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3066"/>
        <w:gridCol w:w="2391"/>
        <w:gridCol w:w="2931"/>
      </w:tblGrid>
      <w:tr w14:paraId="005B4824" w14:textId="77777777" w:rsidTr="00D96BBF">
        <w:tblPrEx>
          <w:tblW w:w="0" w:type="auto"/>
          <w:tblLook w:val="04A0"/>
        </w:tblPrEx>
        <w:trPr>
          <w:trHeight w:val="1151"/>
        </w:trPr>
        <w:tc>
          <w:tcPr>
            <w:tcW w:w="3066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99781361"/>
            <w:bookmarkEnd w:id="0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FA55F9" w:rsidRPr="007D4C8D" w:rsidP="00FA55F9" w14:paraId="2FB5F179" w14:textId="44BA62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:rsidR="00FA55F9" w:rsidRPr="007D4C8D" w:rsidP="00FA55F9" w14:paraId="71FD8918" w14:textId="68735E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673A">
              <w:rPr>
                <w:rFonts w:hint="cs"/>
                <w:b/>
                <w:bCs/>
                <w:sz w:val="24"/>
                <w:szCs w:val="24"/>
                <w:rtl/>
              </w:rPr>
              <w:t>الخامس الابت</w:t>
            </w:r>
            <w:r w:rsidR="0087546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15673A">
              <w:rPr>
                <w:rFonts w:hint="cs"/>
                <w:b/>
                <w:bCs/>
                <w:sz w:val="24"/>
                <w:szCs w:val="24"/>
                <w:rtl/>
              </w:rPr>
              <w:t>ائي</w:t>
            </w:r>
          </w:p>
          <w:p w:rsidR="00FA55F9" w:rsidRPr="007D4C8D" w:rsidP="00FA55F9" w14:paraId="26814B44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652A73" w:rsidP="00E75292" w14:paraId="7F13151C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5E0913AC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073E3">
        <w:rPr>
          <w:rFonts w:hint="cs"/>
          <w:b/>
          <w:bCs/>
          <w:sz w:val="28"/>
          <w:szCs w:val="28"/>
          <w:rtl/>
        </w:rPr>
        <w:t>نهاية</w:t>
      </w:r>
      <w:r w:rsidR="004A3AE4">
        <w:rPr>
          <w:rFonts w:hint="cs"/>
          <w:b/>
          <w:bCs/>
          <w:sz w:val="28"/>
          <w:szCs w:val="28"/>
          <w:rtl/>
        </w:rPr>
        <w:t xml:space="preserve"> 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1B0BEA">
        <w:rPr>
          <w:rFonts w:hint="cs"/>
          <w:b/>
          <w:bCs/>
          <w:sz w:val="28"/>
          <w:szCs w:val="28"/>
          <w:rtl/>
        </w:rPr>
        <w:t>الثالث</w:t>
      </w:r>
      <w:r w:rsidR="004A3AE4">
        <w:rPr>
          <w:rFonts w:hint="cs"/>
          <w:b/>
          <w:bCs/>
          <w:sz w:val="28"/>
          <w:szCs w:val="28"/>
          <w:rtl/>
        </w:rPr>
        <w:t xml:space="preserve"> 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A3AE4">
        <w:rPr>
          <w:rFonts w:hint="cs"/>
          <w:b/>
          <w:bCs/>
          <w:sz w:val="28"/>
          <w:szCs w:val="28"/>
          <w:rtl/>
        </w:rPr>
        <w:t>(الدو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A3AE4">
        <w:rPr>
          <w:rFonts w:hint="cs"/>
          <w:b/>
          <w:bCs/>
          <w:sz w:val="28"/>
          <w:szCs w:val="28"/>
          <w:rtl/>
        </w:rPr>
        <w:t>الأول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252C87">
        <w:rPr>
          <w:rFonts w:hint="cs"/>
          <w:b/>
          <w:bCs/>
          <w:sz w:val="28"/>
          <w:szCs w:val="28"/>
          <w:rtl/>
        </w:rPr>
        <w:t>6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256"/>
        <w:gridCol w:w="3927"/>
      </w:tblGrid>
      <w:tr w14:paraId="7FC186A5" w14:textId="77777777" w:rsidTr="00D16C7C">
        <w:tblPrEx>
          <w:tblW w:w="0" w:type="auto"/>
          <w:tblLook w:val="04A0"/>
        </w:tblPrEx>
        <w:tc>
          <w:tcPr>
            <w:tcW w:w="6256" w:type="dxa"/>
          </w:tcPr>
          <w:p w:rsidR="000367B5" w:rsidP="000367B5" w14:paraId="3403030D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:rsidR="000367B5" w:rsidP="000367B5" w14:paraId="6C8D31EF" w14:textId="01438D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6BBF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ام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17EEEBEA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735D5E" w:rsidRPr="00652A73" w:rsidP="00BA39D9" w14:paraId="094C74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55224E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735D5E" w:rsidRPr="00652A73" w:rsidP="00BA39D9" w14:paraId="2023B5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14EB205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735D5E" w:rsidRPr="00652A73" w:rsidP="00BA39D9" w14:paraId="1B44C05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379474F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735D5E" w:rsidRPr="00652A73" w:rsidP="00BA39D9" w14:paraId="555734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:rsidR="00735D5E" w:rsidRPr="00652A73" w:rsidP="00BA39D9" w14:paraId="0D8591A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735D5E" w:rsidRPr="00652A73" w:rsidP="00BA39D9" w14:paraId="583273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228FD8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735D5E" w:rsidRPr="00652A73" w:rsidP="00BA39D9" w14:paraId="0370BB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16E74E3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735D5E" w:rsidRPr="00652A73" w:rsidP="00BA39D9" w14:paraId="42B168C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2B0C91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735D5E" w:rsidRPr="00652A73" w:rsidP="00BA39D9" w14:paraId="1C4414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735D5E" w:rsidRPr="00652A73" w:rsidP="00BA39D9" w14:paraId="7AD6A7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14:paraId="0E96E7C0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735D5E" w:rsidRPr="00652A73" w:rsidP="00BA39D9" w14:paraId="43DD1E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735D5E" w:rsidRPr="00652A73" w:rsidP="00BA39D9" w14:paraId="14D82708" w14:textId="60A7C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أول</w:t>
            </w:r>
          </w:p>
        </w:tc>
        <w:tc>
          <w:tcPr>
            <w:tcW w:w="848" w:type="dxa"/>
            <w:shd w:val="clear" w:color="auto" w:fill="F2F2F2"/>
          </w:tcPr>
          <w:p w:rsidR="00735D5E" w:rsidRPr="00652A73" w:rsidP="00BA39D9" w14:paraId="435E2D1B" w14:textId="13F82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735D5E" w:rsidRPr="00652A73" w:rsidP="00BA39D9" w14:paraId="0EF53E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35D5E" w:rsidRPr="00652A73" w:rsidP="00BA39D9" w14:paraId="7168985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35D5E" w:rsidRPr="00652A73" w:rsidP="00BA39D9" w14:paraId="54AA0D8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35D5E" w:rsidRPr="00652A73" w:rsidP="00BA39D9" w14:paraId="1AD6346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735D5E" w:rsidRPr="00652A73" w:rsidP="00BA39D9" w14:paraId="26A477D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5B909C68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735D5E" w:rsidRPr="00652A73" w:rsidP="00BA39D9" w14:paraId="4E4566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735D5E" w:rsidRPr="00652A73" w:rsidP="00BA39D9" w14:paraId="577632FE" w14:textId="68CB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252C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سؤال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ثاني</w:t>
            </w:r>
          </w:p>
        </w:tc>
        <w:tc>
          <w:tcPr>
            <w:tcW w:w="848" w:type="dxa"/>
            <w:shd w:val="clear" w:color="auto" w:fill="F2F2F2"/>
          </w:tcPr>
          <w:p w:rsidR="00735D5E" w:rsidRPr="00652A73" w:rsidP="00BA39D9" w14:paraId="6C8F0F3D" w14:textId="663DB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735D5E" w:rsidRPr="00652A73" w:rsidP="00BA39D9" w14:paraId="474896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35D5E" w:rsidRPr="00652A73" w:rsidP="00BA39D9" w14:paraId="46C6DDD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35D5E" w:rsidRPr="00652A73" w:rsidP="00BA39D9" w14:paraId="5638CAD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35D5E" w:rsidRPr="00652A73" w:rsidP="00BA39D9" w14:paraId="5BCB2047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735D5E" w:rsidRPr="00652A73" w:rsidP="00BA39D9" w14:paraId="1AA2332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724C4ACE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735D5E" w:rsidRPr="00652A73" w:rsidP="00BA39D9" w14:paraId="55CD21B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1" w:name="_Hlk104364753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735D5E" w:rsidRPr="00652A73" w:rsidP="00BA39D9" w14:paraId="399249F5" w14:textId="725AF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ثالث</w:t>
            </w:r>
          </w:p>
        </w:tc>
        <w:tc>
          <w:tcPr>
            <w:tcW w:w="848" w:type="dxa"/>
            <w:shd w:val="clear" w:color="auto" w:fill="F2F2F2"/>
          </w:tcPr>
          <w:p w:rsidR="00735D5E" w:rsidRPr="00652A73" w:rsidP="00BA39D9" w14:paraId="3C2C20DC" w14:textId="32C3F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735D5E" w:rsidRPr="00652A73" w:rsidP="00BA39D9" w14:paraId="03F55E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35D5E" w:rsidRPr="00652A73" w:rsidP="00BA39D9" w14:paraId="7728F96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35D5E" w:rsidRPr="00652A73" w:rsidP="00BA39D9" w14:paraId="79F4769F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35D5E" w:rsidRPr="00652A73" w:rsidP="00BA39D9" w14:paraId="3277B75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735D5E" w:rsidRPr="00652A73" w:rsidP="00BA39D9" w14:paraId="35C2192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24D18F2F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6F3B98" w:rsidRPr="00652A73" w:rsidP="00BA39D9" w14:paraId="78B9851C" w14:textId="166EB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6F3B98" w:rsidRPr="00652A73" w:rsidP="00BA39D9" w14:paraId="00348986" w14:textId="56C6F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رابع</w:t>
            </w:r>
          </w:p>
        </w:tc>
        <w:tc>
          <w:tcPr>
            <w:tcW w:w="848" w:type="dxa"/>
            <w:shd w:val="clear" w:color="auto" w:fill="F2F2F2"/>
          </w:tcPr>
          <w:p w:rsidR="006F3B98" w:rsidP="00BA39D9" w14:paraId="7A8C8104" w14:textId="0E268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6F3B98" w:rsidRPr="00652A73" w:rsidP="00BA39D9" w14:paraId="7B3E5E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6F3B98" w:rsidRPr="00652A73" w:rsidP="00BA39D9" w14:paraId="22AEF56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6F3B98" w:rsidRPr="00652A73" w:rsidP="00BA39D9" w14:paraId="2D0863C7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6F3B98" w:rsidRPr="00652A73" w:rsidP="00BA39D9" w14:paraId="35E8A57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6F3B98" w:rsidRPr="00652A73" w:rsidP="00BA39D9" w14:paraId="39203D0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1"/>
      <w:tr w14:paraId="6A49A270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735D5E" w:rsidRPr="00652A73" w:rsidP="00BA39D9" w14:paraId="73DEA5E9" w14:textId="65060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735D5E" w:rsidRPr="00652A73" w:rsidP="00BA39D9" w14:paraId="3F8FDD32" w14:textId="065F30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سؤال الخامس</w:t>
            </w:r>
          </w:p>
        </w:tc>
        <w:tc>
          <w:tcPr>
            <w:tcW w:w="848" w:type="dxa"/>
            <w:shd w:val="clear" w:color="auto" w:fill="F2F2F2"/>
          </w:tcPr>
          <w:p w:rsidR="00735D5E" w:rsidRPr="00652A73" w:rsidP="00BA39D9" w14:paraId="0D25A341" w14:textId="2A7B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735D5E" w:rsidRPr="00652A73" w:rsidP="00BA39D9" w14:paraId="77F4B1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35D5E" w:rsidRPr="00652A73" w:rsidP="00BA39D9" w14:paraId="013D1C6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35D5E" w:rsidRPr="00652A73" w:rsidP="00BA39D9" w14:paraId="20768EC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35D5E" w:rsidRPr="00652A73" w:rsidP="00BA39D9" w14:paraId="7F50447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735D5E" w:rsidRPr="00652A73" w:rsidP="00BA39D9" w14:paraId="455F0B8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181263EC" w14:textId="77777777" w:rsidTr="00BA39D9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735D5E" w:rsidRPr="00652A73" w:rsidP="00BA39D9" w14:paraId="4C6895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735D5E" w:rsidRPr="00652A73" w:rsidP="00BA39D9" w14:paraId="6331EEAB" w14:textId="7EEE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735D5E" w:rsidRPr="00652A73" w:rsidP="00BA39D9" w14:paraId="0D9E08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735D5E" w:rsidRPr="00652A73" w:rsidP="00BA39D9" w14:paraId="02A9186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735D5E" w:rsidRPr="00652A73" w:rsidP="00BA39D9" w14:paraId="2C19C3D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735D5E" w:rsidRPr="00652A73" w:rsidP="00BA39D9" w14:paraId="7379FCB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735D5E" w:rsidRPr="00652A73" w:rsidP="00BA39D9" w14:paraId="29E02C5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D05216" w:rsidRPr="004E2158" w:rsidP="00D05216" w14:paraId="50A3F0AA" w14:textId="77777777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r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:rsidR="009724FA" w:rsidRPr="009724FA" w:rsidP="009724FA" w14:paraId="48D5D7A7" w14:textId="77777777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bookmarkStart w:id="2" w:name="_Hlk110846233"/>
      <w:r w:rsidRPr="009724FA">
        <w:rPr>
          <w:rFonts w:cs="Arial"/>
          <w:b/>
          <w:bCs/>
          <w:sz w:val="28"/>
          <w:szCs w:val="28"/>
          <w:rtl/>
        </w:rPr>
        <w:t>يُعد الملك فيصل بن عبد العزيز -رحمه الله- من أعظم القادة الذين أنجبتهم المملكة العربية السعودية، فقد وهب عمره لخدمة وطنه، وعاش يحمل هموم شعبه وأمته فوق كتفيه، لا يسعى إلا لعزتها ونهضتها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9724FA" w:rsidRPr="009724FA" w:rsidP="009724FA" w14:paraId="4EBEF86F" w14:textId="09D1E4BC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منذ نعومة أظفاره، أدرك الملك فيصل أن حب الوطن ليس شعورًا ساكنًا، بل عمل </w:t>
      </w:r>
      <w:r w:rsidR="00252C87">
        <w:rPr>
          <w:rFonts w:cs="Arial" w:hint="cs"/>
          <w:b/>
          <w:bCs/>
          <w:sz w:val="28"/>
          <w:szCs w:val="28"/>
          <w:rtl/>
        </w:rPr>
        <w:t>دائب</w:t>
      </w:r>
      <w:r w:rsidRPr="009724FA">
        <w:rPr>
          <w:rFonts w:cs="Arial"/>
          <w:b/>
          <w:bCs/>
          <w:sz w:val="28"/>
          <w:szCs w:val="28"/>
          <w:rtl/>
        </w:rPr>
        <w:t xml:space="preserve"> وتضحية بلا حدود. فشارك في حملات توحيد</w:t>
      </w:r>
      <w:r>
        <w:rPr>
          <w:rFonts w:cs="Arial" w:hint="cs"/>
          <w:b/>
          <w:bCs/>
          <w:sz w:val="28"/>
          <w:szCs w:val="28"/>
          <w:rtl/>
        </w:rPr>
        <w:t xml:space="preserve"> المملكة</w:t>
      </w:r>
      <w:r w:rsidR="008210DB">
        <w:rPr>
          <w:rFonts w:cs="Arial" w:hint="cs"/>
          <w:b/>
          <w:bCs/>
          <w:sz w:val="28"/>
          <w:szCs w:val="28"/>
          <w:rtl/>
        </w:rPr>
        <w:t xml:space="preserve"> حتى تحقق الأمن والاستقرار</w:t>
      </w:r>
      <w:r w:rsidRPr="009724FA">
        <w:rPr>
          <w:rFonts w:cs="Arial"/>
          <w:b/>
          <w:bCs/>
          <w:sz w:val="28"/>
          <w:szCs w:val="28"/>
          <w:rtl/>
        </w:rPr>
        <w:t>، ومثّل المملكة في المحافل الدولية وهو شاب صغير، حتى غدا رمزًا للحكمة والحنكة السياسية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9724FA" w:rsidP="009724FA" w14:paraId="6C892E1B" w14:textId="280B4632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وكانت مواقفه السياسية العالمية خير شاهد على وطنيته. ففي أزمة النفط عام 1973م، استخدم سلاح البترول دفاعًا عن القضايا العربية والإسلامية، </w:t>
      </w:r>
      <w:r>
        <w:rPr>
          <w:rFonts w:cs="Arial" w:hint="cs"/>
          <w:b/>
          <w:bCs/>
          <w:sz w:val="28"/>
          <w:szCs w:val="28"/>
          <w:rtl/>
        </w:rPr>
        <w:t>ووقوفا مع مصر في حربها لتحرير سيناء</w:t>
      </w:r>
      <w:r w:rsidRPr="009724FA">
        <w:rPr>
          <w:rFonts w:cs="Arial"/>
          <w:b/>
          <w:bCs/>
          <w:sz w:val="28"/>
          <w:szCs w:val="28"/>
          <w:rtl/>
        </w:rPr>
        <w:t>، مما جعل اسمه رمزًا للكرامة والعزة في العالم الإسلامي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9724FA" w:rsidRPr="009724FA" w:rsidP="009724FA" w14:paraId="302E0A6E" w14:textId="6AC6ED44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كان يؤمن بأن بناء الوطن لا يكتمل إلا بالعلم والعمل، فأنشأ المدارس، وأرسل البعثات التعليمية إلى الخارج، ووضع خطط التنمية الشاملة لتنهض المملكة بسواعد أبنائها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9724FA" w:rsidP="009724FA" w14:paraId="12EE73B4" w14:textId="77777777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>سيبقى الملك فيصل، بما قدمه من تضحيات وجهود مخلصة، رمزًا خالدًا للوطنية الحقة في تاريخ المملكة العربية السعودية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665C3A" w:rsidRPr="009724FA" w:rsidP="009724FA" w14:paraId="22895FB6" w14:textId="372EC1C8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>- اختر الإجابة الصحيحة فيما يلي:</w:t>
      </w:r>
    </w:p>
    <w:p w:rsidR="00D05216" w:rsidRPr="009724FA" w:rsidP="00D05216" w14:paraId="686DA56E" w14:textId="77777777">
      <w:pPr>
        <w:spacing w:after="0"/>
        <w:ind w:left="118" w:firstLine="142"/>
        <w:rPr>
          <w:rFonts w:cs="Arial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89"/>
        <w:gridCol w:w="401"/>
        <w:gridCol w:w="7"/>
        <w:gridCol w:w="2835"/>
        <w:gridCol w:w="3542"/>
      </w:tblGrid>
      <w:tr w14:paraId="2F9059C5" w14:textId="77777777" w:rsidTr="00515F25">
        <w:tblPrEx>
          <w:tblW w:w="0" w:type="auto"/>
          <w:tblLook w:val="04A0"/>
        </w:tblPrEx>
        <w:trPr>
          <w:trHeight w:val="332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B12FDD" w:rsidRPr="00FA684B" w:rsidP="00AA64BF" w14:paraId="58402320" w14:textId="6F5EB966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bookmarkStart w:id="3" w:name="_Hlk104842181"/>
            <w:bookmarkStart w:id="4" w:name="_Hlk128638953"/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. ما الذي وهب الملك فيصل حياته من أجله؟</w:t>
            </w:r>
          </w:p>
        </w:tc>
      </w:tr>
      <w:tr w14:paraId="0E256392" w14:textId="77777777" w:rsidTr="00515F25">
        <w:tblPrEx>
          <w:tblW w:w="0" w:type="auto"/>
          <w:tblLook w:val="04A0"/>
        </w:tblPrEx>
        <w:trPr>
          <w:trHeight w:val="170"/>
        </w:trPr>
        <w:tc>
          <w:tcPr>
            <w:tcW w:w="3389" w:type="dxa"/>
            <w:vAlign w:val="center"/>
          </w:tcPr>
          <w:p w:rsidR="00B12FDD" w:rsidRPr="00A153DB" w:rsidP="00AA64BF" w14:paraId="4FD0978F" w14:textId="073F14A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4E80" w:rsid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حث عن الثروات</w:t>
            </w:r>
          </w:p>
        </w:tc>
        <w:tc>
          <w:tcPr>
            <w:tcW w:w="3243" w:type="dxa"/>
            <w:gridSpan w:val="3"/>
            <w:vAlign w:val="center"/>
          </w:tcPr>
          <w:p w:rsidR="00B12FDD" w:rsidRPr="00A153DB" w:rsidP="00AA64BF" w14:paraId="10531D3F" w14:textId="4B5E5C82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94E80" w:rsid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دمة وطنه وشعبه</w:t>
            </w:r>
          </w:p>
        </w:tc>
        <w:tc>
          <w:tcPr>
            <w:tcW w:w="3542" w:type="dxa"/>
            <w:vAlign w:val="center"/>
          </w:tcPr>
          <w:p w:rsidR="00B12FDD" w:rsidRPr="00A153DB" w:rsidP="00AA64BF" w14:paraId="5F95BAA0" w14:textId="22E49B24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 w:rsid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ب الشهرة والمجد الشخصي</w:t>
            </w:r>
          </w:p>
        </w:tc>
      </w:tr>
      <w:tr w14:paraId="3A59E89D" w14:textId="77777777" w:rsidTr="00515F25">
        <w:tblPrEx>
          <w:tblW w:w="0" w:type="auto"/>
          <w:tblLook w:val="04A0"/>
        </w:tblPrEx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E835DE" w:rsidRPr="006E34D2" w:rsidP="00E835DE" w14:paraId="7D0B6CCD" w14:textId="48EA95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ا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ذي استخدمه الملك فيصل للدفاع عن القضايا العربية عام 1973م؟</w:t>
            </w:r>
          </w:p>
        </w:tc>
      </w:tr>
      <w:tr w14:paraId="74C7D8EE" w14:textId="77777777" w:rsidTr="00515F25">
        <w:tblPrEx>
          <w:tblW w:w="0" w:type="auto"/>
          <w:tblLook w:val="04A0"/>
        </w:tblPrEx>
        <w:trPr>
          <w:trHeight w:val="374"/>
        </w:trPr>
        <w:tc>
          <w:tcPr>
            <w:tcW w:w="3790" w:type="dxa"/>
            <w:gridSpan w:val="2"/>
            <w:vAlign w:val="center"/>
          </w:tcPr>
          <w:p w:rsidR="00E835DE" w:rsidRPr="00FA684B" w:rsidP="003227CC" w14:paraId="263D977E" w14:textId="34CAC03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سلاح العسكري</w:t>
            </w:r>
          </w:p>
        </w:tc>
        <w:tc>
          <w:tcPr>
            <w:tcW w:w="2842" w:type="dxa"/>
            <w:gridSpan w:val="2"/>
            <w:vAlign w:val="center"/>
          </w:tcPr>
          <w:p w:rsidR="00E835DE" w:rsidRPr="00FA684B" w:rsidP="003227CC" w14:paraId="23E9890D" w14:textId="7A499CFF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سلاح البترول</w:t>
            </w:r>
          </w:p>
        </w:tc>
        <w:tc>
          <w:tcPr>
            <w:tcW w:w="3542" w:type="dxa"/>
            <w:vAlign w:val="center"/>
          </w:tcPr>
          <w:p w:rsidR="00E835DE" w:rsidRPr="00FA684B" w:rsidP="003227CC" w14:paraId="513B8E1D" w14:textId="520A2F0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ساعدات المالية</w:t>
            </w:r>
          </w:p>
        </w:tc>
      </w:tr>
      <w:tr w14:paraId="1F0D043B" w14:textId="77777777" w:rsidTr="00515F25">
        <w:tblPrEx>
          <w:tblW w:w="0" w:type="auto"/>
          <w:tblLook w:val="04A0"/>
        </w:tblPrEx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6E34D2" w:rsidP="00E835DE" w14:paraId="3A59B8A2" w14:textId="242243F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 w:rsidRPr="00E835DE" w:rsid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دليل من النص على أن الملك فيصل كان قائدًا عالميًا؟</w:t>
            </w:r>
            <w:r w:rsidR="00E835DE">
              <w:rPr>
                <w:rtl/>
              </w:rPr>
              <w:t xml:space="preserve"> </w:t>
            </w:r>
          </w:p>
        </w:tc>
      </w:tr>
      <w:tr w14:paraId="355C1D07" w14:textId="77777777" w:rsidTr="00515F25">
        <w:tblPrEx>
          <w:tblW w:w="0" w:type="auto"/>
          <w:tblLook w:val="04A0"/>
        </w:tblPrEx>
        <w:trPr>
          <w:trHeight w:val="374"/>
        </w:trPr>
        <w:tc>
          <w:tcPr>
            <w:tcW w:w="3790" w:type="dxa"/>
            <w:gridSpan w:val="2"/>
            <w:vAlign w:val="center"/>
          </w:tcPr>
          <w:p w:rsidR="00D05216" w:rsidRPr="00FA684B" w:rsidP="00AA64BF" w14:paraId="51681C0E" w14:textId="09037CB3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835DE" w:rsid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مثيله للمملكة في المحافل الدولية</w:t>
            </w:r>
          </w:p>
        </w:tc>
        <w:tc>
          <w:tcPr>
            <w:tcW w:w="2842" w:type="dxa"/>
            <w:gridSpan w:val="2"/>
            <w:vAlign w:val="center"/>
          </w:tcPr>
          <w:p w:rsidR="00D05216" w:rsidRPr="00FA684B" w:rsidP="00AA64BF" w14:paraId="22093003" w14:textId="137D5866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835DE" w:rsidR="00E835D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شاركته في توحيد المملكة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55839E48" w14:textId="0DE057E1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6E34D2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رساله البعثات للخارج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bookmarkEnd w:id="3"/>
      <w:tr w14:paraId="0897B952" w14:textId="77777777" w:rsidTr="00515F25">
        <w:tblPrEx>
          <w:tblW w:w="0" w:type="auto"/>
          <w:tblLook w:val="04A0"/>
        </w:tblPrEx>
        <w:trPr>
          <w:trHeight w:val="39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AA64BF" w14:paraId="29D26C76" w14:textId="0661626D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3- </w:t>
            </w:r>
            <w:r w:rsidRPr="00E94E80" w:rsid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قضية التي وقف الملك فيصل إلى جانبها باستخدام سلاح النفط؟</w:t>
            </w:r>
          </w:p>
        </w:tc>
      </w:tr>
      <w:tr w14:paraId="2E00D962" w14:textId="77777777" w:rsidTr="00515F25">
        <w:tblPrEx>
          <w:tblW w:w="0" w:type="auto"/>
          <w:tblLook w:val="04A0"/>
        </w:tblPrEx>
        <w:trPr>
          <w:trHeight w:val="231"/>
        </w:trPr>
        <w:tc>
          <w:tcPr>
            <w:tcW w:w="3790" w:type="dxa"/>
            <w:gridSpan w:val="2"/>
            <w:vAlign w:val="center"/>
          </w:tcPr>
          <w:p w:rsidR="00D05216" w:rsidRPr="00FA684B" w:rsidP="00AA64BF" w14:paraId="3FAD3915" w14:textId="5AAC44A8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 w:rsidR="00013A3F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–)</w:t>
            </w:r>
            <w:r w:rsidRPr="00E94E80" w:rsid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تحرير سيناء</w:t>
            </w:r>
          </w:p>
        </w:tc>
        <w:tc>
          <w:tcPr>
            <w:tcW w:w="2842" w:type="dxa"/>
            <w:gridSpan w:val="2"/>
            <w:vAlign w:val="center"/>
          </w:tcPr>
          <w:p w:rsidR="00D05216" w:rsidRPr="00FA684B" w:rsidP="00AA64BF" w14:paraId="7373C09A" w14:textId="56F7E09C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94E80" w:rsid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اعدة الدول الأوروبية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3AB0DC51" w14:textId="49B98248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E94E80"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دعم الهجرة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2C2F3672" w14:textId="77777777" w:rsidTr="00515F25">
        <w:tblPrEx>
          <w:tblW w:w="0" w:type="auto"/>
          <w:tblLook w:val="04A0"/>
        </w:tblPrEx>
        <w:trPr>
          <w:trHeight w:val="332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AA64BF" w14:paraId="71A042CA" w14:textId="25F5C61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4</w:t>
            </w:r>
            <w:r w:rsidRPr="00FA684B" w:rsidR="00D5125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94E80"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يف</w:t>
            </w:r>
            <w:r w:rsidRPr="00E94E80" w:rsid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ساهم الملك فيصل في بناء الوطن داخليًا؟</w:t>
            </w:r>
          </w:p>
        </w:tc>
      </w:tr>
      <w:tr w14:paraId="5DE23F58" w14:textId="77777777" w:rsidTr="00515F25">
        <w:tblPrEx>
          <w:tblW w:w="0" w:type="auto"/>
          <w:tblLook w:val="04A0"/>
        </w:tblPrEx>
        <w:trPr>
          <w:trHeight w:val="170"/>
        </w:trPr>
        <w:tc>
          <w:tcPr>
            <w:tcW w:w="3389" w:type="dxa"/>
            <w:vAlign w:val="center"/>
          </w:tcPr>
          <w:p w:rsidR="00D05216" w:rsidRPr="00E94E80" w:rsidP="00AA64BF" w14:paraId="2A487F05" w14:textId="365101EB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E94E80" w:rsidR="00D5125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E94E80" w:rsidR="00D5125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تمد</w:t>
            </w:r>
            <w:r w:rsidRPr="00E94E80" w:rsid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لى العمالة الأجنبية</w:t>
            </w:r>
          </w:p>
        </w:tc>
        <w:tc>
          <w:tcPr>
            <w:tcW w:w="3243" w:type="dxa"/>
            <w:gridSpan w:val="3"/>
            <w:vAlign w:val="center"/>
          </w:tcPr>
          <w:p w:rsidR="00D05216" w:rsidRPr="00E94E80" w:rsidP="00AA64BF" w14:paraId="3A3DA0DC" w14:textId="48A11E2F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عتمد على البترول كسلاح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542" w:type="dxa"/>
            <w:vAlign w:val="center"/>
          </w:tcPr>
          <w:p w:rsidR="00D05216" w:rsidRPr="00E94E80" w:rsidP="00AA64BF" w14:paraId="6950DAAE" w14:textId="15C0EC3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E94E80" w:rsid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 w:rsid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أ</w:t>
            </w:r>
            <w:r w:rsidRPr="00E94E80" w:rsid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دارس وأرسل بعثات تعليمية</w:t>
            </w:r>
          </w:p>
        </w:tc>
      </w:tr>
      <w:tr w14:paraId="118ACDF6" w14:textId="77777777" w:rsidTr="00515F25">
        <w:tblPrEx>
          <w:tblW w:w="0" w:type="auto"/>
          <w:tblLook w:val="04A0"/>
        </w:tblPrEx>
        <w:trPr>
          <w:trHeight w:val="31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D51258" w14:paraId="4BA4EFA8" w14:textId="7CCA939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FA684B">
              <w:rPr>
                <w:sz w:val="26"/>
                <w:szCs w:val="26"/>
                <w:rtl/>
              </w:rPr>
              <w:t xml:space="preserve"> 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51258" w:rsid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ذا كان يؤمن به الملك فيصل حول بناء الوطن؟</w:t>
            </w:r>
          </w:p>
        </w:tc>
      </w:tr>
      <w:tr w14:paraId="45D32316" w14:textId="77777777" w:rsidTr="00515F25">
        <w:tblPrEx>
          <w:tblW w:w="0" w:type="auto"/>
          <w:tblLook w:val="04A0"/>
        </w:tblPrEx>
        <w:trPr>
          <w:trHeight w:val="320"/>
        </w:trPr>
        <w:tc>
          <w:tcPr>
            <w:tcW w:w="3389" w:type="dxa"/>
            <w:vAlign w:val="center"/>
          </w:tcPr>
          <w:p w:rsidR="00D05216" w:rsidRPr="00FA684B" w:rsidP="00AA64BF" w14:paraId="150C0640" w14:textId="1D4F80C6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Pr="00D51258" w:rsid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قوة </w:t>
            </w:r>
          </w:p>
        </w:tc>
        <w:tc>
          <w:tcPr>
            <w:tcW w:w="3243" w:type="dxa"/>
            <w:gridSpan w:val="3"/>
            <w:vAlign w:val="center"/>
          </w:tcPr>
          <w:p w:rsidR="00D05216" w:rsidRPr="00FA684B" w:rsidP="00AA64BF" w14:paraId="09587B5A" w14:textId="7A5DD53E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51258" w:rsid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 الوطن يبنى بالعلم والعمل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2280E4B8" w14:textId="0E0BEBB2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D51258" w:rsid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مال </w:t>
            </w:r>
          </w:p>
        </w:tc>
      </w:tr>
      <w:bookmarkEnd w:id="2"/>
      <w:bookmarkEnd w:id="4"/>
      <w:tr w14:paraId="265F2677" w14:textId="77777777" w:rsidTr="00515F25">
        <w:tblPrEx>
          <w:tblW w:w="0" w:type="auto"/>
          <w:tblLook w:val="04A0"/>
        </w:tblPrEx>
        <w:trPr>
          <w:trHeight w:val="24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E835DE" w:rsidP="00E835DE" w14:paraId="4FF5DE54" w14:textId="7E0E1480">
            <w:pPr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Pr="00E835DE" w:rsidR="00E835DE"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لماذا يُعتبر الملك فيصل رمزًا للوطنية؟</w:t>
            </w:r>
          </w:p>
        </w:tc>
      </w:tr>
      <w:tr w14:paraId="47E90C53" w14:textId="77777777" w:rsidTr="00515F25">
        <w:tblPrEx>
          <w:tblW w:w="0" w:type="auto"/>
          <w:tblLook w:val="04A0"/>
        </w:tblPrEx>
        <w:trPr>
          <w:trHeight w:val="208"/>
        </w:trPr>
        <w:tc>
          <w:tcPr>
            <w:tcW w:w="3790" w:type="dxa"/>
            <w:gridSpan w:val="2"/>
            <w:vAlign w:val="center"/>
          </w:tcPr>
          <w:p w:rsidR="00D05216" w:rsidRPr="00FA684B" w:rsidP="00AA64BF" w14:paraId="2B5376ED" w14:textId="64D54A3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E835DE" w:rsid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قدم تضحيات وجهودًا مخلصة لبلاده</w:t>
            </w:r>
          </w:p>
        </w:tc>
        <w:tc>
          <w:tcPr>
            <w:tcW w:w="2842" w:type="dxa"/>
            <w:gridSpan w:val="2"/>
            <w:vAlign w:val="center"/>
          </w:tcPr>
          <w:p w:rsidR="00D05216" w:rsidRPr="00FA684B" w:rsidP="00AA64BF" w14:paraId="3C0637D1" w14:textId="206E7448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835DE" w:rsid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لم يهتم بالشؤون الدولية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55981EF9" w14:textId="6B79A919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835DE" w:rsidR="00E835D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أنه كان يحب السفر</w:t>
            </w:r>
          </w:p>
        </w:tc>
      </w:tr>
      <w:tr w14:paraId="2CFA8858" w14:textId="77777777" w:rsidTr="00515F25">
        <w:tblPrEx>
          <w:tblW w:w="0" w:type="auto"/>
          <w:tblLook w:val="04A0"/>
        </w:tblPrEx>
        <w:trPr>
          <w:trHeight w:val="270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D51258" w14:paraId="528AAC22" w14:textId="67156C3A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- </w:t>
            </w:r>
            <w:r w:rsidRPr="00D51258" w:rsid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يف ساعد الملك فيصل في توحيد المملكة العربية السعودية؟</w:t>
            </w:r>
          </w:p>
        </w:tc>
      </w:tr>
      <w:tr w14:paraId="1B03977C" w14:textId="77777777" w:rsidTr="00515F25">
        <w:tblPrEx>
          <w:tblW w:w="0" w:type="auto"/>
          <w:tblLook w:val="04A0"/>
        </w:tblPrEx>
        <w:trPr>
          <w:trHeight w:val="374"/>
        </w:trPr>
        <w:tc>
          <w:tcPr>
            <w:tcW w:w="3389" w:type="dxa"/>
            <w:vAlign w:val="center"/>
          </w:tcPr>
          <w:p w:rsidR="00D05216" w:rsidRPr="00FA684B" w:rsidP="00AA64BF" w14:paraId="224D5257" w14:textId="03777D5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رك في حرب توحيد المملكة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243" w:type="dxa"/>
            <w:gridSpan w:val="3"/>
            <w:vAlign w:val="center"/>
          </w:tcPr>
          <w:p w:rsidR="00D05216" w:rsidRPr="00FA684B" w:rsidP="00AA64BF" w14:paraId="0B5C9A31" w14:textId="5242D671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51258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ثل المملكة في المحافل الدولية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7A940152" w14:textId="7260CEE5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لاهما صواب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14:paraId="208E90F0" w14:textId="77777777" w:rsidTr="00515F25">
        <w:tblPrEx>
          <w:tblW w:w="0" w:type="auto"/>
          <w:tblLook w:val="04A0"/>
        </w:tblPrEx>
        <w:trPr>
          <w:trHeight w:val="39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AA64BF" w14:paraId="73D72AB7" w14:textId="4682B51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-</w:t>
            </w:r>
            <w:r w:rsidR="00D512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2C87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نى كلمة "دائب"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14:paraId="71A3F78E" w14:textId="77777777" w:rsidTr="00515F25">
        <w:tblPrEx>
          <w:tblW w:w="0" w:type="auto"/>
          <w:tblLook w:val="04A0"/>
        </w:tblPrEx>
        <w:trPr>
          <w:trHeight w:val="231"/>
        </w:trPr>
        <w:tc>
          <w:tcPr>
            <w:tcW w:w="3790" w:type="dxa"/>
            <w:gridSpan w:val="2"/>
            <w:vAlign w:val="center"/>
          </w:tcPr>
          <w:p w:rsidR="00D05216" w:rsidRPr="00FA684B" w:rsidP="00AA64BF" w14:paraId="185B14BE" w14:textId="4FDC0398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52C87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ق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842" w:type="dxa"/>
            <w:gridSpan w:val="2"/>
            <w:vAlign w:val="center"/>
          </w:tcPr>
          <w:p w:rsidR="00D05216" w:rsidRPr="00FA684B" w:rsidP="00AA64BF" w14:paraId="7937706C" w14:textId="1CB02B89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52C8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اد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542" w:type="dxa"/>
            <w:vAlign w:val="center"/>
          </w:tcPr>
          <w:p w:rsidR="00D05216" w:rsidRPr="00FA684B" w:rsidP="00AA64BF" w14:paraId="5EE0D04D" w14:textId="59D159DA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252C87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تواصل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6D5FB9A1" w14:textId="77777777" w:rsidTr="00515F25">
        <w:tblPrEx>
          <w:tblW w:w="0" w:type="auto"/>
          <w:tblLook w:val="04A0"/>
        </w:tblPrEx>
        <w:trPr>
          <w:trHeight w:val="24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B12FDD" w:rsidRPr="00E835DE" w:rsidP="00E835DE" w14:paraId="36BF8BB7" w14:textId="247380D3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9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="008210D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ضد كلمة " </w:t>
            </w:r>
            <w:r w:rsidR="0066475E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الأمن</w:t>
            </w:r>
            <w:r w:rsidR="008210D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":</w:t>
            </w:r>
          </w:p>
        </w:tc>
      </w:tr>
      <w:tr w14:paraId="49B1FADC" w14:textId="77777777" w:rsidTr="00515F25">
        <w:tblPrEx>
          <w:tblW w:w="0" w:type="auto"/>
          <w:tblLook w:val="04A0"/>
        </w:tblPrEx>
        <w:trPr>
          <w:trHeight w:val="208"/>
        </w:trPr>
        <w:tc>
          <w:tcPr>
            <w:tcW w:w="3797" w:type="dxa"/>
            <w:gridSpan w:val="3"/>
            <w:vAlign w:val="center"/>
          </w:tcPr>
          <w:p w:rsidR="00B12FDD" w:rsidRPr="00FA684B" w:rsidP="00AA64BF" w14:paraId="0C6140A4" w14:textId="78E9B032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خوف</w:t>
            </w:r>
          </w:p>
        </w:tc>
        <w:tc>
          <w:tcPr>
            <w:tcW w:w="2835" w:type="dxa"/>
            <w:vAlign w:val="center"/>
          </w:tcPr>
          <w:p w:rsidR="00B12FDD" w:rsidRPr="00FA684B" w:rsidP="00AA64BF" w14:paraId="09F97D77" w14:textId="19ECE8C8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6475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طمئنان</w:t>
            </w:r>
          </w:p>
        </w:tc>
        <w:tc>
          <w:tcPr>
            <w:tcW w:w="3542" w:type="dxa"/>
            <w:vAlign w:val="center"/>
          </w:tcPr>
          <w:p w:rsidR="00B12FDD" w:rsidRPr="00FA684B" w:rsidP="00AA64BF" w14:paraId="434F0650" w14:textId="0630FF08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وضى</w:t>
            </w:r>
          </w:p>
        </w:tc>
      </w:tr>
      <w:tr w14:paraId="749FCC67" w14:textId="77777777" w:rsidTr="00515F25">
        <w:tblPrEx>
          <w:tblW w:w="0" w:type="auto"/>
          <w:tblLook w:val="04A0"/>
        </w:tblPrEx>
        <w:trPr>
          <w:trHeight w:val="316"/>
        </w:trPr>
        <w:tc>
          <w:tcPr>
            <w:tcW w:w="10174" w:type="dxa"/>
            <w:gridSpan w:val="5"/>
            <w:shd w:val="clear" w:color="auto" w:fill="F2F2F2" w:themeFill="background1" w:themeFillShade="F2"/>
            <w:vAlign w:val="center"/>
          </w:tcPr>
          <w:p w:rsidR="00D05216" w:rsidRPr="00FA684B" w:rsidP="00AA64BF" w14:paraId="13F68D84" w14:textId="34802F4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5" w:name="_Hlk165799505"/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0</w:t>
            </w:r>
            <w:r w:rsidRPr="00FA684B">
              <w:rPr>
                <w:sz w:val="26"/>
                <w:szCs w:val="26"/>
                <w:rtl/>
              </w:rPr>
              <w:t>–</w:t>
            </w:r>
            <w:r w:rsidR="00AC72C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لماذا اهتم الملك فيصل بإرسال البعثات للخارج؟</w:t>
            </w:r>
            <w:r w:rsidR="008210D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bookmarkEnd w:id="5"/>
      <w:tr w14:paraId="52A8E883" w14:textId="77777777" w:rsidTr="00515F25">
        <w:tblPrEx>
          <w:tblW w:w="0" w:type="auto"/>
          <w:tblLook w:val="04A0"/>
        </w:tblPrEx>
        <w:trPr>
          <w:trHeight w:val="320"/>
        </w:trPr>
        <w:tc>
          <w:tcPr>
            <w:tcW w:w="3389" w:type="dxa"/>
            <w:vAlign w:val="center"/>
          </w:tcPr>
          <w:p w:rsidR="00D05216" w:rsidRPr="00515F25" w:rsidP="00AA64BF" w14:paraId="31718840" w14:textId="3330C2A7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أ)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لأن المملكة لا تنهض إلا بأبنائها</w:t>
            </w:r>
          </w:p>
        </w:tc>
        <w:tc>
          <w:tcPr>
            <w:tcW w:w="3243" w:type="dxa"/>
            <w:gridSpan w:val="3"/>
            <w:vAlign w:val="center"/>
          </w:tcPr>
          <w:p w:rsidR="00D05216" w:rsidRPr="00515F25" w:rsidP="00AA64BF" w14:paraId="6B84CA67" w14:textId="478B5C78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ب) </w:t>
            </w:r>
            <w:r w:rsidRPr="00AC72C8" w:rsidR="00AC72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لأن المملكة لا تنهض إلا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الأجانب</w:t>
            </w:r>
          </w:p>
        </w:tc>
        <w:tc>
          <w:tcPr>
            <w:tcW w:w="3542" w:type="dxa"/>
            <w:vAlign w:val="center"/>
          </w:tcPr>
          <w:p w:rsidR="00D05216" w:rsidRPr="00515F25" w:rsidP="00AA64BF" w14:paraId="6055B260" w14:textId="18BDFA74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15F25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جـ </w:t>
            </w:r>
            <w:r w:rsidRPr="00515F2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AC72C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ليتخلص من التراث القديم </w:t>
            </w:r>
            <w:r w:rsidRPr="00515F2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515F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</w:p>
        </w:tc>
      </w:tr>
    </w:tbl>
    <w:p w:rsidR="00E23894" w:rsidRPr="004D27B4" w:rsidP="00C36F77" w14:paraId="46F25483" w14:textId="641FC23E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/>
      </w:tblPr>
      <w:tblGrid>
        <w:gridCol w:w="698"/>
        <w:gridCol w:w="575"/>
      </w:tblGrid>
      <w:tr w14:paraId="154790A8" w14:textId="77777777" w:rsidTr="009145B4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698" w:type="dxa"/>
            <w:shd w:val="clear" w:color="auto" w:fill="BFBFBF" w:themeFill="background1" w:themeFillShade="BF"/>
          </w:tcPr>
          <w:p w:rsidR="00FA55F9" w:rsidP="00FA55F9" w14:paraId="0D469946" w14:textId="2E46028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251D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FA55F9" w:rsidP="00FA55F9" w14:paraId="6872C049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31628" w:rsidP="00131628" w14:paraId="139136DB" w14:textId="2C0994CC">
      <w:pPr>
        <w:spacing w:after="0"/>
        <w:rPr>
          <w:b/>
          <w:bCs/>
          <w:sz w:val="28"/>
          <w:szCs w:val="28"/>
          <w:rtl/>
        </w:rPr>
      </w:pPr>
      <w:bookmarkStart w:id="6" w:name="_Hlk99870545"/>
      <w:bookmarkStart w:id="7" w:name="_Hlk107631880"/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D96BBF"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 w:rsidR="00665C3A">
        <w:rPr>
          <w:rFonts w:cs="Arial" w:hint="cs"/>
          <w:b/>
          <w:bCs/>
          <w:sz w:val="28"/>
          <w:szCs w:val="28"/>
          <w:u w:val="single"/>
          <w:rtl/>
        </w:rPr>
        <w:t xml:space="preserve">اختر الإجابة </w:t>
      </w:r>
      <w:r w:rsidR="00665C3A">
        <w:rPr>
          <w:rFonts w:cs="Arial" w:hint="cs"/>
          <w:b/>
          <w:bCs/>
          <w:sz w:val="28"/>
          <w:szCs w:val="28"/>
          <w:u w:val="single"/>
          <w:rtl/>
        </w:rPr>
        <w:t>الصحيحة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10333" w:type="dxa"/>
        <w:tblLook w:val="04A0"/>
      </w:tblPr>
      <w:tblGrid>
        <w:gridCol w:w="2958"/>
        <w:gridCol w:w="287"/>
        <w:gridCol w:w="2972"/>
        <w:gridCol w:w="430"/>
        <w:gridCol w:w="142"/>
        <w:gridCol w:w="3544"/>
      </w:tblGrid>
      <w:tr w14:paraId="52FCD1FE" w14:textId="77777777" w:rsidTr="00A308E6">
        <w:tblPrEx>
          <w:tblW w:w="10333" w:type="dxa"/>
          <w:tblLook w:val="04A0"/>
        </w:tblPrEx>
        <w:trPr>
          <w:trHeight w:val="304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:rsidR="002176CF" w:rsidRPr="00E67239" w:rsidP="00414FCB" w14:paraId="5EB7F9F3" w14:textId="5F9C5DB6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عتنى ......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غنمه.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      (أكمل باسم 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قصورمناسب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A79D0B3" w14:textId="77777777" w:rsidTr="00A308E6">
        <w:tblPrEx>
          <w:tblW w:w="10333" w:type="dxa"/>
          <w:tblLook w:val="04A0"/>
        </w:tblPrEx>
        <w:trPr>
          <w:trHeight w:val="368"/>
        </w:trPr>
        <w:tc>
          <w:tcPr>
            <w:tcW w:w="3245" w:type="dxa"/>
            <w:gridSpan w:val="2"/>
          </w:tcPr>
          <w:p w:rsidR="002176CF" w:rsidRPr="00777B5A" w:rsidP="00414FCB" w14:paraId="4810DAA2" w14:textId="1FB8BA54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صطفى</w:t>
            </w:r>
          </w:p>
        </w:tc>
        <w:tc>
          <w:tcPr>
            <w:tcW w:w="3544" w:type="dxa"/>
            <w:gridSpan w:val="3"/>
          </w:tcPr>
          <w:p w:rsidR="002176CF" w:rsidRPr="00777B5A" w:rsidP="00414FCB" w14:paraId="49A05F21" w14:textId="0704353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راعي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</w:tcPr>
          <w:p w:rsidR="002176CF" w:rsidRPr="00777B5A" w:rsidP="00414FCB" w14:paraId="286E4C82" w14:textId="1632410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="00A5607F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علاء</w:t>
            </w:r>
          </w:p>
        </w:tc>
      </w:tr>
      <w:tr w14:paraId="5068AF74" w14:textId="77777777" w:rsidTr="00A308E6">
        <w:tblPrEx>
          <w:tblW w:w="10333" w:type="dxa"/>
          <w:tblLook w:val="04A0"/>
        </w:tblPrEx>
        <w:trPr>
          <w:trHeight w:val="281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:rsidR="002176CF" w:rsidRPr="003A49F1" w:rsidP="00414FCB" w14:paraId="1E4822B8" w14:textId="2D3ED649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0A79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 w:rsidR="000A79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ب</w:t>
            </w:r>
            <w:r w:rsidR="000A79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براء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ماء </w:t>
            </w:r>
            <w:r w:rsid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عد ظمأ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8C094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اسم الممدود في الجملة السابقة</w:t>
            </w:r>
            <w:r w:rsidR="00C164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7C6A2054" w14:textId="77777777" w:rsidTr="00A308E6">
        <w:tblPrEx>
          <w:tblW w:w="10333" w:type="dxa"/>
          <w:tblLook w:val="04A0"/>
        </w:tblPrEx>
        <w:trPr>
          <w:trHeight w:val="406"/>
        </w:trPr>
        <w:tc>
          <w:tcPr>
            <w:tcW w:w="3245" w:type="dxa"/>
            <w:gridSpan w:val="2"/>
          </w:tcPr>
          <w:p w:rsidR="002176CF" w:rsidRPr="00E0156A" w:rsidP="00414FCB" w14:paraId="5B1FE156" w14:textId="67E7A048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0A79DD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براء</w:t>
            </w:r>
          </w:p>
        </w:tc>
        <w:tc>
          <w:tcPr>
            <w:tcW w:w="3544" w:type="dxa"/>
            <w:gridSpan w:val="3"/>
          </w:tcPr>
          <w:p w:rsidR="002176CF" w:rsidRPr="00E0156A" w:rsidP="00414FCB" w14:paraId="7114852B" w14:textId="76094FDD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A79DD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الماء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4" w:type="dxa"/>
          </w:tcPr>
          <w:p w:rsidR="002176CF" w:rsidRPr="00892776" w:rsidP="00414FCB" w14:paraId="3B45B629" w14:textId="2DCD235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C1AC2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ظمأ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25D3C363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2176CF" w:rsidRPr="00892776" w:rsidP="0099192C" w14:paraId="0E6723C4" w14:textId="292EDED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8" w:name="_Hlk135054318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م معرب ينتهي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بياء</w:t>
            </w:r>
            <w:r w:rsidRPr="0099192C" w:rsid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3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ازمة</w:t>
            </w:r>
            <w:r w:rsidR="00747E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607F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</w:t>
            </w:r>
            <w:r w:rsidR="00747E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ما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قبلها</w:t>
            </w:r>
            <w:r w:rsidR="00C164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85A4CC1" w14:textId="77777777" w:rsidTr="00A308E6">
        <w:tblPrEx>
          <w:tblW w:w="10333" w:type="dxa"/>
          <w:tblLook w:val="04A0"/>
        </w:tblPrEx>
        <w:tc>
          <w:tcPr>
            <w:tcW w:w="3245" w:type="dxa"/>
            <w:gridSpan w:val="2"/>
          </w:tcPr>
          <w:p w:rsidR="002176CF" w:rsidRPr="008C1AC2" w:rsidP="00414FCB" w14:paraId="47FB74BF" w14:textId="24378445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8C1AC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1AC2"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نقوص</w:t>
            </w:r>
          </w:p>
        </w:tc>
        <w:tc>
          <w:tcPr>
            <w:tcW w:w="3544" w:type="dxa"/>
            <w:gridSpan w:val="3"/>
          </w:tcPr>
          <w:p w:rsidR="002176CF" w:rsidRPr="008C1AC2" w:rsidP="00414FCB" w14:paraId="14BA9DAE" w14:textId="12AD0CDC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C1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C1AC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C1A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C1AC2"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قصور</w:t>
            </w:r>
            <w:r w:rsidRPr="008C1AC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</w:tcPr>
          <w:p w:rsidR="002176CF" w:rsidRPr="008C1AC2" w:rsidP="00414FCB" w14:paraId="563FCAF7" w14:textId="60011051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C1AC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8C1AC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ـ </w:t>
            </w:r>
            <w:r w:rsidRPr="008C1AC2" w:rsidR="007303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ممدود</w:t>
            </w:r>
          </w:p>
        </w:tc>
      </w:tr>
      <w:bookmarkEnd w:id="8"/>
      <w:tr w14:paraId="26B70B59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E67239" w:rsidP="003227CC" w14:paraId="79755E7E" w14:textId="28CC34E1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4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–</w:t>
            </w:r>
            <w:r w:rsidRPr="00BE045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خراج ما بعد إلا أو غير أو سوى من حكم ما قبلها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14:paraId="767D4367" w14:textId="77777777" w:rsidTr="00A308E6">
        <w:tblPrEx>
          <w:tblW w:w="10333" w:type="dxa"/>
          <w:tblLook w:val="04A0"/>
        </w:tblPrEx>
        <w:trPr>
          <w:trHeight w:val="368"/>
        </w:trPr>
        <w:tc>
          <w:tcPr>
            <w:tcW w:w="2958" w:type="dxa"/>
            <w:shd w:val="clear" w:color="auto" w:fill="auto"/>
          </w:tcPr>
          <w:p w:rsidR="006A5045" w:rsidRPr="00E23894" w:rsidP="003227CC" w14:paraId="573B2DAC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رجي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A5045" w:rsidRPr="003E6086" w:rsidP="003227CC" w14:paraId="1453FF3F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</w:p>
        </w:tc>
        <w:tc>
          <w:tcPr>
            <w:tcW w:w="4116" w:type="dxa"/>
            <w:gridSpan w:val="3"/>
            <w:shd w:val="clear" w:color="auto" w:fill="auto"/>
          </w:tcPr>
          <w:p w:rsidR="006A5045" w:rsidRPr="003E6086" w:rsidP="003227CC" w14:paraId="7573CC9B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Pr="00BE0451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استثناء</w:t>
            </w:r>
          </w:p>
        </w:tc>
      </w:tr>
      <w:tr w14:paraId="29B5B6B0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auto"/>
          </w:tcPr>
          <w:p w:rsidR="006A5045" w:rsidRPr="003A49F1" w:rsidP="003227CC" w14:paraId="3E8FB23D" w14:textId="7977F58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تمني: </w:t>
            </w:r>
          </w:p>
        </w:tc>
      </w:tr>
      <w:tr w14:paraId="575F5B05" w14:textId="77777777" w:rsidTr="00A308E6">
        <w:tblPrEx>
          <w:tblW w:w="10333" w:type="dxa"/>
          <w:tblLook w:val="04A0"/>
        </w:tblPrEx>
        <w:tc>
          <w:tcPr>
            <w:tcW w:w="2958" w:type="dxa"/>
          </w:tcPr>
          <w:p w:rsidR="006A5045" w:rsidRPr="000104A8" w:rsidP="003227CC" w14:paraId="3B2E4053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  <w:gridSpan w:val="2"/>
          </w:tcPr>
          <w:p w:rsidR="006A5045" w:rsidRPr="000104A8" w:rsidP="003227CC" w14:paraId="7866877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4116" w:type="dxa"/>
            <w:gridSpan w:val="3"/>
          </w:tcPr>
          <w:p w:rsidR="006A5045" w:rsidRPr="000104A8" w:rsidP="003227CC" w14:paraId="1066EB58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14:paraId="6B1162EC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E67239" w:rsidP="003227CC" w14:paraId="3243B8B2" w14:textId="0AD91698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ذهبت مع أخي إلى </w:t>
            </w:r>
            <w:r w:rsidRPr="00837979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موقعي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علامة جر ما تحته خط:  </w:t>
            </w:r>
          </w:p>
        </w:tc>
      </w:tr>
      <w:tr w14:paraId="248069AD" w14:textId="77777777" w:rsidTr="00A308E6">
        <w:tblPrEx>
          <w:tblW w:w="10333" w:type="dxa"/>
          <w:tblLook w:val="04A0"/>
        </w:tblPrEx>
        <w:trPr>
          <w:trHeight w:val="368"/>
        </w:trPr>
        <w:tc>
          <w:tcPr>
            <w:tcW w:w="3245" w:type="dxa"/>
            <w:gridSpan w:val="2"/>
          </w:tcPr>
          <w:p w:rsidR="006A5045" w:rsidRPr="00777B5A" w:rsidP="003227CC" w14:paraId="150CE4E8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كسرة</w:t>
            </w:r>
          </w:p>
        </w:tc>
        <w:tc>
          <w:tcPr>
            <w:tcW w:w="3544" w:type="dxa"/>
            <w:gridSpan w:val="3"/>
          </w:tcPr>
          <w:p w:rsidR="006A5045" w:rsidRPr="00777B5A" w:rsidP="003227CC" w14:paraId="2AB664C9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تحة</w:t>
            </w:r>
          </w:p>
        </w:tc>
        <w:tc>
          <w:tcPr>
            <w:tcW w:w="3544" w:type="dxa"/>
          </w:tcPr>
          <w:p w:rsidR="006A5045" w:rsidRPr="00777B5A" w:rsidP="003227CC" w14:paraId="324537F4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ياء</w:t>
            </w:r>
          </w:p>
        </w:tc>
      </w:tr>
      <w:tr w14:paraId="06BC3354" w14:textId="77777777" w:rsidTr="00A308E6">
        <w:tblPrEx>
          <w:tblW w:w="10333" w:type="dxa"/>
          <w:tblLook w:val="04A0"/>
        </w:tblPrEx>
        <w:trPr>
          <w:trHeight w:val="281"/>
        </w:trPr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3A49F1" w:rsidP="003227CC" w14:paraId="6D62EA1C" w14:textId="6E9AB90D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قطع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إشارة يتلف الأرواح.......الممتلكات.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حرف عطف يفيد المشاركة) </w:t>
            </w:r>
          </w:p>
        </w:tc>
      </w:tr>
      <w:tr w14:paraId="3B8E3A2F" w14:textId="77777777" w:rsidTr="00A308E6">
        <w:tblPrEx>
          <w:tblW w:w="10333" w:type="dxa"/>
          <w:tblLook w:val="04A0"/>
        </w:tblPrEx>
        <w:trPr>
          <w:trHeight w:val="336"/>
        </w:trPr>
        <w:tc>
          <w:tcPr>
            <w:tcW w:w="3245" w:type="dxa"/>
            <w:gridSpan w:val="2"/>
          </w:tcPr>
          <w:p w:rsidR="006A5045" w:rsidRPr="009309C7" w:rsidP="003227CC" w14:paraId="7D09DA6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- و</w:t>
            </w:r>
          </w:p>
        </w:tc>
        <w:tc>
          <w:tcPr>
            <w:tcW w:w="3544" w:type="dxa"/>
            <w:gridSpan w:val="3"/>
          </w:tcPr>
          <w:p w:rsidR="006A5045" w:rsidRPr="009309C7" w:rsidP="003227CC" w14:paraId="7E0DA1A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 - فـ  </w:t>
            </w:r>
          </w:p>
        </w:tc>
        <w:tc>
          <w:tcPr>
            <w:tcW w:w="3544" w:type="dxa"/>
          </w:tcPr>
          <w:p w:rsidR="006A5045" w:rsidRPr="009309C7" w:rsidP="003227CC" w14:paraId="6BFF4886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309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ـ - ثم   </w:t>
            </w:r>
          </w:p>
        </w:tc>
      </w:tr>
      <w:tr w14:paraId="702F3020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892776" w:rsidP="003227CC" w14:paraId="5A5B0081" w14:textId="3C4212D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نظرت إلى ...... </w:t>
            </w:r>
          </w:p>
        </w:tc>
      </w:tr>
      <w:tr w14:paraId="2F5A418E" w14:textId="77777777" w:rsidTr="00A308E6">
        <w:tblPrEx>
          <w:tblW w:w="10333" w:type="dxa"/>
          <w:tblLook w:val="04A0"/>
        </w:tblPrEx>
        <w:tc>
          <w:tcPr>
            <w:tcW w:w="3245" w:type="dxa"/>
            <w:gridSpan w:val="2"/>
          </w:tcPr>
          <w:p w:rsidR="006A5045" w:rsidRPr="00777B5A" w:rsidP="003227CC" w14:paraId="5D561E9B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  <w:lang w:bidi="ar-EG"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وك</w:t>
            </w:r>
          </w:p>
        </w:tc>
        <w:tc>
          <w:tcPr>
            <w:tcW w:w="3544" w:type="dxa"/>
            <w:gridSpan w:val="3"/>
          </w:tcPr>
          <w:p w:rsidR="006A5045" w:rsidRPr="00777B5A" w:rsidP="003227CC" w14:paraId="4BE0F833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يك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:rsidR="006A5045" w:rsidRPr="00777B5A" w:rsidP="003227CC" w14:paraId="109E98D8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أخاك</w:t>
            </w:r>
          </w:p>
        </w:tc>
      </w:tr>
      <w:tr w14:paraId="530FF220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E67239" w:rsidP="003227CC" w14:paraId="3491A912" w14:textId="10FAECC3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6647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تحدث الكبير ثم الصغير</w:t>
            </w:r>
            <w:r w:rsidRPr="00DB64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المعطوف في الجملة السابقة) </w:t>
            </w:r>
          </w:p>
        </w:tc>
      </w:tr>
      <w:tr w14:paraId="115ECF95" w14:textId="77777777" w:rsidTr="00A308E6">
        <w:tblPrEx>
          <w:tblW w:w="10333" w:type="dxa"/>
          <w:tblLook w:val="04A0"/>
        </w:tblPrEx>
        <w:trPr>
          <w:trHeight w:val="368"/>
        </w:trPr>
        <w:tc>
          <w:tcPr>
            <w:tcW w:w="3245" w:type="dxa"/>
            <w:gridSpan w:val="2"/>
          </w:tcPr>
          <w:p w:rsidR="006A5045" w:rsidRPr="00777B5A" w:rsidP="003227CC" w14:paraId="25C8A69E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كبير</w:t>
            </w:r>
          </w:p>
        </w:tc>
        <w:tc>
          <w:tcPr>
            <w:tcW w:w="3544" w:type="dxa"/>
            <w:gridSpan w:val="3"/>
          </w:tcPr>
          <w:p w:rsidR="006A5045" w:rsidRPr="00777B5A" w:rsidP="003227CC" w14:paraId="1DACD1F1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ثم</w:t>
            </w:r>
          </w:p>
        </w:tc>
        <w:tc>
          <w:tcPr>
            <w:tcW w:w="3544" w:type="dxa"/>
          </w:tcPr>
          <w:p w:rsidR="006A5045" w:rsidRPr="00777B5A" w:rsidP="003227CC" w14:paraId="09FEDC87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صغير</w:t>
            </w:r>
          </w:p>
        </w:tc>
      </w:tr>
      <w:tr w14:paraId="3EB4EC43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6A5045" w:rsidRPr="00892776" w:rsidP="003227CC" w14:paraId="7D4E44DE" w14:textId="4834029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رع العلماء ........في شتى العلوم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43228E3" w14:textId="77777777" w:rsidTr="00A308E6">
        <w:tblPrEx>
          <w:tblW w:w="10333" w:type="dxa"/>
          <w:tblLook w:val="04A0"/>
        </w:tblPrEx>
        <w:tc>
          <w:tcPr>
            <w:tcW w:w="3245" w:type="dxa"/>
            <w:gridSpan w:val="2"/>
          </w:tcPr>
          <w:p w:rsidR="006A5045" w:rsidRPr="00777B5A" w:rsidP="003227CC" w14:paraId="3DD8AAAB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سلمون</w:t>
            </w:r>
          </w:p>
        </w:tc>
        <w:tc>
          <w:tcPr>
            <w:tcW w:w="3544" w:type="dxa"/>
            <w:gridSpan w:val="3"/>
          </w:tcPr>
          <w:p w:rsidR="006A5045" w:rsidRPr="00777B5A" w:rsidP="003227CC" w14:paraId="3C18444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مسلمين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:rsidR="006A5045" w:rsidRPr="00777B5A" w:rsidP="003227CC" w14:paraId="0A002FB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سلمون</w:t>
            </w:r>
          </w:p>
        </w:tc>
      </w:tr>
      <w:tr w14:paraId="2A3FA5A9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F2F2F2" w:themeFill="background1" w:themeFillShade="F2"/>
          </w:tcPr>
          <w:p w:rsidR="0073729C" w:rsidRPr="00892776" w:rsidP="00997AD1" w14:paraId="43A84A85" w14:textId="09616F6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="0072601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</w:t>
            </w:r>
            <w:r w:rsidR="0034173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قوص</w:t>
            </w:r>
            <w:r w:rsidR="0072601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4711D737" w14:textId="77777777" w:rsidTr="00A308E6">
        <w:tblPrEx>
          <w:tblW w:w="10333" w:type="dxa"/>
          <w:tblLook w:val="04A0"/>
        </w:tblPrEx>
        <w:tc>
          <w:tcPr>
            <w:tcW w:w="3245" w:type="dxa"/>
            <w:gridSpan w:val="2"/>
          </w:tcPr>
          <w:p w:rsidR="0073729C" w:rsidRPr="00777B5A" w:rsidP="00997AD1" w14:paraId="66C319F6" w14:textId="26C548F8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وجدت كتابي</w:t>
            </w:r>
          </w:p>
        </w:tc>
        <w:tc>
          <w:tcPr>
            <w:tcW w:w="3544" w:type="dxa"/>
            <w:gridSpan w:val="3"/>
          </w:tcPr>
          <w:p w:rsidR="0073729C" w:rsidRPr="00777B5A" w:rsidP="00997AD1" w14:paraId="65C7DCD7" w14:textId="7D76011B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واطن السعودي مخلص</w:t>
            </w:r>
            <w:r w:rsidR="0072601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4" w:type="dxa"/>
          </w:tcPr>
          <w:p w:rsidR="0073729C" w:rsidRPr="00777B5A" w:rsidP="00997AD1" w14:paraId="3F700237" w14:textId="219F373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 w:rsidR="000A79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ساعي في الخير مشكور</w:t>
            </w:r>
            <w:r w:rsidR="00726017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2845AEFB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D9D9D9" w:themeFill="background1" w:themeFillShade="D9"/>
          </w:tcPr>
          <w:p w:rsidR="00A308E6" w:rsidRPr="00E67239" w:rsidP="003227CC" w14:paraId="6D5D1D9B" w14:textId="6846170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ؤدي العامل عمله بـ......</w:t>
            </w:r>
          </w:p>
        </w:tc>
      </w:tr>
      <w:tr w14:paraId="77F86EBE" w14:textId="77777777" w:rsidTr="00A308E6">
        <w:tblPrEx>
          <w:tblW w:w="10333" w:type="dxa"/>
          <w:tblLook w:val="04A0"/>
        </w:tblPrEx>
        <w:trPr>
          <w:trHeight w:val="368"/>
        </w:trPr>
        <w:tc>
          <w:tcPr>
            <w:tcW w:w="3245" w:type="dxa"/>
            <w:gridSpan w:val="2"/>
          </w:tcPr>
          <w:p w:rsidR="00A308E6" w:rsidRPr="003E6086" w:rsidP="003227CC" w14:paraId="1456ADC6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فأة</w:t>
            </w:r>
          </w:p>
        </w:tc>
        <w:tc>
          <w:tcPr>
            <w:tcW w:w="3402" w:type="dxa"/>
            <w:gridSpan w:val="2"/>
          </w:tcPr>
          <w:p w:rsidR="00A308E6" w:rsidRPr="003E6086" w:rsidP="003227CC" w14:paraId="5C554F8F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فاءة</w:t>
            </w:r>
          </w:p>
        </w:tc>
        <w:tc>
          <w:tcPr>
            <w:tcW w:w="3686" w:type="dxa"/>
            <w:gridSpan w:val="2"/>
          </w:tcPr>
          <w:p w:rsidR="00A308E6" w:rsidRPr="003E6086" w:rsidP="003227CC" w14:paraId="4FD9F77E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كفائة</w:t>
            </w:r>
          </w:p>
        </w:tc>
      </w:tr>
      <w:tr w14:paraId="4CBD28B3" w14:textId="77777777" w:rsidTr="00A308E6">
        <w:tblPrEx>
          <w:tblW w:w="10333" w:type="dxa"/>
          <w:tblLook w:val="04A0"/>
        </w:tblPrEx>
        <w:tc>
          <w:tcPr>
            <w:tcW w:w="10333" w:type="dxa"/>
            <w:gridSpan w:val="6"/>
            <w:shd w:val="clear" w:color="auto" w:fill="D9D9D9" w:themeFill="background1" w:themeFillShade="D9"/>
          </w:tcPr>
          <w:p w:rsidR="00A308E6" w:rsidRPr="003A49F1" w:rsidP="003227CC" w14:paraId="10BD644A" w14:textId="51D4F811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كلم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فئران) على الياء لأنها:</w:t>
            </w:r>
          </w:p>
        </w:tc>
      </w:tr>
      <w:tr w14:paraId="0A2534BB" w14:textId="77777777" w:rsidTr="00A308E6">
        <w:tblPrEx>
          <w:tblW w:w="10333" w:type="dxa"/>
          <w:tblLook w:val="04A0"/>
        </w:tblPrEx>
        <w:tc>
          <w:tcPr>
            <w:tcW w:w="3245" w:type="dxa"/>
            <w:gridSpan w:val="2"/>
          </w:tcPr>
          <w:p w:rsidR="00A308E6" w:rsidRPr="003E6086" w:rsidP="003227CC" w14:paraId="0FCF2F4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اكنة وقبلها مكسور</w:t>
            </w:r>
          </w:p>
        </w:tc>
        <w:tc>
          <w:tcPr>
            <w:tcW w:w="3402" w:type="dxa"/>
            <w:gridSpan w:val="2"/>
          </w:tcPr>
          <w:p w:rsidR="00A308E6" w:rsidRPr="00892776" w:rsidP="003227CC" w14:paraId="1A546406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وقبلها مفتوح</w:t>
            </w:r>
          </w:p>
        </w:tc>
        <w:tc>
          <w:tcPr>
            <w:tcW w:w="3686" w:type="dxa"/>
            <w:gridSpan w:val="2"/>
          </w:tcPr>
          <w:p w:rsidR="00A308E6" w:rsidRPr="00892776" w:rsidP="003227CC" w14:paraId="328DEF6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وقبلها مكسور</w:t>
            </w:r>
          </w:p>
        </w:tc>
      </w:tr>
      <w:bookmarkEnd w:id="6"/>
      <w:bookmarkEnd w:id="7"/>
    </w:tbl>
    <w:p w:rsidR="006F3B98" w:rsidP="006F3B98" w14:paraId="1F0EBEC7" w14:textId="45CDC464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53D71F96" w14:textId="77777777" w:rsidTr="00576CB1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6F3B98" w:rsidP="00576CB1" w14:paraId="13B996B6" w14:textId="2FDB2DF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251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F3B98" w:rsidP="00576CB1" w14:paraId="51D7835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3B98" w:rsidRPr="00E727D0" w:rsidP="006F3B98" w14:paraId="7EE39C0C" w14:textId="77777777">
      <w:pPr>
        <w:spacing w:after="0"/>
        <w:rPr>
          <w:rFonts w:cs="Arial"/>
          <w:b/>
          <w:bCs/>
          <w:sz w:val="4"/>
          <w:szCs w:val="4"/>
          <w:rtl/>
        </w:rPr>
      </w:pPr>
    </w:p>
    <w:p w:rsidR="006F3B98" w:rsidRPr="00F251D4" w:rsidP="00F251D4" w14:paraId="7CF7E896" w14:textId="24C538FA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السؤال الثالث: ضع علامة </w:t>
      </w: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( </w:t>
      </w:r>
      <w:r w:rsidRPr="00420E2E">
        <w:rPr>
          <w:rFonts w:cs="Arial" w:hint="cs"/>
          <w:b/>
          <w:bCs/>
          <w:sz w:val="30"/>
          <w:szCs w:val="30"/>
          <w:u w:val="single"/>
          <w:rtl/>
        </w:rPr>
        <w:t>√</w:t>
      </w: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) أمام العبارة الصحيحة وعلامة </w:t>
      </w: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( </w:t>
      </w:r>
      <w:r w:rsidRPr="00420E2E">
        <w:rPr>
          <w:rFonts w:cs="Arial" w:hint="cs"/>
          <w:b/>
          <w:bCs/>
          <w:sz w:val="30"/>
          <w:szCs w:val="30"/>
          <w:u w:val="single"/>
          <w:rtl/>
        </w:rPr>
        <w:t>×</w:t>
      </w:r>
      <w:r w:rsidRPr="00420E2E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اطئة. </w:t>
      </w:r>
    </w:p>
    <w:p w:rsidR="00A27BEE" w:rsidRPr="00A27BEE" w:rsidP="00A27BEE" w14:paraId="025C4B67" w14:textId="1C70856A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</w:t>
      </w:r>
      <w:r w:rsidRPr="00A27BEE">
        <w:rPr>
          <w:rFonts w:cs="Arial" w:hint="cs"/>
          <w:b/>
          <w:bCs/>
          <w:sz w:val="28"/>
          <w:szCs w:val="28"/>
          <w:rtl/>
        </w:rPr>
        <w:t xml:space="preserve">- رفع الصوت في المستشفى خطأ. كلمة (خطأ) اسم ممدود.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</w:t>
      </w:r>
      <w:r w:rsidRPr="00A27BEE">
        <w:rPr>
          <w:rFonts w:cs="Arial" w:hint="cs"/>
          <w:b/>
          <w:bCs/>
          <w:sz w:val="28"/>
          <w:szCs w:val="28"/>
          <w:rtl/>
        </w:rPr>
        <w:t>(   )</w:t>
      </w:r>
    </w:p>
    <w:p w:rsidR="00A27BEE" w:rsidRPr="00A27BEE" w:rsidP="00A27BEE" w14:paraId="29C5712E" w14:textId="4011D5AD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 w:rsidRPr="00A27BEE">
        <w:rPr>
          <w:rFonts w:cs="Arial" w:hint="cs"/>
          <w:b/>
          <w:bCs/>
          <w:sz w:val="28"/>
          <w:szCs w:val="28"/>
          <w:rtl/>
        </w:rPr>
        <w:t xml:space="preserve">- لألف المقصور صورتان قائمة (ا) أو على صورة الياء. 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Pr="00A27BEE">
        <w:rPr>
          <w:rFonts w:cs="Arial" w:hint="cs"/>
          <w:b/>
          <w:bCs/>
          <w:sz w:val="28"/>
          <w:szCs w:val="28"/>
          <w:rtl/>
        </w:rPr>
        <w:t xml:space="preserve">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</w:t>
      </w:r>
      <w:r w:rsidRPr="00A27BEE">
        <w:rPr>
          <w:rFonts w:cs="Arial" w:hint="cs"/>
          <w:b/>
          <w:bCs/>
          <w:sz w:val="28"/>
          <w:szCs w:val="28"/>
          <w:rtl/>
        </w:rPr>
        <w:t xml:space="preserve">  (   )</w:t>
      </w:r>
    </w:p>
    <w:p w:rsidR="00FA1C3E" w:rsidP="00F251D4" w14:paraId="347E2C72" w14:textId="10349F2A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- استفدت من المعلمون في المدرسة. الجملة كتبت بشكل صحيح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(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</w:t>
      </w:r>
      <w:r w:rsidR="00B30019">
        <w:rPr>
          <w:rFonts w:cs="Arial" w:hint="cs"/>
          <w:b/>
          <w:bCs/>
          <w:sz w:val="28"/>
          <w:szCs w:val="28"/>
          <w:rtl/>
        </w:rPr>
        <w:t xml:space="preserve">  )</w:t>
      </w:r>
    </w:p>
    <w:p w:rsidR="00F251D4" w:rsidP="00F251D4" w14:paraId="287FA16F" w14:textId="08D59026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4- "تكتب الهمزة على السطر إذا كانت مفتوحة بعد مد بالواو أو مد بالألف.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 </w:t>
      </w:r>
      <w:r>
        <w:rPr>
          <w:rFonts w:cs="Arial" w:hint="cs"/>
          <w:b/>
          <w:bCs/>
          <w:sz w:val="28"/>
          <w:szCs w:val="28"/>
          <w:rtl/>
        </w:rPr>
        <w:t xml:space="preserve">(   )         </w:t>
      </w:r>
    </w:p>
    <w:p w:rsidR="00F251D4" w:rsidP="00AD2FAC" w14:paraId="7D29A501" w14:textId="5583252B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5- حضر كل الطلاب. كلمة (كل)في الجملة </w:t>
      </w:r>
      <w:r w:rsidR="00C00A5D">
        <w:rPr>
          <w:rFonts w:cs="Arial" w:hint="cs"/>
          <w:b/>
          <w:bCs/>
          <w:sz w:val="28"/>
          <w:szCs w:val="28"/>
          <w:rtl/>
        </w:rPr>
        <w:t>السابقة توكيد</w:t>
      </w:r>
      <w:r>
        <w:rPr>
          <w:rFonts w:cs="Arial" w:hint="cs"/>
          <w:b/>
          <w:bCs/>
          <w:sz w:val="28"/>
          <w:szCs w:val="28"/>
          <w:rtl/>
        </w:rPr>
        <w:t xml:space="preserve"> معنوي.         </w:t>
      </w:r>
      <w:r w:rsidR="00C00A5D">
        <w:rPr>
          <w:rFonts w:cs="Arial" w:hint="cs"/>
          <w:b/>
          <w:bCs/>
          <w:sz w:val="28"/>
          <w:szCs w:val="28"/>
          <w:rtl/>
        </w:rPr>
        <w:t xml:space="preserve">       </w:t>
      </w:r>
      <w:r>
        <w:rPr>
          <w:rFonts w:cs="Arial" w:hint="cs"/>
          <w:b/>
          <w:bCs/>
          <w:sz w:val="28"/>
          <w:szCs w:val="28"/>
          <w:rtl/>
        </w:rPr>
        <w:t xml:space="preserve"> (   ) </w:t>
      </w:r>
    </w:p>
    <w:p w:rsidR="00F251D4" w:rsidP="00AD2FAC" w14:paraId="00D4B5A7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27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1B981775" w14:textId="77777777" w:rsidTr="00526488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26488" w:rsidP="00526488" w14:paraId="20266125" w14:textId="300EDB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26488" w:rsidP="00526488" w14:paraId="7B698EC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251D4" w:rsidRPr="00526488" w:rsidP="00526488" w14:paraId="5532A7C2" w14:textId="34C893FC">
      <w:pPr>
        <w:spacing w:after="0"/>
        <w:rPr>
          <w:rFonts w:cs="Arial"/>
          <w:b/>
          <w:bCs/>
          <w:sz w:val="36"/>
          <w:szCs w:val="36"/>
          <w:u w:val="single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F251D4">
        <w:rPr>
          <w:rFonts w:cs="Arial" w:hint="cs"/>
          <w:b/>
          <w:bCs/>
          <w:sz w:val="36"/>
          <w:szCs w:val="36"/>
          <w:u w:val="single"/>
          <w:rtl/>
        </w:rPr>
        <w:t xml:space="preserve">السؤال </w:t>
      </w:r>
      <w:r w:rsidRPr="00F251D4">
        <w:rPr>
          <w:rFonts w:cs="Arial" w:hint="cs"/>
          <w:b/>
          <w:bCs/>
          <w:sz w:val="36"/>
          <w:szCs w:val="36"/>
          <w:u w:val="single"/>
          <w:rtl/>
        </w:rPr>
        <w:t>الرابع :</w:t>
      </w:r>
      <w:r w:rsidRPr="00F251D4">
        <w:rPr>
          <w:rFonts w:cs="Arial" w:hint="cs"/>
          <w:b/>
          <w:bCs/>
          <w:sz w:val="36"/>
          <w:szCs w:val="36"/>
          <w:u w:val="single"/>
          <w:rtl/>
        </w:rPr>
        <w:t xml:space="preserve"> أجب عن الأسئلة الآتية        </w:t>
      </w:r>
    </w:p>
    <w:p w:rsidR="00BE0451" w:rsidP="00AD2FAC" w14:paraId="5DB7DDE3" w14:textId="7CF9055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1- </w:t>
      </w:r>
      <w:r>
        <w:rPr>
          <w:rFonts w:cs="Arial" w:hint="cs"/>
          <w:b/>
          <w:bCs/>
          <w:sz w:val="28"/>
          <w:szCs w:val="28"/>
          <w:rtl/>
        </w:rPr>
        <w:t>وصلت الطائر</w:t>
      </w:r>
      <w:r w:rsidR="00AC6366">
        <w:rPr>
          <w:rFonts w:cs="Arial" w:hint="cs"/>
          <w:b/>
          <w:bCs/>
          <w:sz w:val="28"/>
          <w:szCs w:val="28"/>
          <w:rtl/>
        </w:rPr>
        <w:t>ات</w:t>
      </w:r>
      <w:r>
        <w:rPr>
          <w:rFonts w:cs="Arial" w:hint="cs"/>
          <w:b/>
          <w:bCs/>
          <w:sz w:val="28"/>
          <w:szCs w:val="28"/>
          <w:rtl/>
        </w:rPr>
        <w:t xml:space="preserve"> ولم تصل طائرة. عبر عن المعنى باستخدام أسلوب استثناء.</w:t>
      </w:r>
    </w:p>
    <w:p w:rsidR="00BE0451" w:rsidP="00AD2FAC" w14:paraId="2B7C57D8" w14:textId="3DAA77FD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</w:t>
      </w:r>
    </w:p>
    <w:p w:rsidR="00B30019" w:rsidP="00B30019" w14:paraId="07AB520C" w14:textId="5F568983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2</w:t>
      </w:r>
      <w:r>
        <w:rPr>
          <w:rFonts w:cs="Arial" w:hint="cs"/>
          <w:b/>
          <w:bCs/>
          <w:sz w:val="28"/>
          <w:szCs w:val="28"/>
          <w:rtl/>
        </w:rPr>
        <w:t xml:space="preserve">- حضر الطلابُ </w:t>
      </w:r>
      <w:r w:rsidRPr="00DA43AB">
        <w:rPr>
          <w:rFonts w:cs="Arial" w:hint="cs"/>
          <w:b/>
          <w:bCs/>
          <w:sz w:val="28"/>
          <w:szCs w:val="28"/>
          <w:u w:val="single"/>
          <w:rtl/>
        </w:rPr>
        <w:t>مسروري</w:t>
      </w:r>
      <w:r w:rsidRPr="00DA43AB">
        <w:rPr>
          <w:rFonts w:cs="Arial" w:hint="eastAsia"/>
          <w:b/>
          <w:bCs/>
          <w:sz w:val="28"/>
          <w:szCs w:val="28"/>
          <w:u w:val="single"/>
          <w:rtl/>
        </w:rPr>
        <w:t>ن</w:t>
      </w:r>
      <w:r>
        <w:rPr>
          <w:rFonts w:cs="Arial" w:hint="cs"/>
          <w:b/>
          <w:bCs/>
          <w:sz w:val="28"/>
          <w:szCs w:val="28"/>
          <w:rtl/>
        </w:rPr>
        <w:t>.     اجعل ما تحته خط صفة وغير ما يلزم</w:t>
      </w:r>
    </w:p>
    <w:p w:rsidR="00B30019" w:rsidP="00B30019" w14:paraId="52774CC2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B30019" w:rsidP="00B30019" w14:paraId="45C8835F" w14:textId="407E6863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>
        <w:rPr>
          <w:rFonts w:cs="Arial" w:hint="cs"/>
          <w:b/>
          <w:bCs/>
          <w:sz w:val="28"/>
          <w:szCs w:val="28"/>
          <w:rtl/>
        </w:rPr>
        <w:t xml:space="preserve">- الكلمة </w:t>
      </w:r>
      <w:r w:rsidRPr="00DA43AB">
        <w:rPr>
          <w:rFonts w:cs="Arial" w:hint="cs"/>
          <w:b/>
          <w:bCs/>
          <w:sz w:val="28"/>
          <w:szCs w:val="28"/>
          <w:u w:val="single"/>
          <w:rtl/>
        </w:rPr>
        <w:t>الطيبة</w:t>
      </w:r>
      <w:r>
        <w:rPr>
          <w:rFonts w:cs="Arial" w:hint="cs"/>
          <w:b/>
          <w:bCs/>
          <w:sz w:val="28"/>
          <w:szCs w:val="28"/>
          <w:rtl/>
        </w:rPr>
        <w:t xml:space="preserve"> صدقة.         </w:t>
      </w:r>
      <w:r>
        <w:rPr>
          <w:rFonts w:cs="Arial" w:hint="cs"/>
          <w:b/>
          <w:bCs/>
          <w:sz w:val="28"/>
          <w:szCs w:val="28"/>
          <w:rtl/>
        </w:rPr>
        <w:t>( أعرب</w:t>
      </w:r>
      <w:r>
        <w:rPr>
          <w:rFonts w:cs="Arial" w:hint="cs"/>
          <w:b/>
          <w:bCs/>
          <w:sz w:val="28"/>
          <w:szCs w:val="28"/>
          <w:rtl/>
        </w:rPr>
        <w:t xml:space="preserve"> ما تحته خط "الطيبة")</w:t>
      </w:r>
    </w:p>
    <w:p w:rsidR="00B30019" w:rsidP="00B30019" w14:paraId="3864A5A2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:rsidR="00B30019" w:rsidP="00AD2FAC" w14:paraId="04601033" w14:textId="1E86A826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4- </w:t>
      </w:r>
      <w:r w:rsidRPr="00FA1C3E" w:rsidR="00FA1C3E">
        <w:rPr>
          <w:rFonts w:cs="Arial"/>
          <w:b/>
          <w:bCs/>
          <w:sz w:val="28"/>
          <w:szCs w:val="28"/>
          <w:rtl/>
        </w:rPr>
        <w:t xml:space="preserve">عند وصل حروف كلمة </w:t>
      </w:r>
      <w:r w:rsidRPr="00FA1C3E" w:rsidR="00FA1C3E">
        <w:rPr>
          <w:rFonts w:cs="Arial"/>
          <w:b/>
          <w:bCs/>
          <w:sz w:val="28"/>
          <w:szCs w:val="28"/>
          <w:rtl/>
        </w:rPr>
        <w:t>( بـ</w:t>
      </w:r>
      <w:r w:rsidRPr="00FA1C3E" w:rsidR="00FA1C3E">
        <w:rPr>
          <w:rFonts w:cs="Arial"/>
          <w:b/>
          <w:bCs/>
          <w:sz w:val="28"/>
          <w:szCs w:val="28"/>
          <w:rtl/>
        </w:rPr>
        <w:t xml:space="preserve"> - ط – ي – ء – </w:t>
      </w:r>
      <w:r w:rsidRPr="00FA1C3E" w:rsidR="00FA1C3E">
        <w:rPr>
          <w:rFonts w:cs="Arial"/>
          <w:b/>
          <w:bCs/>
          <w:sz w:val="28"/>
          <w:szCs w:val="28"/>
          <w:rtl/>
        </w:rPr>
        <w:t>ة )</w:t>
      </w:r>
      <w:r w:rsidRPr="00FA1C3E" w:rsidR="00FA1C3E">
        <w:rPr>
          <w:rFonts w:cs="Arial"/>
          <w:b/>
          <w:bCs/>
          <w:sz w:val="28"/>
          <w:szCs w:val="28"/>
          <w:rtl/>
        </w:rPr>
        <w:t xml:space="preserve"> </w:t>
      </w:r>
      <w:r w:rsidRPr="00FA1C3E" w:rsidR="00FA1C3E">
        <w:rPr>
          <w:rFonts w:cs="Arial"/>
          <w:b/>
          <w:bCs/>
          <w:sz w:val="28"/>
          <w:szCs w:val="28"/>
          <w:rtl/>
        </w:rPr>
        <w:t>تكتب :</w:t>
      </w:r>
      <w:r w:rsidRPr="00FA1C3E" w:rsidR="00FA1C3E">
        <w:rPr>
          <w:rFonts w:cs="Arial"/>
          <w:b/>
          <w:bCs/>
          <w:sz w:val="28"/>
          <w:szCs w:val="28"/>
          <w:rtl/>
        </w:rPr>
        <w:t>............................</w:t>
      </w:r>
    </w:p>
    <w:p w:rsidR="00AD2FAC" w:rsidP="00C77529" w14:paraId="0E3A6E53" w14:textId="1BC5CF4E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r>
        <w:rPr>
          <w:rFonts w:cs="Arial" w:hint="cs"/>
          <w:b/>
          <w:bCs/>
          <w:sz w:val="28"/>
          <w:szCs w:val="28"/>
          <w:rtl/>
        </w:rPr>
        <w:t>عليك :</w:t>
      </w:r>
    </w:p>
    <w:p w:rsidR="004A3AE4" w:rsidP="00735D5E" w14:paraId="0F3696E0" w14:textId="694498C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AE4" w:rsidP="00C77529" w14:paraId="38E59B89" w14:textId="069A0182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C00A5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خامس</w:t>
      </w:r>
      <w:r w:rsidR="00B156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1F0F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7FE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</w:t>
      </w:r>
      <w:r w:rsidR="00253C3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نسخ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5845B27B" w14:textId="77777777" w:rsidTr="00120A3E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4A3AE4" w:rsidP="00120A3E" w14:paraId="5B8CB135" w14:textId="63037E4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4AD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A3AE4" w:rsidP="00120A3E" w14:paraId="3F77214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F7FEE" w:rsidRPr="00E406E1" w:rsidP="00D02052" w14:paraId="28F46ADF" w14:textId="7FF0725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bookmarkStart w:id="9" w:name="_Hlk122841524"/>
      <w:r w:rsidRPr="000E59E0" w:rsidR="00CC1D1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طني الحبيب الغالي، أنت مصدر فخري، عشت في رحابك </w:t>
      </w:r>
      <w:r w:rsidRPr="000E59E0" w:rsidR="00CC1D1C">
        <w:rPr>
          <w:rFonts w:asciiTheme="majorBidi" w:hAnsiTheme="majorBidi" w:cstheme="majorBidi" w:hint="cs"/>
          <w:b/>
          <w:bCs/>
          <w:sz w:val="32"/>
          <w:szCs w:val="32"/>
          <w:rtl/>
        </w:rPr>
        <w:t>مطمئنا</w:t>
      </w:r>
      <w:r w:rsidRPr="000E59E0" w:rsidR="004562A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0E59E0" w:rsidR="00E406E1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Pr="000E59E0" w:rsidR="00E406E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bookmarkEnd w:id="9"/>
    <w:p w:rsidR="00DF7FEE" w:rsidP="00C77529" w14:paraId="0615AF36" w14:textId="3D9CE784">
      <w:pPr>
        <w:spacing w:after="0"/>
        <w:rPr>
          <w:noProof/>
          <w:rtl/>
        </w:rPr>
      </w:pPr>
    </w:p>
    <w:p w:rsidR="00A269BD" w:rsidP="00735D5E" w14:paraId="476A7544" w14:textId="61D59EB9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C4E" w:rsidP="00E95325" w14:paraId="2D034A6D" w14:textId="29E14441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P="00A86C4E" w14:paraId="724B0FB6" w14:textId="78F042DF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:rsidR="001F6DBF" w:rsidRPr="001F6DBF" w:rsidP="001F6DBF" w14:paraId="17257A9F" w14:textId="77777777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:rsidR="001F6DBF" w:rsidP="001F6DBF" w14:paraId="13DDD7BE" w14:textId="113D86EC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عداد قناة التعلم التفاعلي</w:t>
      </w:r>
    </w:p>
    <w:p w:rsidR="004E4FF1" w:rsidP="001F6DBF" w14:paraId="006DC8A8" w14:textId="2C0E5553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نموذج الإجابة </w:t>
      </w:r>
    </w:p>
    <w:bookmarkStart w:id="10" w:name="_Hlk197672885"/>
    <w:p w:rsidR="005B7C68" w:rsidRPr="001F6DBF" w:rsidP="005B7C68" w14:paraId="3A7AFE16" w14:textId="59661773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begin"/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instrText>HYPERLINK "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</w:rPr>
        <w:instrText>https://youtu.be/TZS_sg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  <w:rtl/>
        </w:rPr>
        <w:instrText>58</w:instrText>
      </w:r>
      <w:r w:rsidRPr="005B7C68">
        <w:rPr>
          <w:rFonts w:ascii="Calibri" w:eastAsia="Times New Roman" w:hAnsi="Calibri" w:cs="Arabic Transparent"/>
          <w:b/>
          <w:bCs/>
          <w:sz w:val="28"/>
          <w:szCs w:val="28"/>
        </w:rPr>
        <w:instrText>TuM</w:instrTex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instrText>"</w:instrTex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separate"/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</w:rPr>
        <w:t>https://youtu.be/TZS_sg</w:t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  <w:rtl/>
        </w:rPr>
        <w:t>58</w:t>
      </w:r>
      <w:r w:rsidRPr="00C428CA">
        <w:rPr>
          <w:rStyle w:val="Hyperlink"/>
          <w:rFonts w:ascii="Calibri" w:eastAsia="Times New Roman" w:hAnsi="Calibri" w:cs="Arabic Transparent"/>
          <w:b/>
          <w:bCs/>
          <w:sz w:val="28"/>
          <w:szCs w:val="28"/>
        </w:rPr>
        <w:t>TuM</w:t>
      </w:r>
      <w:r>
        <w:rPr>
          <w:rFonts w:ascii="Calibri" w:eastAsia="Times New Roman" w:hAnsi="Calibri" w:cs="Arabic Transparent"/>
          <w:b/>
          <w:bCs/>
          <w:sz w:val="28"/>
          <w:szCs w:val="28"/>
        </w:rPr>
        <w:fldChar w:fldCharType="end"/>
      </w:r>
    </w:p>
    <w:p w:rsidR="00A168F4" w:rsidRPr="00A168F4" w:rsidP="001F6DBF" w14:paraId="15F073DD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:rsidR="001F6DBF" w:rsidRPr="001F6DBF" w:rsidP="001F6DBF" w14:paraId="328ADDB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:rsidR="001F6DBF" w:rsidP="005B7C68" w14:paraId="1469611F" w14:textId="21EA9755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6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bookmarkEnd w:id="10"/>
    <w:p w:rsidR="005B7C68" w:rsidP="005B7C68" w14:paraId="5B4DF3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0DBCDE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0893D61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4F291CE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5F748B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00D44B5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462DE38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12E08C5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72E29E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7E619E8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71F37EB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169C223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68829D2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4B62D00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44FB05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B7C68" w:rsidP="005B7C68" w14:paraId="699D965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3066"/>
        <w:gridCol w:w="2391"/>
        <w:gridCol w:w="2931"/>
      </w:tblGrid>
      <w:tr w14:paraId="315BB243" w14:textId="77777777" w:rsidTr="00257E99">
        <w:tblPrEx>
          <w:tblW w:w="0" w:type="auto"/>
          <w:tblLook w:val="04A0"/>
        </w:tblPrEx>
        <w:trPr>
          <w:trHeight w:val="1151"/>
        </w:trPr>
        <w:tc>
          <w:tcPr>
            <w:tcW w:w="3066" w:type="dxa"/>
          </w:tcPr>
          <w:p w:rsidR="005B7C68" w:rsidRPr="007D4C8D" w:rsidP="00257E99" w14:paraId="512C70E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5B7C68" w:rsidRPr="007D4C8D" w:rsidP="00257E99" w14:paraId="30F31C7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5B7C68" w:rsidRPr="007D4C8D" w:rsidP="00257E99" w14:paraId="7998BC7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5B7C68" w:rsidRPr="007D4C8D" w:rsidP="00257E99" w14:paraId="73828E3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:rsidR="005B7C68" w:rsidRPr="007D4C8D" w:rsidP="00257E99" w14:paraId="72960F45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1053491900" name="صورة 105349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919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5B7C68" w:rsidRPr="007D4C8D" w:rsidP="00257E99" w14:paraId="01D4B4B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:rsidR="005B7C68" w:rsidRPr="007D4C8D" w:rsidP="00257E99" w14:paraId="5824B00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 الابتدائي</w:t>
            </w:r>
          </w:p>
          <w:p w:rsidR="005B7C68" w:rsidRPr="007D4C8D" w:rsidP="00257E99" w14:paraId="12830D6A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:rsidR="005B7C68" w:rsidRPr="007D4C8D" w:rsidP="00257E99" w14:paraId="48A65D7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B7C68" w:rsidRPr="00FA55F9" w:rsidP="005B7C68" w14:paraId="25D271A2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5B7C68" w:rsidP="005B7C68" w14:paraId="155E1DA9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56A48CA6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01B49540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07CE5CAB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12C5CA3E" w14:textId="7777777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>
        <w:rPr>
          <w:rFonts w:hint="cs"/>
          <w:b/>
          <w:bCs/>
          <w:sz w:val="28"/>
          <w:szCs w:val="28"/>
          <w:rtl/>
        </w:rPr>
        <w:t>نهاية 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>
        <w:rPr>
          <w:rFonts w:hint="cs"/>
          <w:b/>
          <w:bCs/>
          <w:sz w:val="28"/>
          <w:szCs w:val="28"/>
          <w:rtl/>
        </w:rPr>
        <w:t xml:space="preserve">الثالث – (الدور الأول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>
        <w:rPr>
          <w:rFonts w:hint="cs"/>
          <w:b/>
          <w:bCs/>
          <w:sz w:val="28"/>
          <w:szCs w:val="28"/>
          <w:rtl/>
        </w:rPr>
        <w:t>5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256"/>
        <w:gridCol w:w="3927"/>
      </w:tblGrid>
      <w:tr w14:paraId="7A98A166" w14:textId="77777777" w:rsidTr="00257E99">
        <w:tblPrEx>
          <w:tblW w:w="0" w:type="auto"/>
          <w:tblLook w:val="04A0"/>
        </w:tblPrEx>
        <w:tc>
          <w:tcPr>
            <w:tcW w:w="6256" w:type="dxa"/>
          </w:tcPr>
          <w:p w:rsidR="005B7C68" w:rsidP="00257E99" w14:paraId="48EC66E2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5B7C68" w:rsidRPr="000367B5" w:rsidP="00257E99" w14:paraId="3033C9CD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:rsidR="005B7C68" w:rsidP="00257E99" w14:paraId="4DD18999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: الخامس الابتد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078DDFD9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4C74B8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34DE5B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515DD2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1756C9F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778F13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46E058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5B7C68" w:rsidRPr="00652A73" w:rsidP="00257E99" w14:paraId="27BAAE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:rsidR="005B7C68" w:rsidRPr="00652A73" w:rsidP="00257E99" w14:paraId="3FC9EB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5B7C68" w:rsidRPr="00652A73" w:rsidP="00257E99" w14:paraId="406C6E4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1ACEDC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5B7C68" w:rsidRPr="00652A73" w:rsidP="00257E99" w14:paraId="0CF3C41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7EB7776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5B7C68" w:rsidRPr="00652A73" w:rsidP="00257E99" w14:paraId="5F6BC5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4478B3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5B7C68" w:rsidRPr="00652A73" w:rsidP="00257E99" w14:paraId="658B39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2924E5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14:paraId="23CB8310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68D142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3EDFCBB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2A97AB1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178A4E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2FEE3A6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614366B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71C890D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366A36F7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11B11E1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516FD4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4A42B99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7CD609B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3A400F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46AAB5E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1E10A8D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0029549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4C9EBF3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BFB352E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0689A5A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69A3D0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4C82C0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4F324F2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5813493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76EC5F6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6513E00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4685899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3541078E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3F33CD5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4159AC8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:rsidR="005B7C68" w:rsidP="00257E99" w14:paraId="283D28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4D5479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3CC6029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135DFB3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177BA588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7D8A147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70C4B7AE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1ACBAE1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12E1E0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7E6B81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7D42A6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00EE70F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567021A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26C8A5F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7A92E76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72AC957E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P="00257E99" w14:paraId="45C776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1028B2D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:rsidR="005B7C68" w:rsidP="00257E99" w14:paraId="04629E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565FDD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36D05F9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72EF6BE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660AA301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411C3867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50060108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5B7C68" w:rsidRPr="00652A73" w:rsidP="00257E99" w14:paraId="61EFE6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5B7C68" w:rsidRPr="00652A73" w:rsidP="00257E99" w14:paraId="4B7BF2E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6D23A1E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0B07D88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470AFF1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0BE846AF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68EC65B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5B7C68" w:rsidRPr="004E2158" w:rsidP="005B7C68" w14:paraId="11625F8F" w14:textId="77777777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r w:rsidRPr="00D30C16">
        <w:rPr>
          <w:rFonts w:hint="cs"/>
          <w:b/>
          <w:bCs/>
          <w:sz w:val="30"/>
          <w:szCs w:val="30"/>
          <w:rtl/>
        </w:rPr>
        <w:t xml:space="preserve">      </w:t>
      </w:r>
    </w:p>
    <w:p w:rsidR="005B7C68" w:rsidRPr="009724FA" w:rsidP="005B7C68" w14:paraId="05F8A7A7" w14:textId="77777777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يُعد الملك فيصل بن عبد العزيز -رحمه الله- من أعظم القادة الذين أنجبتهم المملكة العربية السعودية، فقد وهب عمره لخدمة وطنه، وعاش يحمل هموم شعبه وأمته فوق كتفيه، لا يسعى إلا لعزتها ونهضتها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5B7C68" w:rsidRPr="009724FA" w:rsidP="005B7C68" w14:paraId="2F4455B6" w14:textId="77777777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منذ نعومة أظفاره، أدرك الملك فيصل أن حب الوطن ليس شعورًا ساكنًا، بل عمل دؤوب وتضحية بلا حدود. فشارك في حملات توحيد</w:t>
      </w:r>
      <w:r>
        <w:rPr>
          <w:rFonts w:cs="Arial" w:hint="cs"/>
          <w:b/>
          <w:bCs/>
          <w:sz w:val="28"/>
          <w:szCs w:val="28"/>
          <w:rtl/>
        </w:rPr>
        <w:t xml:space="preserve"> المملكة</w:t>
      </w:r>
      <w:r w:rsidRPr="009724FA">
        <w:rPr>
          <w:rFonts w:cs="Arial"/>
          <w:b/>
          <w:bCs/>
          <w:sz w:val="28"/>
          <w:szCs w:val="28"/>
          <w:rtl/>
        </w:rPr>
        <w:t>، ومثّل المملكة في المحافل الدولية وهو شاب صغير، حتى غدا رمزًا للحكمة والحنكة السياسية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5B7C68" w:rsidP="005B7C68" w14:paraId="6B98E8C1" w14:textId="77777777">
      <w:pPr>
        <w:spacing w:after="0"/>
        <w:ind w:left="118" w:firstLine="142"/>
        <w:rPr>
          <w:rFonts w:cs="Arial"/>
          <w:b/>
          <w:bCs/>
          <w:sz w:val="28"/>
          <w:szCs w:val="28"/>
          <w:rtl/>
        </w:rPr>
      </w:pPr>
      <w:r w:rsidRPr="009724FA">
        <w:rPr>
          <w:rFonts w:cs="Arial"/>
          <w:b/>
          <w:bCs/>
          <w:sz w:val="28"/>
          <w:szCs w:val="28"/>
          <w:rtl/>
        </w:rPr>
        <w:t xml:space="preserve">وكانت مواقفه السياسية العالمية خير شاهد على وطنيته. ففي أزمة النفط عام 1973م، استخدم سلاح البترول دفاعًا عن القضايا العربية والإسلامية، </w:t>
      </w:r>
      <w:r>
        <w:rPr>
          <w:rFonts w:cs="Arial" w:hint="cs"/>
          <w:b/>
          <w:bCs/>
          <w:sz w:val="28"/>
          <w:szCs w:val="28"/>
          <w:rtl/>
        </w:rPr>
        <w:t>ووقوفا مع مصر في حربها لتحرير سيناء</w:t>
      </w:r>
      <w:r w:rsidRPr="009724FA">
        <w:rPr>
          <w:rFonts w:cs="Arial"/>
          <w:b/>
          <w:bCs/>
          <w:sz w:val="28"/>
          <w:szCs w:val="28"/>
          <w:rtl/>
        </w:rPr>
        <w:t>، مما جعل اسمه رمزًا للكرامة والعزة في العالم الإسلامي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5B7C68" w:rsidRPr="009724FA" w:rsidP="005B7C68" w14:paraId="64261272" w14:textId="77777777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كان يؤمن بأن بناء الوطن لا يكتمل إلا بالعلم والعمل، فأنشأ المدارس، وأرسل البعثات التعليمية إلى الخارج، ووضع خطط التنمية الشاملة لتنهض المملكة بسواعد أبنائها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5B7C68" w:rsidRPr="009724FA" w:rsidP="005B7C68" w14:paraId="239E93A1" w14:textId="77777777">
      <w:pPr>
        <w:spacing w:after="0"/>
        <w:ind w:left="118" w:firstLine="142"/>
        <w:rPr>
          <w:rFonts w:cs="Arial"/>
          <w:b/>
          <w:bCs/>
          <w:sz w:val="28"/>
          <w:szCs w:val="28"/>
        </w:rPr>
      </w:pPr>
      <w:r w:rsidRPr="009724FA">
        <w:rPr>
          <w:rFonts w:cs="Arial"/>
          <w:b/>
          <w:bCs/>
          <w:sz w:val="28"/>
          <w:szCs w:val="28"/>
          <w:rtl/>
        </w:rPr>
        <w:t>سيبقى الملك فيصل، بما قدمه من تضحيات وجهود مخلصة، رمزًا خالدًا للوطنية الحقة في تاريخ المملكة العربية السعودية</w:t>
      </w:r>
      <w:r w:rsidRPr="009724FA">
        <w:rPr>
          <w:rFonts w:cs="Arial"/>
          <w:b/>
          <w:bCs/>
          <w:sz w:val="28"/>
          <w:szCs w:val="28"/>
        </w:rPr>
        <w:t>.</w:t>
      </w:r>
    </w:p>
    <w:p w:rsidR="005B7C68" w:rsidRPr="009724FA" w:rsidP="005B7C68" w14:paraId="159256C4" w14:textId="77777777">
      <w:pPr>
        <w:spacing w:after="0"/>
        <w:ind w:left="118" w:firstLine="142"/>
        <w:rPr>
          <w:rFonts w:cs="Arial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89"/>
        <w:gridCol w:w="401"/>
        <w:gridCol w:w="7"/>
        <w:gridCol w:w="2835"/>
        <w:gridCol w:w="3537"/>
      </w:tblGrid>
      <w:tr w14:paraId="5C81A93E" w14:textId="77777777" w:rsidTr="00257E99">
        <w:tblPrEx>
          <w:tblW w:w="0" w:type="auto"/>
          <w:tblLook w:val="04A0"/>
        </w:tblPrEx>
        <w:trPr>
          <w:trHeight w:val="332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2A17576D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. ما الذي وهب الملك فيصل حياته من أجله؟</w:t>
            </w:r>
          </w:p>
        </w:tc>
      </w:tr>
      <w:tr w14:paraId="6C6EB369" w14:textId="77777777" w:rsidTr="00257E99">
        <w:tblPrEx>
          <w:tblW w:w="0" w:type="auto"/>
          <w:tblLook w:val="04A0"/>
        </w:tblPrEx>
        <w:trPr>
          <w:trHeight w:val="170"/>
        </w:trPr>
        <w:tc>
          <w:tcPr>
            <w:tcW w:w="3389" w:type="dxa"/>
            <w:vAlign w:val="center"/>
          </w:tcPr>
          <w:p w:rsidR="005B7C68" w:rsidRPr="00A153DB" w:rsidP="00257E99" w14:paraId="754695A6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أ –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حث عن الثروات</w:t>
            </w:r>
          </w:p>
        </w:tc>
        <w:tc>
          <w:tcPr>
            <w:tcW w:w="3243" w:type="dxa"/>
            <w:gridSpan w:val="3"/>
            <w:vAlign w:val="center"/>
          </w:tcPr>
          <w:p w:rsidR="005B7C68" w:rsidRPr="00A153DB" w:rsidP="00257E99" w14:paraId="2FE7F140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خدمة وطنه وشعبه</w:t>
            </w:r>
          </w:p>
        </w:tc>
        <w:tc>
          <w:tcPr>
            <w:tcW w:w="3537" w:type="dxa"/>
            <w:vAlign w:val="center"/>
          </w:tcPr>
          <w:p w:rsidR="005B7C68" w:rsidRPr="00A153DB" w:rsidP="00257E99" w14:paraId="701EE61C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53D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A153D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لب الشهرة والمجد الشخصي</w:t>
            </w:r>
          </w:p>
        </w:tc>
      </w:tr>
      <w:tr w14:paraId="1EE0A8FC" w14:textId="77777777" w:rsidTr="00257E99">
        <w:tblPrEx>
          <w:tblW w:w="0" w:type="auto"/>
          <w:tblLook w:val="04A0"/>
        </w:tblPrEx>
        <w:trPr>
          <w:trHeight w:val="270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6E34D2" w:rsidP="00257E99" w14:paraId="6DE5AB11" w14:textId="777777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ا الذي جعل </w:t>
            </w:r>
            <w:r w:rsidRPr="000F5AA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سم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لملك فيصل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رمزًا للكرامة والعز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؟</w:t>
            </w:r>
          </w:p>
        </w:tc>
      </w:tr>
      <w:tr w14:paraId="1E85A45D" w14:textId="77777777" w:rsidTr="00257E99">
        <w:tblPrEx>
          <w:tblW w:w="0" w:type="auto"/>
          <w:tblLook w:val="04A0"/>
        </w:tblPrEx>
        <w:trPr>
          <w:trHeight w:val="374"/>
        </w:trPr>
        <w:tc>
          <w:tcPr>
            <w:tcW w:w="3790" w:type="dxa"/>
            <w:gridSpan w:val="2"/>
            <w:vAlign w:val="center"/>
          </w:tcPr>
          <w:p w:rsidR="005B7C68" w:rsidRPr="00FA684B" w:rsidP="00257E99" w14:paraId="2BBF7E20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دعمه القضايا العربية والإسلامية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842" w:type="dxa"/>
            <w:gridSpan w:val="2"/>
            <w:vAlign w:val="center"/>
          </w:tcPr>
          <w:p w:rsidR="005B7C68" w:rsidRPr="00FA684B" w:rsidP="00257E99" w14:paraId="6C565C67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هتمامه ببناء الوطن داخليا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4823BFE6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إرساله البعثات للخارج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14:paraId="647C3C92" w14:textId="77777777" w:rsidTr="00257E99">
        <w:tblPrEx>
          <w:tblW w:w="0" w:type="auto"/>
          <w:tblLook w:val="04A0"/>
        </w:tblPrEx>
        <w:trPr>
          <w:trHeight w:val="39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07FF340B" w14:textId="7777777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3-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قضية التي وقف الملك فيصل إلى جانبها باستخدام سلاح النفط؟</w:t>
            </w:r>
          </w:p>
        </w:tc>
      </w:tr>
      <w:tr w14:paraId="1A94150F" w14:textId="77777777" w:rsidTr="00257E99">
        <w:tblPrEx>
          <w:tblW w:w="0" w:type="auto"/>
          <w:tblLook w:val="04A0"/>
        </w:tblPrEx>
        <w:trPr>
          <w:trHeight w:val="231"/>
        </w:trPr>
        <w:tc>
          <w:tcPr>
            <w:tcW w:w="3790" w:type="dxa"/>
            <w:gridSpan w:val="2"/>
            <w:vAlign w:val="center"/>
          </w:tcPr>
          <w:p w:rsidR="005B7C68" w:rsidRPr="00FA684B" w:rsidP="00257E99" w14:paraId="0D2C9E2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تحرير سيناء</w:t>
            </w:r>
          </w:p>
        </w:tc>
        <w:tc>
          <w:tcPr>
            <w:tcW w:w="2842" w:type="dxa"/>
            <w:gridSpan w:val="2"/>
            <w:vAlign w:val="center"/>
          </w:tcPr>
          <w:p w:rsidR="005B7C68" w:rsidRPr="00FA684B" w:rsidP="00257E99" w14:paraId="03BD2F32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اعدة الدول الأوروبية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0BC83489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bidi="ar-EG"/>
              </w:rPr>
              <w:t>دعم الهجرة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04CB5736" w14:textId="77777777" w:rsidTr="00257E99">
        <w:tblPrEx>
          <w:tblW w:w="0" w:type="auto"/>
          <w:tblLook w:val="04A0"/>
        </w:tblPrEx>
        <w:trPr>
          <w:trHeight w:val="332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3DF8972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4- </w:t>
            </w:r>
            <w:r w:rsidRPr="00E94E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يف</w:t>
            </w:r>
            <w:r w:rsidRPr="00E94E8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ساهم الملك فيصل في بناء الوطن داخليًا؟</w:t>
            </w:r>
          </w:p>
        </w:tc>
      </w:tr>
      <w:tr w14:paraId="2A623065" w14:textId="77777777" w:rsidTr="00257E99">
        <w:tblPrEx>
          <w:tblW w:w="0" w:type="auto"/>
          <w:tblLook w:val="04A0"/>
        </w:tblPrEx>
        <w:trPr>
          <w:trHeight w:val="170"/>
        </w:trPr>
        <w:tc>
          <w:tcPr>
            <w:tcW w:w="3389" w:type="dxa"/>
            <w:vAlign w:val="center"/>
          </w:tcPr>
          <w:p w:rsidR="005B7C68" w:rsidRPr="00E94E80" w:rsidP="00257E99" w14:paraId="07DD7442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تمد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على العمالة الأجنبية</w:t>
            </w:r>
          </w:p>
        </w:tc>
        <w:tc>
          <w:tcPr>
            <w:tcW w:w="3243" w:type="dxa"/>
            <w:gridSpan w:val="3"/>
            <w:vAlign w:val="center"/>
          </w:tcPr>
          <w:p w:rsidR="005B7C68" w:rsidRPr="00E94E80" w:rsidP="00257E99" w14:paraId="55C1BFF2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>ب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عتمد على البترول كسلاح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3537" w:type="dxa"/>
            <w:vAlign w:val="center"/>
          </w:tcPr>
          <w:p w:rsidR="005B7C68" w:rsidRPr="00E94E80" w:rsidP="00257E99" w14:paraId="04ED9B0F" w14:textId="7777777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94E80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E94E8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E94E8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أ</w:t>
            </w:r>
            <w:r w:rsidRPr="00E94E8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دارس وأرسل بعثات تعليمية</w:t>
            </w:r>
          </w:p>
        </w:tc>
      </w:tr>
      <w:tr w14:paraId="2C1C7E8B" w14:textId="77777777" w:rsidTr="00257E99">
        <w:tblPrEx>
          <w:tblW w:w="0" w:type="auto"/>
          <w:tblLook w:val="04A0"/>
        </w:tblPrEx>
        <w:trPr>
          <w:trHeight w:val="31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13E75109" w14:textId="777777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5</w:t>
            </w:r>
            <w:r w:rsidRPr="00FA684B">
              <w:rPr>
                <w:sz w:val="26"/>
                <w:szCs w:val="26"/>
                <w:rtl/>
              </w:rPr>
              <w:t xml:space="preserve"> 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ذا كان يؤمن به الملك فيصل حول بناء الوطن؟</w:t>
            </w:r>
          </w:p>
        </w:tc>
      </w:tr>
      <w:tr w14:paraId="4025643F" w14:textId="77777777" w:rsidTr="00257E99">
        <w:tblPrEx>
          <w:tblW w:w="0" w:type="auto"/>
          <w:tblLook w:val="04A0"/>
        </w:tblPrEx>
        <w:trPr>
          <w:trHeight w:val="320"/>
        </w:trPr>
        <w:tc>
          <w:tcPr>
            <w:tcW w:w="3389" w:type="dxa"/>
            <w:vAlign w:val="center"/>
          </w:tcPr>
          <w:p w:rsidR="005B7C68" w:rsidRPr="00FA684B" w:rsidP="00257E99" w14:paraId="5C2F5DC8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–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قوة </w:t>
            </w:r>
          </w:p>
        </w:tc>
        <w:tc>
          <w:tcPr>
            <w:tcW w:w="3243" w:type="dxa"/>
            <w:gridSpan w:val="3"/>
            <w:vAlign w:val="center"/>
          </w:tcPr>
          <w:p w:rsidR="005B7C68" w:rsidRPr="00FA684B" w:rsidP="00257E99" w14:paraId="202D9FD8" w14:textId="77777777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FA684B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 الوطن يبنى بالعلم والعمل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1159E150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أن الوطن يبنى بالمال </w:t>
            </w:r>
          </w:p>
        </w:tc>
      </w:tr>
      <w:tr w14:paraId="56F125C8" w14:textId="77777777" w:rsidTr="00257E99">
        <w:tblPrEx>
          <w:tblW w:w="0" w:type="auto"/>
          <w:tblLook w:val="04A0"/>
        </w:tblPrEx>
        <w:trPr>
          <w:trHeight w:val="24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D51258" w:rsidP="00257E99" w14:paraId="7583A8D7" w14:textId="77777777">
            <w:pPr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6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اذا فعل الملك فيصل في أزمة النفط عام 1973م؟</w:t>
            </w:r>
          </w:p>
        </w:tc>
      </w:tr>
      <w:tr w14:paraId="1E6C17C6" w14:textId="77777777" w:rsidTr="00257E99">
        <w:tblPrEx>
          <w:tblW w:w="0" w:type="auto"/>
          <w:tblLook w:val="04A0"/>
        </w:tblPrEx>
        <w:trPr>
          <w:trHeight w:val="208"/>
        </w:trPr>
        <w:tc>
          <w:tcPr>
            <w:tcW w:w="3790" w:type="dxa"/>
            <w:gridSpan w:val="2"/>
            <w:vAlign w:val="center"/>
          </w:tcPr>
          <w:p w:rsidR="005B7C68" w:rsidRPr="00FA684B" w:rsidP="00257E99" w14:paraId="7C435639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خدم سلاح النفط لدعم القضايا العربية والإسلامية</w:t>
            </w:r>
          </w:p>
        </w:tc>
        <w:tc>
          <w:tcPr>
            <w:tcW w:w="2842" w:type="dxa"/>
            <w:gridSpan w:val="2"/>
            <w:vAlign w:val="center"/>
          </w:tcPr>
          <w:p w:rsidR="005B7C68" w:rsidRPr="00FA684B" w:rsidP="00257E99" w14:paraId="3E4FD07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قف عن تصدير النفط إلى العالم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16FDB742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ر تخفيض سعر النفط</w:t>
            </w:r>
          </w:p>
        </w:tc>
      </w:tr>
      <w:tr w14:paraId="20620C31" w14:textId="77777777" w:rsidTr="00257E99">
        <w:tblPrEx>
          <w:tblW w:w="0" w:type="auto"/>
          <w:tblLook w:val="04A0"/>
        </w:tblPrEx>
        <w:trPr>
          <w:trHeight w:val="270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33D8D4A2" w14:textId="77777777">
            <w:pPr>
              <w:rPr>
                <w:rFonts w:ascii="Arial" w:hAnsi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7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- </w:t>
            </w:r>
            <w:r w:rsidRPr="00D5125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يف ساعد الملك فيصل في توحيد المملكة العربية السعودية؟</w:t>
            </w:r>
          </w:p>
        </w:tc>
      </w:tr>
      <w:tr w14:paraId="1C6A2049" w14:textId="77777777" w:rsidTr="00257E99">
        <w:tblPrEx>
          <w:tblW w:w="0" w:type="auto"/>
          <w:tblLook w:val="04A0"/>
        </w:tblPrEx>
        <w:trPr>
          <w:trHeight w:val="374"/>
        </w:trPr>
        <w:tc>
          <w:tcPr>
            <w:tcW w:w="3389" w:type="dxa"/>
            <w:vAlign w:val="center"/>
          </w:tcPr>
          <w:p w:rsidR="005B7C68" w:rsidRPr="00FA684B" w:rsidP="00257E99" w14:paraId="6C7A7643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ارك في حرب توحيد المملكة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243" w:type="dxa"/>
            <w:gridSpan w:val="3"/>
            <w:vAlign w:val="center"/>
          </w:tcPr>
          <w:p w:rsidR="005B7C68" w:rsidRPr="00FA684B" w:rsidP="00257E99" w14:paraId="3117C69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ثل المملكة في المحافل الدولية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782AC8E6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ـ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لاهما صواب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14:paraId="7E4A5B2B" w14:textId="77777777" w:rsidTr="00257E99">
        <w:tblPrEx>
          <w:tblW w:w="0" w:type="auto"/>
          <w:tblLook w:val="04A0"/>
        </w:tblPrEx>
        <w:trPr>
          <w:trHeight w:val="39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2E654665" w14:textId="7777777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-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استخرج من الفقرة كلمة تعني (منذ صغره)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....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14:paraId="206BF2FA" w14:textId="77777777" w:rsidTr="00257E99">
        <w:tblPrEx>
          <w:tblW w:w="0" w:type="auto"/>
          <w:tblLook w:val="04A0"/>
        </w:tblPrEx>
        <w:trPr>
          <w:trHeight w:val="231"/>
        </w:trPr>
        <w:tc>
          <w:tcPr>
            <w:tcW w:w="3790" w:type="dxa"/>
            <w:gridSpan w:val="2"/>
            <w:vAlign w:val="center"/>
          </w:tcPr>
          <w:p w:rsidR="005B7C68" w:rsidRPr="00FA684B" w:rsidP="00257E99" w14:paraId="05986F98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أ –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نجبتهم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842" w:type="dxa"/>
            <w:gridSpan w:val="2"/>
            <w:vAlign w:val="center"/>
          </w:tcPr>
          <w:p w:rsidR="005B7C68" w:rsidRPr="00FA684B" w:rsidP="00257E99" w14:paraId="43FDCE25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نعومة أظفاره </w:t>
            </w:r>
            <w:r w:rsidRPr="00FA684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7ADA368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شاب صغير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2753C71B" w14:textId="77777777" w:rsidTr="00257E99">
        <w:tblPrEx>
          <w:tblW w:w="0" w:type="auto"/>
          <w:tblLook w:val="04A0"/>
        </w:tblPrEx>
        <w:trPr>
          <w:trHeight w:val="24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6855315E" w14:textId="7777777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D9D9D9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9</w:t>
            </w:r>
            <w:r w:rsidRPr="00FA684B">
              <w:rPr>
                <w:rFonts w:ascii="Arial" w:hAnsi="Arial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- </w:t>
            </w: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2F2F2" w:themeFill="background1" w:themeFillShade="F2"/>
                <w:rtl/>
              </w:rPr>
              <w:t>لماذا يُعتبر الملك فيصل من أعظم القادة في تاريخ المملكة؟</w:t>
            </w:r>
          </w:p>
        </w:tc>
      </w:tr>
      <w:tr w14:paraId="41ACF710" w14:textId="77777777" w:rsidTr="00257E99">
        <w:tblPrEx>
          <w:tblW w:w="0" w:type="auto"/>
          <w:tblLook w:val="04A0"/>
        </w:tblPrEx>
        <w:trPr>
          <w:trHeight w:val="208"/>
        </w:trPr>
        <w:tc>
          <w:tcPr>
            <w:tcW w:w="3797" w:type="dxa"/>
            <w:gridSpan w:val="3"/>
            <w:vAlign w:val="center"/>
          </w:tcPr>
          <w:p w:rsidR="005B7C68" w:rsidRPr="00FA684B" w:rsidP="00257E99" w14:paraId="540A161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أ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–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قوته العسكرية</w:t>
            </w:r>
          </w:p>
        </w:tc>
        <w:tc>
          <w:tcPr>
            <w:tcW w:w="2835" w:type="dxa"/>
            <w:vAlign w:val="center"/>
          </w:tcPr>
          <w:p w:rsidR="005B7C68" w:rsidRPr="00FA684B" w:rsidP="00257E99" w14:paraId="21FF8FC3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>ب-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حكمته السياسية وجهوده في دعم الأمة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643ADFE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بسبب شجاعته في الحروب</w:t>
            </w:r>
          </w:p>
        </w:tc>
      </w:tr>
      <w:tr w14:paraId="3FF061CE" w14:textId="77777777" w:rsidTr="00257E99">
        <w:tblPrEx>
          <w:tblW w:w="0" w:type="auto"/>
          <w:tblLook w:val="04A0"/>
        </w:tblPrEx>
        <w:trPr>
          <w:trHeight w:val="316"/>
        </w:trPr>
        <w:tc>
          <w:tcPr>
            <w:tcW w:w="10169" w:type="dxa"/>
            <w:gridSpan w:val="5"/>
            <w:shd w:val="clear" w:color="auto" w:fill="F2F2F2" w:themeFill="background1" w:themeFillShade="F2"/>
            <w:vAlign w:val="center"/>
          </w:tcPr>
          <w:p w:rsidR="005B7C68" w:rsidRPr="00FA684B" w:rsidP="00257E99" w14:paraId="238EFF99" w14:textId="7777777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A684B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10</w:t>
            </w:r>
            <w:r w:rsidRPr="00FA684B">
              <w:rPr>
                <w:sz w:val="26"/>
                <w:szCs w:val="26"/>
                <w:rtl/>
              </w:rPr>
              <w:t>–</w:t>
            </w:r>
            <w:r w:rsidRPr="00FA684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F5AA9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ا الدرس الذي نستفيده من مواقف الملك فيصل السياسية؟</w:t>
            </w:r>
          </w:p>
        </w:tc>
      </w:tr>
      <w:tr w14:paraId="37ABE570" w14:textId="77777777" w:rsidTr="00257E99">
        <w:tblPrEx>
          <w:tblW w:w="0" w:type="auto"/>
          <w:tblLook w:val="04A0"/>
        </w:tblPrEx>
        <w:trPr>
          <w:trHeight w:val="320"/>
        </w:trPr>
        <w:tc>
          <w:tcPr>
            <w:tcW w:w="3790" w:type="dxa"/>
            <w:gridSpan w:val="2"/>
            <w:vAlign w:val="center"/>
          </w:tcPr>
          <w:p w:rsidR="005B7C68" w:rsidRPr="00FA684B" w:rsidP="00257E99" w14:paraId="03E4F1C8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أ) أهمية القيادة الحكيمة في حل الأزمات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 w:rsidRPr="00FA684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842" w:type="dxa"/>
            <w:gridSpan w:val="2"/>
            <w:vAlign w:val="center"/>
          </w:tcPr>
          <w:p w:rsidR="005B7C68" w:rsidRPr="00FA684B" w:rsidP="00257E99" w14:paraId="011C4640" w14:textId="77777777">
            <w:pPr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0F5AA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ب) أن السياسة لا تؤثر على الوطن</w:t>
            </w:r>
          </w:p>
        </w:tc>
        <w:tc>
          <w:tcPr>
            <w:tcW w:w="3537" w:type="dxa"/>
            <w:vAlign w:val="center"/>
          </w:tcPr>
          <w:p w:rsidR="005B7C68" w:rsidRPr="00FA684B" w:rsidP="00257E99" w14:paraId="34BFA864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u w:val="single"/>
                <w:rtl/>
              </w:rPr>
            </w:pPr>
            <w:r w:rsidRPr="00FA684B"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 xml:space="preserve">جـ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مصالح الشعب أولى من مصالح الأمة </w:t>
            </w:r>
            <w:r w:rsidRPr="00FA684B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FA684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</w:p>
        </w:tc>
      </w:tr>
    </w:tbl>
    <w:p w:rsidR="005B7C68" w:rsidRPr="004D27B4" w:rsidP="005B7C68" w14:paraId="588DC840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/>
      </w:tblPr>
      <w:tblGrid>
        <w:gridCol w:w="698"/>
        <w:gridCol w:w="575"/>
      </w:tblGrid>
      <w:tr w14:paraId="113EE3AB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698" w:type="dxa"/>
            <w:shd w:val="clear" w:color="auto" w:fill="BFBFBF" w:themeFill="background1" w:themeFillShade="BF"/>
          </w:tcPr>
          <w:p w:rsidR="005B7C68" w:rsidP="00257E99" w14:paraId="52481737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5B7C68" w:rsidP="00257E99" w14:paraId="32AF7C4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34B0DBFB" w14:textId="77777777">
      <w:pPr>
        <w:spacing w:after="0"/>
        <w:rPr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3245"/>
        <w:gridCol w:w="3544"/>
        <w:gridCol w:w="3394"/>
      </w:tblGrid>
      <w:tr w14:paraId="4F2D8AA3" w14:textId="77777777" w:rsidTr="00257E99">
        <w:tblPrEx>
          <w:tblW w:w="0" w:type="auto"/>
          <w:tblLook w:val="04A0"/>
        </w:tblPrEx>
        <w:trPr>
          <w:trHeight w:val="304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7FF4033F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رمى اللاعب الكرة في .......الخصم.               (أكمل باس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قصورمناس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14A953A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212C67B5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لعب</w:t>
            </w:r>
          </w:p>
        </w:tc>
        <w:tc>
          <w:tcPr>
            <w:tcW w:w="3544" w:type="dxa"/>
          </w:tcPr>
          <w:p w:rsidR="005B7C68" w:rsidRPr="00777B5A" w:rsidP="00257E99" w14:paraId="3F935216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رمى </w:t>
            </w:r>
          </w:p>
        </w:tc>
        <w:tc>
          <w:tcPr>
            <w:tcW w:w="3394" w:type="dxa"/>
          </w:tcPr>
          <w:p w:rsidR="005B7C68" w:rsidRPr="00777B5A" w:rsidP="00257E99" w14:paraId="11C0ECD6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ناحية</w:t>
            </w:r>
          </w:p>
        </w:tc>
      </w:tr>
      <w:tr w14:paraId="0EF2CAA7" w14:textId="77777777" w:rsidTr="00257E99">
        <w:tblPrEx>
          <w:tblW w:w="0" w:type="auto"/>
          <w:tblLook w:val="04A0"/>
        </w:tblPrEx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154B907D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سر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في صحراء واسعة مع هؤلاء المغامرين.          الاسم الممدود في الجملة السابقة:  </w:t>
            </w:r>
          </w:p>
        </w:tc>
      </w:tr>
      <w:tr w14:paraId="25D38FF5" w14:textId="77777777" w:rsidTr="00257E99">
        <w:tblPrEx>
          <w:tblW w:w="0" w:type="auto"/>
          <w:tblLook w:val="04A0"/>
        </w:tblPrEx>
        <w:trPr>
          <w:trHeight w:val="406"/>
        </w:trPr>
        <w:tc>
          <w:tcPr>
            <w:tcW w:w="3245" w:type="dxa"/>
          </w:tcPr>
          <w:p w:rsidR="005B7C68" w:rsidRPr="00E0156A" w:rsidP="00257E99" w14:paraId="135527D6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صحراء</w:t>
            </w:r>
          </w:p>
        </w:tc>
        <w:tc>
          <w:tcPr>
            <w:tcW w:w="3544" w:type="dxa"/>
          </w:tcPr>
          <w:p w:rsidR="005B7C68" w:rsidRPr="00E0156A" w:rsidP="00257E99" w14:paraId="44E5F4F0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واسعة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:rsidR="005B7C68" w:rsidRPr="00892776" w:rsidP="00257E99" w14:paraId="44F27DD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هؤل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6848F4A9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4046697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سم معرب ينتهي بألف</w:t>
            </w:r>
            <w:r w:rsidRP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ازمة مفتوح ما قبلها: </w:t>
            </w:r>
          </w:p>
        </w:tc>
      </w:tr>
      <w:tr w14:paraId="0FAAA4FC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51DEEFF4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قوص</w:t>
            </w:r>
          </w:p>
        </w:tc>
        <w:tc>
          <w:tcPr>
            <w:tcW w:w="3544" w:type="dxa"/>
          </w:tcPr>
          <w:p w:rsidR="005B7C68" w:rsidRPr="00777B5A" w:rsidP="00257E99" w14:paraId="70A8477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قصو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02C9B829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مدود</w:t>
            </w:r>
          </w:p>
        </w:tc>
      </w:tr>
      <w:tr w14:paraId="1F216217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208811D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حسن 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م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اسم منقوص)  </w:t>
            </w:r>
          </w:p>
        </w:tc>
      </w:tr>
      <w:tr w14:paraId="16B6A054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5EBCBEEE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صطفى</w:t>
            </w:r>
          </w:p>
        </w:tc>
        <w:tc>
          <w:tcPr>
            <w:tcW w:w="3544" w:type="dxa"/>
          </w:tcPr>
          <w:p w:rsidR="005B7C68" w:rsidRPr="00777B5A" w:rsidP="00257E99" w14:paraId="09F5A19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داعي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2F45756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غلامي</w:t>
            </w:r>
          </w:p>
        </w:tc>
      </w:tr>
      <w:tr w14:paraId="41F4D652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77318629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ذا سمعت .......فهلم إلى الصلاة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أكمل باسم ممدود) </w:t>
            </w:r>
          </w:p>
        </w:tc>
      </w:tr>
      <w:tr w14:paraId="65608261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68CED257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ادي</w:t>
            </w:r>
          </w:p>
        </w:tc>
        <w:tc>
          <w:tcPr>
            <w:tcW w:w="3544" w:type="dxa"/>
          </w:tcPr>
          <w:p w:rsidR="005B7C68" w:rsidRPr="00777B5A" w:rsidP="00257E99" w14:paraId="6168498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اء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78DA2F96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أذان </w:t>
            </w:r>
          </w:p>
        </w:tc>
      </w:tr>
      <w:tr w14:paraId="5D85C224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4276AADD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نقوص:  </w:t>
            </w:r>
          </w:p>
        </w:tc>
      </w:tr>
      <w:tr w14:paraId="619E274E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6F75C175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متى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اختبار ؟</w:t>
            </w:r>
          </w:p>
        </w:tc>
        <w:tc>
          <w:tcPr>
            <w:tcW w:w="3544" w:type="dxa"/>
          </w:tcPr>
          <w:p w:rsidR="005B7C68" w:rsidRPr="00777B5A" w:rsidP="00257E99" w14:paraId="138B924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هذا طالب مجتهد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6C7863EB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يعتمد الراعي على العصا.</w:t>
            </w:r>
          </w:p>
        </w:tc>
      </w:tr>
    </w:tbl>
    <w:p w:rsidR="005B7C68" w:rsidRPr="00E727D0" w:rsidP="005B7C68" w14:paraId="0B56BBC6" w14:textId="77777777">
      <w:pPr>
        <w:spacing w:after="0"/>
        <w:rPr>
          <w:rFonts w:cs="Arial"/>
          <w:b/>
          <w:bCs/>
          <w:sz w:val="2"/>
          <w:szCs w:val="2"/>
          <w:u w:val="single"/>
          <w:rtl/>
        </w:rPr>
      </w:pPr>
    </w:p>
    <w:p w:rsidR="005B7C68" w:rsidP="005B7C68" w14:paraId="196E45A4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ثالث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:</w:t>
      </w:r>
      <w:r>
        <w:rPr>
          <w:rFonts w:cs="Arial" w:hint="cs"/>
          <w:b/>
          <w:bCs/>
          <w:sz w:val="28"/>
          <w:szCs w:val="28"/>
          <w:u w:val="single"/>
          <w:rtl/>
        </w:rPr>
        <w:t>الوظيفة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/>
      </w:tblPr>
      <w:tblGrid>
        <w:gridCol w:w="698"/>
        <w:gridCol w:w="575"/>
      </w:tblGrid>
      <w:tr w14:paraId="006D5BE9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698" w:type="dxa"/>
            <w:shd w:val="clear" w:color="auto" w:fill="BFBFBF" w:themeFill="background1" w:themeFillShade="BF"/>
          </w:tcPr>
          <w:p w:rsidR="005B7C68" w:rsidP="00257E99" w14:paraId="36726C96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5B7C68" w:rsidP="00257E99" w14:paraId="5EBC7F5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7E6BBB6E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10332" w:type="dxa"/>
        <w:tblLook w:val="04A0"/>
      </w:tblPr>
      <w:tblGrid>
        <w:gridCol w:w="3245"/>
        <w:gridCol w:w="3544"/>
        <w:gridCol w:w="3543"/>
      </w:tblGrid>
      <w:tr w14:paraId="22D969F2" w14:textId="77777777" w:rsidTr="00257E99">
        <w:tblPrEx>
          <w:tblW w:w="10332" w:type="dxa"/>
          <w:tblLook w:val="04A0"/>
        </w:tblPrEx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E67239" w:rsidP="00257E99" w14:paraId="0602573D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1" w:name="_Hlk135055317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معلم يسلم على ........ </w:t>
            </w:r>
          </w:p>
        </w:tc>
      </w:tr>
      <w:tr w14:paraId="7DF8E3F7" w14:textId="77777777" w:rsidTr="00257E99">
        <w:tblPrEx>
          <w:tblW w:w="10332" w:type="dxa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09C237E4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وك</w:t>
            </w:r>
          </w:p>
        </w:tc>
        <w:tc>
          <w:tcPr>
            <w:tcW w:w="3544" w:type="dxa"/>
          </w:tcPr>
          <w:p w:rsidR="005B7C68" w:rsidRPr="00777B5A" w:rsidP="00257E99" w14:paraId="7AE6EA89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اك</w:t>
            </w:r>
          </w:p>
        </w:tc>
        <w:tc>
          <w:tcPr>
            <w:tcW w:w="3543" w:type="dxa"/>
          </w:tcPr>
          <w:p w:rsidR="005B7C68" w:rsidRPr="00777B5A" w:rsidP="00257E99" w14:paraId="07C07944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أبيك</w:t>
            </w:r>
          </w:p>
        </w:tc>
      </w:tr>
      <w:tr w14:paraId="6D7B9865" w14:textId="77777777" w:rsidTr="00257E99">
        <w:tblPrEx>
          <w:tblW w:w="10332" w:type="dxa"/>
          <w:tblLook w:val="04A0"/>
        </w:tblPrEx>
        <w:trPr>
          <w:trHeight w:val="281"/>
        </w:trPr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3A49F1" w:rsidP="00257E99" w14:paraId="504E78C2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ك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شاب طفلا ......صبيا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أكمل بحرف عطف يفيد الترتيب والتراخي) </w:t>
            </w:r>
          </w:p>
        </w:tc>
      </w:tr>
      <w:tr w14:paraId="4BF63680" w14:textId="77777777" w:rsidTr="00257E99">
        <w:tblPrEx>
          <w:tblW w:w="10332" w:type="dxa"/>
          <w:tblLook w:val="04A0"/>
        </w:tblPrEx>
        <w:trPr>
          <w:trHeight w:val="513"/>
        </w:trPr>
        <w:tc>
          <w:tcPr>
            <w:tcW w:w="3245" w:type="dxa"/>
          </w:tcPr>
          <w:p w:rsidR="005B7C68" w:rsidRPr="00E0156A" w:rsidP="00257E99" w14:paraId="39924670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</w:tcPr>
          <w:p w:rsidR="005B7C68" w:rsidRPr="00E0156A" w:rsidP="00257E99" w14:paraId="3BA51852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فـ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3" w:type="dxa"/>
          </w:tcPr>
          <w:p w:rsidR="005B7C68" w:rsidRPr="00892776" w:rsidP="00257E99" w14:paraId="47A2CF4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ث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69749C49" w14:textId="77777777" w:rsidTr="00257E99">
        <w:tblPrEx>
          <w:tblW w:w="10332" w:type="dxa"/>
          <w:tblLook w:val="04A0"/>
        </w:tblPrEx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892776" w:rsidP="00257E99" w14:paraId="3F959B53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يفخر الوطن بالمواطنين ..... </w:t>
            </w:r>
          </w:p>
        </w:tc>
      </w:tr>
      <w:tr w14:paraId="34786C4D" w14:textId="77777777" w:rsidTr="00257E99">
        <w:tblPrEx>
          <w:tblW w:w="10332" w:type="dxa"/>
          <w:tblLook w:val="04A0"/>
        </w:tblPrEx>
        <w:tc>
          <w:tcPr>
            <w:tcW w:w="3245" w:type="dxa"/>
          </w:tcPr>
          <w:p w:rsidR="005B7C68" w:rsidRPr="00777B5A" w:rsidP="00257E99" w14:paraId="399C9441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خلصون</w:t>
            </w:r>
          </w:p>
        </w:tc>
        <w:tc>
          <w:tcPr>
            <w:tcW w:w="3544" w:type="dxa"/>
          </w:tcPr>
          <w:p w:rsidR="005B7C68" w:rsidRPr="00777B5A" w:rsidP="00257E99" w14:paraId="46F0657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خلصين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3" w:type="dxa"/>
          </w:tcPr>
          <w:p w:rsidR="005B7C68" w:rsidRPr="00777B5A" w:rsidP="00257E99" w14:paraId="0F72717C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مخلصون</w:t>
            </w:r>
          </w:p>
        </w:tc>
      </w:tr>
      <w:bookmarkEnd w:id="11"/>
      <w:tr w14:paraId="400B5FD9" w14:textId="77777777" w:rsidTr="00257E99">
        <w:tblPrEx>
          <w:tblW w:w="10332" w:type="dxa"/>
          <w:tblLook w:val="04A0"/>
        </w:tblPrEx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E67239" w:rsidP="00257E99" w14:paraId="0ADFA00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DB640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يتعاون الأب و.......في تربية الأبناء.</w:t>
            </w:r>
          </w:p>
        </w:tc>
      </w:tr>
      <w:tr w14:paraId="70527149" w14:textId="77777777" w:rsidTr="00257E99">
        <w:tblPrEx>
          <w:tblW w:w="10332" w:type="dxa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0F68D4DD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أمُّ</w:t>
            </w:r>
          </w:p>
        </w:tc>
        <w:tc>
          <w:tcPr>
            <w:tcW w:w="3544" w:type="dxa"/>
          </w:tcPr>
          <w:p w:rsidR="005B7C68" w:rsidRPr="00777B5A" w:rsidP="00257E99" w14:paraId="43BACB45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DB640E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أمّ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َ</w:t>
            </w:r>
          </w:p>
        </w:tc>
        <w:tc>
          <w:tcPr>
            <w:tcW w:w="3543" w:type="dxa"/>
          </w:tcPr>
          <w:p w:rsidR="005B7C68" w:rsidRPr="00777B5A" w:rsidP="00257E99" w14:paraId="7014FD9D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 w:rsidRPr="00DB640E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الأمّ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ِ</w:t>
            </w:r>
          </w:p>
        </w:tc>
      </w:tr>
      <w:tr w14:paraId="59CB602F" w14:textId="77777777" w:rsidTr="00257E99">
        <w:tblPrEx>
          <w:tblW w:w="10332" w:type="dxa"/>
          <w:tblLook w:val="04A0"/>
        </w:tblPrEx>
        <w:trPr>
          <w:trHeight w:val="281"/>
        </w:trPr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3A49F1" w:rsidP="00257E99" w14:paraId="25D0E419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تي كتبت بشكل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يح 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4EC2AA5" w14:textId="77777777" w:rsidTr="00257E99">
        <w:tblPrEx>
          <w:tblW w:w="10332" w:type="dxa"/>
          <w:tblLook w:val="04A0"/>
        </w:tblPrEx>
        <w:trPr>
          <w:trHeight w:val="513"/>
        </w:trPr>
        <w:tc>
          <w:tcPr>
            <w:tcW w:w="3245" w:type="dxa"/>
          </w:tcPr>
          <w:p w:rsidR="005B7C68" w:rsidRPr="00E0156A" w:rsidP="00257E99" w14:paraId="6A35C164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مكن الدخول للمسجد من بابان</w:t>
            </w:r>
          </w:p>
        </w:tc>
        <w:tc>
          <w:tcPr>
            <w:tcW w:w="3544" w:type="dxa"/>
          </w:tcPr>
          <w:p w:rsidR="005B7C68" w:rsidRPr="00E0156A" w:rsidP="00257E99" w14:paraId="2B48FCC2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مكن الدخول للمسجد من بابا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543" w:type="dxa"/>
          </w:tcPr>
          <w:p w:rsidR="005B7C68" w:rsidRPr="00892776" w:rsidP="00257E99" w14:paraId="2A1579B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B640E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يمكن الدخول للمسجد من باب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ين</w:t>
            </w:r>
            <w:r w:rsidRPr="00DB640E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2404D109" w14:textId="77777777" w:rsidTr="00257E99">
        <w:tblPrEx>
          <w:tblW w:w="10332" w:type="dxa"/>
          <w:tblLook w:val="04A0"/>
        </w:tblPrEx>
        <w:tc>
          <w:tcPr>
            <w:tcW w:w="10332" w:type="dxa"/>
            <w:gridSpan w:val="3"/>
            <w:shd w:val="clear" w:color="auto" w:fill="F2F2F2" w:themeFill="background1" w:themeFillShade="F2"/>
          </w:tcPr>
          <w:p w:rsidR="005B7C68" w:rsidRPr="00892776" w:rsidP="00257E99" w14:paraId="432CAD65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خل الطلاب ثم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معلمو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(المعطوف عليه في الجمل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17DE097" w14:textId="77777777" w:rsidTr="00257E99">
        <w:tblPrEx>
          <w:tblW w:w="10332" w:type="dxa"/>
          <w:tblLook w:val="04A0"/>
        </w:tblPrEx>
        <w:tc>
          <w:tcPr>
            <w:tcW w:w="3245" w:type="dxa"/>
          </w:tcPr>
          <w:p w:rsidR="005B7C68" w:rsidRPr="00777B5A" w:rsidP="00257E99" w14:paraId="67D41BD6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طلاب</w:t>
            </w:r>
          </w:p>
        </w:tc>
        <w:tc>
          <w:tcPr>
            <w:tcW w:w="3544" w:type="dxa"/>
          </w:tcPr>
          <w:p w:rsidR="005B7C68" w:rsidRPr="00777B5A" w:rsidP="00257E99" w14:paraId="4F3CCB3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ثم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43" w:type="dxa"/>
          </w:tcPr>
          <w:p w:rsidR="005B7C68" w:rsidRPr="00777B5A" w:rsidP="00257E99" w14:paraId="6A4CDB1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علمون</w:t>
            </w:r>
          </w:p>
        </w:tc>
      </w:tr>
    </w:tbl>
    <w:p w:rsidR="005B7C68" w:rsidP="005B7C68" w14:paraId="751DD586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>
        <w:rPr>
          <w:rFonts w:cs="Arial" w:hint="cs"/>
          <w:b/>
          <w:bCs/>
          <w:sz w:val="28"/>
          <w:szCs w:val="28"/>
          <w:rtl/>
        </w:rPr>
        <w:t xml:space="preserve">7- تشجع الدولة </w:t>
      </w:r>
      <w:r w:rsidRPr="003A6312">
        <w:rPr>
          <w:rFonts w:cs="Arial" w:hint="cs"/>
          <w:b/>
          <w:bCs/>
          <w:sz w:val="28"/>
          <w:szCs w:val="28"/>
          <w:u w:val="single"/>
          <w:rtl/>
        </w:rPr>
        <w:t>المتعلم</w:t>
      </w:r>
      <w:r>
        <w:rPr>
          <w:rFonts w:cs="Arial" w:hint="cs"/>
          <w:b/>
          <w:bCs/>
          <w:sz w:val="28"/>
          <w:szCs w:val="28"/>
          <w:rtl/>
        </w:rPr>
        <w:t xml:space="preserve"> الموهوب.     </w:t>
      </w:r>
      <w:r>
        <w:rPr>
          <w:rFonts w:cs="Arial" w:hint="cs"/>
          <w:b/>
          <w:bCs/>
          <w:sz w:val="28"/>
          <w:szCs w:val="28"/>
          <w:rtl/>
        </w:rPr>
        <w:t>( اجعل</w:t>
      </w:r>
      <w:r>
        <w:rPr>
          <w:rFonts w:cs="Arial" w:hint="cs"/>
          <w:b/>
          <w:bCs/>
          <w:sz w:val="28"/>
          <w:szCs w:val="28"/>
          <w:rtl/>
        </w:rPr>
        <w:t xml:space="preserve"> ما تحته خط جمع مذكر سالما وغير ما يلزم)</w:t>
      </w:r>
    </w:p>
    <w:p w:rsidR="005B7C68" w:rsidP="005B7C68" w14:paraId="14955943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5B7C68" w:rsidP="005B7C68" w14:paraId="408E2240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8- بالعلم </w:t>
      </w:r>
      <w:r w:rsidRPr="003A6312">
        <w:rPr>
          <w:rFonts w:cs="Arial" w:hint="cs"/>
          <w:b/>
          <w:bCs/>
          <w:sz w:val="28"/>
          <w:szCs w:val="28"/>
          <w:u w:val="single"/>
          <w:rtl/>
        </w:rPr>
        <w:t>والعمل</w:t>
      </w:r>
      <w:r>
        <w:rPr>
          <w:rFonts w:cs="Arial" w:hint="cs"/>
          <w:b/>
          <w:bCs/>
          <w:sz w:val="28"/>
          <w:szCs w:val="28"/>
          <w:rtl/>
        </w:rPr>
        <w:t xml:space="preserve"> نحول الخيال إلى حقيقة.         </w:t>
      </w:r>
      <w:r>
        <w:rPr>
          <w:rFonts w:cs="Arial" w:hint="cs"/>
          <w:b/>
          <w:bCs/>
          <w:sz w:val="28"/>
          <w:szCs w:val="28"/>
          <w:rtl/>
        </w:rPr>
        <w:t>( أعرب</w:t>
      </w:r>
      <w:r>
        <w:rPr>
          <w:rFonts w:cs="Arial" w:hint="cs"/>
          <w:b/>
          <w:bCs/>
          <w:sz w:val="28"/>
          <w:szCs w:val="28"/>
          <w:rtl/>
        </w:rPr>
        <w:t xml:space="preserve"> ما تحته خط "العلم")</w:t>
      </w:r>
    </w:p>
    <w:p w:rsidR="005B7C68" w:rsidRPr="00E727D0" w:rsidP="005B7C68" w14:paraId="27C4D2F5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</w:t>
      </w:r>
    </w:p>
    <w:p w:rsidR="005B7C68" w:rsidP="005B7C68" w14:paraId="44DDD573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رابع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:الأسلوب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140CB339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0D526B75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2DF11057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RPr="00E727D0" w:rsidP="005B7C68" w14:paraId="46444E79" w14:textId="77777777">
      <w:pPr>
        <w:spacing w:after="0"/>
        <w:rPr>
          <w:rFonts w:cs="Arial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958"/>
        <w:gridCol w:w="3259"/>
        <w:gridCol w:w="3966"/>
      </w:tblGrid>
      <w:tr w14:paraId="5BAEDC38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45835DB6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1 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طلب أمر محبوب لا يتوقع حدوثه ومن أدواته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يت)  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</w:tr>
      <w:tr w14:paraId="042C0CFE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2958" w:type="dxa"/>
            <w:shd w:val="clear" w:color="auto" w:fill="auto"/>
          </w:tcPr>
          <w:p w:rsidR="005B7C68" w:rsidRPr="00E23894" w:rsidP="00257E99" w14:paraId="5E4326A9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12" w:name="_Hlk107847991"/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رجي </w:t>
            </w:r>
          </w:p>
        </w:tc>
        <w:tc>
          <w:tcPr>
            <w:tcW w:w="3259" w:type="dxa"/>
            <w:shd w:val="clear" w:color="auto" w:fill="auto"/>
          </w:tcPr>
          <w:p w:rsidR="005B7C68" w:rsidRPr="003E6086" w:rsidP="00257E99" w14:paraId="512F04D3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مني</w:t>
            </w:r>
          </w:p>
        </w:tc>
        <w:tc>
          <w:tcPr>
            <w:tcW w:w="3966" w:type="dxa"/>
            <w:shd w:val="clear" w:color="auto" w:fill="auto"/>
          </w:tcPr>
          <w:p w:rsidR="005B7C68" w:rsidRPr="003E6086" w:rsidP="00257E99" w14:paraId="13D8EDEB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تفهام </w:t>
            </w:r>
          </w:p>
        </w:tc>
      </w:tr>
      <w:bookmarkEnd w:id="12"/>
      <w:tr w14:paraId="44B03DEA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28FB1DBA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الترجي: </w:t>
            </w:r>
          </w:p>
        </w:tc>
      </w:tr>
      <w:tr w14:paraId="6AE04B47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38440F9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</w:tcPr>
          <w:p w:rsidR="005B7C68" w:rsidRPr="000104A8" w:rsidP="00257E99" w14:paraId="261664E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3966" w:type="dxa"/>
          </w:tcPr>
          <w:p w:rsidR="005B7C68" w:rsidRPr="000104A8" w:rsidP="00257E99" w14:paraId="4428C37C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14:paraId="6AAECB61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39B4DDD3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جعل كلمة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كل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توكيدا وغير ما يلزم.  </w:t>
            </w:r>
          </w:p>
        </w:tc>
      </w:tr>
      <w:tr w14:paraId="32890546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4EBD3F6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كل المعلمين مخلصون </w:t>
            </w:r>
          </w:p>
        </w:tc>
        <w:tc>
          <w:tcPr>
            <w:tcW w:w="3259" w:type="dxa"/>
          </w:tcPr>
          <w:p w:rsidR="005B7C68" w:rsidRPr="000104A8" w:rsidP="00257E99" w14:paraId="4D35185F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المعلمون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كلهم مخلصون</w:t>
            </w:r>
          </w:p>
        </w:tc>
        <w:tc>
          <w:tcPr>
            <w:tcW w:w="3966" w:type="dxa"/>
          </w:tcPr>
          <w:p w:rsidR="005B7C68" w:rsidRPr="000104A8" w:rsidP="00257E99" w14:paraId="08F4CDD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إن كل المعلمين مخلصون </w:t>
            </w:r>
          </w:p>
        </w:tc>
      </w:tr>
      <w:tr w14:paraId="794361EF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4D9C1E4E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وصلت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الطائرات إلا طائرتين.        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ا نوع الأسلوب في الجملة السابقة؟)   </w:t>
            </w:r>
          </w:p>
        </w:tc>
      </w:tr>
      <w:tr w14:paraId="2B452654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29111898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توكيد  </w:t>
            </w:r>
          </w:p>
        </w:tc>
        <w:tc>
          <w:tcPr>
            <w:tcW w:w="3259" w:type="dxa"/>
          </w:tcPr>
          <w:p w:rsidR="005B7C68" w:rsidRPr="000104A8" w:rsidP="00257E99" w14:paraId="0FE941FC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استثناء</w:t>
            </w:r>
          </w:p>
        </w:tc>
        <w:tc>
          <w:tcPr>
            <w:tcW w:w="3966" w:type="dxa"/>
          </w:tcPr>
          <w:p w:rsidR="005B7C68" w:rsidRPr="000104A8" w:rsidP="00257E99" w14:paraId="02950DF5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رجي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5B7C68" w:rsidP="005B7C68" w14:paraId="16DC3272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343DB792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1888064D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35666501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3EB83E92" w14:textId="77777777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ظاهرة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إملائية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3245"/>
        <w:gridCol w:w="3402"/>
        <w:gridCol w:w="3536"/>
      </w:tblGrid>
      <w:tr w14:paraId="2404F2DA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E67239" w:rsidP="00257E99" w14:paraId="3D453B69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bookmarkStart w:id="13" w:name="_Hlk104370651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اج ........التواضع</w:t>
            </w:r>
          </w:p>
        </w:tc>
      </w:tr>
      <w:tr w14:paraId="06E60D02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3E6086" w:rsidP="00257E99" w14:paraId="6CE56883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روءة</w:t>
            </w:r>
          </w:p>
        </w:tc>
        <w:tc>
          <w:tcPr>
            <w:tcW w:w="3402" w:type="dxa"/>
          </w:tcPr>
          <w:p w:rsidR="005B7C68" w:rsidRPr="003E6086" w:rsidP="00257E99" w14:paraId="37E76932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روؤة</w:t>
            </w:r>
          </w:p>
        </w:tc>
        <w:tc>
          <w:tcPr>
            <w:tcW w:w="3536" w:type="dxa"/>
          </w:tcPr>
          <w:p w:rsidR="005B7C68" w:rsidRPr="003E6086" w:rsidP="00257E99" w14:paraId="43BB6387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روأة</w:t>
            </w:r>
          </w:p>
        </w:tc>
      </w:tr>
      <w:tr w14:paraId="54F7EFAE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3A49F1" w:rsidP="00257E99" w14:paraId="428DCCD5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جمع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مدينة :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....</w:t>
            </w:r>
          </w:p>
        </w:tc>
      </w:tr>
      <w:tr w14:paraId="3C9313A2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3E6086" w:rsidP="00257E99" w14:paraId="46B2BA0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داءن</w:t>
            </w:r>
          </w:p>
        </w:tc>
        <w:tc>
          <w:tcPr>
            <w:tcW w:w="3402" w:type="dxa"/>
          </w:tcPr>
          <w:p w:rsidR="005B7C68" w:rsidRPr="00892776" w:rsidP="00257E99" w14:paraId="51988EB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دائن </w:t>
            </w:r>
          </w:p>
        </w:tc>
        <w:tc>
          <w:tcPr>
            <w:tcW w:w="3536" w:type="dxa"/>
          </w:tcPr>
          <w:p w:rsidR="005B7C68" w:rsidRPr="00892776" w:rsidP="00257E99" w14:paraId="64A8D8D3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دآين</w:t>
            </w:r>
          </w:p>
        </w:tc>
      </w:tr>
      <w:bookmarkEnd w:id="13"/>
      <w:tr w14:paraId="4BC26486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E67239" w:rsidP="00257E99" w14:paraId="716506C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ا ........في وجه من يتحدث إليك.</w:t>
            </w:r>
          </w:p>
        </w:tc>
      </w:tr>
      <w:tr w14:paraId="56AB4D36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3E6086" w:rsidP="00257E99" w14:paraId="7B974D4E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تثاأب</w:t>
            </w:r>
          </w:p>
        </w:tc>
        <w:tc>
          <w:tcPr>
            <w:tcW w:w="3402" w:type="dxa"/>
          </w:tcPr>
          <w:p w:rsidR="005B7C68" w:rsidRPr="003E6086" w:rsidP="00257E99" w14:paraId="767DA75D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تثاءب</w:t>
            </w:r>
          </w:p>
        </w:tc>
        <w:tc>
          <w:tcPr>
            <w:tcW w:w="3536" w:type="dxa"/>
          </w:tcPr>
          <w:p w:rsidR="005B7C68" w:rsidRPr="003E6086" w:rsidP="00257E99" w14:paraId="4D8A88B4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تتثاؤب</w:t>
            </w:r>
          </w:p>
        </w:tc>
      </w:tr>
      <w:tr w14:paraId="0708E2F6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3A49F1" w:rsidP="00257E99" w14:paraId="04BDF912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كلمة( مئ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على الياء لأنها:</w:t>
            </w:r>
          </w:p>
        </w:tc>
      </w:tr>
      <w:tr w14:paraId="6FC9C5F2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3E6086" w:rsidP="00257E99" w14:paraId="7AF7AC6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 وقبلها مكسور</w:t>
            </w:r>
          </w:p>
        </w:tc>
        <w:tc>
          <w:tcPr>
            <w:tcW w:w="3402" w:type="dxa"/>
          </w:tcPr>
          <w:p w:rsidR="005B7C68" w:rsidRPr="00892776" w:rsidP="00257E99" w14:paraId="0A9E4F6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وقبلها مفتوح</w:t>
            </w:r>
          </w:p>
        </w:tc>
        <w:tc>
          <w:tcPr>
            <w:tcW w:w="3536" w:type="dxa"/>
          </w:tcPr>
          <w:p w:rsidR="005B7C68" w:rsidRPr="00892776" w:rsidP="00257E99" w14:paraId="7659D83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وقبلها مكسور</w:t>
            </w:r>
          </w:p>
        </w:tc>
      </w:tr>
    </w:tbl>
    <w:p w:rsidR="005B7C68" w:rsidP="005B7C68" w14:paraId="2ABBC5D5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p w:rsidR="005B7C68" w:rsidP="005B7C68" w14:paraId="00A14C08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r>
        <w:rPr>
          <w:rFonts w:cs="Arial" w:hint="cs"/>
          <w:b/>
          <w:bCs/>
          <w:sz w:val="28"/>
          <w:szCs w:val="28"/>
          <w:rtl/>
        </w:rPr>
        <w:t>عليك :</w:t>
      </w:r>
    </w:p>
    <w:p w:rsidR="005B7C68" w:rsidP="005B7C68" w14:paraId="46EE859B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C68" w:rsidP="005B7C68" w14:paraId="478855B7" w14:textId="77777777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النسخ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31DBA4D8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544D1A95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2D019C7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RPr="00E406E1" w:rsidP="005B7C68" w14:paraId="524FCDBB" w14:textId="77777777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طني الحبيب الغالي، أنت مصدر فخري، عشت في رحابك </w:t>
      </w:r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>مطمئنا .</w:t>
      </w:r>
      <w:r w:rsidRPr="000E5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5B7C68" w:rsidP="005B7C68" w14:paraId="5A9461EA" w14:textId="77777777">
      <w:pPr>
        <w:spacing w:after="0"/>
        <w:rPr>
          <w:noProof/>
          <w:rtl/>
        </w:rPr>
      </w:pPr>
    </w:p>
    <w:p w:rsidR="005B7C68" w:rsidP="005B7C68" w14:paraId="097D25D4" w14:textId="77777777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C68" w:rsidP="005B7C68" w14:paraId="2120E4FF" w14:textId="77777777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7C68" w:rsidP="005B7C68" w14:paraId="05FDE035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:rsidR="005B7C68" w:rsidRPr="001F6DBF" w:rsidP="005B7C68" w14:paraId="778F155C" w14:textId="77777777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:rsidR="005B7C68" w:rsidP="005B7C68" w14:paraId="47336EE5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عداد قناة التعلم التفاعلي</w:t>
      </w:r>
    </w:p>
    <w:p w:rsidR="005B7C68" w:rsidP="005B7C68" w14:paraId="1B32266E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bookmarkStart w:id="14" w:name="_Hlk197672933"/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نموذج الإجابة</w:t>
      </w:r>
    </w:p>
    <w:p w:rsidR="005B7C68" w:rsidRPr="001F6DBF" w:rsidP="005B7C68" w14:paraId="6DF8F844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hyperlink r:id="rId7" w:history="1"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https://youtu.be/TZS_sg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  <w:rtl/>
          </w:rPr>
          <w:t>58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TuM</w:t>
        </w:r>
      </w:hyperlink>
    </w:p>
    <w:p w:rsidR="005B7C68" w:rsidRPr="00A168F4" w:rsidP="005B7C68" w14:paraId="03592C49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:rsidR="005B7C68" w:rsidRPr="001F6DBF" w:rsidP="005B7C68" w14:paraId="0F04AF6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:rsidR="005B7C68" w:rsidP="005B7C68" w14:paraId="41CAF0AB" w14:textId="77777777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8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:rsidR="005B7C68" w:rsidRPr="001F6DBF" w:rsidP="005B7C68" w14:paraId="217FA49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</w:p>
    <w:bookmarkEnd w:id="14"/>
    <w:p w:rsidR="005B7C68" w:rsidRPr="001F6DBF" w:rsidP="005B7C68" w14:paraId="38D91D5A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</w:p>
    <w:p w:rsidR="005B7C68" w:rsidP="005B7C68" w14:paraId="0A2BE6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EG"/>
        </w:rPr>
      </w:pPr>
    </w:p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3066"/>
        <w:gridCol w:w="2391"/>
        <w:gridCol w:w="2931"/>
      </w:tblGrid>
      <w:tr w14:paraId="3DB4ECC4" w14:textId="77777777" w:rsidTr="00257E99">
        <w:tblPrEx>
          <w:tblW w:w="0" w:type="auto"/>
          <w:tblLook w:val="04A0"/>
        </w:tblPrEx>
        <w:trPr>
          <w:trHeight w:val="1151"/>
        </w:trPr>
        <w:tc>
          <w:tcPr>
            <w:tcW w:w="3066" w:type="dxa"/>
          </w:tcPr>
          <w:p w:rsidR="005B7C68" w:rsidRPr="007D4C8D" w:rsidP="00257E99" w14:paraId="537A7BB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5B7C68" w:rsidRPr="007D4C8D" w:rsidP="00257E99" w14:paraId="1CE8C5F8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5B7C68" w:rsidRPr="007D4C8D" w:rsidP="00257E99" w14:paraId="28FF6E3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5B7C68" w:rsidRPr="007D4C8D" w:rsidP="00257E99" w14:paraId="6A33495B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391" w:type="dxa"/>
          </w:tcPr>
          <w:p w:rsidR="005B7C68" w:rsidRPr="007D4C8D" w:rsidP="00257E99" w14:paraId="4C92160E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1993039534" name="صورة 199303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395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5B7C68" w:rsidRPr="007D4C8D" w:rsidP="00257E99" w14:paraId="1B64E37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لغتي </w:t>
            </w:r>
          </w:p>
          <w:p w:rsidR="005B7C68" w:rsidRPr="007D4C8D" w:rsidP="00257E99" w14:paraId="08761D0D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مس الابتدائي</w:t>
            </w:r>
          </w:p>
          <w:p w:rsidR="005B7C68" w:rsidRPr="007D4C8D" w:rsidP="00257E99" w14:paraId="36453BA3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ساعتان</w:t>
            </w:r>
          </w:p>
          <w:p w:rsidR="005B7C68" w:rsidRPr="007D4C8D" w:rsidP="00257E99" w14:paraId="190DB3BC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B7C68" w:rsidRPr="00FA55F9" w:rsidP="005B7C68" w14:paraId="60EC0141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5B7C68" w:rsidP="005B7C68" w14:paraId="58F90396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640B7DB0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27E1ADDE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17D7EAD4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5B7C68" w:rsidP="005B7C68" w14:paraId="51587DF0" w14:textId="77777777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>
        <w:rPr>
          <w:rFonts w:hint="cs"/>
          <w:b/>
          <w:bCs/>
          <w:sz w:val="28"/>
          <w:szCs w:val="28"/>
          <w:rtl/>
        </w:rPr>
        <w:t>نهاية 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>
        <w:rPr>
          <w:rFonts w:hint="cs"/>
          <w:b/>
          <w:bCs/>
          <w:sz w:val="28"/>
          <w:szCs w:val="28"/>
          <w:rtl/>
        </w:rPr>
        <w:t xml:space="preserve">الثالث – (الدور الأول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>
        <w:rPr>
          <w:rFonts w:hint="cs"/>
          <w:b/>
          <w:bCs/>
          <w:sz w:val="28"/>
          <w:szCs w:val="28"/>
          <w:rtl/>
        </w:rPr>
        <w:t>4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256"/>
        <w:gridCol w:w="3927"/>
      </w:tblGrid>
      <w:tr w14:paraId="327FB48A" w14:textId="77777777" w:rsidTr="00257E99">
        <w:tblPrEx>
          <w:tblW w:w="0" w:type="auto"/>
          <w:tblLook w:val="04A0"/>
        </w:tblPrEx>
        <w:tc>
          <w:tcPr>
            <w:tcW w:w="6256" w:type="dxa"/>
          </w:tcPr>
          <w:p w:rsidR="005B7C68" w:rsidP="00257E99" w14:paraId="4AE43F7F" w14:textId="7777777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5B7C68" w:rsidRPr="000367B5" w:rsidP="00257E99" w14:paraId="3164C6C6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27" w:type="dxa"/>
          </w:tcPr>
          <w:p w:rsidR="005B7C68" w:rsidP="00257E99" w14:paraId="022A7964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: الخامس الابتدائ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)</w:t>
            </w:r>
          </w:p>
        </w:tc>
      </w:tr>
    </w:tbl>
    <w:tbl>
      <w:tblPr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7F00172A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683DE95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2A2DFCA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4142A6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34FA64C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5B7C68" w:rsidRPr="00652A73" w:rsidP="00257E99" w14:paraId="04F9E0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011F67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5B7C68" w:rsidRPr="00652A73" w:rsidP="00257E99" w14:paraId="2CC25A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:rsidR="005B7C68" w:rsidRPr="00652A73" w:rsidP="00257E99" w14:paraId="37142AF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5B7C68" w:rsidRPr="00652A73" w:rsidP="00257E99" w14:paraId="1BC043F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39FD40B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5B7C68" w:rsidRPr="00652A73" w:rsidP="00257E99" w14:paraId="43A967D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5502043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5B7C68" w:rsidRPr="00652A73" w:rsidP="00257E99" w14:paraId="496798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2644ED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5B7C68" w:rsidRPr="00652A73" w:rsidP="00257E99" w14:paraId="3D593A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5B7C68" w:rsidRPr="00652A73" w:rsidP="00257E99" w14:paraId="231F33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14:paraId="29DD6F45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4185B2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4124599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2A8E89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393B90B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3D2C709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6CE800B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1B7108C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5A69DA0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0EAAFAE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2F027D2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0D88789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47872B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27AADC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60E89FE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574AED35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707ADBFF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3456CC5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43F3524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466259E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462026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5A6731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43D738D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32AD26C4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37B4F4B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341BC25B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27FBDC4D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14B373FF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07E65E4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2BBB861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:rsidR="005B7C68" w:rsidP="00257E99" w14:paraId="5414C27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3B75A82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2BC08DE0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150F9C9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12F670D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1353E63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DDDB3F1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RPr="00652A73" w:rsidP="00257E99" w14:paraId="4375B0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1512B77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ظاهرة الإملائية</w:t>
            </w:r>
          </w:p>
        </w:tc>
        <w:tc>
          <w:tcPr>
            <w:tcW w:w="848" w:type="dxa"/>
            <w:shd w:val="clear" w:color="auto" w:fill="F2F2F2"/>
          </w:tcPr>
          <w:p w:rsidR="005B7C68" w:rsidRPr="00652A73" w:rsidP="00257E99" w14:paraId="0A1531D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6A26B8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6A8AE3A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6D4BB309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0C2063C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51A04E03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08B482CF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5B7C68" w:rsidP="00257E99" w14:paraId="0D4CD8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5B7C68" w:rsidRPr="00652A73" w:rsidP="00257E99" w14:paraId="582514E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:rsidR="005B7C68" w:rsidP="00257E99" w14:paraId="21A0784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24330D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55A3E71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0BE5B48E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064C527A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3904D03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  <w:tr w14:paraId="1B4C5F93" w14:textId="77777777" w:rsidTr="00257E99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5B7C68" w:rsidRPr="00652A73" w:rsidP="00257E99" w14:paraId="100AF4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5B7C68" w:rsidRPr="00652A73" w:rsidP="00257E99" w14:paraId="0F6004C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5B7C68" w:rsidRPr="00652A73" w:rsidP="00257E99" w14:paraId="71A3CE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5B7C68" w:rsidRPr="00652A73" w:rsidP="00257E99" w14:paraId="343736DC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B7C68" w:rsidRPr="00652A73" w:rsidP="00257E99" w14:paraId="45406EB6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B7C68" w:rsidRPr="00652A73" w:rsidP="00257E99" w14:paraId="53E41F5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5B7C68" w:rsidRPr="00652A73" w:rsidP="00257E99" w14:paraId="71927982" w14:textId="77777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5B7C68" w:rsidP="005B7C68" w14:paraId="5BFB3AE1" w14:textId="77777777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>نموذج أ</w:t>
      </w:r>
    </w:p>
    <w:tbl>
      <w:tblPr>
        <w:tblStyle w:val="TableGrid"/>
        <w:tblpPr w:leftFromText="180" w:rightFromText="180" w:vertAnchor="text" w:horzAnchor="margin" w:tblpY="20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72F3B0E2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500EB795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1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5FA5B3E8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09D5B3A2" w14:textId="77777777">
      <w:pPr>
        <w:spacing w:after="0"/>
        <w:rPr>
          <w:b/>
          <w:bCs/>
          <w:sz w:val="30"/>
          <w:szCs w:val="30"/>
          <w:rtl/>
        </w:rPr>
      </w:pP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أول :</w:t>
      </w:r>
      <w:r w:rsidRPr="00D30C16">
        <w:rPr>
          <w:rFonts w:hint="cs"/>
          <w:b/>
          <w:bCs/>
          <w:sz w:val="30"/>
          <w:szCs w:val="30"/>
          <w:u w:val="single"/>
          <w:rtl/>
        </w:rPr>
        <w:t xml:space="preserve"> فهم </w:t>
      </w:r>
      <w:r w:rsidRPr="00D30C16">
        <w:rPr>
          <w:rFonts w:hint="cs"/>
          <w:b/>
          <w:bCs/>
          <w:sz w:val="30"/>
          <w:szCs w:val="30"/>
          <w:u w:val="single"/>
          <w:rtl/>
        </w:rPr>
        <w:t>المقروء :</w:t>
      </w:r>
      <w:r w:rsidRPr="00D30C16">
        <w:rPr>
          <w:rFonts w:hint="cs"/>
          <w:b/>
          <w:bCs/>
          <w:sz w:val="30"/>
          <w:szCs w:val="30"/>
          <w:rtl/>
        </w:rPr>
        <w:t xml:space="preserve"> </w:t>
      </w:r>
    </w:p>
    <w:p w:rsidR="005B7C68" w:rsidRPr="00F34087" w:rsidP="005B7C68" w14:paraId="6659061F" w14:textId="77777777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>الوطن أغلى ما في الحياة، لا يعلو عليه عالٍ، فالإنسان يستمد منه انتماءه ويحقق به وجوده، ولذا يبذل الغالي والنفيس في سبيل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فيقدم حياته دفاعا عن تراب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لقد شهد الوطن أولى خطواتنا صغارا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ف</w:t>
      </w:r>
      <w:r w:rsidRPr="00F34087">
        <w:rPr>
          <w:rFonts w:hint="cs"/>
          <w:b/>
          <w:bCs/>
          <w:sz w:val="28"/>
          <w:szCs w:val="28"/>
          <w:rtl/>
        </w:rPr>
        <w:t>به تنفسنا هواءه وشربنا ماءه وتعلمنا في مدراسه.</w:t>
      </w:r>
    </w:p>
    <w:p w:rsidR="005B7C68" w:rsidRPr="00F34087" w:rsidP="005B7C68" w14:paraId="004CBCEA" w14:textId="77777777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تغنى الشعراء والأدباء بأوطانهم منذ أقدم العصور، فالشاعر الجاهلي الذي كان يتنقل من مكان إلى آخر بحثا عن الكلأ والماء، كان يشعر بحنين شديد إلى تلك الأماكن </w:t>
      </w:r>
      <w:r>
        <w:rPr>
          <w:rFonts w:hint="cs"/>
          <w:b/>
          <w:bCs/>
          <w:sz w:val="28"/>
          <w:szCs w:val="28"/>
          <w:rtl/>
        </w:rPr>
        <w:t>التي</w:t>
      </w:r>
      <w:r w:rsidRPr="00F34087">
        <w:rPr>
          <w:rFonts w:hint="cs"/>
          <w:b/>
          <w:bCs/>
          <w:sz w:val="28"/>
          <w:szCs w:val="28"/>
          <w:rtl/>
        </w:rPr>
        <w:t xml:space="preserve"> قضى فيها مدة من حياته</w:t>
      </w:r>
      <w:r>
        <w:rPr>
          <w:rFonts w:hint="cs"/>
          <w:b/>
          <w:bCs/>
          <w:sz w:val="28"/>
          <w:szCs w:val="28"/>
          <w:rtl/>
        </w:rPr>
        <w:t>،</w:t>
      </w:r>
      <w:r w:rsidRPr="00F34087">
        <w:rPr>
          <w:rFonts w:hint="cs"/>
          <w:b/>
          <w:bCs/>
          <w:sz w:val="28"/>
          <w:szCs w:val="28"/>
          <w:rtl/>
        </w:rPr>
        <w:t xml:space="preserve"> فإذا مر بها وقف يتذكر أيامه التي قضاها فيها. </w:t>
      </w:r>
    </w:p>
    <w:p w:rsidR="005B7C68" w:rsidRPr="00F34087" w:rsidP="005B7C68" w14:paraId="1AF814D5" w14:textId="77777777">
      <w:pPr>
        <w:spacing w:after="0"/>
        <w:rPr>
          <w:b/>
          <w:bCs/>
          <w:sz w:val="2"/>
          <w:szCs w:val="2"/>
          <w:rtl/>
        </w:rPr>
      </w:pPr>
    </w:p>
    <w:p w:rsidR="005B7C68" w:rsidRPr="00F34087" w:rsidP="005B7C68" w14:paraId="3A43EF38" w14:textId="77777777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وهذا رسولنا محمد </w:t>
      </w:r>
      <w:r w:rsidRPr="00F34087">
        <w:rPr>
          <w:rFonts w:ascii="Times New Roman" w:hAnsi="Times New Roman" w:cs="Times New Roman"/>
          <w:b/>
          <w:bCs/>
          <w:sz w:val="28"/>
          <w:szCs w:val="28"/>
          <w:rtl/>
        </w:rPr>
        <w:t>ﷺ</w:t>
      </w:r>
      <w:r w:rsidRPr="00F34087">
        <w:rPr>
          <w:rFonts w:hint="cs"/>
          <w:b/>
          <w:bCs/>
          <w:sz w:val="28"/>
          <w:szCs w:val="28"/>
          <w:rtl/>
        </w:rPr>
        <w:t xml:space="preserve"> يقول وهو يودع مكة مهاجرا: "والله إنك لخير أرض الله وأحب أرض الله إلى الله، ولولا أني أخرجت منك ما خرجت ".</w:t>
      </w:r>
    </w:p>
    <w:p w:rsidR="005B7C68" w:rsidRPr="00F34087" w:rsidP="005B7C68" w14:paraId="5B3D1647" w14:textId="77777777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 xml:space="preserve">وهذا القائد الفرنسي الشهير (نابليون بونابرت) يقول وهو على سرير المرض في منفاه في جزيرة هيلانة " خذوا قلبي ليدفن في فرنسا " </w:t>
      </w:r>
    </w:p>
    <w:p w:rsidR="005B7C68" w:rsidRPr="00F34087" w:rsidP="005B7C68" w14:paraId="518C80F3" w14:textId="77777777">
      <w:pPr>
        <w:spacing w:after="0"/>
        <w:rPr>
          <w:b/>
          <w:bCs/>
          <w:sz w:val="8"/>
          <w:szCs w:val="8"/>
          <w:rtl/>
        </w:rPr>
      </w:pPr>
    </w:p>
    <w:p w:rsidR="005B7C68" w:rsidRPr="00F34087" w:rsidP="005B7C68" w14:paraId="163BDE58" w14:textId="77777777">
      <w:pPr>
        <w:spacing w:after="0"/>
        <w:rPr>
          <w:b/>
          <w:bCs/>
          <w:sz w:val="28"/>
          <w:szCs w:val="28"/>
          <w:rtl/>
        </w:rPr>
      </w:pPr>
      <w:r w:rsidRPr="00F34087">
        <w:rPr>
          <w:rFonts w:hint="cs"/>
          <w:b/>
          <w:bCs/>
          <w:sz w:val="28"/>
          <w:szCs w:val="28"/>
          <w:rtl/>
        </w:rPr>
        <w:t>وليس أقدر على الإحساس بقيمة الوطن ممن عانى آلام الإبعاد أو الابتعاد عنه، فهو يعيش على هوامش أوطان الآخرين يتجرع الغربة ويتذوق مرارة الحرمان.</w:t>
      </w:r>
    </w:p>
    <w:tbl>
      <w:tblPr>
        <w:tblStyle w:val="TableGrid"/>
        <w:bidiVisual/>
        <w:tblW w:w="0" w:type="auto"/>
        <w:tblLook w:val="04A0"/>
      </w:tblPr>
      <w:tblGrid>
        <w:gridCol w:w="3224"/>
        <w:gridCol w:w="3118"/>
        <w:gridCol w:w="3820"/>
      </w:tblGrid>
      <w:tr w14:paraId="1732742A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11CD974F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1</w:t>
            </w:r>
            <w:r w:rsidRPr="00F34087">
              <w:rPr>
                <w:sz w:val="28"/>
                <w:szCs w:val="28"/>
                <w:rtl/>
              </w:rPr>
              <w:t xml:space="preserve"> –</w:t>
            </w:r>
            <w:r w:rsidRPr="00F3408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القائل " خذوا قلبي ليدفن في فرنسا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؟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8F6453B" w14:textId="77777777" w:rsidTr="00257E99">
        <w:tblPrEx>
          <w:tblW w:w="0" w:type="auto"/>
          <w:tblLook w:val="04A0"/>
        </w:tblPrEx>
        <w:trPr>
          <w:trHeight w:val="320"/>
        </w:trPr>
        <w:tc>
          <w:tcPr>
            <w:tcW w:w="3224" w:type="dxa"/>
          </w:tcPr>
          <w:p w:rsidR="005B7C68" w:rsidRPr="00F34087" w:rsidP="00257E99" w14:paraId="059F2729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شاعر الجاهلي </w:t>
            </w:r>
          </w:p>
        </w:tc>
        <w:tc>
          <w:tcPr>
            <w:tcW w:w="3118" w:type="dxa"/>
          </w:tcPr>
          <w:p w:rsidR="005B7C68" w:rsidRPr="00F34087" w:rsidP="00257E99" w14:paraId="45ADF057" w14:textId="77777777">
            <w:pPr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–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ابليون بونابرت   </w:t>
            </w:r>
          </w:p>
        </w:tc>
        <w:tc>
          <w:tcPr>
            <w:tcW w:w="3820" w:type="dxa"/>
          </w:tcPr>
          <w:p w:rsidR="005B7C68" w:rsidRPr="00F34087" w:rsidP="00257E99" w14:paraId="3CEA0608" w14:textId="77777777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غتربون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14:paraId="768A98AE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1ACAF0F5" w14:textId="7777777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2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يعيش على هوامش أوطان الآخرين " تدل العبارة السابقة على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:</w:t>
            </w:r>
            <w:r w:rsidRPr="00F3408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14:paraId="7DFC8D0A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3E103576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أ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– التفضيل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</w:tcPr>
          <w:p w:rsidR="005B7C68" w:rsidRPr="00F34087" w:rsidP="00257E99" w14:paraId="0EDFB93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ب-  </w:t>
            </w:r>
            <w:r w:rsidRPr="00F3408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طاء  </w:t>
            </w:r>
          </w:p>
        </w:tc>
        <w:tc>
          <w:tcPr>
            <w:tcW w:w="3820" w:type="dxa"/>
          </w:tcPr>
          <w:p w:rsidR="005B7C68" w:rsidRPr="00F34087" w:rsidP="00257E99" w14:paraId="37D192E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الإهمال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616B94A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5CBBA786" w14:textId="77777777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3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ضاد كلمة " غال " ....</w:t>
            </w:r>
          </w:p>
        </w:tc>
      </w:tr>
      <w:tr w14:paraId="3610DBBC" w14:textId="77777777" w:rsidTr="00257E99">
        <w:tblPrEx>
          <w:tblW w:w="0" w:type="auto"/>
          <w:tblLook w:val="04A0"/>
        </w:tblPrEx>
        <w:trPr>
          <w:trHeight w:val="374"/>
        </w:trPr>
        <w:tc>
          <w:tcPr>
            <w:tcW w:w="3224" w:type="dxa"/>
          </w:tcPr>
          <w:p w:rsidR="005B7C68" w:rsidRPr="00F34087" w:rsidP="00257E99" w14:paraId="50CF1E27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ثمين  </w:t>
            </w:r>
          </w:p>
        </w:tc>
        <w:tc>
          <w:tcPr>
            <w:tcW w:w="3118" w:type="dxa"/>
          </w:tcPr>
          <w:p w:rsidR="005B7C68" w:rsidRPr="00F34087" w:rsidP="00257E99" w14:paraId="34C4A8F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ليل  </w:t>
            </w:r>
          </w:p>
        </w:tc>
        <w:tc>
          <w:tcPr>
            <w:tcW w:w="3820" w:type="dxa"/>
          </w:tcPr>
          <w:p w:rsidR="005B7C68" w:rsidRPr="00F34087" w:rsidP="00257E99" w14:paraId="7791F92B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رخيص  </w:t>
            </w:r>
          </w:p>
        </w:tc>
      </w:tr>
      <w:tr w14:paraId="593E3798" w14:textId="77777777" w:rsidTr="00257E99">
        <w:tblPrEx>
          <w:tblW w:w="0" w:type="auto"/>
          <w:tblLook w:val="04A0"/>
        </w:tblPrEx>
        <w:trPr>
          <w:trHeight w:val="316"/>
        </w:trPr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3FCA918A" w14:textId="7777777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-خرج النبي صلى الله عليه وسلم من مكة .....    </w:t>
            </w:r>
          </w:p>
        </w:tc>
      </w:tr>
      <w:tr w14:paraId="5F0B2EE5" w14:textId="77777777" w:rsidTr="00257E99">
        <w:tblPrEx>
          <w:tblW w:w="0" w:type="auto"/>
          <w:tblLook w:val="04A0"/>
        </w:tblPrEx>
        <w:trPr>
          <w:trHeight w:val="256"/>
        </w:trPr>
        <w:tc>
          <w:tcPr>
            <w:tcW w:w="3224" w:type="dxa"/>
          </w:tcPr>
          <w:p w:rsidR="005B7C68" w:rsidRPr="00F34087" w:rsidP="00257E99" w14:paraId="42E7A19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ختارا    </w:t>
            </w:r>
          </w:p>
        </w:tc>
        <w:tc>
          <w:tcPr>
            <w:tcW w:w="3118" w:type="dxa"/>
          </w:tcPr>
          <w:p w:rsidR="005B7C68" w:rsidRPr="00F34087" w:rsidP="00257E99" w14:paraId="4B2F738D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جبرا     </w:t>
            </w:r>
          </w:p>
        </w:tc>
        <w:tc>
          <w:tcPr>
            <w:tcW w:w="3820" w:type="dxa"/>
          </w:tcPr>
          <w:p w:rsidR="005B7C68" w:rsidRPr="00F34087" w:rsidP="00257E99" w14:paraId="7670C38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راضيا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332989B6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4B130166" w14:textId="7777777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5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بذل الإنسان الغالي والنفيس في سبيله " هذه العبارة تدل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ى  .......</w:t>
            </w:r>
          </w:p>
        </w:tc>
      </w:tr>
      <w:tr w14:paraId="63191111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5B94D4EC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اجبنا نحو الوطن   </w:t>
            </w:r>
          </w:p>
        </w:tc>
        <w:tc>
          <w:tcPr>
            <w:tcW w:w="3118" w:type="dxa"/>
          </w:tcPr>
          <w:p w:rsidR="005B7C68" w:rsidRPr="00F34087" w:rsidP="00257E99" w14:paraId="77B93859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ضل الوطن    </w:t>
            </w:r>
          </w:p>
        </w:tc>
        <w:tc>
          <w:tcPr>
            <w:tcW w:w="3820" w:type="dxa"/>
          </w:tcPr>
          <w:p w:rsidR="005B7C68" w:rsidRPr="00F34087" w:rsidP="00257E99" w14:paraId="17B3ADA3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ور الوطن   </w:t>
            </w:r>
          </w:p>
        </w:tc>
      </w:tr>
      <w:tr w14:paraId="3AA853BC" w14:textId="77777777" w:rsidTr="00257E99">
        <w:tblPrEx>
          <w:tblW w:w="0" w:type="auto"/>
          <w:tblLook w:val="04A0"/>
        </w:tblPrEx>
        <w:trPr>
          <w:trHeight w:val="316"/>
        </w:trPr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53B0A49F" w14:textId="7777777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</w:rPr>
            </w:pP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-أكثر الناس إحساسا بقيمة الوطن هم .....    </w:t>
            </w:r>
          </w:p>
        </w:tc>
      </w:tr>
      <w:tr w14:paraId="6A626AB8" w14:textId="77777777" w:rsidTr="00257E99">
        <w:tblPrEx>
          <w:tblW w:w="0" w:type="auto"/>
          <w:tblLook w:val="04A0"/>
        </w:tblPrEx>
        <w:trPr>
          <w:trHeight w:val="256"/>
        </w:trPr>
        <w:tc>
          <w:tcPr>
            <w:tcW w:w="3224" w:type="dxa"/>
          </w:tcPr>
          <w:p w:rsidR="005B7C68" w:rsidRPr="00F34087" w:rsidP="00257E99" w14:paraId="66A1235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طفال     </w:t>
            </w:r>
          </w:p>
        </w:tc>
        <w:tc>
          <w:tcPr>
            <w:tcW w:w="3118" w:type="dxa"/>
          </w:tcPr>
          <w:p w:rsidR="005B7C68" w:rsidRPr="00F34087" w:rsidP="00257E99" w14:paraId="4ED4DA54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غتربون عنه     </w:t>
            </w:r>
          </w:p>
        </w:tc>
        <w:tc>
          <w:tcPr>
            <w:tcW w:w="3820" w:type="dxa"/>
          </w:tcPr>
          <w:p w:rsidR="005B7C68" w:rsidRPr="00F34087" w:rsidP="00257E99" w14:paraId="56C8A4AD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مقيمون على أرضه 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422E35AA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5CA507EF" w14:textId="7777777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7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ماذا كان يقف الشاعر العربي بالأماكن التي قضى فيها فترة من حياته؟  </w:t>
            </w:r>
          </w:p>
        </w:tc>
      </w:tr>
      <w:tr w14:paraId="39E59B7E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01CD8C6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يبحث عن الكلأ والعشب   </w:t>
            </w:r>
          </w:p>
        </w:tc>
        <w:tc>
          <w:tcPr>
            <w:tcW w:w="3118" w:type="dxa"/>
          </w:tcPr>
          <w:p w:rsidR="005B7C68" w:rsidRPr="00F34087" w:rsidP="00257E99" w14:paraId="4591315A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شدة الحنين لوطنه     </w:t>
            </w:r>
          </w:p>
        </w:tc>
        <w:tc>
          <w:tcPr>
            <w:tcW w:w="3820" w:type="dxa"/>
          </w:tcPr>
          <w:p w:rsidR="005B7C68" w:rsidRPr="00F34087" w:rsidP="00257E99" w14:paraId="6E1F17EC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تى لا يتذكر تلك الأيام    </w:t>
            </w:r>
          </w:p>
        </w:tc>
      </w:tr>
      <w:tr w14:paraId="45B92206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388AF3D6" w14:textId="7777777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"</w:t>
            </w:r>
            <w:r w:rsidRPr="00F34087">
              <w:rPr>
                <w:rFonts w:hint="cs"/>
                <w:b/>
                <w:bCs/>
                <w:sz w:val="28"/>
                <w:szCs w:val="28"/>
                <w:rtl/>
              </w:rPr>
              <w:t>فالإنسان يستمد منه انتمائه ويحقق به وجوده" هذه العبارة تدل ع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F3408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C26A0CB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6A5B0C6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ضل الوطن   </w:t>
            </w:r>
          </w:p>
        </w:tc>
        <w:tc>
          <w:tcPr>
            <w:tcW w:w="3118" w:type="dxa"/>
          </w:tcPr>
          <w:p w:rsidR="005B7C68" w:rsidRPr="00F34087" w:rsidP="00257E99" w14:paraId="41F6DB07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اجبنا نحو الوطن     </w:t>
            </w:r>
          </w:p>
        </w:tc>
        <w:tc>
          <w:tcPr>
            <w:tcW w:w="3820" w:type="dxa"/>
          </w:tcPr>
          <w:p w:rsidR="005B7C68" w:rsidRPr="00F34087" w:rsidP="00257E99" w14:paraId="363D63B3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ق الوطن    </w:t>
            </w:r>
          </w:p>
        </w:tc>
      </w:tr>
      <w:tr w14:paraId="368126BD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20F372A0" w14:textId="7777777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9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عنى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"  الكلأ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"  </w:t>
            </w:r>
          </w:p>
        </w:tc>
      </w:tr>
      <w:tr w14:paraId="7B6179F5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13B7E67F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شب   </w:t>
            </w:r>
          </w:p>
        </w:tc>
        <w:tc>
          <w:tcPr>
            <w:tcW w:w="3118" w:type="dxa"/>
          </w:tcPr>
          <w:p w:rsidR="005B7C68" w:rsidRPr="00F34087" w:rsidP="00257E99" w14:paraId="111254B4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اء     </w:t>
            </w:r>
          </w:p>
        </w:tc>
        <w:tc>
          <w:tcPr>
            <w:tcW w:w="3820" w:type="dxa"/>
          </w:tcPr>
          <w:p w:rsidR="005B7C68" w:rsidRPr="00F34087" w:rsidP="00257E99" w14:paraId="07484A92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وان    </w:t>
            </w:r>
          </w:p>
        </w:tc>
      </w:tr>
      <w:tr w14:paraId="7AFD157B" w14:textId="77777777" w:rsidTr="00257E99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 w:themeFill="background1" w:themeFillShade="F2"/>
          </w:tcPr>
          <w:p w:rsidR="005B7C68" w:rsidRPr="00F34087" w:rsidP="00257E99" w14:paraId="6590B1AD" w14:textId="77777777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10</w:t>
            </w: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حب بلاد الله إلى الله هي .....  </w:t>
            </w:r>
          </w:p>
        </w:tc>
      </w:tr>
      <w:tr w14:paraId="257E3606" w14:textId="77777777" w:rsidTr="00257E99">
        <w:tblPrEx>
          <w:tblW w:w="0" w:type="auto"/>
          <w:tblLook w:val="04A0"/>
        </w:tblPrEx>
        <w:tc>
          <w:tcPr>
            <w:tcW w:w="3224" w:type="dxa"/>
          </w:tcPr>
          <w:p w:rsidR="005B7C68" w:rsidRPr="00F34087" w:rsidP="00257E99" w14:paraId="5A2E1581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أ –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كة    </w:t>
            </w:r>
          </w:p>
        </w:tc>
        <w:tc>
          <w:tcPr>
            <w:tcW w:w="3118" w:type="dxa"/>
          </w:tcPr>
          <w:p w:rsidR="005B7C68" w:rsidRPr="00F34087" w:rsidP="00257E99" w14:paraId="34FBDF97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>ب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دينة     </w:t>
            </w:r>
          </w:p>
        </w:tc>
        <w:tc>
          <w:tcPr>
            <w:tcW w:w="3820" w:type="dxa"/>
          </w:tcPr>
          <w:p w:rsidR="005B7C68" w:rsidRPr="00F34087" w:rsidP="00257E99" w14:paraId="3DBD62A5" w14:textId="77777777">
            <w:pPr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F3408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جـ </w:t>
            </w:r>
            <w:r w:rsidRPr="00F3408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F3408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دس    </w:t>
            </w:r>
          </w:p>
        </w:tc>
      </w:tr>
    </w:tbl>
    <w:p w:rsidR="005B7C68" w:rsidP="005B7C68" w14:paraId="75EB5519" w14:textId="77777777">
      <w:pPr>
        <w:spacing w:after="0"/>
        <w:rPr>
          <w:rFonts w:cs="Arial"/>
          <w:b/>
          <w:bCs/>
          <w:rtl/>
        </w:rPr>
      </w:pP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/>
      </w:tblPr>
      <w:tblGrid>
        <w:gridCol w:w="698"/>
        <w:gridCol w:w="575"/>
      </w:tblGrid>
      <w:tr w14:paraId="36E29171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698" w:type="dxa"/>
            <w:shd w:val="clear" w:color="auto" w:fill="BFBFBF" w:themeFill="background1" w:themeFillShade="BF"/>
          </w:tcPr>
          <w:p w:rsidR="005B7C68" w:rsidP="00257E99" w14:paraId="602CA6E0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6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5B7C68" w:rsidP="00257E99" w14:paraId="2C0AD6E3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2CF260C3" w14:textId="77777777">
      <w:pPr>
        <w:spacing w:after="0"/>
        <w:rPr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ثاني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صنف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لغوي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tblLook w:val="04A0"/>
      </w:tblPr>
      <w:tblGrid>
        <w:gridCol w:w="3245"/>
        <w:gridCol w:w="3544"/>
        <w:gridCol w:w="3394"/>
      </w:tblGrid>
      <w:tr w14:paraId="10C7CBBA" w14:textId="77777777" w:rsidTr="00257E99">
        <w:tblPrEx>
          <w:tblW w:w="0" w:type="auto"/>
          <w:tblLook w:val="04A0"/>
        </w:tblPrEx>
        <w:trPr>
          <w:trHeight w:val="304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6976E1F8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نقوص: </w:t>
            </w:r>
          </w:p>
        </w:tc>
      </w:tr>
      <w:tr w14:paraId="69E21FF4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5BDF4FDF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ذي يبذل الخير محبوب.</w:t>
            </w:r>
          </w:p>
        </w:tc>
        <w:tc>
          <w:tcPr>
            <w:tcW w:w="3544" w:type="dxa"/>
          </w:tcPr>
          <w:p w:rsidR="005B7C68" w:rsidRPr="00777B5A" w:rsidP="00257E99" w14:paraId="21080BC9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ذا الكتاب كتابي. </w:t>
            </w:r>
          </w:p>
        </w:tc>
        <w:tc>
          <w:tcPr>
            <w:tcW w:w="3394" w:type="dxa"/>
          </w:tcPr>
          <w:p w:rsidR="005B7C68" w:rsidRPr="00777B5A" w:rsidP="00257E99" w14:paraId="4CB8D577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داعي إلى الخير كفاعله.</w:t>
            </w:r>
          </w:p>
        </w:tc>
      </w:tr>
      <w:tr w14:paraId="07EE25D5" w14:textId="77777777" w:rsidTr="00257E99">
        <w:tblPrEx>
          <w:tblW w:w="0" w:type="auto"/>
          <w:tblLook w:val="04A0"/>
        </w:tblPrEx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22F0B8CC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غنى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شعراء بأمجاد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طن  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اسم الممدود في الجملة السابقة:  </w:t>
            </w:r>
          </w:p>
        </w:tc>
      </w:tr>
      <w:tr w14:paraId="4E7E5ABF" w14:textId="77777777" w:rsidTr="00257E99">
        <w:tblPrEx>
          <w:tblW w:w="0" w:type="auto"/>
          <w:tblLook w:val="04A0"/>
        </w:tblPrEx>
        <w:trPr>
          <w:trHeight w:val="406"/>
        </w:trPr>
        <w:tc>
          <w:tcPr>
            <w:tcW w:w="3245" w:type="dxa"/>
          </w:tcPr>
          <w:p w:rsidR="005B7C68" w:rsidRPr="00E0156A" w:rsidP="00257E99" w14:paraId="562E06F0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تغنى</w:t>
            </w:r>
          </w:p>
        </w:tc>
        <w:tc>
          <w:tcPr>
            <w:tcW w:w="3544" w:type="dxa"/>
          </w:tcPr>
          <w:p w:rsidR="005B7C68" w:rsidRPr="00E0156A" w:rsidP="00257E99" w14:paraId="3ECD059F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- الشعراء 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:rsidR="005B7C68" w:rsidRPr="00892776" w:rsidP="00257E99" w14:paraId="5A5D75D5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أمجا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33F65CE3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606C4094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سم معرب ينتهي بياء </w:t>
            </w:r>
            <w:r w:rsidRPr="0099192C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ازم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غير مشددة مكسور ما قبلها: </w:t>
            </w:r>
          </w:p>
        </w:tc>
      </w:tr>
      <w:tr w14:paraId="46830E09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0D563241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قوص</w:t>
            </w:r>
          </w:p>
        </w:tc>
        <w:tc>
          <w:tcPr>
            <w:tcW w:w="3544" w:type="dxa"/>
          </w:tcPr>
          <w:p w:rsidR="005B7C68" w:rsidRPr="00777B5A" w:rsidP="00257E99" w14:paraId="3ED2AD86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قصو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3357B33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مدود</w:t>
            </w:r>
          </w:p>
        </w:tc>
      </w:tr>
      <w:tr w14:paraId="1B9A2240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2CBE4CEE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تساقطت قطرت ......وقت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باح 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اسم مقصور)  </w:t>
            </w:r>
          </w:p>
        </w:tc>
      </w:tr>
      <w:tr w14:paraId="409D9F29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0320B849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اء</w:t>
            </w:r>
          </w:p>
        </w:tc>
        <w:tc>
          <w:tcPr>
            <w:tcW w:w="3544" w:type="dxa"/>
          </w:tcPr>
          <w:p w:rsidR="005B7C68" w:rsidRPr="00777B5A" w:rsidP="00257E99" w14:paraId="194A837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طر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5AA32A6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ى</w:t>
            </w:r>
          </w:p>
        </w:tc>
      </w:tr>
      <w:tr w14:paraId="7AAC4036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79EFAC27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ذا سمعت .......فهلم إلى الصلاة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(أكمل باسم ممدود) </w:t>
            </w:r>
          </w:p>
        </w:tc>
      </w:tr>
      <w:tr w14:paraId="3E34254B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3D28551F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منادي</w:t>
            </w:r>
          </w:p>
        </w:tc>
        <w:tc>
          <w:tcPr>
            <w:tcW w:w="3544" w:type="dxa"/>
          </w:tcPr>
          <w:p w:rsidR="005B7C68" w:rsidRPr="00777B5A" w:rsidP="00257E99" w14:paraId="4F5669B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نداء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4121869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أذان </w:t>
            </w:r>
          </w:p>
        </w:tc>
      </w:tr>
      <w:tr w14:paraId="772EE927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7187860F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جملة التي اشتملت على اسم مقصور:  </w:t>
            </w:r>
          </w:p>
        </w:tc>
      </w:tr>
      <w:tr w14:paraId="6382C4FD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5DB3792C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متى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اختبار ؟</w:t>
            </w:r>
          </w:p>
        </w:tc>
        <w:tc>
          <w:tcPr>
            <w:tcW w:w="3544" w:type="dxa"/>
          </w:tcPr>
          <w:p w:rsidR="005B7C68" w:rsidRPr="00777B5A" w:rsidP="00257E99" w14:paraId="493C7E8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هذا طالب مجتهد 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30CDD575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يعتمد الراعي على العصا.</w:t>
            </w:r>
          </w:p>
        </w:tc>
      </w:tr>
    </w:tbl>
    <w:p w:rsidR="005B7C68" w:rsidP="005B7C68" w14:paraId="2ACC15CC" w14:textId="77777777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:rsidR="005B7C68" w:rsidP="005B7C68" w14:paraId="726CFE8F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ثالث </w:t>
      </w:r>
      <w:r w:rsidRPr="001F0FF6">
        <w:rPr>
          <w:rFonts w:cs="Arial" w:hint="cs"/>
          <w:b/>
          <w:bCs/>
          <w:sz w:val="28"/>
          <w:szCs w:val="28"/>
          <w:u w:val="single"/>
          <w:rtl/>
        </w:rPr>
        <w:t>:</w:t>
      </w:r>
      <w:r>
        <w:rPr>
          <w:rFonts w:cs="Arial" w:hint="cs"/>
          <w:b/>
          <w:bCs/>
          <w:sz w:val="28"/>
          <w:szCs w:val="28"/>
          <w:u w:val="single"/>
          <w:rtl/>
        </w:rPr>
        <w:t>الوظيفة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نحوية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42"/>
        <w:bidiVisual/>
        <w:tblW w:w="0" w:type="auto"/>
        <w:shd w:val="clear" w:color="auto" w:fill="BFBFBF" w:themeFill="background1" w:themeFillShade="BF"/>
        <w:tblLook w:val="04A0"/>
      </w:tblPr>
      <w:tblGrid>
        <w:gridCol w:w="698"/>
        <w:gridCol w:w="575"/>
      </w:tblGrid>
      <w:tr w14:paraId="5B7EED28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698" w:type="dxa"/>
            <w:shd w:val="clear" w:color="auto" w:fill="BFBFBF" w:themeFill="background1" w:themeFillShade="BF"/>
          </w:tcPr>
          <w:p w:rsidR="005B7C68" w:rsidP="00257E99" w14:paraId="5A6EB0C7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5B7C68" w:rsidP="00257E99" w14:paraId="6380B3C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2F5CF305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45"/>
        <w:gridCol w:w="3544"/>
        <w:gridCol w:w="3394"/>
      </w:tblGrid>
      <w:tr w14:paraId="0EEF4D10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1BE3D857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برع العلماء .......في شتى العلوم.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صف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اسبة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E274DEB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0D6C0EEB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سلمون</w:t>
            </w:r>
          </w:p>
        </w:tc>
        <w:tc>
          <w:tcPr>
            <w:tcW w:w="3544" w:type="dxa"/>
          </w:tcPr>
          <w:p w:rsidR="005B7C68" w:rsidRPr="00777B5A" w:rsidP="00257E99" w14:paraId="05851861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مسلمين</w:t>
            </w:r>
          </w:p>
        </w:tc>
        <w:tc>
          <w:tcPr>
            <w:tcW w:w="3394" w:type="dxa"/>
          </w:tcPr>
          <w:p w:rsidR="005B7C68" w:rsidRPr="00777B5A" w:rsidP="00257E99" w14:paraId="5E04EDE5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سلمون</w:t>
            </w:r>
          </w:p>
        </w:tc>
      </w:tr>
      <w:tr w14:paraId="262978E0" w14:textId="77777777" w:rsidTr="00257E99">
        <w:tblPrEx>
          <w:tblW w:w="0" w:type="auto"/>
          <w:tblLook w:val="04A0"/>
        </w:tblPrEx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44E52782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قدم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حسن ..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الحسي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.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أكم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حرف عطف يفيد الترتيب والتعقيب) </w:t>
            </w:r>
          </w:p>
        </w:tc>
      </w:tr>
      <w:tr w14:paraId="210BF028" w14:textId="77777777" w:rsidTr="00257E99">
        <w:tblPrEx>
          <w:tblW w:w="0" w:type="auto"/>
          <w:tblLook w:val="04A0"/>
        </w:tblPrEx>
        <w:trPr>
          <w:trHeight w:val="513"/>
        </w:trPr>
        <w:tc>
          <w:tcPr>
            <w:tcW w:w="3245" w:type="dxa"/>
          </w:tcPr>
          <w:p w:rsidR="005B7C68" w:rsidRPr="00E0156A" w:rsidP="00257E99" w14:paraId="200EEA44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3544" w:type="dxa"/>
          </w:tcPr>
          <w:p w:rsidR="005B7C68" w:rsidRPr="00E0156A" w:rsidP="00257E99" w14:paraId="773DF1B7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فـ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:rsidR="005B7C68" w:rsidRPr="00892776" w:rsidP="00257E99" w14:paraId="1E6EF078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ثم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0AFB4B15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6208E9B9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ي ..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.معالم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حضارية كثيرة. </w:t>
            </w:r>
          </w:p>
        </w:tc>
      </w:tr>
      <w:tr w14:paraId="660F9438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657C152E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ِ</w:t>
            </w:r>
          </w:p>
        </w:tc>
        <w:tc>
          <w:tcPr>
            <w:tcW w:w="3544" w:type="dxa"/>
          </w:tcPr>
          <w:p w:rsidR="005B7C68" w:rsidRPr="00777B5A" w:rsidP="00257E99" w14:paraId="64457A86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ُ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587A4756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وطنَ</w:t>
            </w:r>
          </w:p>
        </w:tc>
      </w:tr>
      <w:tr w14:paraId="28B7E8A7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7EB60A59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ِشرف المعلم و.......في تنظيم الحفل الختامي. (أكمل باسم من الأسماء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خمسة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77B5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14:paraId="173F4B86" w14:textId="77777777" w:rsidTr="00257E99">
        <w:tblPrEx>
          <w:tblW w:w="0" w:type="auto"/>
          <w:tblLook w:val="04A0"/>
        </w:tblPrEx>
        <w:trPr>
          <w:trHeight w:val="428"/>
        </w:trPr>
        <w:tc>
          <w:tcPr>
            <w:tcW w:w="3245" w:type="dxa"/>
          </w:tcPr>
          <w:p w:rsidR="005B7C68" w:rsidRPr="00D65F09" w:rsidP="00257E99" w14:paraId="32650CEF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اك</w:t>
            </w:r>
          </w:p>
        </w:tc>
        <w:tc>
          <w:tcPr>
            <w:tcW w:w="3544" w:type="dxa"/>
          </w:tcPr>
          <w:p w:rsidR="005B7C68" w:rsidRPr="00D65F09" w:rsidP="00257E99" w14:paraId="69AE047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يك</w:t>
            </w:r>
          </w:p>
        </w:tc>
        <w:tc>
          <w:tcPr>
            <w:tcW w:w="3394" w:type="dxa"/>
          </w:tcPr>
          <w:p w:rsidR="005B7C68" w:rsidRPr="00D65F09" w:rsidP="00257E99" w14:paraId="53EF1D2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أخوك</w:t>
            </w:r>
          </w:p>
        </w:tc>
      </w:tr>
      <w:tr w14:paraId="461DBFC9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7241170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قرأت لمياء قصة جميلة.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علام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عراب الصفة في الجمل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</w:p>
        </w:tc>
      </w:tr>
      <w:tr w14:paraId="654EBD59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777B5A" w:rsidP="00257E99" w14:paraId="7E53643F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26"/>
                <w:szCs w:val="26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ضمة</w:t>
            </w:r>
          </w:p>
        </w:tc>
        <w:tc>
          <w:tcPr>
            <w:tcW w:w="3544" w:type="dxa"/>
          </w:tcPr>
          <w:p w:rsidR="005B7C68" w:rsidRPr="00777B5A" w:rsidP="00257E99" w14:paraId="6039CA1C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777B5A"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الفتحة</w:t>
            </w:r>
          </w:p>
        </w:tc>
        <w:tc>
          <w:tcPr>
            <w:tcW w:w="3394" w:type="dxa"/>
          </w:tcPr>
          <w:p w:rsidR="005B7C68" w:rsidRPr="00777B5A" w:rsidP="00257E99" w14:paraId="240B6C84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777B5A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كسرة </w:t>
            </w:r>
          </w:p>
        </w:tc>
      </w:tr>
      <w:tr w14:paraId="06DB759B" w14:textId="77777777" w:rsidTr="00257E99">
        <w:tblPrEx>
          <w:tblW w:w="0" w:type="auto"/>
          <w:tblLook w:val="04A0"/>
        </w:tblPrEx>
        <w:trPr>
          <w:trHeight w:val="281"/>
        </w:trPr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18C2DE6B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5F0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جمل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تي كتبت بشكل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صحيح 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5199E30" w14:textId="77777777" w:rsidTr="00257E99">
        <w:tblPrEx>
          <w:tblW w:w="0" w:type="auto"/>
          <w:tblLook w:val="04A0"/>
        </w:tblPrEx>
        <w:trPr>
          <w:trHeight w:val="513"/>
        </w:trPr>
        <w:tc>
          <w:tcPr>
            <w:tcW w:w="3245" w:type="dxa"/>
          </w:tcPr>
          <w:p w:rsidR="005B7C68" w:rsidRPr="00E0156A" w:rsidP="00257E99" w14:paraId="2C3B80C5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ون</w:t>
            </w:r>
          </w:p>
        </w:tc>
        <w:tc>
          <w:tcPr>
            <w:tcW w:w="3544" w:type="dxa"/>
          </w:tcPr>
          <w:p w:rsidR="005B7C68" w:rsidRPr="00E0156A" w:rsidP="00257E99" w14:paraId="01C7C7A8" w14:textId="77777777">
            <w:pPr>
              <w:jc w:val="center"/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</w:pP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ب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>–</w:t>
            </w:r>
            <w:r w:rsidRPr="00E0156A">
              <w:rPr>
                <w:rFonts w:asciiTheme="minorBidi" w:hAnsiTheme="minorBidi" w:cs="Mudir MT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ين</w:t>
            </w:r>
            <w:r w:rsidRPr="00E0156A"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94" w:type="dxa"/>
          </w:tcPr>
          <w:p w:rsidR="005B7C68" w:rsidRPr="00892776" w:rsidP="00257E99" w14:paraId="68433372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Mudir MT" w:hint="cs"/>
                <w:b/>
                <w:bCs/>
                <w:sz w:val="28"/>
                <w:szCs w:val="28"/>
                <w:rtl/>
              </w:rPr>
              <w:t>سلمت على المهندس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2EAC5315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892776" w:rsidP="00257E99" w14:paraId="72D69F5B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يتعاون الأب والأم في تربي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بناء 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   (المعطوف في الجملة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بقة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C8DB223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777B5A" w:rsidP="00257E99" w14:paraId="23FC0B32" w14:textId="77777777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أ </w:t>
            </w: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–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ب</w:t>
            </w:r>
          </w:p>
        </w:tc>
        <w:tc>
          <w:tcPr>
            <w:tcW w:w="3544" w:type="dxa"/>
          </w:tcPr>
          <w:p w:rsidR="005B7C68" w:rsidRPr="00777B5A" w:rsidP="00257E99" w14:paraId="17464A58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ب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777B5A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م</w:t>
            </w:r>
            <w:r w:rsidRPr="00777B5A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4" w:type="dxa"/>
          </w:tcPr>
          <w:p w:rsidR="005B7C68" w:rsidRPr="00777B5A" w:rsidP="00257E99" w14:paraId="7E9EC8E3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777B5A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جـ </w:t>
            </w:r>
            <w:r w:rsidRPr="00777B5A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ـ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لأبناء</w:t>
            </w:r>
          </w:p>
        </w:tc>
      </w:tr>
      <w:tr w14:paraId="06349028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3A49F1" w:rsidP="00257E99" w14:paraId="52F7C45A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نطلق صاروخان </w:t>
            </w:r>
            <w:r w:rsidRPr="00950784">
              <w:rPr>
                <w:rFonts w:asciiTheme="minorBidi" w:hAnsiTheme="minorBidi" w:cs="Arial" w:hint="cs"/>
                <w:b/>
                <w:bCs/>
                <w:sz w:val="28"/>
                <w:szCs w:val="28"/>
                <w:u w:val="single"/>
                <w:rtl/>
              </w:rPr>
              <w:t>جديد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إلى الفضاء الخارجي. </w:t>
            </w:r>
            <w:r w:rsidRPr="00777B5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إعراب ما تحته خط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جديدا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3B5A039" w14:textId="77777777" w:rsidTr="00257E99">
        <w:tblPrEx>
          <w:tblW w:w="0" w:type="auto"/>
          <w:tblLook w:val="04A0"/>
        </w:tblPrEx>
        <w:trPr>
          <w:trHeight w:val="428"/>
        </w:trPr>
        <w:tc>
          <w:tcPr>
            <w:tcW w:w="3245" w:type="dxa"/>
          </w:tcPr>
          <w:p w:rsidR="005B7C68" w:rsidRPr="00D65F09" w:rsidP="00257E99" w14:paraId="298B11B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صفة مرفوعة وعلامة الرفع الضمة</w:t>
            </w:r>
          </w:p>
        </w:tc>
        <w:tc>
          <w:tcPr>
            <w:tcW w:w="3544" w:type="dxa"/>
          </w:tcPr>
          <w:p w:rsidR="005B7C68" w:rsidRPr="00D65F09" w:rsidP="00257E99" w14:paraId="57347D3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D65F09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– </w:t>
            </w:r>
            <w:r w:rsidRPr="00950784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صفة مرفوعة وعلامة الرفع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الألف</w:t>
            </w:r>
          </w:p>
        </w:tc>
        <w:tc>
          <w:tcPr>
            <w:tcW w:w="3394" w:type="dxa"/>
          </w:tcPr>
          <w:p w:rsidR="005B7C68" w:rsidRPr="00D65F09" w:rsidP="00257E99" w14:paraId="13B5777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D65F09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جـ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مفعول به منصوب وعلامة نصبه الفتحة</w:t>
            </w:r>
          </w:p>
        </w:tc>
      </w:tr>
    </w:tbl>
    <w:p w:rsidR="005B7C68" w:rsidP="005B7C68" w14:paraId="59D06BD2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AB520E">
        <w:rPr>
          <w:rFonts w:cs="Arial"/>
          <w:b/>
          <w:bCs/>
          <w:sz w:val="28"/>
          <w:szCs w:val="28"/>
          <w:rtl/>
        </w:rPr>
        <w:t xml:space="preserve">  </w:t>
      </w:r>
    </w:p>
    <w:p w:rsidR="005B7C68" w:rsidP="005B7C68" w14:paraId="2BC52B36" w14:textId="77777777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:rsidR="005B7C68" w:rsidP="005B7C68" w14:paraId="46177AE0" w14:textId="77777777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:rsidR="005B7C68" w:rsidP="005B7C68" w14:paraId="0DD1CF6D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 w:rsidRPr="001F0FF6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رابع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:الأسلوب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اللغوي  </w:t>
      </w:r>
      <w:r w:rsidRPr="001F0FF6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20DE06F3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450F393A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74133B7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00BD5858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958"/>
        <w:gridCol w:w="3259"/>
        <w:gridCol w:w="3966"/>
      </w:tblGrid>
      <w:tr w14:paraId="5397020A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 w:themeFill="background1" w:themeFillShade="F2"/>
          </w:tcPr>
          <w:p w:rsidR="005B7C68" w:rsidRPr="00E67239" w:rsidP="00257E99" w14:paraId="7AF2E70E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1 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مهدت الطرق في الحي السكني وبقي طريق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عبر عن المعنى بأسلوب استثن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77F3E778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2958" w:type="dxa"/>
            <w:shd w:val="clear" w:color="auto" w:fill="auto"/>
          </w:tcPr>
          <w:p w:rsidR="005B7C68" w:rsidRPr="00E23894" w:rsidP="00257E99" w14:paraId="63362C0C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2389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 w:rsidRPr="00E2389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لم تمهد جميع الطرق </w:t>
            </w:r>
          </w:p>
        </w:tc>
        <w:tc>
          <w:tcPr>
            <w:tcW w:w="3259" w:type="dxa"/>
            <w:shd w:val="clear" w:color="auto" w:fill="auto"/>
          </w:tcPr>
          <w:p w:rsidR="005B7C68" w:rsidRPr="003E6086" w:rsidP="00257E99" w14:paraId="3044B036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هدت الطرق ولم يمهد طريق</w:t>
            </w:r>
          </w:p>
        </w:tc>
        <w:tc>
          <w:tcPr>
            <w:tcW w:w="3966" w:type="dxa"/>
            <w:shd w:val="clear" w:color="auto" w:fill="auto"/>
          </w:tcPr>
          <w:p w:rsidR="005B7C68" w:rsidRPr="003E6086" w:rsidP="00257E99" w14:paraId="5628D804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هدت الطرق إلا طريقا. </w:t>
            </w:r>
          </w:p>
        </w:tc>
      </w:tr>
      <w:tr w14:paraId="24FC916A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6303D483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جملة التي اشتملت على أسلوب التمني: </w:t>
            </w:r>
          </w:p>
        </w:tc>
      </w:tr>
      <w:tr w14:paraId="15478210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08635199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ليت المسافر يعود.</w:t>
            </w:r>
          </w:p>
        </w:tc>
        <w:tc>
          <w:tcPr>
            <w:tcW w:w="3259" w:type="dxa"/>
          </w:tcPr>
          <w:p w:rsidR="005B7C68" w:rsidRPr="000104A8" w:rsidP="00257E99" w14:paraId="653E1600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ع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سافر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عود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3966" w:type="dxa"/>
          </w:tcPr>
          <w:p w:rsidR="005B7C68" w:rsidRPr="000104A8" w:rsidP="00257E99" w14:paraId="19DED96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ما أجمل أن يعود المسافر </w:t>
            </w:r>
          </w:p>
        </w:tc>
      </w:tr>
      <w:tr w14:paraId="2F9EFF0F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73556F62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جعل كلمة (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جميع )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توكيدا وغير ما يلزم.  </w:t>
            </w:r>
          </w:p>
        </w:tc>
      </w:tr>
      <w:tr w14:paraId="43E8D1A2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01ABB10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حضر الطلاب جميعهم </w:t>
            </w:r>
          </w:p>
        </w:tc>
        <w:tc>
          <w:tcPr>
            <w:tcW w:w="3259" w:type="dxa"/>
          </w:tcPr>
          <w:p w:rsidR="005B7C68" w:rsidRPr="000104A8" w:rsidP="00257E99" w14:paraId="32B407F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حضر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جميع الطلاب</w:t>
            </w:r>
            <w:r w:rsidRPr="00FB6DC3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966" w:type="dxa"/>
          </w:tcPr>
          <w:p w:rsidR="005B7C68" w:rsidRPr="000104A8" w:rsidP="00257E99" w14:paraId="3FA1F961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حضر الطلاب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جميعا .</w:t>
            </w:r>
          </w:p>
        </w:tc>
      </w:tr>
      <w:tr w14:paraId="1E7165FB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auto"/>
          </w:tcPr>
          <w:p w:rsidR="005B7C68" w:rsidRPr="003A49F1" w:rsidP="00257E99" w14:paraId="55BF140F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57038D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الترجي انتظار أمر مرغوب فيه يتوقع حدوثه ومن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دواته: 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</w:p>
        </w:tc>
      </w:tr>
      <w:tr w14:paraId="568EB4DC" w14:textId="77777777" w:rsidTr="00257E99">
        <w:tblPrEx>
          <w:tblW w:w="0" w:type="auto"/>
          <w:tblLook w:val="04A0"/>
        </w:tblPrEx>
        <w:tc>
          <w:tcPr>
            <w:tcW w:w="2958" w:type="dxa"/>
          </w:tcPr>
          <w:p w:rsidR="005B7C68" w:rsidRPr="000104A8" w:rsidP="00257E99" w14:paraId="7F62228D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لعل  </w:t>
            </w:r>
          </w:p>
        </w:tc>
        <w:tc>
          <w:tcPr>
            <w:tcW w:w="3259" w:type="dxa"/>
          </w:tcPr>
          <w:p w:rsidR="005B7C68" w:rsidRPr="000104A8" w:rsidP="00257E99" w14:paraId="72D4694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  ليت</w:t>
            </w:r>
          </w:p>
        </w:tc>
        <w:tc>
          <w:tcPr>
            <w:tcW w:w="3966" w:type="dxa"/>
          </w:tcPr>
          <w:p w:rsidR="005B7C68" w:rsidRPr="000104A8" w:rsidP="00257E99" w14:paraId="59D835A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6"/>
                <w:szCs w:val="26"/>
                <w:u w:val="single"/>
                <w:rtl/>
              </w:rPr>
            </w:pPr>
            <w:r w:rsidRPr="000104A8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جـ</w:t>
            </w: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ليس </w:t>
            </w:r>
          </w:p>
        </w:tc>
      </w:tr>
    </w:tbl>
    <w:p w:rsidR="005B7C68" w:rsidP="005B7C68" w14:paraId="3BBD456C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77E61AC9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671D107B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610E2D20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P="005B7C68" w14:paraId="519E7C04" w14:textId="77777777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الخامس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ظاهرة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إملائية 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3245"/>
        <w:gridCol w:w="3402"/>
        <w:gridCol w:w="3536"/>
      </w:tblGrid>
      <w:tr w14:paraId="0B3B9893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E67239" w:rsidP="00257E99" w14:paraId="48088DFA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ن قلت مروءته ......عشرته.</w:t>
            </w:r>
          </w:p>
        </w:tc>
      </w:tr>
      <w:tr w14:paraId="48FA1B1A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3E6086" w:rsidP="00257E99" w14:paraId="0858F056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اءت</w:t>
            </w:r>
          </w:p>
        </w:tc>
        <w:tc>
          <w:tcPr>
            <w:tcW w:w="3402" w:type="dxa"/>
          </w:tcPr>
          <w:p w:rsidR="005B7C68" w:rsidRPr="003E6086" w:rsidP="00257E99" w14:paraId="5708B7CE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ئَت</w:t>
            </w:r>
          </w:p>
        </w:tc>
        <w:tc>
          <w:tcPr>
            <w:tcW w:w="3536" w:type="dxa"/>
          </w:tcPr>
          <w:p w:rsidR="005B7C68" w:rsidRPr="003E6086" w:rsidP="00257E99" w14:paraId="04804C41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ساأت</w:t>
            </w:r>
          </w:p>
        </w:tc>
      </w:tr>
      <w:tr w14:paraId="026B287E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3A49F1" w:rsidP="00257E99" w14:paraId="3DEE84D8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زار محمد المريض ......على صحته.</w:t>
            </w:r>
          </w:p>
        </w:tc>
      </w:tr>
      <w:tr w14:paraId="036ED4AD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3E6086" w:rsidP="00257E99" w14:paraId="63FD0AF7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أِن</w:t>
            </w:r>
          </w:p>
        </w:tc>
        <w:tc>
          <w:tcPr>
            <w:tcW w:w="3402" w:type="dxa"/>
          </w:tcPr>
          <w:p w:rsidR="005B7C68" w:rsidRPr="00892776" w:rsidP="00257E99" w14:paraId="7D9A917A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ؤِن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36" w:type="dxa"/>
          </w:tcPr>
          <w:p w:rsidR="005B7C68" w:rsidRPr="00892776" w:rsidP="00257E99" w14:paraId="2DCBEDCE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ليطمَئِن</w:t>
            </w:r>
          </w:p>
        </w:tc>
      </w:tr>
      <w:tr w14:paraId="64B77255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E67239" w:rsidP="00257E99" w14:paraId="4DE1A659" w14:textId="77777777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عند وصل حروف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( مَ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نَ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-  ءِ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)  تكت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1223F831" w14:textId="77777777" w:rsidTr="00257E99">
        <w:tblPrEx>
          <w:tblW w:w="0" w:type="auto"/>
          <w:tblLook w:val="04A0"/>
        </w:tblPrEx>
        <w:trPr>
          <w:trHeight w:val="368"/>
        </w:trPr>
        <w:tc>
          <w:tcPr>
            <w:tcW w:w="3245" w:type="dxa"/>
          </w:tcPr>
          <w:p w:rsidR="005B7C68" w:rsidRPr="003E6086" w:rsidP="00257E99" w14:paraId="6CAA0416" w14:textId="77777777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6086"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="Arial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آر</w:t>
            </w:r>
          </w:p>
        </w:tc>
        <w:tc>
          <w:tcPr>
            <w:tcW w:w="3402" w:type="dxa"/>
          </w:tcPr>
          <w:p w:rsidR="005B7C68" w:rsidRPr="003E6086" w:rsidP="00257E99" w14:paraId="516BBEB2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3E608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ائر</w:t>
            </w:r>
          </w:p>
        </w:tc>
        <w:tc>
          <w:tcPr>
            <w:tcW w:w="3536" w:type="dxa"/>
          </w:tcPr>
          <w:p w:rsidR="005B7C68" w:rsidRPr="003E6086" w:rsidP="00257E99" w14:paraId="2D7F9280" w14:textId="7777777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  <w:r w:rsidRPr="003E608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ناءر</w:t>
            </w:r>
          </w:p>
        </w:tc>
      </w:tr>
      <w:tr w14:paraId="419BD257" w14:textId="77777777" w:rsidTr="00257E99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 w:themeFill="background1" w:themeFillShade="D9"/>
          </w:tcPr>
          <w:p w:rsidR="005B7C68" w:rsidRPr="003A49F1" w:rsidP="00257E99" w14:paraId="08F5326A" w14:textId="77777777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  <w:r w:rsidRPr="00A42C49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كتبت الهمزة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كلمة( مروء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) على السطر لأنها:</w:t>
            </w:r>
          </w:p>
        </w:tc>
      </w:tr>
      <w:tr w14:paraId="50288CD6" w14:textId="77777777" w:rsidTr="00257E99">
        <w:tblPrEx>
          <w:tblW w:w="0" w:type="auto"/>
          <w:tblLook w:val="04A0"/>
        </w:tblPrEx>
        <w:tc>
          <w:tcPr>
            <w:tcW w:w="3245" w:type="dxa"/>
          </w:tcPr>
          <w:p w:rsidR="005B7C68" w:rsidRPr="003E6086" w:rsidP="00257E99" w14:paraId="11E13889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3E608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 بعد واو مد</w:t>
            </w:r>
          </w:p>
        </w:tc>
        <w:tc>
          <w:tcPr>
            <w:tcW w:w="3402" w:type="dxa"/>
          </w:tcPr>
          <w:p w:rsidR="005B7C68" w:rsidRPr="00892776" w:rsidP="00257E99" w14:paraId="0842ACF3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كسورة بعد واو مد</w:t>
            </w:r>
          </w:p>
        </w:tc>
        <w:tc>
          <w:tcPr>
            <w:tcW w:w="3536" w:type="dxa"/>
          </w:tcPr>
          <w:p w:rsidR="005B7C68" w:rsidRPr="00892776" w:rsidP="00257E99" w14:paraId="00F19D34" w14:textId="77777777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E720B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جـ</w:t>
            </w:r>
            <w:r w:rsidRPr="000636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4791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فتوح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بعد واو متحركة</w:t>
            </w:r>
          </w:p>
        </w:tc>
      </w:tr>
    </w:tbl>
    <w:p w:rsidR="005B7C68" w:rsidP="005B7C68" w14:paraId="3EAFC962" w14:textId="77777777">
      <w:pPr>
        <w:spacing w:after="0"/>
        <w:rPr>
          <w:rFonts w:cs="Arial"/>
          <w:b/>
          <w:bCs/>
          <w:sz w:val="28"/>
          <w:szCs w:val="28"/>
          <w:rtl/>
        </w:rPr>
      </w:pPr>
    </w:p>
    <w:p w:rsidR="005B7C68" w:rsidP="005B7C68" w14:paraId="78CD7928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كتب ما يملى </w:t>
      </w:r>
      <w:r>
        <w:rPr>
          <w:rFonts w:cs="Arial" w:hint="cs"/>
          <w:b/>
          <w:bCs/>
          <w:sz w:val="28"/>
          <w:szCs w:val="28"/>
          <w:rtl/>
        </w:rPr>
        <w:t>عليك :</w:t>
      </w:r>
    </w:p>
    <w:p w:rsidR="005B7C68" w:rsidP="005B7C68" w14:paraId="7DADFB73" w14:textId="77777777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C68" w:rsidP="005B7C68" w14:paraId="169457CD" w14:textId="77777777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2263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سادس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رسم </w:t>
      </w:r>
      <w:r w:rsidRPr="001F0F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كتابي :</w:t>
      </w:r>
      <w:r w:rsidRPr="001E22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كتب ما يلي بخط النسخ </w:t>
      </w:r>
    </w:p>
    <w:tbl>
      <w:tblPr>
        <w:tblStyle w:val="TableGrid"/>
        <w:tblpPr w:leftFromText="180" w:rightFromText="180" w:vertAnchor="text" w:horzAnchor="margin" w:tblpY="35"/>
        <w:bidiVisual/>
        <w:tblW w:w="0" w:type="auto"/>
        <w:shd w:val="clear" w:color="auto" w:fill="BFBFBF" w:themeFill="background1" w:themeFillShade="BF"/>
        <w:tblLook w:val="04A0"/>
      </w:tblPr>
      <w:tblGrid>
        <w:gridCol w:w="850"/>
        <w:gridCol w:w="851"/>
      </w:tblGrid>
      <w:tr w14:paraId="4D7EA07C" w14:textId="77777777" w:rsidTr="00257E99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850" w:type="dxa"/>
            <w:shd w:val="clear" w:color="auto" w:fill="BFBFBF" w:themeFill="background1" w:themeFillShade="BF"/>
          </w:tcPr>
          <w:p w:rsidR="005B7C68" w:rsidP="00257E99" w14:paraId="53F91209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7C68" w:rsidP="00257E99" w14:paraId="1535D6D0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B7C68" w:rsidRPr="00E406E1" w:rsidP="005B7C68" w14:paraId="0DDF945C" w14:textId="77777777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Pr="00E406E1">
        <w:rPr>
          <w:rFonts w:asciiTheme="majorBidi" w:hAnsiTheme="majorBidi" w:cstheme="majorBidi" w:hint="cs"/>
          <w:b/>
          <w:bCs/>
          <w:rtl/>
        </w:rPr>
        <w:t xml:space="preserve"> </w:t>
      </w:r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الوطن أول أرض رحبت بمقدمك، واستبشرت </w:t>
      </w:r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بطلعتك </w:t>
      </w:r>
      <w:r>
        <w:rPr>
          <w:rFonts w:asciiTheme="majorBidi" w:hAnsiTheme="majorBidi" w:cstheme="majorBidi" w:hint="cs"/>
          <w:b/>
          <w:bCs/>
          <w:sz w:val="38"/>
          <w:szCs w:val="38"/>
          <w:rtl/>
        </w:rPr>
        <w:t>.</w:t>
      </w:r>
      <w:r w:rsidRPr="00E406E1"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 </w:t>
      </w:r>
    </w:p>
    <w:p w:rsidR="005B7C68" w:rsidP="005B7C68" w14:paraId="554B42B2" w14:textId="77777777">
      <w:pPr>
        <w:spacing w:after="0"/>
        <w:rPr>
          <w:noProof/>
          <w:rtl/>
        </w:rPr>
      </w:pPr>
    </w:p>
    <w:p w:rsidR="005B7C68" w:rsidP="005B7C68" w14:paraId="434A861F" w14:textId="77777777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C68" w:rsidP="005B7C68" w14:paraId="1D083CD7" w14:textId="77777777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7C68" w:rsidP="005B7C68" w14:paraId="6012B4F5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96F12">
        <w:rPr>
          <w:rFonts w:asciiTheme="majorBidi" w:hAnsiTheme="majorBidi" w:cstheme="majorBidi"/>
          <w:b/>
          <w:bCs/>
          <w:sz w:val="26"/>
          <w:szCs w:val="26"/>
          <w:rtl/>
        </w:rPr>
        <w:t>انتهت الأسئلة</w:t>
      </w:r>
    </w:p>
    <w:p w:rsidR="005B7C68" w:rsidRPr="001F6DBF" w:rsidP="005B7C68" w14:paraId="48B50554" w14:textId="77777777">
      <w:pPr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</w:rPr>
      </w:pP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sz w:val="28"/>
          <w:szCs w:val="28"/>
          <w:rtl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sz w:val="28"/>
          <w:szCs w:val="28"/>
          <w:rtl/>
        </w:rPr>
        <w:t>بالـتــوفـيــق والـنـجـــاح 0</w:t>
      </w:r>
    </w:p>
    <w:p w:rsidR="005B7C68" w:rsidP="005B7C68" w14:paraId="639A37B0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إعداد قناة 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كنوز الاختبارات</w:t>
      </w:r>
    </w:p>
    <w:p w:rsidR="005B7C68" w:rsidP="005B7C68" w14:paraId="2E57426A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نموذج الإجابة</w:t>
      </w:r>
    </w:p>
    <w:p w:rsidR="005B7C68" w:rsidRPr="001F6DBF" w:rsidP="005B7C68" w14:paraId="649BB06D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hyperlink r:id="rId9" w:history="1"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https://youtu.be/TZS_sg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  <w:rtl/>
          </w:rPr>
          <w:t>58</w:t>
        </w:r>
        <w:r w:rsidRPr="00C428CA">
          <w:rPr>
            <w:rStyle w:val="Hyperlink"/>
            <w:rFonts w:ascii="Calibri" w:eastAsia="Times New Roman" w:hAnsi="Calibri" w:cs="Arabic Transparent"/>
            <w:b/>
            <w:bCs/>
            <w:sz w:val="28"/>
            <w:szCs w:val="28"/>
          </w:rPr>
          <w:t>TuM</w:t>
        </w:r>
      </w:hyperlink>
    </w:p>
    <w:p w:rsidR="005B7C68" w:rsidRPr="00A168F4" w:rsidP="005B7C68" w14:paraId="43CC3039" w14:textId="77777777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6"/>
          <w:szCs w:val="6"/>
          <w:rtl/>
        </w:rPr>
      </w:pPr>
    </w:p>
    <w:p w:rsidR="005B7C68" w:rsidRPr="001F6DBF" w:rsidP="005B7C68" w14:paraId="0B62C06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:rsidR="005B7C68" w:rsidRPr="001673E2" w:rsidP="005B7C68" w14:paraId="667B9351" w14:textId="77777777">
      <w:pPr>
        <w:spacing w:after="0" w:line="240" w:lineRule="auto"/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10" w:history="1">
        <w:r w:rsidRPr="00C428CA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+5gMWf3nF0eFkZTY0</w:t>
        </w:r>
      </w:hyperlink>
    </w:p>
    <w:p w:rsidR="005B7C68" w:rsidRPr="001F6DBF" w:rsidP="005B7C68" w14:paraId="26869EB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en-US"/>
        </w:rPr>
        <w:sectPr w:rsidSect="00A6653D">
          <w:pgSz w:w="11906" w:h="16838"/>
          <w:pgMar w:top="720" w:right="720" w:bottom="720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8"/>
        <w:bidiVisual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2"/>
        <w:gridCol w:w="3049"/>
        <w:gridCol w:w="4111"/>
      </w:tblGrid>
      <w:tr w14:paraId="0EDE9504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 w:val="restart"/>
            <w:vAlign w:val="center"/>
          </w:tcPr>
          <w:p w:rsidR="002E4EDF" w:rsidRPr="00746AFA" w:rsidP="002E4EDF" w14:paraId="65126219" w14:textId="77777777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6844417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4179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EDF" w:rsidRPr="00746AFA" w:rsidP="002E4EDF" w14:paraId="0D4A377F" w14:textId="77777777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  <w:p w:rsidR="002E4EDF" w:rsidRPr="002E4EDF" w:rsidP="002E4EDF" w14:paraId="733FB184" w14:textId="7777777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وزارة التعليم</w:t>
            </w:r>
          </w:p>
          <w:p w:rsidR="002E4EDF" w:rsidRPr="002E4EDF" w:rsidP="002E4EDF" w14:paraId="6D89FF80" w14:textId="1209D790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إدارة التعليم بمحافظة </w:t>
            </w:r>
            <w:r w:rsidR="00FA0B46">
              <w:rPr>
                <w:rFonts w:asciiTheme="majorBidi" w:hAnsiTheme="majorBidi" w:cstheme="majorBidi" w:hint="cs"/>
                <w:b/>
                <w:bCs/>
                <w:rtl/>
              </w:rPr>
              <w:t>.........................</w:t>
            </w:r>
          </w:p>
          <w:p w:rsidR="002E4EDF" w:rsidRPr="00746AFA" w:rsidP="002E4EDF" w14:paraId="621BB6BA" w14:textId="282275B8">
            <w:pPr>
              <w:spacing w:after="0" w:line="360" w:lineRule="auto"/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مدرسة الابتدائي</w:t>
            </w:r>
            <w:r w:rsidR="00FA0B46">
              <w:rPr>
                <w:rFonts w:asciiTheme="majorBidi" w:hAnsiTheme="majorBidi" w:cstheme="majorBidi" w:hint="cs"/>
                <w:b/>
                <w:bCs/>
                <w:rtl/>
              </w:rPr>
              <w:t>ة .......................................</w:t>
            </w:r>
          </w:p>
        </w:tc>
        <w:tc>
          <w:tcPr>
            <w:tcW w:w="3049" w:type="dxa"/>
            <w:vMerge w:val="restart"/>
            <w:vAlign w:val="center"/>
          </w:tcPr>
          <w:p w:rsidR="002E4EDF" w:rsidRPr="00746AFA" w:rsidP="002E4EDF" w14:paraId="5C3DE6B1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cs="Arabic Transparent" w:hint="cs"/>
                <w:b/>
                <w:bCs/>
                <w:noProof/>
                <w:color w:val="0D0D0D"/>
                <w:sz w:val="30"/>
                <w:szCs w:val="30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2385</wp:posOffset>
                  </wp:positionV>
                  <wp:extent cx="1664335" cy="833120"/>
                  <wp:effectExtent l="0" t="0" r="0" b="5080"/>
                  <wp:wrapNone/>
                  <wp:docPr id="1669218042" name="صورة 2" descr="صورة تحتوي على نص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18042" name="صورة 2" descr="صورة تحتوي على نص, الخط, الرسومات, التصمي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2E4EDF" w:rsidRPr="002E4EDF" w:rsidP="002E4EDF" w14:paraId="4DC80E6F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تاريخ:   </w:t>
            </w: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 /    / 1444 هـ</w:t>
            </w:r>
          </w:p>
        </w:tc>
      </w:tr>
      <w:tr w14:paraId="16F88103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P="002E4EDF" w14:paraId="0C076205" w14:textId="77777777">
            <w:pPr>
              <w:spacing w:after="0"/>
              <w:rPr>
                <w:noProof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P="002E4EDF" w14:paraId="124809B3" w14:textId="77777777">
            <w:pPr>
              <w:spacing w:after="0"/>
              <w:jc w:val="center"/>
              <w:rPr>
                <w:rFonts w:ascii="Britannic Bold" w:hAnsi="Britannic Bold" w:cs="Arabic Transparent"/>
                <w:b/>
                <w:bCs/>
                <w:noProof/>
                <w:color w:val="0D0D0D"/>
                <w:sz w:val="30"/>
                <w:szCs w:val="30"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paraId="70A8CE1F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يوم: </w:t>
            </w:r>
          </w:p>
        </w:tc>
      </w:tr>
      <w:tr w14:paraId="1B088D5C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paraId="567A0C68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paraId="233AD417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paraId="22E735D2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مادة: لغتي الجميلة</w:t>
            </w:r>
          </w:p>
        </w:tc>
      </w:tr>
      <w:tr w14:paraId="33C5EC3A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paraId="3223D49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paraId="23A09534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paraId="6288C3A1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صف: الخامس الابتدائي</w:t>
            </w:r>
          </w:p>
        </w:tc>
      </w:tr>
      <w:tr w14:paraId="7C1B05D1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paraId="4B0446C2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paraId="7E1B6A92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paraId="7CD46B08" w14:textId="5CB89A8A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زمن: ساعتان       عدد الصفحات: </w:t>
            </w:r>
            <w:r w:rsidR="00910202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14:paraId="77545EA7" w14:textId="77777777" w:rsidTr="002E4EDF">
        <w:tblPrEx>
          <w:tblW w:w="10772" w:type="dxa"/>
          <w:tblLayout w:type="fixed"/>
          <w:tblLook w:val="01E0"/>
        </w:tblPrEx>
        <w:trPr>
          <w:trHeight w:val="669"/>
        </w:trPr>
        <w:tc>
          <w:tcPr>
            <w:tcW w:w="10772" w:type="dxa"/>
            <w:gridSpan w:val="3"/>
          </w:tcPr>
          <w:p w:rsidR="002E4EDF" w:rsidRPr="002E4EDF" w:rsidP="002E4EDF" w14:paraId="33BB2321" w14:textId="77777777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="Times New Roman"/>
                <w:b/>
                <w:bCs/>
                <w:sz w:val="8"/>
                <w:szCs w:val="8"/>
                <w:rtl/>
              </w:rPr>
            </w:pPr>
          </w:p>
          <w:p w:rsidR="002E4EDF" w:rsidRPr="002E4EDF" w:rsidP="002E4EDF" w14:paraId="2D3F7ABD" w14:textId="77777777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E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سم الطالبة: ..........................................................................................       رقم الجلوس: ( ..................................... )</w:t>
            </w:r>
          </w:p>
        </w:tc>
      </w:tr>
      <w:tr w14:paraId="372A93EB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10772" w:type="dxa"/>
            <w:gridSpan w:val="3"/>
          </w:tcPr>
          <w:p w:rsidR="002E4EDF" w:rsidRPr="002E4EDF" w:rsidP="002E4EDF" w14:paraId="7AC01D22" w14:textId="77777777">
            <w:pPr>
              <w:spacing w:after="0"/>
              <w:jc w:val="center"/>
              <w:rPr>
                <w:rFonts w:ascii="Britannic Bold" w:hAnsi="Britannic Bold" w:cs="AL-Mohanad"/>
                <w:b/>
                <w:bCs/>
                <w:sz w:val="20"/>
                <w:szCs w:val="20"/>
                <w:rtl/>
              </w:rPr>
            </w:pP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>اختبار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نهاية</w:t>
            </w: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 xml:space="preserve"> الفصل الدراسي ال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ثالث 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الدور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EDF">
              <w:rPr>
                <w:rFonts w:ascii="Britannic Bold" w:hAnsi="Britannic Bold" w:cs="Sakkal Majalla" w:hint="eastAsia"/>
                <w:b/>
                <w:bCs/>
                <w:sz w:val="20"/>
                <w:szCs w:val="20"/>
                <w:rtl/>
              </w:rPr>
              <w:t>الأول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 xml:space="preserve"> ) </w:t>
            </w:r>
            <w:r w:rsidRPr="002E4EDF">
              <w:rPr>
                <w:rFonts w:ascii="Britannic Bold" w:hAnsi="Britannic Bold" w:cs="Sakkal Majalla"/>
                <w:b/>
                <w:bCs/>
                <w:sz w:val="20"/>
                <w:szCs w:val="20"/>
                <w:rtl/>
              </w:rPr>
              <w:t>لعام144</w:t>
            </w:r>
            <w:r w:rsidRPr="002E4EDF">
              <w:rPr>
                <w:rFonts w:ascii="Britannic Bold" w:hAnsi="Britannic Bold" w:cs="Sakkal Majalla" w:hint="cs"/>
                <w:b/>
                <w:bCs/>
                <w:sz w:val="20"/>
                <w:szCs w:val="20"/>
                <w:rtl/>
              </w:rPr>
              <w:t>4 هـ</w:t>
            </w:r>
          </w:p>
        </w:tc>
      </w:tr>
    </w:tbl>
    <w:p w:rsidR="002C3E36" w:rsidRPr="002E4EDF" w14:paraId="6084F63B" w14:textId="23DFAC95">
      <w:pPr>
        <w:rPr>
          <w:sz w:val="4"/>
          <w:szCs w:val="4"/>
          <w:rtl/>
        </w:rPr>
      </w:pPr>
      <w:r>
        <w:rPr>
          <w:rFonts w:hint="cs"/>
          <w:rtl/>
        </w:rPr>
        <w:t xml:space="preserve">         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4"/>
        <w:gridCol w:w="2274"/>
        <w:gridCol w:w="693"/>
        <w:gridCol w:w="1281"/>
        <w:gridCol w:w="1985"/>
        <w:gridCol w:w="1559"/>
        <w:gridCol w:w="1276"/>
        <w:gridCol w:w="1126"/>
      </w:tblGrid>
      <w:tr w14:paraId="30C9C505" w14:textId="77777777" w:rsidTr="002E4EDF">
        <w:tblPrEx>
          <w:tblW w:w="0" w:type="auto"/>
          <w:tblLook w:val="04A0"/>
        </w:tblPrEx>
        <w:trPr>
          <w:trHeight w:val="567"/>
        </w:trPr>
        <w:tc>
          <w:tcPr>
            <w:tcW w:w="41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E4EDF" w:rsidRPr="00B553A4" w:rsidP="002E4EDF" w14:paraId="251909FB" w14:textId="7777777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س</w:t>
            </w:r>
          </w:p>
        </w:tc>
        <w:tc>
          <w:tcPr>
            <w:tcW w:w="227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E4EDF" w:rsidRPr="00B553A4" w:rsidP="002E4EDF" w14:paraId="4A77451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هار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E4EDF" w:rsidRPr="00B553A4" w:rsidP="002E4EDF" w14:paraId="598B139B" w14:textId="1E779CD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2E4EDF" w:rsidRPr="00B553A4" w:rsidP="002E4EDF" w14:paraId="7BA9439A" w14:textId="312F565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بالأرقام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2E4EDF" w:rsidRPr="00B553A4" w:rsidP="002E4EDF" w14:paraId="5B68DAA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4EDF" w:rsidRPr="00B553A4" w:rsidP="002E4EDF" w14:paraId="77576D6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صحح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E4EDF" w:rsidRPr="00B553A4" w:rsidP="002E4EDF" w14:paraId="5AA72FA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راجع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1126" w:type="dxa"/>
            <w:shd w:val="clear" w:color="auto" w:fill="F2F2F2"/>
            <w:vAlign w:val="center"/>
          </w:tcPr>
          <w:p w:rsidR="002E4EDF" w:rsidRPr="00B553A4" w:rsidP="002E4EDF" w14:paraId="6BA840C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دقق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</w:p>
        </w:tc>
      </w:tr>
      <w:tr w14:paraId="409CC5ED" w14:textId="77777777" w:rsidTr="002E4EDF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2E4EDF" w:rsidRPr="00B553A4" w:rsidP="00E6697C" w14:paraId="4798299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2E4EDF" w:rsidRPr="002E4EDF" w:rsidP="002E4EDF" w14:paraId="33810284" w14:textId="317D05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هم المقروء + الأسلوب اللغوي</w:t>
            </w:r>
          </w:p>
        </w:tc>
        <w:tc>
          <w:tcPr>
            <w:tcW w:w="567" w:type="dxa"/>
            <w:shd w:val="clear" w:color="auto" w:fill="F2F2F2"/>
          </w:tcPr>
          <w:p w:rsidR="002E4EDF" w:rsidRPr="00B553A4" w:rsidP="00E6697C" w14:paraId="774A484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paraId="77C4EE0A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paraId="58ECF2D6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paraId="152CE9AA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paraId="770CE423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paraId="44991A8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73A6153" w14:textId="77777777" w:rsidTr="002E4EDF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2E4EDF" w:rsidRPr="00B553A4" w:rsidP="00E6697C" w14:paraId="5961F71A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2E4EDF" w:rsidRPr="002E4EDF" w:rsidP="002E4EDF" w14:paraId="1E5190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صنف اللغوي</w:t>
            </w:r>
          </w:p>
        </w:tc>
        <w:tc>
          <w:tcPr>
            <w:tcW w:w="567" w:type="dxa"/>
            <w:shd w:val="clear" w:color="auto" w:fill="F2F2F2"/>
          </w:tcPr>
          <w:p w:rsidR="002E4EDF" w:rsidRPr="00B553A4" w:rsidP="00E6697C" w14:paraId="3A2B6D6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paraId="2F108C6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paraId="28E6A3DC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paraId="3328E5F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paraId="430C2E85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paraId="456177B6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30E01AB7" w14:textId="77777777" w:rsidTr="002E4EDF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2E4EDF" w:rsidRPr="00B553A4" w:rsidP="00E6697C" w14:paraId="25B48FA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2E4EDF" w:rsidRPr="002E4EDF" w:rsidP="002E4EDF" w14:paraId="1AF900F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وظيفة النحوية</w:t>
            </w:r>
          </w:p>
        </w:tc>
        <w:tc>
          <w:tcPr>
            <w:tcW w:w="567" w:type="dxa"/>
            <w:shd w:val="clear" w:color="auto" w:fill="F2F2F2"/>
          </w:tcPr>
          <w:p w:rsidR="002E4EDF" w:rsidRPr="00B553A4" w:rsidP="00E6697C" w14:paraId="5DA60B9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paraId="4618A615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paraId="3AA84C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paraId="6599C74C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paraId="577FA8F7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paraId="5781FD52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51940AB" w14:textId="77777777" w:rsidTr="002E4EDF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2E4EDF" w:rsidRPr="00B553A4" w:rsidP="00E6697C" w14:paraId="206DB5D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2E4EDF" w:rsidRPr="002E4EDF" w:rsidP="002E4EDF" w14:paraId="2BE617B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ظاهرة الإملائية</w:t>
            </w:r>
          </w:p>
        </w:tc>
        <w:tc>
          <w:tcPr>
            <w:tcW w:w="567" w:type="dxa"/>
            <w:shd w:val="clear" w:color="auto" w:fill="F2F2F2"/>
          </w:tcPr>
          <w:p w:rsidR="002E4EDF" w:rsidRPr="00B553A4" w:rsidP="00E6697C" w14:paraId="352928D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paraId="07118E8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paraId="47950477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paraId="3AD93102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paraId="3939E328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paraId="7CCC4FAB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8DFB5BB" w14:textId="77777777" w:rsidTr="002E4EDF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2E4EDF" w:rsidRPr="00B553A4" w:rsidP="00E6697C" w14:paraId="74D2A92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274" w:type="dxa"/>
            <w:shd w:val="clear" w:color="auto" w:fill="F2F2F2"/>
            <w:vAlign w:val="center"/>
          </w:tcPr>
          <w:p w:rsidR="002E4EDF" w:rsidRPr="002E4EDF" w:rsidP="002E4EDF" w14:paraId="50B10102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E4ED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سم الكتابي</w:t>
            </w:r>
          </w:p>
        </w:tc>
        <w:tc>
          <w:tcPr>
            <w:tcW w:w="567" w:type="dxa"/>
            <w:shd w:val="clear" w:color="auto" w:fill="F2F2F2"/>
          </w:tcPr>
          <w:p w:rsidR="002E4EDF" w:rsidRPr="00B553A4" w:rsidP="00E6697C" w14:paraId="318085AA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DF" w:rsidRPr="00B553A4" w:rsidP="002E4EDF" w14:paraId="2A949FBA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DF" w:rsidRPr="00B553A4" w:rsidP="002E4EDF" w14:paraId="22C07BAA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DF" w:rsidRPr="00B553A4" w:rsidP="002E4EDF" w14:paraId="4D54DB1C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DF" w:rsidRPr="00B553A4" w:rsidP="002E4EDF" w14:paraId="4B669D69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EDF" w:rsidRPr="00B553A4" w:rsidP="002E4EDF" w14:paraId="3AB18FA0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03B4FCC3" w14:textId="77777777" w:rsidTr="002E4EDF">
        <w:tblPrEx>
          <w:tblW w:w="0" w:type="auto"/>
          <w:tblLook w:val="04A0"/>
        </w:tblPrEx>
        <w:tc>
          <w:tcPr>
            <w:tcW w:w="3255" w:type="dxa"/>
            <w:gridSpan w:val="3"/>
            <w:shd w:val="clear" w:color="auto" w:fill="F2F2F2"/>
            <w:vAlign w:val="center"/>
          </w:tcPr>
          <w:p w:rsidR="002E4EDF" w:rsidRPr="00B553A4" w:rsidP="002E4EDF" w14:paraId="494BA126" w14:textId="70ED285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 النهائي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4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paraId="7571FCF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paraId="310207CA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paraId="35F1A0A2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paraId="11AC2EF0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paraId="159156A0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:rsidR="0099230E" w:rsidRPr="0099230E" w:rsidP="0099230E" w14:paraId="261135A4" w14:textId="77777777">
      <w:pPr>
        <w:rPr>
          <w:b/>
          <w:bCs/>
          <w:sz w:val="8"/>
          <w:szCs w:val="8"/>
          <w:rtl/>
        </w:rPr>
      </w:pPr>
    </w:p>
    <w:p w:rsidR="00654B6A" w:rsidP="0099230E" w14:paraId="44C29F64" w14:textId="7085D681">
      <w:pPr>
        <w:jc w:val="center"/>
        <w:rPr>
          <w:b/>
          <w:bCs/>
          <w:rtl/>
        </w:rPr>
      </w:pPr>
      <w:r w:rsidRPr="00A71ADF">
        <w:rPr>
          <w:rFonts w:ascii="Andalus" w:eastAsia="Calibri" w:hAnsi="Andalus" w:cs="Sultan normal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695575" cy="337820"/>
                <wp:effectExtent l="0" t="0" r="28575" b="2413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5575" cy="33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ADF" w:rsidRPr="00A71ADF" w:rsidP="00A71ADF" w14:textId="465A357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="00FA0B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لمادة: </w:t>
                            </w:r>
                            <w:r w:rsidR="00FA0B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5" style="width:212.25pt;height:26.6pt;margin-top:16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64384" arcsize="10923f" fillcolor="white" stroked="t" strokecolor="black" strokeweight="0.75pt">
                <v:textbox>
                  <w:txbxContent>
                    <w:p w:rsidR="00A71ADF" w:rsidRPr="00A71ADF" w:rsidP="00A71ADF" w14:paraId="0E078CA2" w14:textId="465A3574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لم</w:t>
                      </w:r>
                      <w:r w:rsidR="00FA0B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 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ة المادة: </w:t>
                      </w:r>
                      <w:r w:rsidR="00FA0B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3874" w:rsidR="00AF3874">
        <w:rPr>
          <w:rFonts w:hint="cs"/>
          <w:b/>
          <w:bCs/>
          <w:highlight w:val="lightGray"/>
          <w:rtl/>
        </w:rPr>
        <w:t xml:space="preserve">عدد الأوراق 4 </w:t>
      </w:r>
      <w:r w:rsidRPr="00AF3874" w:rsidR="00AF3874">
        <w:rPr>
          <w:b/>
          <w:bCs/>
          <w:highlight w:val="lightGray"/>
        </w:rPr>
        <w:t>/</w:t>
      </w:r>
      <w:r w:rsidRPr="00AF3874" w:rsidR="00AF3874">
        <w:rPr>
          <w:rFonts w:hint="cs"/>
          <w:b/>
          <w:bCs/>
          <w:highlight w:val="lightGray"/>
          <w:rtl/>
        </w:rPr>
        <w:t xml:space="preserve"> عدد الأسئلة</w:t>
      </w:r>
      <w:r w:rsidR="00FE7253">
        <w:rPr>
          <w:rFonts w:hint="cs"/>
          <w:b/>
          <w:bCs/>
          <w:highlight w:val="lightGray"/>
          <w:rtl/>
        </w:rPr>
        <w:t xml:space="preserve"> 5</w:t>
      </w:r>
    </w:p>
    <w:p w:rsidR="006C1E08" w:rsidP="002A1527" w14:paraId="60E4CB62" w14:textId="77777777">
      <w:pPr>
        <w:jc w:val="center"/>
        <w:rPr>
          <w:b/>
          <w:bCs/>
          <w:rtl/>
        </w:rPr>
      </w:pPr>
    </w:p>
    <w:p w:rsidR="009E5101" w:rsidP="00654B6A" w14:paraId="384980FC" w14:textId="77777777">
      <w:pPr>
        <w:rPr>
          <w:rFonts w:ascii="Sakkal Majalla" w:eastAsia="Calibri" w:hAnsi="Sakkal Majalla" w:cs="PT Bold Heading"/>
          <w:b/>
          <w:bCs/>
          <w:sz w:val="8"/>
          <w:szCs w:val="8"/>
        </w:rPr>
      </w:pPr>
      <w:bookmarkStart w:id="15" w:name="_Hlk95916273"/>
    </w:p>
    <w:p w:rsidR="00ED7316" w:rsidRPr="00BF70B6" w:rsidP="00654B6A" w14:paraId="36E5A73C" w14:textId="3C5231B3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8665" cy="704850"/>
                <wp:effectExtent l="0" t="0" r="13335" b="1905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15C4" w:rsidP="00DC15C4" w14:textId="09C7A90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DC15C4" w:rsidRPr="00DC15C4" w:rsidP="00DC15C4" w14:textId="457B83B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26" style="width:60pt;height:57pt;margin-top:0;margin-left:0;mso-position-horizontal:left;mso-position-horizontal-relative:margin;mso-wrap-distance-bottom:0;mso-wrap-distance-left:9pt;mso-wrap-distance-right:9pt;mso-wrap-distance-top:0;position:absolute;z-index:251660288" coordorigin="0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600;height:21600;position:absolute;v-text-anchor:middle" fillcolor="white" stroked="t" strokecolor="black" strokeweight="0.75pt">
                  <v:textbox>
                    <w:txbxContent>
                      <w:p w:rsidR="00DC15C4" w:rsidP="00DC15C4" w14:paraId="77C00B1A" w14:textId="09C7A90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DC15C4" w:rsidRPr="00DC15C4" w:rsidP="00DC15C4" w14:paraId="19BDA460" w14:textId="457B8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28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16" w:name="_Hlk136772442"/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الأ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و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 w:rsidR="00654B6A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 w:rsidR="00654B6A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 w:rsid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ف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ه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ْ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م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الم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ق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ْ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ر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>وء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 w:rsidRPr="00BF70B6" w:rsidR="00654B6A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+ الأُسْلُوبَ اللُّغَوِ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ُ</w:t>
      </w:r>
      <w:r w:rsidRPr="00BF70B6" w:rsid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 w:rsidR="00654B6A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  <w:bookmarkEnd w:id="16"/>
    </w:p>
    <w:bookmarkEnd w:id="15"/>
    <w:p w:rsidR="00BF70B6" w:rsidRPr="00BF70B6" w:rsidP="00BF70B6" w14:paraId="0B68FC9E" w14:textId="59DC48C5">
      <w:pPr>
        <w:shd w:val="clear" w:color="auto" w:fill="FFFFFF"/>
        <w:spacing w:after="0" w:line="360" w:lineRule="auto"/>
        <w:textAlignment w:val="baseline"/>
        <w:rPr>
          <w:rFonts w:eastAsia="Calibri" w:asciiTheme="majorBidi" w:hAnsiTheme="majorBidi" w:cstheme="majorBidi"/>
          <w:b/>
          <w:bCs/>
        </w:rPr>
      </w:pPr>
      <w:r w:rsidRPr="00BF70B6">
        <w:rPr>
          <w:rFonts w:eastAsia="Calibri" w:asciiTheme="majorBidi" w:hAnsiTheme="majorBidi" w:cstheme="majorBidi"/>
          <w:b/>
          <w:bCs/>
          <w:sz w:val="24"/>
          <w:szCs w:val="28"/>
          <w:rtl/>
        </w:rPr>
        <w:t>اَقْرأُ النَّص التَّالي ثُمَّ أُجِيبُ عَنْ الأَسْئِلة التَّالية:</w:t>
      </w:r>
    </w:p>
    <w:p w:rsidR="00593C5F" w:rsidRPr="009A65D4" w:rsidP="00593C5F" w14:paraId="04DBCCE5" w14:textId="77777777">
      <w:pPr>
        <w:spacing w:after="120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20744F" w:rsidP="0020744F" w14:paraId="3C7F27E4" w14:textId="6FE3743D">
      <w:pPr>
        <w:spacing w:after="120"/>
        <w:jc w:val="center"/>
        <w:rPr>
          <w:rFonts w:asciiTheme="majorBidi" w:hAnsiTheme="majorBidi" w:cs="Akhbar MT"/>
          <w:sz w:val="28"/>
          <w:szCs w:val="28"/>
          <w:rtl/>
        </w:rPr>
      </w:pPr>
      <w:bookmarkStart w:id="17" w:name="_Hlk136764097"/>
      <w:bookmarkStart w:id="18" w:name="_Hlk136764046"/>
      <w:r w:rsidRPr="0020744F">
        <w:rPr>
          <w:rFonts w:asciiTheme="majorBidi" w:hAnsiTheme="majorBidi" w:cs="Times New Roman"/>
          <w:b/>
          <w:bCs/>
          <w:sz w:val="28"/>
          <w:szCs w:val="28"/>
          <w:rtl/>
        </w:rPr>
        <w:t>مَكتَبَةُ المَلِكُ عَبدِ العَزِيزِ العَامَّةِ</w:t>
      </w:r>
    </w:p>
    <w:p w:rsidR="00593C5F" w:rsidP="00593C5F" w14:paraId="413883D3" w14:textId="0E06F8B0">
      <w:pPr>
        <w:spacing w:after="120"/>
        <w:rPr>
          <w:rFonts w:asciiTheme="majorBidi" w:hAnsiTheme="majorBidi" w:cs="Akhbar MT"/>
          <w:sz w:val="40"/>
          <w:szCs w:val="40"/>
          <w:rtl/>
        </w:rPr>
      </w:pPr>
      <w:r w:rsidRPr="007D0C01">
        <w:rPr>
          <w:rFonts w:asciiTheme="majorBidi" w:hAnsiTheme="majorBidi" w:cs="Akhbar MT"/>
          <w:sz w:val="28"/>
          <w:szCs w:val="28"/>
          <w:rtl/>
        </w:rPr>
        <w:t>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كت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بَةُ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</w:t>
      </w:r>
      <w:r w:rsidR="0020744F">
        <w:rPr>
          <w:rFonts w:asciiTheme="majorBidi" w:hAnsiTheme="majorBidi" w:cs="Akhbar MT" w:hint="cs"/>
          <w:sz w:val="28"/>
          <w:szCs w:val="28"/>
          <w:rtl/>
        </w:rPr>
        <w:t>ُ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</w:t>
      </w:r>
      <w:r w:rsidR="0020744F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</w:t>
      </w:r>
      <w:r w:rsidR="0020744F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ز</w:t>
      </w:r>
      <w:r w:rsidR="0020744F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 </w:t>
      </w:r>
      <w:r w:rsidRPr="007D0C01">
        <w:rPr>
          <w:rFonts w:asciiTheme="majorBidi" w:hAnsiTheme="majorBidi" w:cs="Akhbar MT"/>
          <w:sz w:val="28"/>
          <w:szCs w:val="28"/>
          <w:rtl/>
        </w:rPr>
        <w:t>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َّةُِ</w:t>
      </w:r>
      <w:bookmarkEnd w:id="17"/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 </w:t>
      </w:r>
      <w:bookmarkEnd w:id="18"/>
      <w:r w:rsidRPr="007D0C01">
        <w:rPr>
          <w:rFonts w:asciiTheme="majorBidi" w:hAnsiTheme="majorBidi" w:cs="Akhbar MT"/>
          <w:sz w:val="28"/>
          <w:szCs w:val="28"/>
          <w:rtl/>
        </w:rPr>
        <w:t>ه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ي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إ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ح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ى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كتَبَات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ة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ي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َدِينَة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ِّ</w:t>
      </w:r>
      <w:r w:rsidRPr="007D0C01">
        <w:rPr>
          <w:rFonts w:asciiTheme="majorBidi" w:hAnsiTheme="majorBidi" w:cs="Akhbar MT"/>
          <w:sz w:val="28"/>
          <w:szCs w:val="28"/>
          <w:rtl/>
        </w:rPr>
        <w:t>ي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ض، أ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ُن</w:t>
      </w:r>
      <w:r w:rsidRPr="007D0C01">
        <w:rPr>
          <w:rFonts w:asciiTheme="majorBidi" w:hAnsiTheme="majorBidi" w:cs="Akhbar MT"/>
          <w:sz w:val="28"/>
          <w:szCs w:val="28"/>
          <w:rtl/>
        </w:rPr>
        <w:t>ش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ئ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ت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ي </w:t>
      </w:r>
      <w:r w:rsidRPr="007D0C01">
        <w:rPr>
          <w:rFonts w:asciiTheme="majorBidi" w:hAnsiTheme="majorBidi" w:cs="Akhbar MT"/>
          <w:sz w:val="28"/>
          <w:szCs w:val="28"/>
          <w:rtl/>
        </w:rPr>
        <w:t>الخ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س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ِنْ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ج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ب س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َنَة 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( </w:t>
      </w:r>
      <w:r w:rsidRPr="007D0C01">
        <w:rPr>
          <w:rFonts w:asciiTheme="majorBidi" w:hAnsiTheme="majorBidi" w:cs="Akhbar MT"/>
          <w:sz w:val="28"/>
          <w:szCs w:val="28"/>
          <w:rtl/>
        </w:rPr>
        <w:t>1408</w:t>
      </w:r>
      <w:r w:rsidRPr="007D0C01">
        <w:rPr>
          <w:rFonts w:asciiTheme="majorBidi" w:hAnsiTheme="majorBidi" w:cs="Akhbar MT"/>
          <w:sz w:val="28"/>
          <w:szCs w:val="28"/>
          <w:rtl/>
        </w:rPr>
        <w:t>هـ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 )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ي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ة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ف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هد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نْ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ز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آل س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ُ</w:t>
      </w:r>
      <w:r w:rsidRPr="007D0C01">
        <w:rPr>
          <w:rFonts w:asciiTheme="majorBidi" w:hAnsiTheme="majorBidi" w:cs="Akhbar MT"/>
          <w:sz w:val="28"/>
          <w:szCs w:val="28"/>
          <w:rtl/>
        </w:rPr>
        <w:t>عود و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تَمَّ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إ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نش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اء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مُؤَسَسَة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خ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ير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ية ب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>اس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كت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بَة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لِك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عبد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ِ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 العزيز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ِ </w:t>
      </w:r>
      <w:r w:rsidRPr="007D0C01">
        <w:rPr>
          <w:rFonts w:asciiTheme="majorBidi" w:hAnsiTheme="majorBidi" w:cs="Akhbar MT"/>
          <w:sz w:val="28"/>
          <w:szCs w:val="28"/>
          <w:rtl/>
        </w:rPr>
        <w:t>الع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َ</w:t>
      </w:r>
      <w:r w:rsidRPr="007D0C01">
        <w:rPr>
          <w:rFonts w:asciiTheme="majorBidi" w:hAnsiTheme="majorBidi" w:cs="Akhbar MT"/>
          <w:sz w:val="28"/>
          <w:szCs w:val="28"/>
          <w:rtl/>
        </w:rPr>
        <w:t>ام</w:t>
      </w:r>
      <w:r w:rsidRPr="007D0C01">
        <w:rPr>
          <w:rFonts w:asciiTheme="majorBidi" w:hAnsiTheme="majorBidi" w:cs="Akhbar MT" w:hint="cs"/>
          <w:sz w:val="28"/>
          <w:szCs w:val="28"/>
          <w:rtl/>
        </w:rPr>
        <w:t xml:space="preserve">َّةُِ </w:t>
      </w:r>
      <w:r w:rsidRPr="007D0C01">
        <w:rPr>
          <w:rFonts w:asciiTheme="majorBidi" w:hAnsiTheme="majorBidi" w:cs="Akhbar MT"/>
          <w:sz w:val="28"/>
          <w:szCs w:val="28"/>
          <w:rtl/>
        </w:rPr>
        <w:t xml:space="preserve">،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وَكَانَ الهَدف مِنْ إِقَامَةِ هَذِهِ المُؤَسَسَة الخَيرِية</w:t>
      </w:r>
      <w:r>
        <w:rPr>
          <w:rFonts w:asciiTheme="majorBidi" w:hAnsiTheme="majorBidi" w:cs="Akhbar MT" w:hint="cs"/>
          <w:sz w:val="28"/>
          <w:szCs w:val="28"/>
          <w:rtl/>
        </w:rPr>
        <w:t xml:space="preserve"> </w:t>
      </w:r>
      <w:r w:rsidRPr="007D0C01">
        <w:rPr>
          <w:rFonts w:asciiTheme="majorBidi" w:hAnsiTheme="majorBidi" w:cs="Akhbar MT" w:hint="cs"/>
          <w:sz w:val="28"/>
          <w:szCs w:val="28"/>
          <w:rtl/>
        </w:rPr>
        <w:t>تَوفِير مَصَادِر المَعْرِفَة البَشِرِيَّة وَتَنْظِمِهَا وَتَيسِير استِخْدَامِها وَجَعلِهَا فِي مُتَنَاولِ البَاحِثِين وَالدَّارِسِين.</w:t>
      </w:r>
      <w:r w:rsidRPr="008C2802">
        <w:rPr>
          <w:rFonts w:asciiTheme="majorBidi" w:hAnsiTheme="majorBidi" w:cs="Akhbar MT"/>
          <w:sz w:val="40"/>
          <w:szCs w:val="40"/>
          <w:rtl/>
        </w:rPr>
        <w:t xml:space="preserve"> </w:t>
      </w:r>
    </w:p>
    <w:p w:rsidR="00BF70B6" w:rsidRPr="00593C5F" w:rsidP="00593C5F" w14:paraId="23A827AB" w14:textId="1B14C4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 w:rsidRPr="00D60450">
        <w:rPr>
          <w:rFonts w:asciiTheme="majorBidi" w:hAnsiTheme="majorBidi" w:cs="Akhbar MT" w:hint="cs"/>
          <w:sz w:val="28"/>
          <w:szCs w:val="28"/>
          <w:rtl/>
        </w:rPr>
        <w:t>وَ لِلمَكتِبِةِ اهتِمَام مُمَيز بِتَوثِيقِ تَارِيخ المَمْلَكَة العَرَبِيَّة السُّعُودِيَّة وَتَارِيخ المَلِكِ عبدِ العزيزِ عَلَى وَجهِ الخُصوص كَمَا تَبَذُل قُصَارَى جُهدَهَا لِرَصدِ التَّرَاث العَرَبِي وَالإِسلَامِي كُلّ</w:t>
      </w:r>
      <w:r>
        <w:rPr>
          <w:rFonts w:asciiTheme="majorBidi" w:hAnsiTheme="majorBidi" w:cs="Akhbar MT" w:hint="cs"/>
          <w:sz w:val="28"/>
          <w:szCs w:val="28"/>
          <w:rtl/>
        </w:rPr>
        <w:t>ُ</w:t>
      </w:r>
      <w:r w:rsidRPr="00D60450">
        <w:rPr>
          <w:rFonts w:asciiTheme="majorBidi" w:hAnsiTheme="majorBidi" w:cs="Akhbar MT" w:hint="cs"/>
          <w:sz w:val="28"/>
          <w:szCs w:val="28"/>
          <w:rtl/>
        </w:rPr>
        <w:t>ه وَ الإِسهَام فِي إِحيَائِه وَإِخرَاجَه بِمَا يُلَائِم رُوح العَصر،</w:t>
      </w:r>
      <w:r w:rsidRPr="00D60450">
        <w:rPr>
          <w:rFonts w:asciiTheme="majorBidi" w:hAnsiTheme="majorBidi" w:cs="Akhbar MT"/>
          <w:sz w:val="28"/>
          <w:szCs w:val="28"/>
          <w:rtl/>
        </w:rPr>
        <w:t xml:space="preserve"> </w:t>
      </w:r>
      <w:r w:rsidRPr="00D914D8">
        <w:rPr>
          <w:rFonts w:asciiTheme="majorBidi" w:hAnsiTheme="majorBidi" w:cs="Akhbar MT" w:hint="cs"/>
          <w:sz w:val="28"/>
          <w:szCs w:val="28"/>
          <w:rtl/>
        </w:rPr>
        <w:t>كَمَا تُسهِم فِي خِدمَةِ المُجتَمَعِ مِنْ خِلَالِ إِقَامَة النَّدَوَات وَالمُحَاضَرَات وَالمَعَارِض وَ المُشَارَكَة فِي المُنَاسَبَاتِ الدِّينِيَّة وَ الوَطَنِيَّة وَالاجتِمَاعِيَّة،</w:t>
      </w:r>
      <w:r>
        <w:rPr>
          <w:rFonts w:asciiTheme="majorBidi" w:hAnsiTheme="majorBidi" w:cs="Akhbar MT" w:hint="cs"/>
          <w:sz w:val="28"/>
          <w:szCs w:val="28"/>
          <w:rtl/>
        </w:rPr>
        <w:t xml:space="preserve"> وَدَعم حَرَكِةِ التَّأْلِيف وَالتَّرجََمَة وَالنَّشرِ العِلمِي فِي مَجَالَاتِ العُلُومِ العَرَبِيَّة وَالإِسلَامِيَّة بِمَا يُحَقِّق تَطوِير البَحثِ العِلمِي بِالمَمْلَكةِ، وَتَنْمِيَةِ ثَقَافَة الطِّفل وَتَوفِير خَدَمَات المَعلُومَات لِلمَرأْة، وَتَبَادُل </w:t>
      </w:r>
      <w:r w:rsidRPr="002C3E36">
        <w:rPr>
          <w:rFonts w:asciiTheme="majorBidi" w:hAnsiTheme="majorBidi" w:cs="Akhbar MT" w:hint="cs"/>
          <w:sz w:val="28"/>
          <w:szCs w:val="28"/>
          <w:rtl/>
        </w:rPr>
        <w:t>الخُبُرَات مَعَ مُؤَسَسَات المَعلُومَات عَلَى مُخْتَلَفِ المُستَويَاتِ.</w:t>
      </w:r>
    </w:p>
    <w:p w:rsidR="00593C5F" w:rsidP="00C931AE" w14:paraId="6C0AE85D" w14:textId="0333083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19" w:name="_Hlk95916574"/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922</wp:posOffset>
                </wp:positionV>
                <wp:extent cx="619125" cy="252413"/>
                <wp:effectExtent l="19050" t="0" r="28575" b="14605"/>
                <wp:wrapNone/>
                <wp:docPr id="1184976827" name="سهم: خماسي 1184976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413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FB8" w:rsidRPr="00007E7B" w:rsidP="00997F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184976827" o:spid="_x0000_s1029" type="#_x0000_t15" style="width:48.75pt;height:19.88pt;margin-top:21.17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0768" adj="17196" filled="f" fillcolor="this" stroked="t" strokecolor="black" strokeweight="1pt">
                <v:textbox>
                  <w:txbxContent>
                    <w:p w:rsidR="00997FB8" w:rsidRPr="00007E7B" w:rsidP="00997FB8" w14:paraId="6CE35BA8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30E" w:rsidP="00997FB8" w14:paraId="2F9956D3" w14:textId="1402F2BD">
      <w:pPr>
        <w:tabs>
          <w:tab w:val="center" w:pos="540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F387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874" w:rsidRPr="00AF3874" w:rsidP="00AF3874" w14:textId="4CB069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width:101pt;height:21.38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658240" fillcolor="white" stroked="t" strokecolor="black" strokeweight="0.75pt">
                <v:textbox>
                  <w:txbxContent>
                    <w:p w:rsidR="00AF3874" w:rsidRPr="00AF3874" w:rsidP="00AF3874" w14:paraId="04C7C07D" w14:textId="4CB069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7FB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</w:p>
    <w:p w:rsidR="00CD41D3" w:rsidRPr="00372CE8" w:rsidP="00C931AE" w14:paraId="640DBDEF" w14:textId="3DA9A12F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- أ</w:t>
      </w:r>
      <w:r w:rsidRPr="00372CE8" w:rsidR="006C4E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ُ</w:t>
      </w: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372CE8" w:rsidR="006C4E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ِ</w:t>
      </w: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ب</w:t>
      </w:r>
      <w:r w:rsidRPr="00372CE8" w:rsidR="006C4E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ُ عَنْ الأسْئِلَة التَّاليَّة:</w:t>
      </w:r>
    </w:p>
    <w:p w:rsidR="00720548" w:rsidRPr="00372CE8" w:rsidP="00C931AE" w14:paraId="16DF1D59" w14:textId="1A2B73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1- </w:t>
      </w:r>
      <w:bookmarkStart w:id="20" w:name="_Hlk136765207"/>
      <w:bookmarkStart w:id="21" w:name="_Hlk136765551"/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ا ه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ي الف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كر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20744F">
        <w:rPr>
          <w:rFonts w:ascii="Times New Roman" w:eastAsia="Times New Roman" w:hAnsi="Times New Roman" w:cs="Times New Roman" w:hint="cs"/>
          <w:sz w:val="24"/>
          <w:szCs w:val="24"/>
          <w:rtl/>
        </w:rPr>
        <w:t>ُ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ع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ام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ة 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لن</w:t>
      </w:r>
      <w:r w:rsidR="0000707E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ص</w:t>
      </w:r>
      <w:bookmarkEnd w:id="20"/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ِ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bookmarkEnd w:id="21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</w:t>
      </w:r>
      <w:r w:rsidR="00372CE8">
        <w:rPr>
          <w:rFonts w:ascii="Times New Roman" w:eastAsia="Times New Roman" w:hAnsi="Times New Roman" w:cs="Times New Roman" w:hint="cs"/>
          <w:sz w:val="24"/>
          <w:szCs w:val="24"/>
          <w:rtl/>
        </w:rPr>
        <w:t>..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</w:t>
      </w:r>
      <w:r w:rsidRPr="00372CE8" w:rsidR="002C3E36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6C4E38" w:rsidRPr="00372CE8" w:rsidP="00C931AE" w14:paraId="746966C5" w14:textId="6F92177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22" w:name="_Hlk126809303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2- </w:t>
      </w:r>
      <w:bookmarkStart w:id="23" w:name="_Hlk136765352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 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اله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ف 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ن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إِ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ق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ا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ال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ك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bookmarkEnd w:id="23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.................................................................</w:t>
      </w:r>
      <w:r w:rsidRPr="00372CE8" w:rsidR="00593C5F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......</w:t>
      </w:r>
    </w:p>
    <w:p w:rsidR="00593C5F" w:rsidRPr="00720548" w:rsidP="00C931AE" w14:paraId="51692AA3" w14:textId="48F3AA81">
      <w:pPr>
        <w:spacing w:after="0" w:line="480" w:lineRule="auto"/>
        <w:rPr>
          <w:rFonts w:ascii="Times New Roman" w:eastAsia="Times New Roman" w:hAnsi="Times New Roman" w:cs="Times New Roman"/>
          <w:rtl/>
        </w:rPr>
      </w:pP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3- </w:t>
      </w:r>
      <w:bookmarkStart w:id="24" w:name="_Hlk136765610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أ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س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ر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ُ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مِن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ن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ص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ج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ُ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ة 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حْ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ي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عَلَى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لَف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ظ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الت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َّ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وك</w:t>
      </w:r>
      <w:r w:rsidR="0049384C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يد </w:t>
      </w:r>
      <w:bookmarkEnd w:id="24"/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>؟</w:t>
      </w:r>
      <w:r w:rsidRPr="00372CE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...........................................................................</w:t>
      </w:r>
    </w:p>
    <w:bookmarkEnd w:id="22"/>
    <w:p w:rsidR="00F01372" w:rsidP="00D475A5" w14:paraId="60F21FE9" w14:textId="6FF45D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72C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372CE8" w:rsid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- أَخْتَارُ الإِجَابَة الصحِيحَة مِنْ بِيْن الاَقواس:</w:t>
      </w:r>
    </w:p>
    <w:p w:rsidR="00372CE8" w:rsidRPr="00372CE8" w:rsidP="00D475A5" w14:paraId="7642FD48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TableNormal"/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5B32C27A" w14:textId="77777777" w:rsidTr="008D34F0">
        <w:tblPrEx>
          <w:tblW w:w="10793" w:type="dxa"/>
          <w:tblLayout w:type="fixed"/>
          <w:tblLook w:val="04A0"/>
        </w:tblPrEx>
        <w:trPr>
          <w:trHeight w:val="20"/>
        </w:trPr>
        <w:tc>
          <w:tcPr>
            <w:tcW w:w="526" w:type="dxa"/>
            <w:vMerge w:val="restart"/>
            <w:shd w:val="clear" w:color="auto" w:fill="DBDBDB"/>
            <w:vAlign w:val="center"/>
          </w:tcPr>
          <w:p w:rsidR="00F01372" w:rsidRPr="00372CE8" w:rsidP="008D34F0" w14:paraId="43BF1B31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F01372" w:rsidRPr="00372CE8" w:rsidP="008D34F0" w14:paraId="1582EFB5" w14:textId="5739058E">
            <w:pPr>
              <w:spacing w:after="0" w:line="276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ا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لت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َّ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وك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يد ب</w:t>
            </w:r>
            <w:r w:rsidRPr="00372CE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ـ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 ( 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ك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ل و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ج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م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 xml:space="preserve">يع </w:t>
            </w:r>
            <w:r w:rsidRPr="00372CE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) 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ي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ف</w:t>
            </w:r>
            <w:r w:rsidR="0049384C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="Times New Roman"/>
                <w:noProof/>
                <w:sz w:val="24"/>
                <w:szCs w:val="24"/>
                <w:rtl/>
              </w:rPr>
              <w:t>يد:</w:t>
            </w:r>
          </w:p>
        </w:tc>
      </w:tr>
      <w:tr w14:paraId="72D98D59" w14:textId="77777777" w:rsidTr="008D34F0">
        <w:tblPrEx>
          <w:tblW w:w="10793" w:type="dxa"/>
          <w:tblLayout w:type="fixed"/>
          <w:tblLook w:val="04A0"/>
        </w:tblPrEx>
        <w:trPr>
          <w:trHeight w:val="20"/>
        </w:trPr>
        <w:tc>
          <w:tcPr>
            <w:tcW w:w="526" w:type="dxa"/>
            <w:vMerge/>
            <w:shd w:val="clear" w:color="auto" w:fill="DBDBDB"/>
            <w:vAlign w:val="center"/>
          </w:tcPr>
          <w:p w:rsidR="008B3DAC" w:rsidRPr="00372CE8" w:rsidP="008B3DAC" w14:paraId="455BA659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8B3DAC" w:rsidRPr="00372CE8" w:rsidP="008B3DAC" w14:paraId="680990FA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B3DAC" w:rsidRPr="00372CE8" w:rsidP="008B3DAC" w14:paraId="520BAF32" w14:textId="14E0DA2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إِح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ط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ة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ش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ّ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م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و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B3DAC" w:rsidRPr="00372CE8" w:rsidP="008B3DAC" w14:paraId="254CEBFB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3DAC" w:rsidRPr="00372CE8" w:rsidP="008B3DAC" w14:paraId="1305B55B" w14:textId="17C88CAE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م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ش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ر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ك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B3DAC" w:rsidRPr="00372CE8" w:rsidP="008B3DAC" w14:paraId="5D0B2E3C" w14:textId="6BEE4F0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8B3DAC" w:rsidRPr="00372CE8" w:rsidP="008B3DAC" w14:paraId="10F9AD42" w14:textId="20282600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ر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يب و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عق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يب </w:t>
            </w:r>
          </w:p>
        </w:tc>
        <w:tc>
          <w:tcPr>
            <w:tcW w:w="541" w:type="dxa"/>
          </w:tcPr>
          <w:p w:rsidR="008B3DAC" w:rsidRPr="00372CE8" w:rsidP="008B3DAC" w14:paraId="5578814F" w14:textId="12F5680D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8B3DAC" w:rsidRPr="00372CE8" w:rsidP="008B3DAC" w14:paraId="0B05A6B8" w14:textId="4478CC96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ر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ي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ب والت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ّ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ر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خ</w:t>
            </w: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ي</w:t>
            </w:r>
          </w:p>
        </w:tc>
      </w:tr>
    </w:tbl>
    <w:tbl>
      <w:tblPr>
        <w:tblStyle w:val="TableNormal"/>
        <w:tblpPr w:leftFromText="180" w:rightFromText="180" w:vertAnchor="text" w:horzAnchor="margin" w:tblpY="17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752CEE36" w14:textId="77777777" w:rsidTr="008D34F0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DBDBDB"/>
            <w:vAlign w:val="center"/>
          </w:tcPr>
          <w:p w:rsidR="00F01372" w:rsidRPr="00372CE8" w:rsidP="008D34F0" w14:paraId="1F108B7E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25" w:name="_Hlk136765778"/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  <w:vAlign w:val="center"/>
          </w:tcPr>
          <w:p w:rsidR="00F01372" w:rsidRPr="00372CE8" w:rsidP="008D34F0" w14:paraId="58C41380" w14:textId="710288E9">
            <w:pPr>
              <w:spacing w:after="0" w:line="276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 الم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قص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ود ب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ق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ول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ه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( </w:t>
            </w:r>
            <w:r w:rsidRPr="00372CE8" w:rsidR="00593C5F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ت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 w:rsidR="00593C5F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س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ْ</w:t>
            </w:r>
            <w:r w:rsidRPr="00372CE8" w:rsidR="00593C5F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ه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 w:rsidR="00593C5F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49384C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 xml:space="preserve"> ):</w:t>
            </w:r>
          </w:p>
        </w:tc>
      </w:tr>
      <w:tr w14:paraId="2C43B93A" w14:textId="77777777" w:rsidTr="008D34F0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DBDBDB"/>
            <w:vAlign w:val="center"/>
          </w:tcPr>
          <w:p w:rsidR="00F01372" w:rsidRPr="00372CE8" w:rsidP="008D34F0" w14:paraId="57BB9037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F01372" w:rsidRPr="00372CE8" w:rsidP="008D34F0" w14:paraId="51987EE6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F01372" w:rsidRPr="00372CE8" w:rsidP="008D34F0" w14:paraId="62490D20" w14:textId="0B0D2A55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تَبْتَعِد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01372" w:rsidRPr="00372CE8" w:rsidP="008D34F0" w14:paraId="27898115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372" w:rsidRPr="00372CE8" w:rsidP="008D34F0" w14:paraId="6129D127" w14:textId="797F914C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تَرْفُضُ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01372" w:rsidRPr="00372CE8" w:rsidP="008D34F0" w14:paraId="1C49ACCC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01372" w:rsidRPr="00372CE8" w:rsidP="008D34F0" w14:paraId="5176C99A" w14:textId="65736ADC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تُشَارِكُ</w:t>
            </w:r>
          </w:p>
        </w:tc>
        <w:tc>
          <w:tcPr>
            <w:tcW w:w="541" w:type="dxa"/>
          </w:tcPr>
          <w:p w:rsidR="00F01372" w:rsidRPr="00372CE8" w:rsidP="008D34F0" w14:paraId="5520FB53" w14:textId="77777777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F01372" w:rsidRPr="00372CE8" w:rsidP="008D34F0" w14:paraId="6D568BF2" w14:textId="5D909500">
            <w:pPr>
              <w:spacing w:after="0" w:line="276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تَقْتَرِبُ</w:t>
            </w:r>
          </w:p>
        </w:tc>
      </w:tr>
    </w:tbl>
    <w:p w:rsidR="00F01372" w:rsidP="00F01372" w14:paraId="3D25B8B7" w14:textId="77777777">
      <w:pPr>
        <w:spacing w:line="36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</w:rPr>
      </w:pPr>
    </w:p>
    <w:bookmarkEnd w:id="19"/>
    <w:p w:rsidR="001F2DEA" w:rsidRPr="001F2DEA" w:rsidP="001F2DEA" w14:paraId="31AA5FEA" w14:textId="77777777">
      <w:pPr>
        <w:spacing w:after="0" w:line="276" w:lineRule="auto"/>
        <w:rPr>
          <w:rFonts w:eastAsia="Calibri" w:asciiTheme="majorBidi" w:hAnsiTheme="majorBidi" w:cstheme="majorBidi"/>
          <w:b/>
          <w:bCs/>
          <w:sz w:val="12"/>
          <w:szCs w:val="12"/>
          <w:rtl/>
        </w:rPr>
      </w:pPr>
    </w:p>
    <w:bookmarkEnd w:id="25"/>
    <w:p w:rsidR="001F2DEA" w:rsidP="001F2DEA" w14:paraId="33CA073B" w14:textId="6A8A8439">
      <w:pPr>
        <w:spacing w:after="0" w:line="276" w:lineRule="auto"/>
        <w:rPr>
          <w:rFonts w:eastAsia="Calibri" w:asciiTheme="majorBidi" w:hAnsiTheme="majorBidi" w:cstheme="majorBidi"/>
          <w:b/>
          <w:bCs/>
          <w:sz w:val="28"/>
          <w:szCs w:val="28"/>
          <w:rtl/>
        </w:rPr>
      </w:pPr>
      <w:r w:rsidRPr="00372CE8">
        <w:rPr>
          <w:rFonts w:eastAsia="Calibri" w:asciiTheme="majorBidi" w:hAnsiTheme="majorBidi" w:cstheme="majorBidi" w:hint="cs"/>
          <w:b/>
          <w:bCs/>
          <w:sz w:val="28"/>
          <w:szCs w:val="28"/>
          <w:rtl/>
        </w:rPr>
        <w:t>ج-</w:t>
      </w:r>
      <w:r w:rsidRPr="00372CE8">
        <w:rPr>
          <w:rFonts w:eastAsia="Calibri"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72CE8">
        <w:rPr>
          <w:rFonts w:eastAsia="Calibri" w:asciiTheme="majorBidi" w:hAnsiTheme="majorBidi" w:cstheme="majorBidi" w:hint="cs"/>
          <w:b/>
          <w:bCs/>
          <w:sz w:val="28"/>
          <w:szCs w:val="28"/>
          <w:rtl/>
        </w:rPr>
        <w:t>أَتَعَرَفُ عَلَى نَوعِ الأُسلُوب مِنْ</w:t>
      </w:r>
      <w:r w:rsidRPr="00372CE8">
        <w:rPr>
          <w:rFonts w:eastAsia="Calibri" w:asciiTheme="majorBidi" w:hAnsiTheme="majorBidi" w:cstheme="majorBidi"/>
          <w:b/>
          <w:bCs/>
          <w:sz w:val="28"/>
          <w:szCs w:val="28"/>
          <w:rtl/>
        </w:rPr>
        <w:t xml:space="preserve"> الجُمَلِ التَّالِيَة: </w:t>
      </w:r>
    </w:p>
    <w:p w:rsidR="00372CE8" w:rsidRPr="00372CE8" w:rsidP="001F2DEA" w14:paraId="7199F984" w14:textId="77777777">
      <w:pPr>
        <w:spacing w:after="0" w:line="276" w:lineRule="auto"/>
        <w:rPr>
          <w:rFonts w:eastAsia="Calibri" w:asciiTheme="majorBidi" w:hAnsiTheme="majorBidi" w:cstheme="majorBidi"/>
          <w:b/>
          <w:bCs/>
          <w:sz w:val="8"/>
          <w:szCs w:val="8"/>
          <w:rtl/>
        </w:rPr>
      </w:pPr>
    </w:p>
    <w:tbl>
      <w:tblPr>
        <w:tblStyle w:val="TableGrid0"/>
        <w:bidiVisual/>
        <w:tblW w:w="10775" w:type="dxa"/>
        <w:tblInd w:w="60" w:type="dxa"/>
        <w:tblLook w:val="04A0"/>
      </w:tblPr>
      <w:tblGrid>
        <w:gridCol w:w="7966"/>
        <w:gridCol w:w="2809"/>
      </w:tblGrid>
      <w:tr w14:paraId="17621977" w14:textId="77777777" w:rsidTr="00E35BCD">
        <w:tblPrEx>
          <w:tblW w:w="10775" w:type="dxa"/>
          <w:tblInd w:w="60" w:type="dxa"/>
          <w:tblLook w:val="04A0"/>
        </w:tblPrEx>
        <w:trPr>
          <w:trHeight w:val="20"/>
        </w:trPr>
        <w:tc>
          <w:tcPr>
            <w:tcW w:w="7966" w:type="dxa"/>
            <w:shd w:val="clear" w:color="auto" w:fill="D9D9D9"/>
            <w:vAlign w:val="center"/>
          </w:tcPr>
          <w:p w:rsidR="001F2DEA" w:rsidRPr="00372CE8" w:rsidP="00E35BCD" w14:paraId="68843F45" w14:textId="4905CAE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ج</w:t>
            </w:r>
            <w:r w:rsidRPr="00372CE8" w:rsidR="00E35BC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م</w:t>
            </w:r>
            <w:r w:rsidRPr="00372CE8" w:rsidR="00E35BC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ل</w:t>
            </w:r>
            <w:r w:rsidRPr="00372CE8" w:rsidR="00E35BC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2809" w:type="dxa"/>
            <w:shd w:val="clear" w:color="auto" w:fill="D9D9D9"/>
            <w:vAlign w:val="center"/>
          </w:tcPr>
          <w:p w:rsidR="001F2DEA" w:rsidRPr="00372CE8" w:rsidP="00E35BCD" w14:paraId="347C15EE" w14:textId="48FFF28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َوعُ الأُسلُوب</w:t>
            </w:r>
          </w:p>
        </w:tc>
      </w:tr>
      <w:tr w14:paraId="49999E11" w14:textId="77777777" w:rsidTr="001F2DEA">
        <w:tblPrEx>
          <w:tblW w:w="10775" w:type="dxa"/>
          <w:tblInd w:w="60" w:type="dxa"/>
          <w:tblLook w:val="04A0"/>
        </w:tblPrEx>
        <w:trPr>
          <w:trHeight w:val="422"/>
        </w:trPr>
        <w:tc>
          <w:tcPr>
            <w:tcW w:w="7966" w:type="dxa"/>
            <w:vAlign w:val="center"/>
          </w:tcPr>
          <w:p w:rsidR="001F2DEA" w:rsidRPr="00372CE8" w:rsidP="001F2DEA" w14:paraId="2977A114" w14:textId="4AC383B7">
            <w:pP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1- </w:t>
            </w:r>
            <w:r w:rsidRPr="00372CE8" w:rsidR="00F717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لَيْتَ</w:t>
            </w:r>
            <w:r w:rsidRPr="00372CE8" w:rsidR="00F717EE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رُوحَ الإِنْجَازِ تَعُـمُّ أَبْنَاءَ الوَطنِ.</w:t>
            </w:r>
          </w:p>
        </w:tc>
        <w:tc>
          <w:tcPr>
            <w:tcW w:w="2809" w:type="dxa"/>
            <w:vAlign w:val="center"/>
          </w:tcPr>
          <w:p w:rsidR="001F2DEA" w:rsidRPr="00372CE8" w:rsidP="001F2DEA" w14:paraId="6D6B549B" w14:textId="77777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.........................................</w:t>
            </w:r>
          </w:p>
        </w:tc>
      </w:tr>
      <w:tr w14:paraId="55767824" w14:textId="77777777" w:rsidTr="001F2DEA">
        <w:tblPrEx>
          <w:tblW w:w="10775" w:type="dxa"/>
          <w:tblInd w:w="60" w:type="dxa"/>
          <w:tblLook w:val="04A0"/>
        </w:tblPrEx>
        <w:trPr>
          <w:trHeight w:val="414"/>
        </w:trPr>
        <w:tc>
          <w:tcPr>
            <w:tcW w:w="7966" w:type="dxa"/>
            <w:vAlign w:val="center"/>
          </w:tcPr>
          <w:p w:rsidR="001F2DEA" w:rsidRPr="00372CE8" w:rsidP="001F2DEA" w14:paraId="2551D169" w14:textId="2C87C5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72CE8" w:rsidR="00F717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لَعلَّ </w:t>
            </w:r>
            <w:r w:rsidRPr="00372CE8" w:rsidR="00F717EE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سَّلامَ دَائِمٌ بَينَ الشُّعُـوبِ.</w:t>
            </w:r>
          </w:p>
        </w:tc>
        <w:tc>
          <w:tcPr>
            <w:tcW w:w="2809" w:type="dxa"/>
            <w:vAlign w:val="center"/>
          </w:tcPr>
          <w:p w:rsidR="001F2DEA" w:rsidRPr="00372CE8" w:rsidP="001F2DEA" w14:paraId="4EDB7DD0" w14:textId="77777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.........................................</w:t>
            </w:r>
          </w:p>
        </w:tc>
      </w:tr>
    </w:tbl>
    <w:p w:rsidR="001F2DEA" w:rsidP="001F2DEA" w14:paraId="3CEBE647" w14:textId="7777777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F717EE" w:rsidRPr="00372CE8" w:rsidP="00F717EE" w14:paraId="05A93514" w14:textId="499F7ED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72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Pr="00372CE8">
        <w:rPr>
          <w:rFonts w:asciiTheme="majorBidi" w:hAnsiTheme="majorBidi" w:cstheme="majorBidi" w:hint="cs"/>
          <w:b/>
          <w:bCs/>
          <w:sz w:val="28"/>
          <w:szCs w:val="28"/>
          <w:rtl/>
        </w:rPr>
        <w:t>أستَخْرِجُ مِنْ الجُمَلِ التَّالِية المَطلُوب</w:t>
      </w:r>
      <w:r w:rsidRPr="00372C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tblStyle w:val="TableGrid0"/>
        <w:bidiVisual/>
        <w:tblW w:w="10769" w:type="dxa"/>
        <w:tblInd w:w="35" w:type="dxa"/>
        <w:tblLook w:val="04A0"/>
      </w:tblPr>
      <w:tblGrid>
        <w:gridCol w:w="3326"/>
        <w:gridCol w:w="2481"/>
        <w:gridCol w:w="2481"/>
        <w:gridCol w:w="2481"/>
      </w:tblGrid>
      <w:tr w14:paraId="3F792D3C" w14:textId="77777777" w:rsidTr="00F717EE">
        <w:tblPrEx>
          <w:tblW w:w="10769" w:type="dxa"/>
          <w:tblInd w:w="35" w:type="dxa"/>
          <w:tblLook w:val="04A0"/>
        </w:tblPrEx>
        <w:trPr>
          <w:trHeight w:val="331"/>
        </w:trPr>
        <w:tc>
          <w:tcPr>
            <w:tcW w:w="3326" w:type="dxa"/>
            <w:shd w:val="clear" w:color="auto" w:fill="EDEDED"/>
            <w:vAlign w:val="center"/>
          </w:tcPr>
          <w:p w:rsidR="00F717EE" w:rsidRPr="00372CE8" w:rsidP="00A55F3E" w14:paraId="4766013A" w14:textId="24EDC95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60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جُمْلَة</w:t>
            </w:r>
          </w:p>
        </w:tc>
        <w:tc>
          <w:tcPr>
            <w:tcW w:w="2481" w:type="dxa"/>
            <w:shd w:val="clear" w:color="auto" w:fill="EDEDED"/>
            <w:vAlign w:val="center"/>
          </w:tcPr>
          <w:p w:rsidR="00F717EE" w:rsidRPr="00372CE8" w:rsidP="00A55F3E" w14:paraId="2F49FA6B" w14:textId="5104E085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م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ث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 w:rsidR="00E608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ى مِنْه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81" w:type="dxa"/>
            <w:shd w:val="clear" w:color="auto" w:fill="EDEDED"/>
            <w:vAlign w:val="center"/>
          </w:tcPr>
          <w:p w:rsidR="00F717EE" w:rsidRPr="00372CE8" w:rsidP="00A55F3E" w14:paraId="4418A75F" w14:textId="5042B12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أَدَاة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الا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ِ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ث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نَ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ء</w:t>
            </w:r>
          </w:p>
        </w:tc>
        <w:tc>
          <w:tcPr>
            <w:tcW w:w="2481" w:type="dxa"/>
            <w:shd w:val="clear" w:color="auto" w:fill="EDEDED"/>
            <w:vAlign w:val="center"/>
          </w:tcPr>
          <w:p w:rsidR="00F717EE" w:rsidRPr="00372CE8" w:rsidP="00A55F3E" w14:paraId="00D9D2D0" w14:textId="78FBDD1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ثْ</w:t>
            </w:r>
            <w:r w:rsidRPr="00372C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ى</w:t>
            </w:r>
          </w:p>
        </w:tc>
      </w:tr>
      <w:tr w14:paraId="5870DD0C" w14:textId="77777777" w:rsidTr="00F717EE">
        <w:tblPrEx>
          <w:tblW w:w="10769" w:type="dxa"/>
          <w:tblInd w:w="35" w:type="dxa"/>
          <w:tblLook w:val="04A0"/>
        </w:tblPrEx>
        <w:trPr>
          <w:trHeight w:val="331"/>
        </w:trPr>
        <w:tc>
          <w:tcPr>
            <w:tcW w:w="3326" w:type="dxa"/>
            <w:vAlign w:val="center"/>
          </w:tcPr>
          <w:p w:rsidR="00AF5A65" w:rsidRPr="00AF5A65" w:rsidP="00AF5A65" w14:paraId="26C92F11" w14:textId="1901FDCF">
            <w:pPr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- طَارَتْ الفَرَاشَات غَيْرَ فَرَاشَةٍ.</w:t>
            </w:r>
          </w:p>
        </w:tc>
        <w:tc>
          <w:tcPr>
            <w:tcW w:w="2481" w:type="dxa"/>
            <w:vAlign w:val="center"/>
          </w:tcPr>
          <w:p w:rsidR="00AF5A65" w:rsidRPr="00AF5A65" w:rsidP="00AF5A65" w14:paraId="0F1F5D12" w14:textId="160805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:rsidR="00AF5A65" w:rsidRPr="00AF5A65" w:rsidP="00AF5A65" w14:paraId="4142305D" w14:textId="6D093A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:rsidR="00AF5A65" w:rsidRPr="00AF5A65" w:rsidP="00AF5A65" w14:paraId="23463BCD" w14:textId="3A626D55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  <w:tr w14:paraId="7C40D73D" w14:textId="77777777" w:rsidTr="00F717EE">
        <w:tblPrEx>
          <w:tblW w:w="10769" w:type="dxa"/>
          <w:tblInd w:w="35" w:type="dxa"/>
          <w:tblLook w:val="04A0"/>
        </w:tblPrEx>
        <w:trPr>
          <w:trHeight w:val="331"/>
        </w:trPr>
        <w:tc>
          <w:tcPr>
            <w:tcW w:w="3326" w:type="dxa"/>
            <w:vAlign w:val="center"/>
          </w:tcPr>
          <w:p w:rsidR="00AF5A65" w:rsidRPr="00AF5A65" w:rsidP="00AF5A65" w14:paraId="7CDCEA53" w14:textId="56354A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2</w:t>
            </w:r>
            <w:r w:rsidRPr="00AF5A65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AF5A6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غَابَتْ الطَّالِبَات سِوَى طَالِبَةٍ.</w:t>
            </w:r>
          </w:p>
        </w:tc>
        <w:tc>
          <w:tcPr>
            <w:tcW w:w="2481" w:type="dxa"/>
            <w:vAlign w:val="center"/>
          </w:tcPr>
          <w:p w:rsidR="00AF5A65" w:rsidRPr="00AF5A65" w:rsidP="00AF5A65" w14:paraId="4216719B" w14:textId="71A2A6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:rsidR="00AF5A65" w:rsidRPr="00AF5A65" w:rsidP="00AF5A65" w14:paraId="72112019" w14:textId="63BD5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481" w:type="dxa"/>
            <w:vAlign w:val="center"/>
          </w:tcPr>
          <w:p w:rsidR="00AF5A65" w:rsidRPr="00AF5A65" w:rsidP="00AF5A65" w14:paraId="1609424A" w14:textId="1625400B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</w:rPr>
            </w:pPr>
          </w:p>
        </w:tc>
      </w:tr>
    </w:tbl>
    <w:p w:rsidR="00C931AE" w:rsidRPr="00997FB8" w:rsidP="00997FB8" w14:paraId="10525E53" w14:textId="26A50A21">
      <w:pPr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 w:rsidR="0087481A" w:rsidP="0087481A" w14:paraId="03077B35" w14:textId="29050335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48665" cy="704850"/>
                <wp:effectExtent l="0" t="0" r="13335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6" name="مستطيل 16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481A" w:rsidP="0087481A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7481A" w:rsidRPr="00DC15C4" w:rsidP="0087481A" w14:textId="4C68193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رابط مستقيم 17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1" style="width:60pt;height:57pt;margin-top:0.35pt;margin-left:0;mso-position-horizontal:left;mso-position-horizontal-relative:margin;mso-wrap-distance-bottom:0;mso-wrap-distance-left:9pt;mso-wrap-distance-right:9pt;mso-wrap-distance-top:0;position:absolute;z-index:251684864" coordorigin="0,0" coordsize="21600,21600">
                <v:shape id="_x0000_s1032" type="#_x0000_t202" style="width:21600;height:21600;position:absolute;v-text-anchor:middle" fillcolor="white" stroked="t" strokecolor="black" strokeweight="0.75pt">
                  <v:textbox>
                    <w:txbxContent>
                      <w:p w:rsidR="0087481A" w:rsidP="0087481A" w14:paraId="6C35344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7481A" w:rsidRPr="00DC15C4" w:rsidP="0087481A" w14:paraId="5023A897" w14:textId="4C681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33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26" w:name="_Hlk136772635"/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ن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ي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ص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ن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ْ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ف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ل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غ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و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يُّ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bookmarkEnd w:id="26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</w:p>
    <w:p w:rsidR="0087481A" w:rsidRPr="00E300EE" w:rsidP="0087481A" w14:paraId="510E4545" w14:textId="67EFB293">
      <w:pPr>
        <w:spacing w:after="12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أ- 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ق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ْ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ر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ُ 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ك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ل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م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ت الت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ي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ة ث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ُ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م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ّ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أُصَنِفُها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ف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ِ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ي الج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َ</w:t>
      </w:r>
      <w:r w:rsidRPr="00E300EE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دول أدناه: </w:t>
      </w: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</w:t>
      </w:r>
    </w:p>
    <w:p w:rsidR="0087481A" w:rsidRPr="003175BB" w:rsidP="0087481A" w14:paraId="2B843792" w14:textId="77777777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rtl/>
        </w:rPr>
      </w:pPr>
      <w:r w:rsidRPr="003175BB">
        <w:rPr>
          <w:rFonts w:ascii="Times New Roman" w:eastAsia="Calibri" w:hAnsi="Times New Roman" w:cs="Times New Roman"/>
          <w:b/>
          <w:bCs/>
          <w:rtl/>
        </w:rPr>
        <w:t xml:space="preserve">( </w:t>
      </w:r>
      <w:r w:rsidRPr="003175BB">
        <w:rPr>
          <w:rFonts w:ascii="Times New Roman" w:eastAsia="Calibri" w:hAnsi="Times New Roman" w:cs="Times New Roman" w:hint="cs"/>
          <w:b/>
          <w:bCs/>
          <w:rtl/>
        </w:rPr>
        <w:t>حمراء</w:t>
      </w:r>
      <w:r w:rsidRPr="003175BB">
        <w:rPr>
          <w:rFonts w:ascii="Times New Roman" w:eastAsia="Calibri" w:hAnsi="Times New Roman" w:cs="Times New Roman"/>
          <w:b/>
          <w:bCs/>
          <w:rtl/>
        </w:rPr>
        <w:t xml:space="preserve"> – فتَى – </w:t>
      </w:r>
      <w:r>
        <w:rPr>
          <w:rFonts w:ascii="Times New Roman" w:eastAsia="Calibri" w:hAnsi="Times New Roman" w:cs="Times New Roman" w:hint="cs"/>
          <w:b/>
          <w:bCs/>
          <w:rtl/>
        </w:rPr>
        <w:t>صحراء</w:t>
      </w:r>
      <w:r w:rsidRPr="003175BB">
        <w:rPr>
          <w:rFonts w:ascii="Times New Roman" w:eastAsia="Calibri" w:hAnsi="Times New Roman" w:cs="Times New Roman"/>
          <w:b/>
          <w:bCs/>
          <w:rtl/>
        </w:rPr>
        <w:t xml:space="preserve"> – الراجِي – العصَا – </w:t>
      </w:r>
      <w:r w:rsidRPr="003175BB">
        <w:rPr>
          <w:rFonts w:ascii="Times New Roman" w:eastAsia="Calibri" w:hAnsi="Times New Roman" w:cs="Times New Roman" w:hint="cs"/>
          <w:b/>
          <w:bCs/>
          <w:rtl/>
        </w:rPr>
        <w:t>الساعِي</w:t>
      </w:r>
      <w:r w:rsidRPr="003175BB">
        <w:rPr>
          <w:rFonts w:ascii="Times New Roman" w:eastAsia="Calibri" w:hAnsi="Times New Roman" w:cs="Times New Roman"/>
          <w:b/>
          <w:bCs/>
          <w:rtl/>
        </w:rPr>
        <w:t xml:space="preserve"> )</w:t>
      </w:r>
    </w:p>
    <w:tbl>
      <w:tblPr>
        <w:tblStyle w:val="TableGrid0"/>
        <w:bidiVisual/>
        <w:tblW w:w="10716" w:type="dxa"/>
        <w:jc w:val="center"/>
        <w:tblLook w:val="04A0"/>
      </w:tblPr>
      <w:tblGrid>
        <w:gridCol w:w="3572"/>
        <w:gridCol w:w="3572"/>
        <w:gridCol w:w="3572"/>
      </w:tblGrid>
      <w:tr w14:paraId="30A28A82" w14:textId="77777777" w:rsidTr="0071538F">
        <w:tblPrEx>
          <w:tblW w:w="10716" w:type="dxa"/>
          <w:tblLook w:val="04A0"/>
        </w:tblPrEx>
        <w:trPr>
          <w:trHeight w:val="20"/>
        </w:trPr>
        <w:tc>
          <w:tcPr>
            <w:tcW w:w="3572" w:type="dxa"/>
            <w:shd w:val="clear" w:color="auto" w:fill="EDEDED"/>
            <w:vAlign w:val="center"/>
          </w:tcPr>
          <w:p w:rsidR="0087481A" w:rsidRPr="0087481A" w:rsidP="0071538F" w14:paraId="0A549BCF" w14:textId="51C06A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ر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572" w:type="dxa"/>
            <w:shd w:val="clear" w:color="auto" w:fill="EDEDED"/>
            <w:vAlign w:val="center"/>
          </w:tcPr>
          <w:p w:rsidR="0087481A" w:rsidRPr="0087481A" w:rsidP="0071538F" w14:paraId="6AE9F76A" w14:textId="766123E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ص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572" w:type="dxa"/>
            <w:shd w:val="clear" w:color="auto" w:fill="EDEDED"/>
            <w:vAlign w:val="center"/>
          </w:tcPr>
          <w:p w:rsidR="0087481A" w:rsidRPr="0087481A" w:rsidP="0071538F" w14:paraId="2CC58596" w14:textId="5C648B0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أ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ا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ء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ال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ْ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ُ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ود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َ</w:t>
            </w:r>
            <w:r w:rsidRPr="008748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</w:tr>
      <w:tr w14:paraId="46278FCC" w14:textId="77777777" w:rsidTr="0071538F">
        <w:tblPrEx>
          <w:tblW w:w="10716" w:type="dxa"/>
          <w:tblLook w:val="04A0"/>
        </w:tblPrEx>
        <w:trPr>
          <w:trHeight w:val="20"/>
        </w:trPr>
        <w:tc>
          <w:tcPr>
            <w:tcW w:w="3572" w:type="dxa"/>
            <w:vAlign w:val="center"/>
          </w:tcPr>
          <w:p w:rsidR="00372CE8" w:rsidRPr="00372CE8" w:rsidP="00372CE8" w14:paraId="4AEEC310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:rsidR="0087481A" w:rsidRPr="0087481A" w:rsidP="00372CE8" w14:paraId="66A86DD9" w14:textId="5C33D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:rsidR="0087481A" w:rsidRPr="0087481A" w:rsidP="00372CE8" w14:paraId="668B08C1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572" w:type="dxa"/>
            <w:vAlign w:val="center"/>
          </w:tcPr>
          <w:p w:rsidR="00372CE8" w:rsidRPr="00372CE8" w:rsidP="00372CE8" w14:paraId="4B4F9826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:rsidR="0087481A" w:rsidRPr="0087481A" w:rsidP="00372CE8" w14:paraId="7EDBB5AB" w14:textId="44BE15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:rsidR="0087481A" w:rsidRPr="0087481A" w:rsidP="00372CE8" w14:paraId="4DD54DFE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572" w:type="dxa"/>
            <w:vAlign w:val="center"/>
          </w:tcPr>
          <w:p w:rsidR="00372CE8" w:rsidRPr="00372CE8" w:rsidP="00372CE8" w14:paraId="29D2143C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rtl/>
              </w:rPr>
            </w:pPr>
          </w:p>
          <w:p w:rsidR="0087481A" w:rsidRPr="0087481A" w:rsidP="00372CE8" w14:paraId="0B1DE045" w14:textId="3620F7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  <w:p w:rsidR="0087481A" w:rsidRPr="0087481A" w:rsidP="00372CE8" w14:paraId="14316620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.........................</w:t>
            </w:r>
          </w:p>
        </w:tc>
      </w:tr>
    </w:tbl>
    <w:p w:rsidR="0087481A" w:rsidRPr="003175BB" w:rsidP="0087481A" w14:paraId="76C46B75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87481A" w:rsidRPr="00E300EE" w:rsidP="0087481A" w14:paraId="685B6C5A" w14:textId="0B7DEA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300EE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ب- </w:t>
      </w:r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َضَعٌ كَلِمَة </w:t>
      </w:r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( صح</w:t>
      </w:r>
      <w:r w:rsidRPr="00E300E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) يَمِينَ العِبارةِ الصَّحيحَةِ وَ كَلِمَة ( خطأ ) يَمِينَ العِبارةِ غَيرِ الصَّحِيحَةِ:</w:t>
      </w:r>
    </w:p>
    <w:p w:rsidR="0087481A" w:rsidRPr="003175BB" w:rsidP="0087481A" w14:paraId="1658947C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0"/>
        <w:bidiVisual/>
        <w:tblW w:w="10846" w:type="dxa"/>
        <w:tblLook w:val="04A0"/>
      </w:tblPr>
      <w:tblGrid>
        <w:gridCol w:w="401"/>
        <w:gridCol w:w="8888"/>
        <w:gridCol w:w="1557"/>
      </w:tblGrid>
      <w:tr w14:paraId="1B8EEF4B" w14:textId="77777777" w:rsidTr="0071538F">
        <w:tblPrEx>
          <w:tblW w:w="10846" w:type="dxa"/>
          <w:tblLook w:val="04A0"/>
        </w:tblPrEx>
        <w:trPr>
          <w:trHeight w:val="283"/>
        </w:trPr>
        <w:tc>
          <w:tcPr>
            <w:tcW w:w="401" w:type="dxa"/>
            <w:shd w:val="clear" w:color="auto" w:fill="EDEDED"/>
          </w:tcPr>
          <w:p w:rsidR="0087481A" w:rsidRPr="00372CE8" w:rsidP="00372CE8" w14:paraId="5F45201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888" w:type="dxa"/>
            <w:shd w:val="clear" w:color="auto" w:fill="EDEDED"/>
          </w:tcPr>
          <w:p w:rsidR="0087481A" w:rsidRPr="00372CE8" w:rsidP="00372CE8" w14:paraId="79EC8098" w14:textId="50E016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ِ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َا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</w:t>
            </w:r>
            <w:r w:rsidR="008B3DA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َ</w:t>
            </w: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557" w:type="dxa"/>
            <w:shd w:val="clear" w:color="auto" w:fill="EDEDED"/>
          </w:tcPr>
          <w:p w:rsidR="0087481A" w:rsidRPr="00372CE8" w:rsidP="00372CE8" w14:paraId="010E458D" w14:textId="1E2A8D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72CE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صح أم خطأ</w:t>
            </w:r>
          </w:p>
        </w:tc>
      </w:tr>
      <w:tr w14:paraId="65EE7837" w14:textId="77777777" w:rsidTr="0071538F">
        <w:tblPrEx>
          <w:tblW w:w="10846" w:type="dxa"/>
          <w:tblLook w:val="04A0"/>
        </w:tblPrEx>
        <w:trPr>
          <w:trHeight w:val="283"/>
        </w:trPr>
        <w:tc>
          <w:tcPr>
            <w:tcW w:w="401" w:type="dxa"/>
          </w:tcPr>
          <w:p w:rsidR="0087481A" w:rsidRPr="0087481A" w:rsidP="00372CE8" w14:paraId="557EC525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8888" w:type="dxa"/>
          </w:tcPr>
          <w:p w:rsidR="0087481A" w:rsidRPr="0087481A" w:rsidP="00372CE8" w14:paraId="7B5E0AEB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 المقصور هو اسم آخره ألف لازمة مفتوح ما قبلها.</w:t>
            </w:r>
          </w:p>
        </w:tc>
        <w:tc>
          <w:tcPr>
            <w:tcW w:w="1557" w:type="dxa"/>
          </w:tcPr>
          <w:p w:rsidR="0087481A" w:rsidRPr="0087481A" w:rsidP="00372CE8" w14:paraId="61D5E63C" w14:textId="6CFB6D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7C8A8148" w14:textId="77777777" w:rsidTr="0071538F">
        <w:tblPrEx>
          <w:tblW w:w="10846" w:type="dxa"/>
          <w:tblLook w:val="04A0"/>
        </w:tblPrEx>
        <w:trPr>
          <w:trHeight w:val="283"/>
        </w:trPr>
        <w:tc>
          <w:tcPr>
            <w:tcW w:w="401" w:type="dxa"/>
          </w:tcPr>
          <w:p w:rsidR="0087481A" w:rsidRPr="0087481A" w:rsidP="00372CE8" w14:paraId="0886CFD1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8888" w:type="dxa"/>
          </w:tcPr>
          <w:p w:rsidR="0087481A" w:rsidRPr="0087481A" w:rsidP="00372CE8" w14:paraId="36DF45BD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48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م المنقوص هو اسم آخره ياء لازمة مشددة مفتوح ما قبلها.</w:t>
            </w:r>
          </w:p>
        </w:tc>
        <w:tc>
          <w:tcPr>
            <w:tcW w:w="1557" w:type="dxa"/>
          </w:tcPr>
          <w:p w:rsidR="0087481A" w:rsidRPr="0087481A" w:rsidP="00372CE8" w14:paraId="2E834212" w14:textId="5CF351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7481A" w:rsidRPr="00E300EE" w:rsidP="0087481A" w14:paraId="688E91B4" w14:textId="12EA8878">
      <w:pPr>
        <w:rPr>
          <w:rFonts w:ascii="Sakkal Majalla" w:eastAsia="Calibri" w:hAnsi="Sakkal Majalla" w:cs="PT Bold Heading"/>
          <w:b/>
          <w:bCs/>
          <w:sz w:val="8"/>
          <w:szCs w:val="8"/>
        </w:rPr>
      </w:pPr>
      <w:r w:rsidRPr="0087481A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1956988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E8" w:rsidRPr="00AF3874" w:rsidP="00372CE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4" type="#_x0000_t202" style="width:101pt;height:21.38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627520" fillcolor="white" stroked="t" strokecolor="black" strokeweight="0.75pt">
                <v:textbox>
                  <w:txbxContent>
                    <w:p w:rsidR="00372CE8" w:rsidRPr="00AF3874" w:rsidP="00372CE8" w14:paraId="1B4A7801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19125" cy="252095"/>
                <wp:effectExtent l="19050" t="0" r="28575" b="14605"/>
                <wp:wrapNone/>
                <wp:docPr id="37" name="سهم: خماسي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CE8" w:rsidRPr="00007E7B" w:rsidP="00372CE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37" o:spid="_x0000_s1035" type="#_x0000_t15" style="width:48.75pt;height:19.85pt;margin-top:20.8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6912" adj="17202" filled="f" fillcolor="this" stroked="t" strokecolor="black" strokeweight="1pt">
                <v:textbox>
                  <w:txbxContent>
                    <w:p w:rsidR="00372CE8" w:rsidRPr="00007E7B" w:rsidP="00372CE8" w14:paraId="09DBBED6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30E" w:rsidRPr="0061177A" w:rsidP="00372CE8" w14:paraId="69908B08" w14:textId="5BC85B6F">
      <w:pPr>
        <w:tabs>
          <w:tab w:val="left" w:pos="9870"/>
        </w:tabs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953</wp:posOffset>
                </wp:positionH>
                <wp:positionV relativeFrom="paragraph">
                  <wp:posOffset>1905</wp:posOffset>
                </wp:positionV>
                <wp:extent cx="748665" cy="704850"/>
                <wp:effectExtent l="0" t="0" r="13335" b="19050"/>
                <wp:wrapNone/>
                <wp:docPr id="1661414910" name="مجموعة 16614149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070658504" name="مستطيل 1070658504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7FB8" w:rsidP="00997FB8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7FB8" w:rsidRPr="00DC15C4" w:rsidP="00997FB8" w14:textId="0E71F5F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4418289" name="رابط مستقيم 2124418289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61414910" o:spid="_x0000_s1036" style="width:60pt;height:57pt;margin-top:0.15pt;margin-left:-0.08pt;mso-height-percent:0;mso-height-relative:margin;mso-position-horizontal-relative:margin;mso-width-percent:0;mso-width-relative:margin;mso-wrap-distance-bottom:0;mso-wrap-distance-left:9pt;mso-wrap-distance-right:9pt;mso-wrap-distance-top:0;position:absolute;z-index:251678720" coordorigin="0,0" coordsize="21600,21600">
                <v:shape id="_x0000_s1037" type="#_x0000_t202" style="width:21600;height:21600;position:absolute;v-text-anchor:middle" fillcolor="white" stroked="t" strokecolor="black" strokeweight="0.75pt">
                  <v:textbox>
                    <w:txbxContent>
                      <w:p w:rsidR="00997FB8" w:rsidP="00997FB8" w14:paraId="3CD8A6B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7FB8" w:rsidRPr="00DC15C4" w:rsidP="00997FB8" w14:paraId="5E80D548" w14:textId="0E71F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38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27" w:name="_Hlk136772668"/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 w:rsidR="0099230E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ث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 w:rsidR="0099230E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 w:rsidR="0099230E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 w:rsidR="0099230E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و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ظ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ف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ن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ح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و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 w:rsidR="0099230E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 w:rsidRPr="00BF70B6" w:rsidR="0099230E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 w:rsidR="0099230E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27"/>
      <w:r w:rsidRPr="00BF70B6" w:rsidR="0099230E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</w:p>
    <w:p w:rsidR="0099230E" w:rsidRPr="00442A65" w:rsidP="0099230E" w14:paraId="69329196" w14:textId="777777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28" w:name="_Hlk95929570"/>
      <w:r w:rsidRPr="00442A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- </w:t>
      </w:r>
      <w:r w:rsidRPr="00442A6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َخْتَارُ الإِجَابَة الصحِيحَة مِنْ بِيْن الاَقواس:</w:t>
      </w:r>
    </w:p>
    <w:tbl>
      <w:tblPr>
        <w:tblStyle w:val="TableNormal"/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05049E26" w14:textId="77777777" w:rsidTr="00E6697C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E8E8E8"/>
            <w:vAlign w:val="center"/>
          </w:tcPr>
          <w:p w:rsidR="0099230E" w:rsidRPr="00E23DCB" w:rsidP="00E6697C" w14:paraId="540825F8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29" w:name="_Hlk95916765"/>
            <w:bookmarkEnd w:id="28"/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99230E" w:rsidRPr="00E23DCB" w:rsidP="00E6697C" w14:paraId="57A58C4F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( مررتُ بـ ........................ في الدفاعِ المدني. )</w:t>
            </w:r>
            <w:r w:rsidRPr="00E23DCB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  <w:t xml:space="preserve"> ، </w:t>
            </w: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جمع المذكر السالم المناسب</w:t>
            </w:r>
            <w:r w:rsidRPr="00E23DCB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  <w:t>:</w:t>
            </w:r>
          </w:p>
        </w:tc>
      </w:tr>
      <w:tr w14:paraId="5100619F" w14:textId="77777777" w:rsidTr="00E6697C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E8E8E8"/>
            <w:vAlign w:val="center"/>
          </w:tcPr>
          <w:p w:rsidR="0099230E" w:rsidRPr="00E23DCB" w:rsidP="00E6697C" w14:paraId="1D33DD6A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99230E" w:rsidRPr="00E23DCB" w:rsidP="00E6697C" w14:paraId="69C1FB8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9230E" w:rsidRPr="00E23DCB" w:rsidP="00E6697C" w14:paraId="51DB69F2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متطوعينَ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230E" w:rsidRPr="00E23DCB" w:rsidP="00E6697C" w14:paraId="697C4513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30E" w:rsidRPr="00E23DCB" w:rsidP="00E6697C" w14:paraId="5F72D3C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متطوعات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230E" w:rsidRPr="00E23DCB" w:rsidP="00E6697C" w14:paraId="53334605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9230E" w:rsidRPr="00E23DCB" w:rsidP="00E6697C" w14:paraId="711207A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متطوعان</w:t>
            </w:r>
          </w:p>
        </w:tc>
        <w:tc>
          <w:tcPr>
            <w:tcW w:w="541" w:type="dxa"/>
          </w:tcPr>
          <w:p w:rsidR="0099230E" w:rsidRPr="00E23DCB" w:rsidP="00E6697C" w14:paraId="5BBC89B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99230E" w:rsidRPr="00E23DCB" w:rsidP="00E6697C" w14:paraId="6AFB97ED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متطوعونَ</w:t>
            </w:r>
          </w:p>
        </w:tc>
      </w:tr>
      <w:bookmarkEnd w:id="29"/>
    </w:tbl>
    <w:p w:rsidR="0099230E" w:rsidRPr="008F28BC" w:rsidP="0099230E" w14:paraId="16ADFACA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Normal"/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042CCC69" w14:textId="77777777" w:rsidTr="00E6697C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E8E8E8"/>
            <w:vAlign w:val="center"/>
          </w:tcPr>
          <w:p w:rsidR="0099230E" w:rsidRPr="00E23DCB" w:rsidP="00E6697C" w14:paraId="2B7ACBAF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30" w:name="_Hlk95916961"/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99230E" w:rsidRPr="00E23DCB" w:rsidP="00E6697C" w14:paraId="20E4CA2C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( تسلم أخوك فصديقاك الجائزة ) ، المعطوف عليه :</w:t>
            </w:r>
          </w:p>
        </w:tc>
      </w:tr>
      <w:tr w14:paraId="118409C6" w14:textId="77777777" w:rsidTr="00E6697C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E8E8E8"/>
            <w:vAlign w:val="center"/>
          </w:tcPr>
          <w:p w:rsidR="0099230E" w:rsidRPr="00E23DCB" w:rsidP="00E6697C" w14:paraId="45AA8421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99230E" w:rsidRPr="00E23DCB" w:rsidP="00E6697C" w14:paraId="399BB15E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9230E" w:rsidRPr="00E23DCB" w:rsidP="00E6697C" w14:paraId="24F032A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تسل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9230E" w:rsidRPr="00E23DCB" w:rsidP="00E6697C" w14:paraId="2DD3D96E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30E" w:rsidRPr="00E23DCB" w:rsidP="00E6697C" w14:paraId="3349239C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أخوك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9230E" w:rsidRPr="00E23DCB" w:rsidP="00E6697C" w14:paraId="17E7D890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9230E" w:rsidRPr="00E23DCB" w:rsidP="00E6697C" w14:paraId="346BCB5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صديقاك</w:t>
            </w:r>
          </w:p>
        </w:tc>
        <w:tc>
          <w:tcPr>
            <w:tcW w:w="541" w:type="dxa"/>
          </w:tcPr>
          <w:p w:rsidR="0099230E" w:rsidRPr="00E23DCB" w:rsidP="00E6697C" w14:paraId="2664262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99230E" w:rsidRPr="00E23DCB" w:rsidP="00E6697C" w14:paraId="6B17F7A3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الجائزة</w:t>
            </w:r>
          </w:p>
        </w:tc>
      </w:tr>
      <w:bookmarkEnd w:id="30"/>
    </w:tbl>
    <w:p w:rsidR="0099230E" w:rsidP="0099230E" w14:paraId="1177B797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Y="-6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14F7AEE2" w14:textId="77777777" w:rsidTr="00E23DCB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E8E8E8"/>
            <w:vAlign w:val="center"/>
          </w:tcPr>
          <w:p w:rsidR="00E23DCB" w:rsidRPr="00E23DCB" w:rsidP="00E23DCB" w14:paraId="1070CC53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E23DCB" w:rsidRPr="00E23DCB" w:rsidP="00E23DCB" w14:paraId="525B55CE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( أحب الفاكهة .......... الخضراوات ) ، حرف يفيد المشاركة :</w:t>
            </w:r>
          </w:p>
        </w:tc>
      </w:tr>
      <w:tr w14:paraId="432CD15D" w14:textId="77777777" w:rsidTr="00E23DCB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E8E8E8"/>
            <w:vAlign w:val="center"/>
          </w:tcPr>
          <w:p w:rsidR="00E23DCB" w:rsidRPr="00E23DCB" w:rsidP="00E23DCB" w14:paraId="7CFCCEEB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23DCB" w:rsidRPr="00E23DCB" w:rsidP="00E23DCB" w14:paraId="099AFDC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DCB" w:rsidRPr="00E23DCB" w:rsidP="00E23DCB" w14:paraId="1A060D5D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و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23DCB" w:rsidRPr="00E23DCB" w:rsidP="00E23DCB" w14:paraId="753B755C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DCB" w:rsidRPr="00E23DCB" w:rsidP="00E23DCB" w14:paraId="05123CB1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أو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23DCB" w:rsidRPr="00E23DCB" w:rsidP="00E23DCB" w14:paraId="27AF05EE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23DCB" w:rsidRPr="00E23DCB" w:rsidP="00E23DCB" w14:paraId="008334B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ثُمَّ</w:t>
            </w:r>
          </w:p>
        </w:tc>
        <w:tc>
          <w:tcPr>
            <w:tcW w:w="541" w:type="dxa"/>
          </w:tcPr>
          <w:p w:rsidR="00E23DCB" w:rsidRPr="00E23DCB" w:rsidP="00E23DCB" w14:paraId="4489D4E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E23DCB" w:rsidRPr="00E23DCB" w:rsidP="00E23DCB" w14:paraId="76B970E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فـ</w:t>
            </w:r>
          </w:p>
        </w:tc>
      </w:tr>
    </w:tbl>
    <w:p w:rsidR="0099230E" w:rsidRPr="008F28BC" w:rsidP="0099230E" w14:paraId="38CADA59" w14:textId="07E9746C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tblpY="14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20269BAF" w14:textId="77777777" w:rsidTr="00E23DCB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E8E8E8"/>
            <w:vAlign w:val="center"/>
          </w:tcPr>
          <w:p w:rsidR="00E23DCB" w:rsidRPr="00E23DCB" w:rsidP="00E23DCB" w14:paraId="3D121D51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31" w:name="_Hlk95917429"/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E23DCB" w:rsidRPr="00E23DCB" w:rsidP="00E23DCB" w14:paraId="7AFB9240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  <w:t xml:space="preserve">( </w:t>
            </w: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يساعدُ أبوك ...................... المحتاجينَ</w:t>
            </w:r>
            <w:r w:rsidRPr="00E23DCB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  <w:t xml:space="preserve"> ) ، </w:t>
            </w: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صفة المناسبة للموصوف</w:t>
            </w:r>
            <w:r w:rsidRPr="00E23DCB"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  <w:t xml:space="preserve"> :</w:t>
            </w:r>
          </w:p>
        </w:tc>
      </w:tr>
      <w:tr w14:paraId="047B134D" w14:textId="77777777" w:rsidTr="00E23DCB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E8E8E8"/>
            <w:vAlign w:val="center"/>
          </w:tcPr>
          <w:p w:rsidR="00E23DCB" w:rsidRPr="00E23DCB" w:rsidP="00E23DCB" w14:paraId="042F5AED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23DCB" w:rsidRPr="00E23DCB" w:rsidP="00E23DCB" w14:paraId="27BFDB1D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DCB" w:rsidRPr="00E23DCB" w:rsidP="00E23DCB" w14:paraId="0645B70A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فَاضِلَ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23DCB" w:rsidRPr="00E23DCB" w:rsidP="00E23DCB" w14:paraId="3B8BA365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DCB" w:rsidRPr="00E23DCB" w:rsidP="00E23DCB" w14:paraId="77082C5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فَاضِلُ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23DCB" w:rsidRPr="00E23DCB" w:rsidP="00E23DCB" w14:paraId="0F99C67F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23DCB" w:rsidRPr="00E23DCB" w:rsidP="00E23DCB" w14:paraId="1960B54E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فَاضِلِ</w:t>
            </w:r>
          </w:p>
        </w:tc>
        <w:tc>
          <w:tcPr>
            <w:tcW w:w="541" w:type="dxa"/>
          </w:tcPr>
          <w:p w:rsidR="00E23DCB" w:rsidRPr="00E23DCB" w:rsidP="00E23DCB" w14:paraId="2E182989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E23DCB" w:rsidRPr="00E23DCB" w:rsidP="00E23DCB" w14:paraId="6FFE291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E23DCB">
              <w:rPr>
                <w:rFonts w:eastAsia="Times New Roman" w:asciiTheme="majorBidi" w:hAnsiTheme="majorBidi" w:cstheme="majorBidi" w:hint="cs"/>
                <w:noProof/>
                <w:sz w:val="24"/>
                <w:szCs w:val="24"/>
                <w:rtl/>
              </w:rPr>
              <w:t>الفَاضِلْ</w:t>
            </w:r>
          </w:p>
        </w:tc>
      </w:tr>
      <w:bookmarkEnd w:id="31"/>
    </w:tbl>
    <w:p w:rsidR="0099230E" w:rsidRPr="00D656DF" w:rsidP="0099230E" w14:paraId="32BDC89F" w14:textId="3B672098">
      <w:pPr>
        <w:spacing w:after="0" w:line="276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99230E" w:rsidRPr="009D0E67" w:rsidP="0099230E" w14:paraId="35C63B87" w14:textId="3C1D2D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ب- أُجِيبُ حَسَب </w:t>
      </w:r>
      <w:r w:rsidR="001E4C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َا هُوَ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َطْلُوب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ِيْن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َوسَين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:rsidR="0099230E" w:rsidRPr="009D0E67" w:rsidP="0099230E" w14:paraId="10E673A0" w14:textId="77777777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:rsidR="0099230E" w:rsidRPr="0087481A" w:rsidP="0099230E" w14:paraId="73EE82D6" w14:textId="5787A4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>( الوَطَنِ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مُرُوءَةِ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حُبُّ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مِن</w:t>
      </w:r>
      <w:r w:rsidR="00AF5A65">
        <w:rPr>
          <w:rFonts w:ascii="Times New Roman" w:eastAsia="Times New Roman" w:hAnsi="Times New Roman" w:cs="Times New Roman" w:hint="cs"/>
          <w:sz w:val="28"/>
          <w:szCs w:val="28"/>
          <w:rtl/>
        </w:rPr>
        <w:t>ْ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).                                      </w:t>
      </w: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أُعِيدُ</w:t>
      </w: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َرتِيبَ الكَلِمَاتِ؛ لِتَكْوِينِ جُملَةٍ مُفِيدةٍ ثُمَّ أكْتُبُها )</w:t>
      </w:r>
    </w:p>
    <w:p w:rsidR="0099230E" w:rsidRPr="009D0E67" w:rsidP="0099230E" w14:paraId="201E310C" w14:textId="25398B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0E6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</w:t>
      </w:r>
    </w:p>
    <w:p w:rsidR="0099230E" w:rsidRPr="0087481A" w:rsidP="0099230E" w14:paraId="414C6304" w14:textId="08897EDE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2-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>( قَرَأْتُ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مَجَلَّتينِ وَ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قِصتَان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). </w:t>
      </w:r>
      <w:r w:rsidRPr="008748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أُصَوِّبُ</w:t>
      </w:r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مَا تَحتَهُ خَطٌّ )</w:t>
      </w:r>
    </w:p>
    <w:p w:rsidR="0099230E" w:rsidRPr="009D0E67" w:rsidP="0099230E" w14:paraId="2A7F5923" w14:textId="217BF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0E6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</w:t>
      </w:r>
    </w:p>
    <w:p w:rsidR="0099230E" w:rsidRPr="0087481A" w:rsidP="0099230E" w14:paraId="728B4E88" w14:textId="39B904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3-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Pr="0087481A" w:rsidR="00E300EE">
        <w:rPr>
          <w:rFonts w:ascii="Times New Roman" w:hAnsi="Times New Roman" w:cs="Times New Roman" w:hint="cs"/>
          <w:sz w:val="28"/>
          <w:szCs w:val="28"/>
          <w:rtl/>
        </w:rPr>
        <w:t>يَفْخَرُ</w:t>
      </w:r>
      <w:r w:rsidRPr="0087481A" w:rsidR="00E300EE">
        <w:rPr>
          <w:rFonts w:ascii="Times New Roman" w:hAnsi="Times New Roman" w:cs="Times New Roman" w:hint="cs"/>
          <w:sz w:val="28"/>
          <w:szCs w:val="28"/>
          <w:rtl/>
        </w:rPr>
        <w:t xml:space="preserve"> الوَطَنُ بِالمُوَاطِنِينَ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.......................... )                                      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 أَضَعُ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َكانَ النُّقطِ صِفَةً )</w:t>
      </w:r>
    </w:p>
    <w:p w:rsidR="0099230E" w:rsidRPr="00A401BE" w:rsidP="0099230E" w14:paraId="6550A7CC" w14:textId="3D4AD77F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:rsidR="0099230E" w:rsidP="0099230E" w14:paraId="624228A1" w14:textId="77777777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- أُ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ْ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ُ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إ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ع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ب ال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ّ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ي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(  تُمِدّ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شَّمْسُ الأَرْضَ 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الضَّوْءِ وَ الحَرَارَة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</w:p>
    <w:p w:rsidR="0099230E" w:rsidRPr="005A3E9F" w:rsidP="0099230E" w14:paraId="1F1D9B6E" w14:textId="77777777">
      <w:pPr>
        <w:spacing w:after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1866"/>
        <w:gridCol w:w="8924"/>
      </w:tblGrid>
      <w:tr w14:paraId="2BAB5B2B" w14:textId="77777777" w:rsidTr="00E6697C">
        <w:tblPrEx>
          <w:tblW w:w="0" w:type="auto"/>
          <w:tblLook w:val="04A0"/>
        </w:tblPrEx>
        <w:trPr>
          <w:trHeight w:val="283"/>
        </w:trPr>
        <w:tc>
          <w:tcPr>
            <w:tcW w:w="1866" w:type="dxa"/>
            <w:shd w:val="clear" w:color="auto" w:fill="E7E6E6"/>
            <w:vAlign w:val="center"/>
          </w:tcPr>
          <w:p w:rsidR="0099230E" w:rsidRPr="00E23DCB" w:rsidP="00E6697C" w14:paraId="4DE096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كلمةُ</w:t>
            </w:r>
          </w:p>
        </w:tc>
        <w:tc>
          <w:tcPr>
            <w:tcW w:w="8924" w:type="dxa"/>
            <w:shd w:val="clear" w:color="auto" w:fill="E7E6E6"/>
            <w:vAlign w:val="center"/>
          </w:tcPr>
          <w:p w:rsidR="0099230E" w:rsidRPr="00E23DCB" w:rsidP="00E6697C" w14:paraId="3C0876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ِعرابُها</w:t>
            </w:r>
          </w:p>
        </w:tc>
      </w:tr>
      <w:tr w14:paraId="65647631" w14:textId="77777777" w:rsidTr="00E6697C">
        <w:tblPrEx>
          <w:tblW w:w="0" w:type="auto"/>
          <w:tblLook w:val="04A0"/>
        </w:tblPrEx>
        <w:trPr>
          <w:trHeight w:val="283"/>
        </w:trPr>
        <w:tc>
          <w:tcPr>
            <w:tcW w:w="1866" w:type="dxa"/>
            <w:vAlign w:val="center"/>
          </w:tcPr>
          <w:p w:rsidR="0099230E" w:rsidRPr="00E23DCB" w:rsidP="00E6697C" w14:paraId="67D555E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ضَّوءِ</w:t>
            </w:r>
          </w:p>
        </w:tc>
        <w:tc>
          <w:tcPr>
            <w:tcW w:w="8924" w:type="dxa"/>
            <w:vAlign w:val="center"/>
          </w:tcPr>
          <w:p w:rsidR="0099230E" w:rsidRPr="00E23DCB" w:rsidP="00E6697C" w14:paraId="7E4CDA6D" w14:textId="77777777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................... الظَّاهِرَةُ تحتَ آخِرِهِ.</w:t>
            </w:r>
          </w:p>
        </w:tc>
      </w:tr>
      <w:tr w14:paraId="5E256AF4" w14:textId="77777777" w:rsidTr="00E6697C">
        <w:tblPrEx>
          <w:tblW w:w="0" w:type="auto"/>
          <w:tblLook w:val="04A0"/>
        </w:tblPrEx>
        <w:trPr>
          <w:trHeight w:val="283"/>
        </w:trPr>
        <w:tc>
          <w:tcPr>
            <w:tcW w:w="1866" w:type="dxa"/>
            <w:vAlign w:val="center"/>
          </w:tcPr>
          <w:p w:rsidR="0099230E" w:rsidRPr="00E23DCB" w:rsidP="00E6697C" w14:paraId="5A1713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َ</w:t>
            </w:r>
          </w:p>
        </w:tc>
        <w:tc>
          <w:tcPr>
            <w:tcW w:w="8924" w:type="dxa"/>
            <w:vAlign w:val="center"/>
          </w:tcPr>
          <w:p w:rsidR="0099230E" w:rsidRPr="00E23DCB" w:rsidP="00E6697C" w14:paraId="42555186" w14:textId="77777777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عَطْفِ.</w:t>
            </w:r>
          </w:p>
        </w:tc>
      </w:tr>
      <w:tr w14:paraId="2E6F76F8" w14:textId="77777777" w:rsidTr="00E6697C">
        <w:tblPrEx>
          <w:tblW w:w="0" w:type="auto"/>
          <w:tblLook w:val="04A0"/>
        </w:tblPrEx>
        <w:trPr>
          <w:trHeight w:val="283"/>
        </w:trPr>
        <w:tc>
          <w:tcPr>
            <w:tcW w:w="1866" w:type="dxa"/>
            <w:vAlign w:val="center"/>
          </w:tcPr>
          <w:p w:rsidR="0099230E" w:rsidRPr="00E23DCB" w:rsidP="00E6697C" w14:paraId="5C84F4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حرارةِ</w:t>
            </w:r>
          </w:p>
        </w:tc>
        <w:tc>
          <w:tcPr>
            <w:tcW w:w="8924" w:type="dxa"/>
            <w:vAlign w:val="center"/>
          </w:tcPr>
          <w:p w:rsidR="0099230E" w:rsidRPr="00E23DCB" w:rsidP="00E6697C" w14:paraId="739ECEC6" w14:textId="77777777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الكَسرَة الظَّاهِرَةُ تحتَ آخِرِهِ.</w:t>
            </w:r>
          </w:p>
        </w:tc>
      </w:tr>
    </w:tbl>
    <w:p w:rsidR="0099230E" w:rsidRPr="00D656DF" w:rsidP="0099230E" w14:paraId="0533D772" w14:textId="77777777">
      <w:pPr>
        <w:rPr>
          <w:rFonts w:ascii="Sakkal Majalla" w:eastAsia="Calibri" w:hAnsi="Sakkal Majalla" w:cs="PT Bold Heading"/>
          <w:b/>
          <w:bCs/>
          <w:sz w:val="2"/>
          <w:szCs w:val="2"/>
        </w:rPr>
      </w:pPr>
    </w:p>
    <w:p w:rsidR="0099230E" w:rsidP="0099230E" w14:paraId="43C7113B" w14:textId="5A0D9C03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8665" cy="704850"/>
                <wp:effectExtent l="0" t="0" r="13335" b="1905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22" name="مستطيل 22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230E" w:rsidP="0099230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230E" w:rsidRPr="00DC15C4" w:rsidP="0099230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رابط مستقيم 23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1" o:spid="_x0000_s1039" style="width:60pt;height:57pt;margin-top:0;margin-left:0;mso-position-horizontal:left;mso-position-horizontal-relative:margin;mso-wrap-distance-bottom:0;mso-wrap-distance-left:9pt;mso-wrap-distance-right:9pt;mso-wrap-distance-top:0;position:absolute;z-index:251672576" coordorigin="0,0" coordsize="21600,21600">
                <v:shape id="_x0000_s1040" type="#_x0000_t202" style="width:21600;height:21600;position:absolute;v-text-anchor:middle" fillcolor="white" stroked="t" strokecolor="black" strokeweight="0.75pt">
                  <v:textbox>
                    <w:txbxContent>
                      <w:p w:rsidR="0099230E" w:rsidP="0099230E" w14:paraId="781423F3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230E" w:rsidRPr="00DC15C4" w:rsidP="0099230E" w14:paraId="37B41784" w14:textId="77777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41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32" w:name="_Hlk136772697"/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ر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ب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ع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ظ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ه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ر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إ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ملائ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32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</w:p>
    <w:p w:rsidR="009202DC" w:rsidRPr="0087481A" w:rsidP="009202DC" w14:paraId="7297AE94" w14:textId="6D6DACC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33" w:name="_Hlk95921698"/>
      <w:r w:rsidRPr="0087481A">
        <w:rPr>
          <w:rFonts w:asciiTheme="majorBidi" w:hAnsiTheme="majorBidi" w:cstheme="majorBidi" w:hint="cs"/>
          <w:b/>
          <w:bCs/>
          <w:sz w:val="28"/>
          <w:szCs w:val="28"/>
          <w:rtl/>
        </w:rPr>
        <w:t>أ- أَخْتَارُ الكَلِمَةُ المَهمُوزَة وَ ُبَينُ سَبَبَ كِتَابَتُهَا بِهَذِهِ الصُّورَة</w:t>
      </w:r>
      <w:r w:rsidR="0087481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Ind w:w="20" w:type="dxa"/>
        <w:tblLook w:val="04A0"/>
      </w:tblPr>
      <w:tblGrid>
        <w:gridCol w:w="5095"/>
        <w:gridCol w:w="1559"/>
        <w:gridCol w:w="4116"/>
      </w:tblGrid>
      <w:tr w14:paraId="15C730D2" w14:textId="77777777" w:rsidTr="008B3DAC">
        <w:tblPrEx>
          <w:tblW w:w="0" w:type="auto"/>
          <w:tblInd w:w="20" w:type="dxa"/>
          <w:tblLook w:val="04A0"/>
        </w:tblPrEx>
        <w:trPr>
          <w:trHeight w:val="227"/>
        </w:trPr>
        <w:tc>
          <w:tcPr>
            <w:tcW w:w="5104" w:type="dxa"/>
            <w:shd w:val="clear" w:color="auto" w:fill="D9D9D9"/>
            <w:vAlign w:val="center"/>
          </w:tcPr>
          <w:p w:rsidR="009202DC" w:rsidRPr="00372CE8" w:rsidP="009202DC" w14:paraId="401160D2" w14:textId="1B08520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ُملَ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202DC" w:rsidRPr="00372CE8" w:rsidP="0071538F" w14:paraId="75BC3845" w14:textId="1BEB847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َلِمَةُ المَهمُوزَة</w:t>
            </w:r>
          </w:p>
        </w:tc>
        <w:tc>
          <w:tcPr>
            <w:tcW w:w="4107" w:type="dxa"/>
            <w:shd w:val="clear" w:color="auto" w:fill="D9D9D9"/>
            <w:vAlign w:val="center"/>
          </w:tcPr>
          <w:p w:rsidR="009202DC" w:rsidRPr="00372CE8" w:rsidP="009202DC" w14:paraId="50C7A30E" w14:textId="56C3D757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َبَبَ كِتَابَتُها</w:t>
            </w:r>
          </w:p>
        </w:tc>
      </w:tr>
      <w:tr w14:paraId="57B94A23" w14:textId="77777777" w:rsidTr="00372CE8">
        <w:tblPrEx>
          <w:tblW w:w="0" w:type="auto"/>
          <w:tblInd w:w="20" w:type="dxa"/>
          <w:tblLook w:val="04A0"/>
        </w:tblPrEx>
        <w:trPr>
          <w:trHeight w:val="454"/>
        </w:trPr>
        <w:tc>
          <w:tcPr>
            <w:tcW w:w="5104" w:type="dxa"/>
            <w:vAlign w:val="center"/>
          </w:tcPr>
          <w:p w:rsidR="009202DC" w:rsidRPr="00372CE8" w:rsidP="0071538F" w14:paraId="15A8AEE0" w14:textId="1F63E9FD">
            <w:pPr>
              <w:spacing w:after="12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- 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يُوَلِّي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ِئَات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لايين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مِن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سل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ِ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مين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وه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ه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ُ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م ش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ب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ْ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ِ 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ح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َ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م</w:t>
            </w:r>
            <w:r w:rsidRPr="00372CE8" w:rsidR="0087481A">
              <w:rPr>
                <w:rFonts w:asciiTheme="majorBidi" w:hAnsiTheme="majorBidi" w:cstheme="majorBidi" w:hint="cs"/>
                <w:sz w:val="24"/>
                <w:szCs w:val="24"/>
                <w:rtl/>
              </w:rPr>
              <w:t>ِ.</w:t>
            </w:r>
          </w:p>
        </w:tc>
        <w:tc>
          <w:tcPr>
            <w:tcW w:w="1559" w:type="dxa"/>
            <w:vAlign w:val="center"/>
          </w:tcPr>
          <w:p w:rsidR="009202DC" w:rsidRPr="00372CE8" w:rsidP="0071538F" w14:paraId="03497EE7" w14:textId="77777777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4107" w:type="dxa"/>
            <w:vAlign w:val="center"/>
          </w:tcPr>
          <w:p w:rsidR="009202DC" w:rsidRPr="00372CE8" w:rsidP="0071538F" w14:paraId="359607E2" w14:textId="27E076E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</w:t>
            </w:r>
            <w:r w:rsid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</w:t>
            </w:r>
            <w:r w:rsidRPr="00372CE8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</w:t>
            </w:r>
          </w:p>
        </w:tc>
      </w:tr>
    </w:tbl>
    <w:p w:rsidR="0087481A" w:rsidP="005B3C1A" w14:paraId="31DC6EB4" w14:textId="77777777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rtl/>
        </w:rPr>
      </w:pPr>
    </w:p>
    <w:p w:rsidR="005B3C1A" w:rsidRPr="005B3C1A" w:rsidP="005B3C1A" w14:paraId="4F74DF16" w14:textId="55F9DB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ب</w:t>
      </w:r>
      <w:r w:rsidRPr="005B3C1A"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- أَصِلُ الكَلِمَاتِ الأتِيَة بالرَّسمِ الصَّحِيح:</w:t>
      </w:r>
    </w:p>
    <w:p w:rsidR="005B3C1A" w:rsidRPr="00902E15" w:rsidP="005B3C1A" w14:paraId="519F27EE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0"/>
        <w:tblpPr w:leftFromText="180" w:rightFromText="180" w:vertAnchor="text" w:horzAnchor="page" w:tblpX="4706" w:tblpY="-14"/>
        <w:bidiVisual/>
        <w:tblW w:w="0" w:type="auto"/>
        <w:tblLook w:val="04A0"/>
      </w:tblPr>
      <w:tblGrid>
        <w:gridCol w:w="567"/>
        <w:gridCol w:w="1271"/>
      </w:tblGrid>
      <w:tr w14:paraId="422AAD54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567" w:type="dxa"/>
          </w:tcPr>
          <w:p w:rsidR="005B3C1A" w:rsidRPr="00A850E9" w:rsidP="0071538F" w14:paraId="61CBC69A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:rsidR="005B3C1A" w:rsidRPr="005B3C1A" w:rsidP="0071538F" w14:paraId="618EE66C" w14:textId="30D752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تَفَاءَل</w:t>
            </w:r>
          </w:p>
        </w:tc>
      </w:tr>
      <w:tr w14:paraId="233B1358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567" w:type="dxa"/>
          </w:tcPr>
          <w:p w:rsidR="005B3C1A" w:rsidRPr="00A850E9" w:rsidP="0071538F" w14:paraId="7A483F29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:rsidR="005B3C1A" w:rsidRPr="005B3C1A" w:rsidP="0071538F" w14:paraId="40AC0B52" w14:textId="3C96A8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زَئِير</w:t>
            </w:r>
          </w:p>
        </w:tc>
      </w:tr>
      <w:tr w14:paraId="2F45C762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567" w:type="dxa"/>
          </w:tcPr>
          <w:p w:rsidR="005B3C1A" w:rsidRPr="00A850E9" w:rsidP="0071538F" w14:paraId="2C61E68B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:rsidR="005B3C1A" w:rsidRPr="005B3C1A" w:rsidP="0071538F" w14:paraId="42D63897" w14:textId="7F11C7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بِيْئَة</w:t>
            </w:r>
          </w:p>
        </w:tc>
      </w:tr>
      <w:tr w14:paraId="5DD81A75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567" w:type="dxa"/>
          </w:tcPr>
          <w:p w:rsidR="005B3C1A" w:rsidRPr="00A850E9" w:rsidP="0071538F" w14:paraId="22FEBBDE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1271" w:type="dxa"/>
            <w:vAlign w:val="center"/>
          </w:tcPr>
          <w:p w:rsidR="005B3C1A" w:rsidRPr="005B3C1A" w:rsidP="0071538F" w14:paraId="2179EF25" w14:textId="3DD992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إِضَاءَة</w:t>
            </w:r>
          </w:p>
        </w:tc>
      </w:tr>
    </w:tbl>
    <w:tbl>
      <w:tblPr>
        <w:tblStyle w:val="TableGrid0"/>
        <w:tblpPr w:leftFromText="180" w:rightFromText="180" w:vertAnchor="text" w:horzAnchor="page" w:tblpX="7485" w:tblpY="-7"/>
        <w:tblOverlap w:val="never"/>
        <w:bidiVisual/>
        <w:tblW w:w="0" w:type="auto"/>
        <w:tblLook w:val="04A0"/>
      </w:tblPr>
      <w:tblGrid>
        <w:gridCol w:w="1228"/>
        <w:gridCol w:w="561"/>
      </w:tblGrid>
      <w:tr w14:paraId="3A11E44E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1228" w:type="dxa"/>
            <w:vAlign w:val="center"/>
          </w:tcPr>
          <w:p w:rsidR="005B3C1A" w:rsidRPr="005B3C1A" w:rsidP="0071538F" w14:paraId="467BE74D" w14:textId="7960B9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إِ ضَ ا ءَ ة</w:t>
            </w:r>
          </w:p>
        </w:tc>
        <w:tc>
          <w:tcPr>
            <w:tcW w:w="561" w:type="dxa"/>
            <w:vAlign w:val="center"/>
          </w:tcPr>
          <w:p w:rsidR="005B3C1A" w:rsidRPr="00A850E9" w:rsidP="0071538F" w14:paraId="1A6544EC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14:paraId="46D049CE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1228" w:type="dxa"/>
            <w:vAlign w:val="center"/>
          </w:tcPr>
          <w:p w:rsidR="005B3C1A" w:rsidRPr="005B3C1A" w:rsidP="0071538F" w14:paraId="5B70649E" w14:textId="1FDD5F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زَ ءِ ي ر</w:t>
            </w:r>
          </w:p>
        </w:tc>
        <w:tc>
          <w:tcPr>
            <w:tcW w:w="561" w:type="dxa"/>
          </w:tcPr>
          <w:p w:rsidR="005B3C1A" w:rsidRPr="00A850E9" w:rsidP="0071538F" w14:paraId="01D0EAE7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14:paraId="4EEF22EA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1228" w:type="dxa"/>
            <w:vAlign w:val="center"/>
          </w:tcPr>
          <w:p w:rsidR="005B3C1A" w:rsidRPr="005B3C1A" w:rsidP="0071538F" w14:paraId="3FAC2BEB" w14:textId="6F4E3C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تَ فَ ا ءَ ل</w:t>
            </w:r>
          </w:p>
        </w:tc>
        <w:tc>
          <w:tcPr>
            <w:tcW w:w="561" w:type="dxa"/>
          </w:tcPr>
          <w:p w:rsidR="005B3C1A" w:rsidRPr="00A850E9" w:rsidP="0071538F" w14:paraId="4B1DBD2C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  <w:tr w14:paraId="11E86FA0" w14:textId="77777777" w:rsidTr="0071538F">
        <w:tblPrEx>
          <w:tblW w:w="0" w:type="auto"/>
          <w:tblLook w:val="04A0"/>
        </w:tblPrEx>
        <w:trPr>
          <w:trHeight w:val="20"/>
        </w:trPr>
        <w:tc>
          <w:tcPr>
            <w:tcW w:w="1228" w:type="dxa"/>
            <w:vAlign w:val="center"/>
          </w:tcPr>
          <w:p w:rsidR="005B3C1A" w:rsidRPr="005B3C1A" w:rsidP="005B3C1A" w14:paraId="471B545B" w14:textId="5F5CFC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rtl/>
              </w:rPr>
            </w:pPr>
            <w:r w:rsidRPr="005B3C1A">
              <w:rPr>
                <w:rFonts w:ascii="Times New Roman" w:eastAsia="Calibri" w:hAnsi="Times New Roman" w:cs="Times New Roman" w:hint="cs"/>
                <w:b/>
                <w:bCs/>
                <w:color w:val="000000"/>
                <w:rtl/>
              </w:rPr>
              <w:t>بِ يْ ءَ ة</w:t>
            </w:r>
          </w:p>
        </w:tc>
        <w:tc>
          <w:tcPr>
            <w:tcW w:w="561" w:type="dxa"/>
          </w:tcPr>
          <w:p w:rsidR="005B3C1A" w:rsidRPr="00A850E9" w:rsidP="0071538F" w14:paraId="7E800FBB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A850E9">
              <w:rPr>
                <w:rFonts w:ascii="Wingdings 2" w:eastAsia="Calibri" w:hAnsi="Wingdings 2" w:cs="Times New Roman"/>
                <w:b/>
                <w:bCs/>
                <w:color w:val="000000"/>
                <w:sz w:val="20"/>
                <w:szCs w:val="20"/>
              </w:rPr>
              <w:sym w:font="Wingdings 2" w:char="F099"/>
            </w:r>
          </w:p>
        </w:tc>
      </w:tr>
    </w:tbl>
    <w:p w:rsidR="005B3C1A" w:rsidP="009202DC" w14:paraId="5304C957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B3C1A" w:rsidP="009202DC" w14:paraId="2AEA4FB2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B3C1A" w:rsidP="009202DC" w14:paraId="736ED545" w14:textId="6E89DFB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72CE8" w:rsidP="005B3C1A" w14:paraId="71C0D709" w14:textId="55EDBD9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307</wp:posOffset>
                </wp:positionV>
                <wp:extent cx="619125" cy="252095"/>
                <wp:effectExtent l="19050" t="0" r="28575" b="14605"/>
                <wp:wrapNone/>
                <wp:docPr id="96641186" name="سهم: خماسي 96641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DCB" w:rsidRPr="00007E7B" w:rsidP="00E23DCB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96641186" o:spid="_x0000_s1042" type="#_x0000_t15" style="width:48.75pt;height:19.85pt;margin-top:13.7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1008" adj="17202" filled="f" fillcolor="this" stroked="t" strokecolor="black" strokeweight="1pt">
                <v:textbox>
                  <w:txbxContent>
                    <w:p w:rsidR="00E23DCB" w:rsidRPr="00007E7B" w:rsidP="00E23DCB" w14:paraId="5FCCE2F1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87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37336939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B8" w:rsidRPr="00AF3874" w:rsidP="00997FB8" w14:textId="522E78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3" type="#_x0000_t202" style="width:101pt;height:21.38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633664" fillcolor="white" stroked="t" strokecolor="black" strokeweight="0.75pt">
                <v:textbox>
                  <w:txbxContent>
                    <w:p w:rsidR="00997FB8" w:rsidRPr="00AF3874" w:rsidP="00997FB8" w14:paraId="6326CE72" w14:textId="522E781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72CE8" w:rsidP="005B3C1A" w14:paraId="252B6042" w14:textId="66E40DAE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B3C1A" w:rsidRPr="005B3C1A" w:rsidP="005B3C1A" w14:paraId="2366BE4A" w14:textId="738A1B2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- أُصَوبُ الخَطَأُ المَكتُوب بَيْنَ القَوسَينِ فِي كُلِّ جُملَة مِنْ الجُمَلِ التَّالِيَّة:</w:t>
      </w:r>
    </w:p>
    <w:p w:rsidR="005B3C1A" w:rsidRPr="0087481A" w:rsidP="005B3C1A" w14:paraId="7971AAF6" w14:textId="44A7E103">
      <w:pPr>
        <w:rPr>
          <w:rFonts w:asciiTheme="majorBidi" w:hAnsiTheme="majorBidi" w:cstheme="majorBidi"/>
          <w:sz w:val="28"/>
          <w:szCs w:val="28"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1- 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مَكَّةُ المُكَرَّمَةُ 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مَهْوَى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(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>أ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فْأ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د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ة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>) الم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7481A">
        <w:rPr>
          <w:rFonts w:asciiTheme="majorBidi" w:hAnsiTheme="majorBidi" w:cstheme="majorBidi"/>
          <w:sz w:val="28"/>
          <w:szCs w:val="28"/>
          <w:rtl/>
        </w:rPr>
        <w:t>سل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م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ين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>َ.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 w:rsidR="0087481A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الصواب   ..........................</w:t>
      </w:r>
    </w:p>
    <w:p w:rsidR="005B3C1A" w:rsidRPr="0087481A" w:rsidP="0087481A" w14:paraId="7D5E5AC0" w14:textId="71BF12BE">
      <w:pPr>
        <w:rPr>
          <w:rFonts w:asciiTheme="majorBidi" w:hAnsiTheme="majorBidi" w:cstheme="majorBidi"/>
          <w:sz w:val="28"/>
          <w:szCs w:val="28"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2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َاجُ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( </w:t>
      </w:r>
      <w:r w:rsidRPr="0087481A">
        <w:rPr>
          <w:rFonts w:asciiTheme="majorBidi" w:hAnsiTheme="majorBidi" w:cstheme="majorBidi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7481A">
        <w:rPr>
          <w:rFonts w:asciiTheme="majorBidi" w:hAnsiTheme="majorBidi" w:cstheme="majorBidi"/>
          <w:sz w:val="28"/>
          <w:szCs w:val="28"/>
          <w:rtl/>
        </w:rPr>
        <w:t>رُوأ</w:t>
      </w:r>
      <w:r>
        <w:rPr>
          <w:rFonts w:asciiTheme="majorBidi" w:hAnsiTheme="majorBidi" w:cstheme="majorBidi" w:hint="cs"/>
          <w:sz w:val="28"/>
          <w:szCs w:val="28"/>
          <w:rtl/>
        </w:rPr>
        <w:t>َةِ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َّواضُعُ.     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الصواب    .........................</w:t>
      </w:r>
    </w:p>
    <w:bookmarkEnd w:id="33"/>
    <w:p w:rsidR="008D6AC4" w:rsidRPr="005A3388" w:rsidP="005A3388" w14:paraId="3AA95713" w14:textId="45FDFFFC">
      <w:pPr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48665" cy="704850"/>
                <wp:effectExtent l="0" t="0" r="13335" b="19050"/>
                <wp:wrapNone/>
                <wp:docPr id="581881049" name="مجموعة 5818810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512420285" name="مستطيل 512420285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230E" w:rsidP="0099230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230E" w:rsidRPr="00DC15C4" w:rsidP="0099230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169554" name="رابط مستقيم 40169554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81881049" o:spid="_x0000_s1044" style="width:60pt;height:57pt;margin-top:0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4624" coordorigin="0,0" coordsize="21600,21600">
                <v:shape id="_x0000_s1045" type="#_x0000_t202" style="width:21600;height:21600;position:absolute;v-text-anchor:middle" fillcolor="white" stroked="t" strokecolor="black" strokeweight="0.75pt">
                  <v:textbox>
                    <w:txbxContent>
                      <w:p w:rsidR="0099230E" w:rsidP="0099230E" w14:paraId="12F6EEB5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230E" w:rsidRPr="00DC15C4" w:rsidP="0099230E" w14:paraId="263061BC" w14:textId="77777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_x0000_s1046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34" w:name="_Hlk136772719"/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ُّ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ؤ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Pr="00BF70B6"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لخ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َ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ام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ِ</w:t>
      </w:r>
      <w:r w:rsidR="00662CED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س</w:t>
      </w:r>
      <w:r w:rsidR="009E5101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ُ</w:t>
      </w:r>
      <w:r w:rsidRPr="00BF70B6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ر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س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ْ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م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ك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ت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ب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ُ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442A65" w:rsidR="00372CE8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</w:t>
      </w:r>
      <w:bookmarkEnd w:id="34"/>
    </w:p>
    <w:p w:rsidR="00640BCE" w:rsidRPr="008D6AC4" w:rsidP="00640BCE" w14:paraId="4D6232D7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D6AC4">
        <w:rPr>
          <w:rFonts w:asciiTheme="majorBidi" w:hAnsiTheme="majorBidi" w:cstheme="majorBidi"/>
          <w:b/>
          <w:bCs/>
          <w:sz w:val="24"/>
          <w:szCs w:val="24"/>
          <w:rtl/>
        </w:rPr>
        <w:t>أ-</w:t>
      </w:r>
      <w:r w:rsidRPr="008D6AC4">
        <w:rPr>
          <w:rFonts w:eastAsia="Times New Roman" w:asciiTheme="majorBidi" w:hAnsiTheme="majorBidi" w:cstheme="majorBidi"/>
          <w:b/>
          <w:bCs/>
          <w:sz w:val="24"/>
          <w:szCs w:val="24"/>
          <w:rtl/>
        </w:rPr>
        <w:t xml:space="preserve"> أَخْتَارُ الإِجَابَة الصحِيحَة مِنْ بِيْن الاَقواس:</w:t>
      </w:r>
    </w:p>
    <w:tbl>
      <w:tblPr>
        <w:tblStyle w:val="TableNormal"/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4FEDF6D7" w14:textId="77777777" w:rsidTr="008D6AC4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DBDBDB"/>
            <w:vAlign w:val="center"/>
          </w:tcPr>
          <w:p w:rsidR="00640BCE" w:rsidRPr="005A3388" w:rsidP="00CF5AD6" w14:paraId="3F0F2BE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35" w:name="_Hlk95921852"/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640BCE" w:rsidRPr="005A3388" w:rsidP="00CF5AD6" w14:paraId="44140AC5" w14:textId="53152065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من مميزات خط النسخ:</w:t>
            </w:r>
          </w:p>
        </w:tc>
      </w:tr>
      <w:tr w14:paraId="270F90A1" w14:textId="77777777" w:rsidTr="008D6AC4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DBDBDB"/>
            <w:vAlign w:val="center"/>
          </w:tcPr>
          <w:p w:rsidR="00640BCE" w:rsidRPr="005A3388" w:rsidP="00CF5AD6" w14:paraId="772376AF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640BCE" w:rsidRPr="005A3388" w:rsidP="00CF5AD6" w14:paraId="268D1CF3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40BCE" w:rsidRPr="005A3388" w:rsidP="00CF5AD6" w14:paraId="0E9C560B" w14:textId="3D6BA7B2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/>
                <w:noProof/>
                <w:sz w:val="20"/>
                <w:szCs w:val="20"/>
                <w:rtl/>
              </w:rPr>
              <w:t>روعة حروفه وجمال تركيبته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40BCE" w:rsidRPr="005A3388" w:rsidP="00CF5AD6" w14:paraId="1E9DAD9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0BCE" w:rsidRPr="005A3388" w:rsidP="00CF5AD6" w14:paraId="2218C87B" w14:textId="54F8E38D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910202">
              <w:rPr>
                <w:rFonts w:eastAsia="Times New Roman" w:asciiTheme="majorBidi" w:hAnsiTheme="majorBidi" w:cs="Times New Roman"/>
                <w:noProof/>
                <w:rtl/>
              </w:rPr>
              <w:t xml:space="preserve">حروفه </w:t>
            </w:r>
            <w:r w:rsidRPr="00910202" w:rsidR="00910202">
              <w:rPr>
                <w:rFonts w:eastAsia="Times New Roman" w:asciiTheme="majorBidi" w:hAnsiTheme="majorBidi" w:cs="Times New Roman" w:hint="cs"/>
                <w:noProof/>
                <w:rtl/>
              </w:rPr>
              <w:t xml:space="preserve">جميعها </w:t>
            </w:r>
            <w:r w:rsidRPr="00910202">
              <w:rPr>
                <w:rFonts w:eastAsia="Times New Roman" w:asciiTheme="majorBidi" w:hAnsiTheme="majorBidi" w:cs="Times New Roman"/>
                <w:noProof/>
                <w:rtl/>
              </w:rPr>
              <w:t>مطموسة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40BCE" w:rsidRPr="005A3388" w:rsidP="00CF5AD6" w14:paraId="2BCFD5A0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640BCE" w:rsidRPr="005A3388" w:rsidP="00CF5AD6" w14:paraId="5F4324C7" w14:textId="1AA09531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/>
                <w:noProof/>
                <w:rtl/>
              </w:rPr>
              <w:t>عدم تساوي أحجام الحروف</w:t>
            </w:r>
          </w:p>
        </w:tc>
        <w:tc>
          <w:tcPr>
            <w:tcW w:w="541" w:type="dxa"/>
          </w:tcPr>
          <w:p w:rsidR="00640BCE" w:rsidRPr="005A3388" w:rsidP="00CF5AD6" w14:paraId="2DE6D55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640BCE" w:rsidRPr="005A3388" w:rsidP="00910202" w14:paraId="0B93256D" w14:textId="0A6EF762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eastAsia="Times New Roman" w:asciiTheme="majorBidi" w:hAnsiTheme="majorBidi" w:cs="Times New Roman" w:hint="cs"/>
                <w:noProof/>
                <w:sz w:val="20"/>
                <w:szCs w:val="20"/>
                <w:rtl/>
              </w:rPr>
              <w:t>صعوبة قراءة الكلمات والجمل</w:t>
            </w:r>
          </w:p>
        </w:tc>
      </w:tr>
      <w:bookmarkEnd w:id="35"/>
    </w:tbl>
    <w:p w:rsidR="00640BCE" w:rsidRPr="00054C3B" w:rsidP="00640BCE" w14:paraId="597B7DA7" w14:textId="1A49625A">
      <w:pPr>
        <w:spacing w:line="276" w:lineRule="auto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Normal"/>
        <w:bidiVisual/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518F98AB" w14:textId="77777777" w:rsidTr="008D6AC4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DBDBDB"/>
            <w:vAlign w:val="center"/>
          </w:tcPr>
          <w:p w:rsidR="00AD35A6" w:rsidRPr="005A3388" w:rsidP="00CF5AD6" w14:paraId="18727B43" w14:textId="2F28E819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r w:rsidRPr="005A338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AD35A6" w:rsidRPr="005A3388" w:rsidP="00CF5AD6" w14:paraId="7AEF835E" w14:textId="3ADD139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عند رسم الحروف: </w:t>
            </w:r>
            <w:r w:rsidRPr="00910202">
              <w:rPr>
                <w:rFonts w:eastAsia="Times New Roman" w:asciiTheme="majorBidi" w:hAnsiTheme="majorBidi" w:cs="Times New Roman" w:hint="cs"/>
                <w:strike/>
                <w:noProof/>
                <w:sz w:val="24"/>
                <w:szCs w:val="24"/>
                <w:rtl/>
              </w:rPr>
              <w:t>ح، ج، خ، ع، غ</w:t>
            </w: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 </w:t>
            </w:r>
            <w:r w:rsidRPr="00910202">
              <w:rPr>
                <w:rFonts w:eastAsia="Times New Roman" w:asciiTheme="majorBidi" w:hAnsiTheme="majorBidi" w:cs="Times New Roman" w:hint="cs"/>
                <w:b/>
                <w:bCs/>
                <w:noProof/>
                <w:sz w:val="24"/>
                <w:szCs w:val="24"/>
                <w:rtl/>
              </w:rPr>
              <w:t xml:space="preserve">منفردة </w:t>
            </w: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فإنها:</w:t>
            </w:r>
          </w:p>
        </w:tc>
      </w:tr>
      <w:tr w14:paraId="560DA988" w14:textId="77777777" w:rsidTr="008D6AC4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DBDBDB"/>
            <w:vAlign w:val="center"/>
          </w:tcPr>
          <w:p w:rsidR="00AD35A6" w:rsidRPr="005A3388" w:rsidP="00CF5AD6" w14:paraId="0CE0CB2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D35A6" w:rsidRPr="005A3388" w:rsidP="00CF5AD6" w14:paraId="26DDD096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D35A6" w:rsidRPr="005A3388" w:rsidP="00CF5AD6" w14:paraId="2697E049" w14:textId="2BEE220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نزل أسفل السط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D35A6" w:rsidRPr="005A3388" w:rsidP="00CF5AD6" w14:paraId="2B842989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35A6" w:rsidRPr="005A3388" w:rsidP="00910202" w14:paraId="083A3E85" w14:textId="4A13F00F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eastAsia="Times New Roman" w:asciiTheme="majorBidi" w:hAnsiTheme="majorBidi" w:cs="Times New Roman" w:hint="cs"/>
                <w:noProof/>
                <w:sz w:val="18"/>
                <w:szCs w:val="18"/>
                <w:rtl/>
              </w:rPr>
              <w:t>الرأس فوق السطر، والجسم تحت السطر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D35A6" w:rsidRPr="005A3388" w:rsidP="00CF5AD6" w14:paraId="3D7D2E50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AD35A6" w:rsidRPr="005A3388" w:rsidP="00CF5AD6" w14:paraId="06667D2C" w14:textId="2FEDC482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ستقر على السطر</w:t>
            </w:r>
          </w:p>
        </w:tc>
        <w:tc>
          <w:tcPr>
            <w:tcW w:w="541" w:type="dxa"/>
          </w:tcPr>
          <w:p w:rsidR="00AD35A6" w:rsidRPr="005A3388" w:rsidP="00CF5AD6" w14:paraId="24DCA6C0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AD35A6" w:rsidRPr="005A3388" w:rsidP="00CF5AD6" w14:paraId="3FF5DC35" w14:textId="0E5D65F1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كتب فوق السطر</w:t>
            </w:r>
          </w:p>
        </w:tc>
      </w:tr>
    </w:tbl>
    <w:p w:rsidR="00910202" w:rsidP="00910202" w14:paraId="70C47136" w14:textId="7777777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10202" w:rsidP="00910202" w14:paraId="71C7369B" w14:textId="3F379BA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79">
        <w:rPr>
          <w:rFonts w:asciiTheme="majorBidi" w:hAnsiTheme="majorBidi" w:cstheme="majorBidi" w:hint="cs"/>
          <w:b/>
          <w:bCs/>
          <w:sz w:val="28"/>
          <w:szCs w:val="28"/>
          <w:rtl/>
        </w:rPr>
        <w:t>ج-</w:t>
      </w:r>
      <w:r w:rsidRPr="00605C7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605C79">
        <w:rPr>
          <w:rFonts w:asciiTheme="majorBidi" w:hAnsiTheme="majorBidi" w:cstheme="majorBidi" w:hint="cs"/>
          <w:b/>
          <w:bCs/>
          <w:sz w:val="28"/>
          <w:szCs w:val="28"/>
          <w:rtl/>
        </w:rPr>
        <w:t>أَكْتَبُ العِبَارَةَ الآتِيَةَ بِخَطِّ النَّسْخِ:</w:t>
      </w:r>
    </w:p>
    <w:p w:rsidR="00910202" w:rsidRPr="00245934" w:rsidP="00910202" w14:paraId="5E1CC9F4" w14:textId="4F58756B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7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74942</wp:posOffset>
                </wp:positionV>
                <wp:extent cx="5100320" cy="52324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0032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DEA" w:rsidRPr="005A3388" w:rsidP="00E23DCB" w14:textId="13FDDDF1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5A3388">
                              <w:rPr>
                                <w:rFonts w:cstheme="minorHAnsi" w:hint="cs"/>
                                <w:sz w:val="44"/>
                                <w:szCs w:val="44"/>
                                <w:rtl/>
                              </w:rPr>
                              <w:t>الوَطَنُ أَوَّلُ أَرْضٍ رَحَّبتْ بِمَقْدَمِكَ، وَاسْتَبشَرَتْ بِطَلعَتِكَ</w:t>
                            </w:r>
                            <w:r w:rsidRPr="005A3388" w:rsidR="00A850E9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7" type="#_x0000_t202" style="width:401.6pt;height:41.2pt;margin-top:13.77pt;margin-left:27.35pt;mso-height-percent:0;mso-height-relative:margin;mso-width-percent:0;mso-width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1F2DEA" w:rsidRPr="005A3388" w:rsidP="00E23DCB" w14:paraId="1C3C2C08" w14:textId="13FDDDF1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5A3388">
                        <w:rPr>
                          <w:rFonts w:cstheme="minorHAnsi" w:hint="cs"/>
                          <w:sz w:val="44"/>
                          <w:szCs w:val="44"/>
                          <w:rtl/>
                        </w:rPr>
                        <w:t>الوَطَنُ أَوَّلُ أَرْضٍ رَحَّبتْ بِمَقْدَمِكَ، وَاسْتَبشَرَتْ بِطَلعَتِكَ</w:t>
                      </w:r>
                      <w:r w:rsidRPr="005A3388" w:rsidR="00A850E9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05C7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23837</wp:posOffset>
            </wp:positionH>
            <wp:positionV relativeFrom="paragraph">
              <wp:posOffset>127952</wp:posOffset>
            </wp:positionV>
            <wp:extent cx="5396409" cy="473075"/>
            <wp:effectExtent l="0" t="0" r="0" b="317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9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202" w:rsidP="00910202" w14:paraId="1B2FD4ED" w14:textId="52DDE9D8">
      <w:pPr>
        <w:tabs>
          <w:tab w:val="left" w:pos="1597"/>
        </w:tabs>
        <w:spacing w:after="120"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910202" w:rsidRPr="00910202" w:rsidP="005A3388" w14:paraId="10638C2B" w14:textId="17666C61">
      <w:pPr>
        <w:tabs>
          <w:tab w:val="left" w:pos="8625"/>
        </w:tabs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1F2DEA" w:rsidRPr="00D841D0" w:rsidP="005A3388" w14:paraId="0B3F3D1A" w14:textId="202D996C">
      <w:pPr>
        <w:tabs>
          <w:tab w:val="left" w:pos="8625"/>
        </w:tabs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5A338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216853</wp:posOffset>
            </wp:positionV>
            <wp:extent cx="5395913" cy="473031"/>
            <wp:effectExtent l="0" t="0" r="0" b="381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46" cy="4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88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أَكْتُبُ بِخَطي الجَمِيل:</w:t>
      </w:r>
      <w:r w:rsidR="005A3388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ab/>
      </w:r>
    </w:p>
    <w:p w:rsidR="001F2DEA" w:rsidP="005A3388" w14:paraId="7F3480BF" w14:textId="34B93E19">
      <w:pPr>
        <w:tabs>
          <w:tab w:val="left" w:pos="720"/>
          <w:tab w:val="left" w:pos="3667"/>
          <w:tab w:val="left" w:pos="9757"/>
        </w:tabs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</w:p>
    <w:p w:rsidR="00910202" w:rsidP="000B1D0A" w14:paraId="22D93C5F" w14:textId="77777777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E23DCB" w:rsidP="000B1D0A" w14:paraId="00A7520C" w14:textId="0F9D5BD9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40BC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847850" cy="257175"/>
                <wp:effectExtent l="0" t="0" r="19050" b="2857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BCE" w:rsidRPr="00054C3B" w:rsidP="00054C3B" w14:textId="391E6BD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نتهت الأسئلة، أسأل الله لكن التوف</w:t>
                            </w:r>
                            <w:r w:rsidRPr="00054C3B" w:rsid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8" type="#_x0000_t202" style="width:145.5pt;height:20.25pt;margin-top:20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62336" fillcolor="white" stroked="t" strokecolor="black" strokeweight="0.25pt">
                <v:textbox>
                  <w:txbxContent>
                    <w:p w:rsidR="00640BCE" w:rsidRPr="00054C3B" w:rsidP="00054C3B" w14:paraId="245AEC05" w14:textId="391E6BD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نتهت الأسئلة، أسأل الله لكن التوف</w:t>
                      </w:r>
                      <w:r w:rsidRPr="00054C3B" w:rsid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DCB" w:rsidP="00E23DCB" w14:paraId="2E034C29" w14:textId="56E8EA60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:rsidR="00ED7316" w:rsidRPr="000B1D0A" w:rsidP="00662CED" w14:paraId="601F17A1" w14:textId="752D96E8">
      <w:pPr>
        <w:tabs>
          <w:tab w:val="left" w:pos="4912"/>
        </w:tabs>
        <w:spacing w:line="276" w:lineRule="auto"/>
        <w:rPr>
          <w:rFonts w:asciiTheme="majorBidi" w:hAnsiTheme="majorBidi" w:cstheme="majorBidi"/>
          <w:sz w:val="28"/>
          <w:szCs w:val="28"/>
          <w:rtl/>
        </w:rPr>
        <w:sectPr w:rsidSect="00654B6A">
          <w:type w:val="nextPage"/>
          <w:pgSz w:w="12240" w:h="15840" w:code="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AF2FD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13784923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30E" w:rsidRPr="00AF3874" w:rsidP="0099230E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9" type="#_x0000_t202" style="width:101pt;height:21.38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639808" fillcolor="white" stroked="t" strokecolor="black" strokeweight="0.75pt">
                <v:textbox>
                  <w:txbxContent>
                    <w:p w:rsidR="0099230E" w:rsidRPr="00AF3874" w:rsidP="0099230E" w14:paraId="292223D1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Normal"/>
        <w:tblpPr w:leftFromText="180" w:rightFromText="180" w:vertAnchor="text" w:horzAnchor="margin" w:tblpY="8"/>
        <w:bidiVisual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2"/>
        <w:gridCol w:w="3049"/>
        <w:gridCol w:w="4111"/>
      </w:tblGrid>
      <w:tr w14:paraId="0EDE9505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 w:val="restart"/>
            <w:vAlign w:val="center"/>
          </w:tcPr>
          <w:p w:rsidR="002E4EDF" w:rsidRPr="00746AFA" w:rsidP="002E4EDF" w14:textId="77777777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98491274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1274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EDF" w:rsidRPr="00746AFA" w:rsidP="002E4EDF" w14:textId="77777777">
            <w:pPr>
              <w:spacing w:after="0" w:line="276" w:lineRule="auto"/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  <w:p w:rsidR="002E4EDF" w:rsidRPr="002E4EDF" w:rsidP="002E4EDF" w14:textId="7777777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وزارة التعليم</w:t>
            </w:r>
          </w:p>
          <w:p w:rsidR="002E4EDF" w:rsidRPr="002E4EDF" w:rsidP="002E4EDF" w14:textId="114CA88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إدارة التعليم بمحافظة </w:t>
            </w:r>
            <w:r w:rsidR="00516D3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</w:t>
            </w:r>
          </w:p>
          <w:p w:rsidR="002E4EDF" w:rsidRPr="00746AFA" w:rsidP="002E4EDF" w14:textId="5E5C5ABE">
            <w:pPr>
              <w:spacing w:after="0" w:line="360" w:lineRule="auto"/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مدرسة الابتدائية </w:t>
            </w:r>
            <w:r w:rsidR="00516D3B">
              <w:rPr>
                <w:rFonts w:asciiTheme="majorBidi" w:hAnsiTheme="majorBidi" w:cstheme="majorBidi" w:hint="cs"/>
                <w:b/>
                <w:bCs/>
                <w:rtl/>
              </w:rPr>
              <w:t>.......................................</w:t>
            </w:r>
          </w:p>
        </w:tc>
        <w:tc>
          <w:tcPr>
            <w:tcW w:w="3049" w:type="dxa"/>
            <w:vMerge w:val="restart"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cs="Arabic Transparent" w:hint="cs"/>
                <w:b/>
                <w:bCs/>
                <w:noProof/>
                <w:color w:val="0D0D0D"/>
                <w:sz w:val="30"/>
                <w:szCs w:val="30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2385</wp:posOffset>
                  </wp:positionV>
                  <wp:extent cx="1664335" cy="833120"/>
                  <wp:effectExtent l="0" t="0" r="0" b="5080"/>
                  <wp:wrapNone/>
                  <wp:docPr id="819686915" name="صورة 2" descr="صورة تحتوي على نص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6915" name="صورة 2" descr="صورة تحتوي على نص, الخط, الرسومات, التصمي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2E4EDF" w:rsidRPr="002E4EDF" w:rsidP="002E4EDF" w14:textId="70DEA36B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تاريخ:   </w:t>
            </w: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 /    / 144</w:t>
            </w:r>
            <w:r w:rsidR="00516D3B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 هـ</w:t>
            </w:r>
          </w:p>
        </w:tc>
      </w:tr>
      <w:tr w14:paraId="16F88104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P="002E4EDF" w14:textId="77777777">
            <w:pPr>
              <w:spacing w:after="0"/>
              <w:rPr>
                <w:noProof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P="002E4EDF" w14:textId="77777777">
            <w:pPr>
              <w:spacing w:after="0"/>
              <w:jc w:val="center"/>
              <w:rPr>
                <w:rFonts w:ascii="Britannic Bold" w:hAnsi="Britannic Bold" w:cs="Arabic Transparent"/>
                <w:b/>
                <w:bCs/>
                <w:noProof/>
                <w:color w:val="0D0D0D"/>
                <w:sz w:val="30"/>
                <w:szCs w:val="30"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يوم: </w:t>
            </w:r>
          </w:p>
        </w:tc>
      </w:tr>
      <w:tr w14:paraId="1B088D5D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مادة: لغتي الجميلة</w:t>
            </w:r>
          </w:p>
        </w:tc>
      </w:tr>
      <w:tr w14:paraId="33C5EC3B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textId="77777777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>الصف: الخامس الابتدائي</w:t>
            </w:r>
          </w:p>
        </w:tc>
      </w:tr>
      <w:tr w14:paraId="7C1B05D2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3612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049" w:type="dxa"/>
            <w:vMerge/>
            <w:vAlign w:val="center"/>
          </w:tcPr>
          <w:p w:rsidR="002E4EDF" w:rsidRPr="00746AFA" w:rsidP="002E4EDF" w14:textId="77777777">
            <w:pPr>
              <w:spacing w:after="0"/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4111" w:type="dxa"/>
            <w:vAlign w:val="center"/>
          </w:tcPr>
          <w:p w:rsidR="002E4EDF" w:rsidRPr="002E4EDF" w:rsidP="002E4EDF" w14:textId="5CB89A8A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2E4EDF">
              <w:rPr>
                <w:rFonts w:asciiTheme="majorBidi" w:hAnsiTheme="majorBidi" w:cstheme="majorBidi"/>
                <w:b/>
                <w:bCs/>
                <w:rtl/>
              </w:rPr>
              <w:t xml:space="preserve">الزمن: ساعتان       عدد الصفحات: </w:t>
            </w:r>
            <w:r w:rsidR="00910202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14:paraId="77545EA8" w14:textId="77777777" w:rsidTr="002E4EDF">
        <w:tblPrEx>
          <w:tblW w:w="10772" w:type="dxa"/>
          <w:tblLayout w:type="fixed"/>
          <w:tblLook w:val="01E0"/>
        </w:tblPrEx>
        <w:trPr>
          <w:trHeight w:val="669"/>
        </w:trPr>
        <w:tc>
          <w:tcPr>
            <w:tcW w:w="10772" w:type="dxa"/>
            <w:gridSpan w:val="3"/>
          </w:tcPr>
          <w:p w:rsidR="002E4EDF" w:rsidRPr="002E4EDF" w:rsidP="002E4EDF" w14:textId="77777777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="Times New Roman"/>
                <w:b/>
                <w:bCs/>
                <w:sz w:val="8"/>
                <w:szCs w:val="8"/>
                <w:rtl/>
              </w:rPr>
            </w:pPr>
          </w:p>
          <w:p w:rsidR="002E4EDF" w:rsidRPr="002E4EDF" w:rsidP="002E4EDF" w14:textId="04A9CF17">
            <w:pPr>
              <w:tabs>
                <w:tab w:val="right" w:pos="8373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4E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سم الطالب</w:t>
            </w:r>
            <w:r w:rsidR="004947F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ة</w:t>
            </w:r>
            <w:r w:rsidRPr="002E4ED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: ..........................................................................................       رقم الجلوس: ( ..................................... )</w:t>
            </w:r>
          </w:p>
        </w:tc>
      </w:tr>
      <w:tr w14:paraId="372A93EC" w14:textId="77777777" w:rsidTr="002E4EDF">
        <w:tblPrEx>
          <w:tblW w:w="10772" w:type="dxa"/>
          <w:tblLayout w:type="fixed"/>
          <w:tblLook w:val="01E0"/>
        </w:tblPrEx>
        <w:trPr>
          <w:trHeight w:val="20"/>
        </w:trPr>
        <w:tc>
          <w:tcPr>
            <w:tcW w:w="10772" w:type="dxa"/>
            <w:gridSpan w:val="3"/>
          </w:tcPr>
          <w:p w:rsidR="002E4EDF" w:rsidRPr="000E1CF2" w:rsidP="002E4EDF" w14:textId="56E157A2">
            <w:pPr>
              <w:spacing w:after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</w:rPr>
            </w:pPr>
            <w:r w:rsidRPr="000E1CF2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>اختبار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نهاية</w:t>
            </w:r>
            <w:r w:rsidRPr="000E1CF2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 xml:space="preserve"> الفصل الدراسي </w:t>
            </w:r>
            <w:r w:rsidR="00D74E3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الثالث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(</w:t>
            </w:r>
            <w:r w:rsidRPr="000E1CF2" w:rsidR="00AA497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الدور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1CF2">
              <w:rPr>
                <w:rFonts w:ascii="Britannic Bold" w:hAnsi="Britannic Bold" w:cs="Sakkal Majalla" w:hint="eastAsia"/>
                <w:b/>
                <w:bCs/>
                <w:sz w:val="28"/>
                <w:szCs w:val="28"/>
                <w:rtl/>
              </w:rPr>
              <w:t>الأول</w:t>
            </w:r>
            <w:r w:rsidRPr="000E1CF2" w:rsidR="00AA497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E1CF2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0E1CF2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>لعام</w:t>
            </w:r>
            <w:r w:rsidRPr="000E1CF2" w:rsidR="00AA497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 144</w:t>
            </w:r>
            <w:r w:rsidRPr="000E1CF2" w:rsidR="00516D3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0E1CF2" w:rsidR="00AA497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ه</w:t>
            </w:r>
          </w:p>
        </w:tc>
      </w:tr>
    </w:tbl>
    <w:p w:rsidR="002C3E36" w:rsidRPr="002E4EDF" w14:textId="23DFAC95">
      <w:pPr>
        <w:rPr>
          <w:sz w:val="4"/>
          <w:szCs w:val="4"/>
          <w:rtl/>
        </w:rPr>
      </w:pPr>
      <w:r>
        <w:rPr>
          <w:rFonts w:hint="cs"/>
          <w:rtl/>
        </w:rPr>
        <w:t xml:space="preserve">         </w:t>
      </w:r>
    </w:p>
    <w:tbl>
      <w:tblPr>
        <w:tblStyle w:val="TableNormal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4"/>
        <w:gridCol w:w="2508"/>
        <w:gridCol w:w="693"/>
        <w:gridCol w:w="1272"/>
        <w:gridCol w:w="1965"/>
        <w:gridCol w:w="1546"/>
        <w:gridCol w:w="1267"/>
        <w:gridCol w:w="1119"/>
      </w:tblGrid>
      <w:tr w14:paraId="30C9C506" w14:textId="77777777" w:rsidTr="003F12C4">
        <w:tblPrEx>
          <w:tblW w:w="0" w:type="auto"/>
          <w:tblLook w:val="04A0"/>
        </w:tblPrEx>
        <w:trPr>
          <w:trHeight w:val="567"/>
        </w:trPr>
        <w:tc>
          <w:tcPr>
            <w:tcW w:w="414" w:type="dxa"/>
            <w:shd w:val="clear" w:color="auto" w:fill="F2F2F2"/>
            <w:vAlign w:val="center"/>
          </w:tcPr>
          <w:p w:rsidR="002E4EDF" w:rsidRPr="00B553A4" w:rsidP="002E4EDF" w14:textId="7777777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س</w:t>
            </w:r>
          </w:p>
        </w:tc>
        <w:tc>
          <w:tcPr>
            <w:tcW w:w="2537" w:type="dxa"/>
            <w:shd w:val="clear" w:color="auto" w:fill="F2F2F2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هارة</w:t>
            </w:r>
          </w:p>
        </w:tc>
        <w:tc>
          <w:tcPr>
            <w:tcW w:w="430" w:type="dxa"/>
            <w:shd w:val="clear" w:color="auto" w:fill="F2F2F2"/>
            <w:vAlign w:val="center"/>
          </w:tcPr>
          <w:p w:rsidR="002E4EDF" w:rsidRPr="00B553A4" w:rsidP="002E4EDF" w14:textId="1E779CD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2E4EDF" w:rsidRPr="00B553A4" w:rsidP="002E4EDF" w14:textId="312F565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بالأرقام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E4EDF" w:rsidRPr="00B553A4" w:rsidP="002E4EDF" w14:textId="6D346C08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E4EDF" w:rsidRPr="00B553A4" w:rsidP="002E4EDF" w14:textId="0F2156F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  <w:vAlign w:val="center"/>
          </w:tcPr>
          <w:p w:rsidR="002E4EDF" w:rsidRPr="00B553A4" w:rsidP="002E4EDF" w14:textId="0D12C09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دقق</w:t>
            </w:r>
          </w:p>
        </w:tc>
      </w:tr>
      <w:tr w14:paraId="409CC5EE" w14:textId="77777777" w:rsidTr="003F12C4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537" w:type="dxa"/>
            <w:shd w:val="clear" w:color="auto" w:fill="F2F2F2"/>
          </w:tcPr>
          <w:p w:rsidR="003F12C4" w:rsidRPr="003F12C4" w:rsidP="003F12C4" w14:textId="4049DD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F12C4">
              <w:rPr>
                <w:b/>
                <w:bCs/>
                <w:rtl/>
              </w:rPr>
              <w:t>فَهُم المَقْرُوء + الأُسْلُوبَ اللُّغَوِيُّ</w:t>
            </w:r>
          </w:p>
        </w:tc>
        <w:tc>
          <w:tcPr>
            <w:tcW w:w="430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73A6154" w14:textId="77777777" w:rsidTr="003F12C4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537" w:type="dxa"/>
            <w:shd w:val="clear" w:color="auto" w:fill="F2F2F2"/>
          </w:tcPr>
          <w:p w:rsidR="003F12C4" w:rsidRPr="003F12C4" w:rsidP="003F12C4" w14:textId="7EE4AF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F12C4">
              <w:rPr>
                <w:b/>
                <w:bCs/>
                <w:rtl/>
              </w:rPr>
              <w:t>الوَظِيفَةُ النَّحَوِيَّةُ</w:t>
            </w:r>
          </w:p>
        </w:tc>
        <w:tc>
          <w:tcPr>
            <w:tcW w:w="430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30E01AB8" w14:textId="77777777" w:rsidTr="003F12C4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537" w:type="dxa"/>
            <w:shd w:val="clear" w:color="auto" w:fill="F2F2F2"/>
          </w:tcPr>
          <w:p w:rsidR="003F12C4" w:rsidRPr="003F12C4" w:rsidP="003F12C4" w14:textId="2334E9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F12C4">
              <w:rPr>
                <w:b/>
                <w:bCs/>
                <w:rtl/>
              </w:rPr>
              <w:t>الصِّنْفُ اللُّغَوِيُّ</w:t>
            </w:r>
          </w:p>
        </w:tc>
        <w:tc>
          <w:tcPr>
            <w:tcW w:w="430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51940AC" w14:textId="77777777" w:rsidTr="003F12C4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537" w:type="dxa"/>
            <w:shd w:val="clear" w:color="auto" w:fill="F2F2F2"/>
          </w:tcPr>
          <w:p w:rsidR="003F12C4" w:rsidRPr="003F12C4" w:rsidP="003F12C4" w14:textId="5FEECE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F12C4">
              <w:rPr>
                <w:b/>
                <w:bCs/>
                <w:rtl/>
              </w:rPr>
              <w:t>الظَّاهِرَةُ الإِملائِيَّةُ</w:t>
            </w:r>
          </w:p>
        </w:tc>
        <w:tc>
          <w:tcPr>
            <w:tcW w:w="430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48DFB5BC" w14:textId="77777777" w:rsidTr="003F12C4">
        <w:tblPrEx>
          <w:tblW w:w="0" w:type="auto"/>
          <w:tblLook w:val="04A0"/>
        </w:tblPrEx>
        <w:tc>
          <w:tcPr>
            <w:tcW w:w="414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537" w:type="dxa"/>
            <w:shd w:val="clear" w:color="auto" w:fill="F2F2F2"/>
          </w:tcPr>
          <w:p w:rsidR="003F12C4" w:rsidRPr="003F12C4" w:rsidP="003F12C4" w14:textId="1B84CD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F12C4">
              <w:rPr>
                <w:b/>
                <w:bCs/>
                <w:rtl/>
              </w:rPr>
              <w:t>الرَّسْمُ الكِتَابِيُّ</w:t>
            </w:r>
          </w:p>
        </w:tc>
        <w:tc>
          <w:tcPr>
            <w:tcW w:w="430" w:type="dxa"/>
            <w:shd w:val="clear" w:color="auto" w:fill="F2F2F2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F12C4" w:rsidRPr="00B553A4" w:rsidP="003F12C4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14:paraId="03B4FCC4" w14:textId="77777777" w:rsidTr="003F12C4">
        <w:tblPrEx>
          <w:tblW w:w="0" w:type="auto"/>
          <w:tblLook w:val="04A0"/>
        </w:tblPrEx>
        <w:tc>
          <w:tcPr>
            <w:tcW w:w="3381" w:type="dxa"/>
            <w:gridSpan w:val="3"/>
            <w:shd w:val="clear" w:color="auto" w:fill="F2F2F2"/>
            <w:vAlign w:val="center"/>
          </w:tcPr>
          <w:p w:rsidR="002E4EDF" w:rsidRPr="00B553A4" w:rsidP="002E4EDF" w14:textId="70ED285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553A4">
              <w:rPr>
                <w:rFonts w:ascii="Arial" w:hAnsi="Arial" w:cs="Arial" w:hint="cs"/>
                <w:b/>
                <w:bCs/>
                <w:color w:val="000000"/>
                <w:rtl/>
              </w:rPr>
              <w:t>المجموع النهائي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4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E4EDF" w:rsidRPr="00B553A4" w:rsidP="002E4EDF" w14:textId="77777777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:rsidR="0099230E" w:rsidRPr="0099230E" w:rsidP="0099230E" w14:textId="77777777">
      <w:pPr>
        <w:rPr>
          <w:b/>
          <w:bCs/>
          <w:sz w:val="8"/>
          <w:szCs w:val="8"/>
          <w:rtl/>
        </w:rPr>
      </w:pPr>
    </w:p>
    <w:p w:rsidR="00654B6A" w:rsidP="0099230E" w14:textId="16D1F5DF">
      <w:pPr>
        <w:jc w:val="center"/>
        <w:rPr>
          <w:b/>
          <w:bCs/>
          <w:rtl/>
        </w:rPr>
      </w:pPr>
      <w:r w:rsidRPr="00A71ADF">
        <w:rPr>
          <w:rFonts w:ascii="Andalus" w:eastAsia="Calibri" w:hAnsi="Andalus" w:cs="Sultan normal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695575" cy="337820"/>
                <wp:effectExtent l="0" t="0" r="28575" b="24130"/>
                <wp:wrapNone/>
                <wp:docPr id="1179106930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5575" cy="337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ADF" w:rsidRPr="00A71ADF" w:rsidP="00516D3B" w14:textId="017A5670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="004947F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50" style="width:212.25pt;height:26.6pt;margin-top:16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0.75pt">
                <v:textbox>
                  <w:txbxContent>
                    <w:p w:rsidR="00A71ADF" w:rsidRPr="00A71ADF" w:rsidP="00516D3B" w14:textId="017A5670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علم</w:t>
                      </w:r>
                      <w:r w:rsidR="004947F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اد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F3874" w:rsidR="00AF3874">
        <w:rPr>
          <w:rFonts w:hint="cs"/>
          <w:b/>
          <w:bCs/>
          <w:highlight w:val="lightGray"/>
          <w:rtl/>
        </w:rPr>
        <w:t xml:space="preserve">عدد الأوراق 4 </w:t>
      </w:r>
      <w:r w:rsidRPr="00AF3874" w:rsidR="00AF3874">
        <w:rPr>
          <w:b/>
          <w:bCs/>
          <w:highlight w:val="lightGray"/>
        </w:rPr>
        <w:t>/</w:t>
      </w:r>
      <w:r w:rsidRPr="00AF3874" w:rsidR="00AF3874">
        <w:rPr>
          <w:rFonts w:hint="cs"/>
          <w:b/>
          <w:bCs/>
          <w:highlight w:val="lightGray"/>
          <w:rtl/>
        </w:rPr>
        <w:t xml:space="preserve"> عدد الأسئلة</w:t>
      </w:r>
      <w:r w:rsidR="00FE7253">
        <w:rPr>
          <w:rFonts w:hint="cs"/>
          <w:b/>
          <w:bCs/>
          <w:highlight w:val="lightGray"/>
          <w:rtl/>
        </w:rPr>
        <w:t xml:space="preserve"> 5</w:t>
      </w:r>
    </w:p>
    <w:p w:rsidR="006C1E08" w:rsidP="002A1527" w14:textId="49AE5680">
      <w:pPr>
        <w:jc w:val="center"/>
        <w:rPr>
          <w:b/>
          <w:bCs/>
          <w:rtl/>
        </w:rPr>
      </w:pPr>
    </w:p>
    <w:p w:rsidR="009E5101" w:rsidP="00654B6A" w14:textId="3FB52F9D">
      <w:pPr>
        <w:rPr>
          <w:rFonts w:ascii="Sakkal Majalla" w:eastAsia="Calibri" w:hAnsi="Sakkal Majalla" w:cs="PT Bold Heading"/>
          <w:b/>
          <w:bCs/>
          <w:sz w:val="8"/>
          <w:szCs w:val="8"/>
        </w:rPr>
      </w:pPr>
      <w:bookmarkStart w:id="36" w:name="_Hlk95916273_0"/>
    </w:p>
    <w:p w:rsidR="00ED7316" w:rsidRPr="00BF70B6" w:rsidP="00654B6A" w14:textId="38314BC3">
      <w:pPr>
        <w:rPr>
          <w:b/>
          <w:bCs/>
          <w:rtl/>
        </w:rPr>
      </w:pPr>
      <w:r w:rsidRPr="00516D3B">
        <w:rPr>
          <w:noProof/>
          <w:shd w:val="clear" w:color="auto" w:fill="DBDBDB" w:themeFill="accent3" w:themeFillTint="6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8665" cy="704850"/>
                <wp:effectExtent l="0" t="0" r="13335" b="19050"/>
                <wp:wrapNone/>
                <wp:docPr id="153116295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076728964" name="مستطيل 10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15C4" w:rsidP="00DC15C4" w14:textId="09C7A90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DC15C4" w:rsidRPr="00DC15C4" w:rsidP="00DC15C4" w14:textId="457B83B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5423865" name="رابط مستقيم 11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51" style="width:60pt;height:57pt;margin-top:0;margin-left:0;mso-position-horizontal:left;mso-position-horizontal-relative:margin;mso-wrap-distance-bottom:0;mso-wrap-distance-left:9pt;mso-wrap-distance-right:9pt;mso-wrap-distance-top:0;position:absolute;z-index:251693056" coordorigin="0,0" coordsize="21600,21600">
                <v:shape id="_x0000_s1052" type="#_x0000_t202" style="width:21600;height:21600;position:absolute;v-text-anchor:middle" fillcolor="white" stroked="t" strokecolor="black" strokeweight="0.75pt">
                  <v:textbox>
                    <w:txbxContent>
                      <w:p w:rsidR="00DC15C4" w:rsidP="00DC15C4" w14:textId="09C7A902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DC15C4" w:rsidRPr="00DC15C4" w:rsidP="00DC15C4" w14:textId="457B8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53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37" w:name="_Hlk136772442_0"/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س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ُّ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ؤ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َ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ُ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 xml:space="preserve"> الأ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َ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و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َّ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ل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ُ</w:t>
      </w:r>
      <w:r w:rsidRPr="00516D3B" w:rsidR="00654B6A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:</w:t>
      </w:r>
      <w:r w:rsidRPr="00BF70B6" w:rsidR="00654B6A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 w:rsid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 w:rsidRPr="00516D3B" w:rsidR="00516D3B">
        <w:rPr>
          <w:rFonts w:eastAsia="Calibri" w:asciiTheme="majorBidi" w:hAnsiTheme="majorBidi" w:cs="Times New Roman"/>
          <w:b/>
          <w:bCs/>
          <w:sz w:val="32"/>
          <w:szCs w:val="32"/>
          <w:rtl/>
        </w:rPr>
        <w:t>فَهُم</w:t>
      </w:r>
      <w:r w:rsidRPr="00516D3B" w:rsidR="00516D3B">
        <w:rPr>
          <w:rFonts w:eastAsia="Calibri" w:asciiTheme="majorBidi" w:hAnsiTheme="majorBidi" w:cs="Times New Roman"/>
          <w:b/>
          <w:bCs/>
          <w:sz w:val="32"/>
          <w:szCs w:val="32"/>
          <w:rtl/>
        </w:rPr>
        <w:t xml:space="preserve"> المَقْرُوء وَاسْتِيعَابُه وَتَذَوقَه </w:t>
      </w:r>
      <w:r w:rsidR="008B3DAC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+ الأُسْلُوبَ اللُّغَوِ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ُ</w:t>
      </w:r>
      <w:r w:rsidRPr="00BF70B6" w:rsid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 w:rsidR="00654B6A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  <w:bookmarkEnd w:id="37"/>
    </w:p>
    <w:bookmarkEnd w:id="36"/>
    <w:p w:rsidR="00516D3B" w:rsidRPr="00595C7C" w:rsidP="007D07F0" w14:paraId="7FF365CC" w14:textId="6559959A">
      <w:pPr>
        <w:shd w:val="clear" w:color="auto" w:fill="FFFFFF"/>
        <w:spacing w:after="0" w:line="240" w:lineRule="auto"/>
        <w:textAlignment w:val="baseline"/>
        <w:rPr>
          <w:rFonts w:eastAsia="Calibri" w:asciiTheme="majorBidi" w:hAnsiTheme="majorBidi" w:cstheme="majorBidi"/>
          <w:b/>
          <w:bCs/>
          <w:sz w:val="24"/>
          <w:szCs w:val="24"/>
          <w:rtl/>
        </w:rPr>
      </w:pPr>
      <w:r w:rsidRPr="00595C7C">
        <w:rPr>
          <w:rFonts w:eastAsia="Calibri" w:asciiTheme="majorBidi" w:hAnsiTheme="majorBidi" w:cstheme="majorBidi"/>
          <w:b/>
          <w:bCs/>
          <w:sz w:val="28"/>
          <w:szCs w:val="32"/>
          <w:rtl/>
        </w:rPr>
        <w:t>اَقْرأُ النَّص التَّالي ثُمَّ أُجِيبُ عَنْ الأَسْئِلة التَّالية:</w:t>
      </w:r>
      <w:bookmarkStart w:id="38" w:name="_Hlk136764097_0"/>
      <w:bookmarkStart w:id="39" w:name="_Hlk136764046_0"/>
      <w:r w:rsidRPr="00595C7C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</w:p>
    <w:p w:rsidR="008B30FA" w:rsidRPr="007D07F0" w:rsidP="007D07F0" w14:paraId="08FECA4B" w14:textId="360DDF2E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40" w:name="_Hlk95916574_0"/>
      <w:bookmarkEnd w:id="38"/>
      <w:bookmarkEnd w:id="39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يَومُ الوَطَنِيُّ السُّعُودِيُّ</w:t>
      </w:r>
    </w:p>
    <w:p w:rsidR="004758E1" w:rsidP="004758E1" w14:paraId="5758C28A" w14:textId="3C5082F9">
      <w:pPr>
        <w:jc w:val="center"/>
        <w:rPr>
          <w:rFonts w:asciiTheme="majorBidi" w:hAnsiTheme="majorBidi" w:cs="Akhbar MT"/>
          <w:sz w:val="36"/>
          <w:szCs w:val="36"/>
          <w:rtl/>
        </w:rPr>
      </w:pPr>
      <w:r w:rsidRPr="004758E1">
        <w:rPr>
          <w:rFonts w:asciiTheme="majorBidi" w:hAnsiTheme="majorBidi" w:cs="Akhbar MT"/>
          <w:sz w:val="36"/>
          <w:szCs w:val="36"/>
          <w:rtl/>
        </w:rPr>
        <w:t xml:space="preserve">فِي يَوْمِ 23 سِبْتَمْبِر مِنْ كُلِّ عَامٍ تَتَرَقَّبُ فَاطِمَة حُلُولِ اَلْيَوْمِ </w:t>
      </w:r>
      <w:r>
        <w:rPr>
          <w:rFonts w:asciiTheme="majorBidi" w:hAnsiTheme="majorBidi" w:cs="Akhbar MT" w:hint="cs"/>
          <w:sz w:val="36"/>
          <w:szCs w:val="36"/>
          <w:rtl/>
        </w:rPr>
        <w:t>الوَ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طَنِيِّ لِلْمَمْلَكَةِ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عَرَبِيَّةِ السُّعُودِيَّةِ بِشَوْقِ وَحَمَاسُ، فَهِيَ تُحِبُّ </w:t>
      </w:r>
      <w:r>
        <w:rPr>
          <w:rFonts w:asciiTheme="majorBidi" w:hAnsiTheme="majorBidi" w:cs="Akhbar MT" w:hint="cs"/>
          <w:sz w:val="36"/>
          <w:szCs w:val="36"/>
          <w:rtl/>
        </w:rPr>
        <w:t xml:space="preserve">أَنْ 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تَرْفَعُ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عَلَمَ السُّعُودِيَّ بِفَخْرٍ أَمَامَ مَنْزِلِهَا وَتَلَبُّسُ ثَوْبًا أَخْضَر اللَّوْنِ، وَتَنْضَمَّ فَاطِمَة إِلَى جِيرَانِهَا لِلْمُشَارَكَةِ فِي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>رَّقَصَاتِ الشَّعْبِيَّةِ وَا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حْتِفَالَاتِ التَّقْلِيدِيَّةِ فِي الشَّوَارِعِ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>مُزَيَّنَةِ بِالأَعْ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مِ. </w:t>
      </w:r>
    </w:p>
    <w:p w:rsidR="004758E1" w:rsidRPr="004758E1" w:rsidP="004758E1" w14:paraId="25BDCAF3" w14:textId="66508B00">
      <w:pPr>
        <w:jc w:val="center"/>
        <w:rPr>
          <w:rFonts w:asciiTheme="majorBidi" w:hAnsiTheme="majorBidi" w:cs="Akhbar MT"/>
          <w:sz w:val="36"/>
          <w:szCs w:val="36"/>
          <w:rtl/>
        </w:rPr>
      </w:pPr>
      <w:r w:rsidRPr="004758E1">
        <w:rPr>
          <w:rFonts w:asciiTheme="majorBidi" w:hAnsiTheme="majorBidi" w:cs="Akhbar MT"/>
          <w:sz w:val="36"/>
          <w:szCs w:val="36"/>
          <w:rtl/>
        </w:rPr>
        <w:t>تَشْعُرَ فَاطِمَة بِالفَخْرِ وَا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نْتِمَاءِ وَهِيَ تَرَى السُّعُودِيِّينَ يَحْتَفِلُونَ بِتَارِيخِهِمْ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غَنِيِّ وَإِنْجَازَاتُ بِلَادِهِمْ، وَفِي </w:t>
      </w:r>
      <w:r>
        <w:rPr>
          <w:rFonts w:asciiTheme="majorBidi" w:hAnsiTheme="majorBidi" w:cs="Akhbar MT" w:hint="cs"/>
          <w:sz w:val="36"/>
          <w:szCs w:val="36"/>
          <w:rtl/>
        </w:rPr>
        <w:t>المَ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سَاءِ تُقَامُ </w:t>
      </w:r>
      <w:r>
        <w:rPr>
          <w:rFonts w:asciiTheme="majorBidi" w:hAnsiTheme="majorBidi" w:cs="Akhbar MT" w:hint="cs"/>
          <w:sz w:val="36"/>
          <w:szCs w:val="36"/>
          <w:rtl/>
        </w:rPr>
        <w:t>الا</w:t>
      </w:r>
      <w:r w:rsidRPr="004758E1">
        <w:rPr>
          <w:rFonts w:asciiTheme="majorBidi" w:hAnsiTheme="majorBidi" w:cs="Akhbar MT"/>
          <w:sz w:val="36"/>
          <w:szCs w:val="36"/>
          <w:rtl/>
        </w:rPr>
        <w:t>حْتِفَا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تُ وَالعُرُوضُ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>عَسْكَرِيَّةُ وَا</w:t>
      </w:r>
      <w:r>
        <w:rPr>
          <w:rFonts w:asciiTheme="majorBidi" w:hAnsiTheme="majorBidi" w:cs="Akhbar MT" w:hint="cs"/>
          <w:sz w:val="36"/>
          <w:szCs w:val="36"/>
          <w:rtl/>
        </w:rPr>
        <w:t>لأَ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لْعَابُ النَّارِيَّةُ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مُلَوَّنَةُ الَّتِي تُضِيءُ سَمَاءَ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مَمْلَكَةِ اِحْتِفَالاً بِهَذَا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يَوْمِ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 xml:space="preserve">وَطَنِيِّ وَتَجْدِيدِ </w:t>
      </w:r>
      <w:r>
        <w:rPr>
          <w:rFonts w:asciiTheme="majorBidi" w:hAnsiTheme="majorBidi" w:cs="Akhbar MT" w:hint="cs"/>
          <w:sz w:val="36"/>
          <w:szCs w:val="36"/>
          <w:rtl/>
        </w:rPr>
        <w:t>ال</w:t>
      </w:r>
      <w:r w:rsidRPr="004758E1">
        <w:rPr>
          <w:rFonts w:asciiTheme="majorBidi" w:hAnsiTheme="majorBidi" w:cs="Akhbar MT"/>
          <w:sz w:val="36"/>
          <w:szCs w:val="36"/>
          <w:rtl/>
        </w:rPr>
        <w:t>وَ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>ءِ لِلْمَمْلَكَةِ وَال</w:t>
      </w:r>
      <w:r>
        <w:rPr>
          <w:rFonts w:asciiTheme="majorBidi" w:hAnsiTheme="majorBidi" w:cs="Akhbar MT" w:hint="cs"/>
          <w:sz w:val="36"/>
          <w:szCs w:val="36"/>
          <w:rtl/>
        </w:rPr>
        <w:t>ا</w:t>
      </w:r>
      <w:r w:rsidRPr="004758E1">
        <w:rPr>
          <w:rFonts w:asciiTheme="majorBidi" w:hAnsiTheme="majorBidi" w:cs="Akhbar MT"/>
          <w:sz w:val="36"/>
          <w:szCs w:val="36"/>
          <w:rtl/>
        </w:rPr>
        <w:t>عْتِزَازِ بِالهُوِيَّةِ السُّعُودِيَّةِ.</w:t>
      </w:r>
    </w:p>
    <w:p w:rsidR="0099230E" w:rsidRPr="007D07F0" w:rsidP="007D07F0" w14:textId="3B867A22">
      <w:pPr>
        <w:jc w:val="center"/>
        <w:rPr>
          <w:rFonts w:asciiTheme="majorBidi" w:hAnsiTheme="majorBidi" w:cs="Akhbar MT"/>
          <w:sz w:val="36"/>
          <w:szCs w:val="36"/>
          <w:rtl/>
        </w:rPr>
      </w:pP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5602</wp:posOffset>
                </wp:positionV>
                <wp:extent cx="619125" cy="252095"/>
                <wp:effectExtent l="19050" t="0" r="28575" b="14605"/>
                <wp:wrapNone/>
                <wp:docPr id="59790393" name="سهم: خماسي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58E1" w:rsidRPr="00007E7B" w:rsidP="004758E1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37" o:spid="_x0000_s1054" type="#_x0000_t15" style="width:48.75pt;height:19.85pt;margin-top:29.57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adj="17202" filled="f" fillcolor="this" stroked="t" strokecolor="black" strokeweight="1pt">
                <v:textbox>
                  <w:txbxContent>
                    <w:p w:rsidR="004758E1" w:rsidRPr="00007E7B" w:rsidP="004758E1" w14:paraId="500A40F7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6752" w:rsidR="007D07F0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24012</wp:posOffset>
                </wp:positionV>
                <wp:extent cx="619125" cy="252095"/>
                <wp:effectExtent l="19050" t="0" r="28575" b="14605"/>
                <wp:wrapNone/>
                <wp:docPr id="863020697" name="سهم: خماسي 1184976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FB8" w:rsidRPr="00007E7B" w:rsidP="00997F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184976827" o:spid="_x0000_s1055" type="#_x0000_t15" style="width:48.75pt;height:19.85pt;margin-top:127.87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3536" adj="17202" filled="f" fillcolor="this" stroked="t" strokecolor="black" strokeweight="1pt">
                <v:textbox>
                  <w:txbxContent>
                    <w:p w:rsidR="00997FB8" w:rsidRPr="00007E7B" w:rsidP="00997FB8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0FA" w:rsidR="007D07F0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145"/>
                <wp:effectExtent l="0" t="0" r="12700" b="14605"/>
                <wp:wrapNone/>
                <wp:docPr id="8525820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752" w:rsidRPr="00AF3874" w:rsidP="00106752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6" type="#_x0000_t202" style="width:101pt;height:21.35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596800" fillcolor="white" stroked="t" strokecolor="black" strokeweight="0.75pt">
                <v:textbox>
                  <w:txbxContent>
                    <w:p w:rsidR="00106752" w:rsidRPr="00AF3874" w:rsidP="00106752" w14:paraId="781C5C4F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06752" w:rsidRPr="00C33983" w:rsidP="00595C7C" w14:paraId="5D3F10B0" w14:textId="04DC30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3398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- </w:t>
      </w:r>
      <w:r w:rsidRPr="00C33983" w:rsidR="00EC12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ُ</w:t>
      </w:r>
      <w:r w:rsidRPr="00C33983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جِيبُ عَنْ الأَسْئِلةِ التَّالِيَة:</w:t>
      </w:r>
    </w:p>
    <w:p w:rsidR="00C33983" w:rsidP="00595C7C" w14:paraId="64C03EAD" w14:textId="54D129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33983">
        <w:rPr>
          <w:rFonts w:ascii="Times New Roman" w:eastAsia="Times New Roman" w:hAnsi="Times New Roman" w:cs="Times New Roman" w:hint="cs"/>
          <w:sz w:val="28"/>
          <w:szCs w:val="28"/>
          <w:rtl/>
        </w:rPr>
        <w:t>1-</w:t>
      </w:r>
      <w:r w:rsidRPr="00C33983">
        <w:rPr>
          <w:rtl/>
        </w:rPr>
        <w:t xml:space="preserve"> </w:t>
      </w:r>
      <w:r w:rsidRPr="004758E1" w:rsidR="004758E1">
        <w:rPr>
          <w:rFonts w:ascii="Times New Roman" w:eastAsia="Times New Roman" w:hAnsi="Times New Roman" w:cs="Times New Roman"/>
          <w:sz w:val="28"/>
          <w:szCs w:val="28"/>
          <w:rtl/>
        </w:rPr>
        <w:t xml:space="preserve">مَتَى تَحْتَفِلُ 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ال</w:t>
      </w:r>
      <w:r w:rsidRPr="004758E1" w:rsidR="004758E1">
        <w:rPr>
          <w:rFonts w:ascii="Times New Roman" w:eastAsia="Times New Roman" w:hAnsi="Times New Roman" w:cs="Times New Roman"/>
          <w:sz w:val="28"/>
          <w:szCs w:val="28"/>
          <w:rtl/>
        </w:rPr>
        <w:t xml:space="preserve">مَمْلَكَةُ 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ال</w:t>
      </w:r>
      <w:r w:rsidRPr="004758E1" w:rsidR="004758E1">
        <w:rPr>
          <w:rFonts w:ascii="Times New Roman" w:eastAsia="Times New Roman" w:hAnsi="Times New Roman" w:cs="Times New Roman"/>
          <w:sz w:val="28"/>
          <w:szCs w:val="28"/>
          <w:rtl/>
        </w:rPr>
        <w:t xml:space="preserve">عَرَبِيَّةُ السُّعُودِيَّةُ بِيَوْمِهَا 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ال</w:t>
      </w:r>
      <w:r w:rsidRPr="004758E1" w:rsidR="004758E1">
        <w:rPr>
          <w:rFonts w:ascii="Times New Roman" w:eastAsia="Times New Roman" w:hAnsi="Times New Roman" w:cs="Times New Roman"/>
          <w:sz w:val="28"/>
          <w:szCs w:val="28"/>
          <w:rtl/>
        </w:rPr>
        <w:t>وَطَنِيِّ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؟</w:t>
      </w:r>
      <w:r w:rsidRPr="00C33983">
        <w:rPr>
          <w:rFonts w:ascii="Times New Roman" w:eastAsia="Times New Roman" w:hAnsi="Times New Roman" w:cs="Times New Roman" w:hint="cs"/>
          <w:sz w:val="28"/>
          <w:szCs w:val="28"/>
          <w:rtl/>
        </w:rPr>
        <w:t>.............</w:t>
      </w:r>
      <w:r w:rsidR="000354FB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.....</w:t>
      </w:r>
      <w:r w:rsidR="000354FB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:rsidR="002B6523" w:rsidRPr="004637FD" w:rsidP="004637FD" w14:paraId="22116EE1" w14:textId="236841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Pr="00C33983" w:rsidR="0010675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r w:rsidR="00D74E3C">
        <w:rPr>
          <w:rFonts w:ascii="Times New Roman" w:eastAsia="Times New Roman" w:hAnsi="Times New Roman" w:cs="Times New Roman" w:hint="cs"/>
          <w:sz w:val="28"/>
          <w:szCs w:val="28"/>
          <w:rtl/>
        </w:rPr>
        <w:t>لِمَاذَا</w:t>
      </w:r>
      <w:r w:rsidRPr="00D74E3C" w:rsidR="00D74E3C">
        <w:rPr>
          <w:rtl/>
        </w:rPr>
        <w:t xml:space="preserve"> </w:t>
      </w:r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يَحْتَفِل الشَّعب بِاليَومِ </w:t>
      </w:r>
      <w:r w:rsidRPr="00D74E3C" w:rsidR="00D74E3C">
        <w:rPr>
          <w:rFonts w:ascii="Times New Roman" w:eastAsia="Times New Roman" w:hAnsi="Times New Roman" w:cs="Times New Roman"/>
          <w:sz w:val="28"/>
          <w:szCs w:val="28"/>
          <w:rtl/>
        </w:rPr>
        <w:t>الوَطَنِيِّ اَلسُّعُودِيِّ</w:t>
      </w:r>
      <w:r w:rsidR="00D74E3C">
        <w:rPr>
          <w:rFonts w:ascii="Times New Roman" w:eastAsia="Times New Roman" w:hAnsi="Times New Roman" w:cs="Times New Roman" w:hint="cs"/>
          <w:sz w:val="28"/>
          <w:szCs w:val="28"/>
          <w:rtl/>
        </w:rPr>
        <w:t>؟</w:t>
      </w:r>
      <w:r w:rsidRPr="00C3398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C33983" w:rsidR="00106752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</w:t>
      </w:r>
      <w:r w:rsidR="00C0739F"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  <w:r w:rsidRPr="00C33983" w:rsidR="00106752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</w:t>
      </w:r>
      <w:r w:rsidR="00D74E3C">
        <w:rPr>
          <w:rFonts w:ascii="Times New Roman" w:eastAsia="Times New Roman" w:hAnsi="Times New Roman" w:cs="Times New Roman" w:hint="cs"/>
          <w:sz w:val="28"/>
          <w:szCs w:val="28"/>
          <w:rtl/>
        </w:rPr>
        <w:t>..........</w:t>
      </w:r>
      <w:r w:rsidRPr="00C33983">
        <w:rPr>
          <w:rFonts w:ascii="Times New Roman" w:eastAsia="Times New Roman" w:hAnsi="Times New Roman" w:cs="Times New Roman" w:hint="cs"/>
          <w:sz w:val="28"/>
          <w:szCs w:val="28"/>
          <w:rtl/>
        </w:rPr>
        <w:t>.....</w:t>
      </w:r>
      <w:bookmarkStart w:id="41" w:name="_Hlk126809303_0"/>
      <w:r w:rsidR="004758E1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</w:t>
      </w:r>
    </w:p>
    <w:p w:rsidR="00D74E3C" w:rsidP="00D74E3C" w14:paraId="5026A81A" w14:textId="043C070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D74E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ب- </w:t>
      </w:r>
      <w:r w:rsidR="00392D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َسْتَخْدِمُ الأُسْلُوبُ التَّالِي لِلتَّعبِير عَنْ الجُمَلِ التَّالِيَّ</w:t>
      </w:r>
      <w:r w:rsidRPr="00D74E3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tbl>
      <w:tblPr>
        <w:tblStyle w:val="TableGrid1"/>
        <w:bidiVisual/>
        <w:tblW w:w="1070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4"/>
        <w:gridCol w:w="4044"/>
        <w:gridCol w:w="2515"/>
        <w:gridCol w:w="3786"/>
      </w:tblGrid>
      <w:tr w14:paraId="377CA36E" w14:textId="56E7D6DE" w:rsidTr="00C34A79">
        <w:tblPrEx>
          <w:tblW w:w="10709" w:type="dxa"/>
          <w:tblInd w:w="60" w:type="dxa"/>
          <w:tblLook w:val="04A0"/>
        </w:tblPrEx>
        <w:trPr>
          <w:trHeight w:val="20"/>
        </w:trPr>
        <w:tc>
          <w:tcPr>
            <w:tcW w:w="364" w:type="dxa"/>
            <w:shd w:val="clear" w:color="auto" w:fill="D9D9D9"/>
            <w:vAlign w:val="center"/>
          </w:tcPr>
          <w:p w:rsidR="00392D9E" w:rsidRPr="00E02A7F" w:rsidP="00144ED1" w14:paraId="589F106A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392D9E" w:rsidRPr="00E02A7F" w:rsidP="00144ED1" w14:paraId="69459629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cs="Akhbar MT" w:hint="cs"/>
                <w:b/>
                <w:bCs/>
                <w:sz w:val="28"/>
                <w:szCs w:val="28"/>
                <w:rtl/>
              </w:rPr>
              <w:t>الجُمْلَ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92D9E" w:rsidRPr="00E02A7F" w:rsidP="00144ED1" w14:paraId="2D9E9310" w14:textId="74A8C5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نَوْعُ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أُسْلُوب المُسْتَخْدَم</w:t>
            </w:r>
          </w:p>
        </w:tc>
        <w:tc>
          <w:tcPr>
            <w:tcW w:w="3684" w:type="dxa"/>
            <w:shd w:val="clear" w:color="auto" w:fill="D9D9D9"/>
          </w:tcPr>
          <w:p w:rsidR="00392D9E" w:rsidRPr="00E02A7F" w:rsidP="00392D9E" w14:paraId="172ADF56" w14:textId="023A3AB2">
            <w:pPr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جُمْلَة</w:t>
            </w:r>
          </w:p>
        </w:tc>
      </w:tr>
      <w:tr w14:paraId="4781612C" w14:textId="62C6B42A" w:rsidTr="00C34A79">
        <w:tblPrEx>
          <w:tblW w:w="10709" w:type="dxa"/>
          <w:tblInd w:w="60" w:type="dxa"/>
          <w:tblLook w:val="04A0"/>
        </w:tblPrEx>
        <w:trPr>
          <w:trHeight w:val="20"/>
        </w:trPr>
        <w:tc>
          <w:tcPr>
            <w:tcW w:w="364" w:type="dxa"/>
            <w:shd w:val="clear" w:color="auto" w:fill="D9D9D9"/>
            <w:vAlign w:val="center"/>
          </w:tcPr>
          <w:p w:rsidR="00392D9E" w:rsidRPr="00E02A7F" w:rsidP="00144ED1" w14:paraId="43968BE7" w14:textId="777777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E02A7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110" w:type="dxa"/>
            <w:vAlign w:val="center"/>
          </w:tcPr>
          <w:p w:rsidR="00392D9E" w:rsidRPr="00E53DDF" w:rsidP="00C34A79" w14:paraId="0181E7B3" w14:textId="407533C5">
            <w:pPr>
              <w:rPr>
                <w:rFonts w:ascii="Times New Roman" w:eastAsia="Calibri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hAnsi="Times New Roman" w:cs="Akhbar MT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hAnsi="Times New Roman" w:cs="Akhbar MT" w:hint="cs"/>
                <w:sz w:val="28"/>
                <w:szCs w:val="28"/>
                <w:rtl/>
              </w:rPr>
              <w:t>حِرصُ الجَميعِ عَلَى اِحتِرَامِ العَادَاتِ وَالقِيمِ فِي وَطَنِي</w:t>
            </w:r>
            <w:r w:rsidR="00C34A79">
              <w:rPr>
                <w:rFonts w:ascii="Times New Roman" w:eastAsia="Calibri" w:hAnsi="Times New Roman" w:cs="Akhbar MT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vAlign w:val="center"/>
          </w:tcPr>
          <w:p w:rsidR="00392D9E" w:rsidRPr="00392D9E" w:rsidP="00392D9E" w14:paraId="6FA27C24" w14:textId="6AD70D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أَسْتَخْدِمُ أُسْلُوبُ التَّرَجِّي ب 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بِـ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( 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لَيْتَ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684" w:type="dxa"/>
            <w:vAlign w:val="center"/>
          </w:tcPr>
          <w:p w:rsidR="00392D9E" w:rsidRPr="00E02A7F" w:rsidP="00392D9E" w14:paraId="7BFAABDC" w14:textId="79A54B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E02A7F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  <w:r w:rsidRPr="00E02A7F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</w:t>
            </w:r>
          </w:p>
        </w:tc>
      </w:tr>
      <w:tr w14:paraId="0D692160" w14:textId="5AA019BF" w:rsidTr="00C34A79">
        <w:tblPrEx>
          <w:tblW w:w="10709" w:type="dxa"/>
          <w:tblInd w:w="60" w:type="dxa"/>
          <w:tblLook w:val="04A0"/>
        </w:tblPrEx>
        <w:trPr>
          <w:trHeight w:val="20"/>
        </w:trPr>
        <w:tc>
          <w:tcPr>
            <w:tcW w:w="364" w:type="dxa"/>
            <w:shd w:val="clear" w:color="auto" w:fill="D9D9D9"/>
            <w:vAlign w:val="center"/>
          </w:tcPr>
          <w:p w:rsidR="00392D9E" w:rsidRPr="00E02A7F" w:rsidP="00392D9E" w14:paraId="4979B02C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110" w:type="dxa"/>
            <w:vAlign w:val="center"/>
          </w:tcPr>
          <w:p w:rsidR="00392D9E" w:rsidRPr="00E53DDF" w:rsidP="00C34A79" w14:paraId="5C6863FF" w14:textId="6E374027">
            <w:pPr>
              <w:rPr>
                <w:rFonts w:ascii="Times New Roman" w:eastAsia="Calibri" w:hAnsi="Times New Roman" w:cs="Akhbar MT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khbar MT" w:hint="cs"/>
                <w:sz w:val="28"/>
                <w:szCs w:val="28"/>
                <w:rtl/>
              </w:rPr>
              <w:t>اِنهِمَارِ الأَمطَارِ عَلَى المَزرُوعَاتِ.</w:t>
            </w:r>
          </w:p>
        </w:tc>
        <w:tc>
          <w:tcPr>
            <w:tcW w:w="2551" w:type="dxa"/>
            <w:vAlign w:val="center"/>
          </w:tcPr>
          <w:p w:rsidR="00392D9E" w:rsidRPr="00392D9E" w:rsidP="00392D9E" w14:paraId="2BD10993" w14:textId="2CE3AF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أَسْتَخْدِمُ أُسْلُوبُ التَّرَجِّي ب 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بِـ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( لَعَلَّ</w:t>
            </w:r>
            <w:r w:rsidRPr="00392D9E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3684" w:type="dxa"/>
            <w:vAlign w:val="center"/>
          </w:tcPr>
          <w:p w:rsidR="00392D9E" w:rsidRPr="00E02A7F" w:rsidP="00392D9E" w14:paraId="4B0893EC" w14:textId="688C86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392D9E">
              <w:rPr>
                <w:rFonts w:asciiTheme="majorBidi" w:hAnsiTheme="majorBidi" w:cs="Times New Roman"/>
                <w:sz w:val="28"/>
                <w:szCs w:val="28"/>
                <w:rtl/>
              </w:rPr>
              <w:t>...................................................</w:t>
            </w:r>
          </w:p>
        </w:tc>
      </w:tr>
    </w:tbl>
    <w:p w:rsidR="001753CB" w:rsidRPr="00770690" w:rsidP="00C931AE" w14:paraId="1B6B6085" w14:textId="0282B029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843BF8" w:rsidRPr="00843BF8" w:rsidP="00843BF8" w14:paraId="6DCF98EF" w14:textId="5F9A8C4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72CE8">
        <w:rPr>
          <w:rFonts w:asciiTheme="majorBidi" w:hAnsiTheme="majorBidi" w:cstheme="majorBidi" w:hint="cs"/>
          <w:b/>
          <w:bCs/>
          <w:sz w:val="28"/>
          <w:szCs w:val="28"/>
          <w:rtl/>
        </w:rPr>
        <w:t>د- أستَخْرِجُ مِنْ الجُمَلِ التَّالِية المَطلُوب</w:t>
      </w:r>
      <w:r w:rsidRPr="00372C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tbl>
      <w:tblPr>
        <w:tblStyle w:val="TableGrid1"/>
        <w:bidiVisual/>
        <w:tblW w:w="10724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8"/>
        <w:gridCol w:w="2676"/>
        <w:gridCol w:w="2548"/>
        <w:gridCol w:w="2531"/>
        <w:gridCol w:w="2531"/>
      </w:tblGrid>
      <w:tr w14:paraId="7A3E0C31" w14:textId="4114AFF2" w:rsidTr="00843BF8">
        <w:tblPrEx>
          <w:tblW w:w="10724" w:type="dxa"/>
          <w:tblInd w:w="60" w:type="dxa"/>
          <w:tblLook w:val="04A0"/>
        </w:tblPrEx>
        <w:trPr>
          <w:trHeight w:val="20"/>
        </w:trPr>
        <w:tc>
          <w:tcPr>
            <w:tcW w:w="438" w:type="dxa"/>
            <w:shd w:val="clear" w:color="auto" w:fill="D9D9D9"/>
            <w:vAlign w:val="center"/>
          </w:tcPr>
          <w:p w:rsidR="00843BF8" w:rsidRPr="00E02A7F" w:rsidP="00AB4557" w14:paraId="214AAE60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76" w:type="dxa"/>
            <w:shd w:val="clear" w:color="auto" w:fill="D9D9D9"/>
            <w:vAlign w:val="center"/>
          </w:tcPr>
          <w:p w:rsidR="00843BF8" w:rsidRPr="00E02A7F" w:rsidP="00AB4557" w14:paraId="49106CCB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cs="Akhbar MT" w:hint="cs"/>
                <w:b/>
                <w:bCs/>
                <w:sz w:val="28"/>
                <w:szCs w:val="28"/>
                <w:rtl/>
              </w:rPr>
              <w:t>الجُمْلَة</w:t>
            </w:r>
          </w:p>
        </w:tc>
        <w:tc>
          <w:tcPr>
            <w:tcW w:w="2548" w:type="dxa"/>
            <w:shd w:val="clear" w:color="auto" w:fill="D9D9D9"/>
            <w:vAlign w:val="center"/>
          </w:tcPr>
          <w:p w:rsidR="00843BF8" w:rsidRPr="00E02A7F" w:rsidP="00AB4557" w14:paraId="162A925F" w14:textId="5C3F6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843BF8">
              <w:rPr>
                <w:rFonts w:cs="Akhbar MT"/>
                <w:b/>
                <w:bCs/>
                <w:sz w:val="28"/>
                <w:szCs w:val="28"/>
                <w:rtl/>
              </w:rPr>
              <w:t>المُسْتَثْنَى مِنْهُ</w:t>
            </w:r>
          </w:p>
        </w:tc>
        <w:tc>
          <w:tcPr>
            <w:tcW w:w="2531" w:type="dxa"/>
            <w:shd w:val="clear" w:color="auto" w:fill="D9D9D9"/>
          </w:tcPr>
          <w:p w:rsidR="00843BF8" w:rsidRPr="00E02A7F" w:rsidP="00AB4557" w14:paraId="6665D872" w14:textId="0EE3BB2F">
            <w:pPr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843BF8">
              <w:rPr>
                <w:rFonts w:cs="Akhbar MT"/>
                <w:b/>
                <w:bCs/>
                <w:sz w:val="28"/>
                <w:szCs w:val="28"/>
                <w:rtl/>
              </w:rPr>
              <w:t>أَدَاة الاسْتِثْنَاء</w:t>
            </w:r>
          </w:p>
        </w:tc>
        <w:tc>
          <w:tcPr>
            <w:tcW w:w="2531" w:type="dxa"/>
            <w:shd w:val="clear" w:color="auto" w:fill="D9D9D9"/>
          </w:tcPr>
          <w:p w:rsidR="00843BF8" w:rsidRPr="00E02A7F" w:rsidP="00AB4557" w14:paraId="51AE9B53" w14:textId="2EB08C9D">
            <w:pPr>
              <w:jc w:val="center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 w:rsidRPr="00843BF8">
              <w:rPr>
                <w:rFonts w:cs="Akhbar MT"/>
                <w:b/>
                <w:bCs/>
                <w:sz w:val="28"/>
                <w:szCs w:val="28"/>
                <w:rtl/>
              </w:rPr>
              <w:t>المُسْتَثْنَى</w:t>
            </w:r>
          </w:p>
        </w:tc>
      </w:tr>
      <w:tr w14:paraId="0B9509CF" w14:textId="328992C6" w:rsidTr="002549FA">
        <w:tblPrEx>
          <w:tblW w:w="10724" w:type="dxa"/>
          <w:tblInd w:w="60" w:type="dxa"/>
          <w:tblLook w:val="04A0"/>
        </w:tblPrEx>
        <w:trPr>
          <w:trHeight w:val="20"/>
        </w:trPr>
        <w:tc>
          <w:tcPr>
            <w:tcW w:w="438" w:type="dxa"/>
            <w:shd w:val="clear" w:color="auto" w:fill="D9D9D9"/>
            <w:vAlign w:val="center"/>
          </w:tcPr>
          <w:p w:rsidR="00843BF8" w:rsidRPr="00E02A7F" w:rsidP="00843BF8" w14:paraId="3966B128" w14:textId="777777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E02A7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676" w:type="dxa"/>
            <w:vAlign w:val="center"/>
          </w:tcPr>
          <w:p w:rsidR="00843BF8" w:rsidRPr="00E53DDF" w:rsidP="00843BF8" w14:paraId="33A72107" w14:textId="57D80EE2">
            <w:pPr>
              <w:rPr>
                <w:rFonts w:ascii="Times New Roman" w:eastAsia="Calibri" w:hAnsi="Times New Roman" w:cs="Akhbar MT"/>
                <w:sz w:val="28"/>
                <w:szCs w:val="28"/>
                <w:rtl/>
              </w:rPr>
            </w:pPr>
            <w:r w:rsidRPr="00843BF8">
              <w:rPr>
                <w:rFonts w:ascii="Times New Roman" w:eastAsia="Calibri" w:hAnsi="Times New Roman" w:cs="Akhbar MT"/>
                <w:sz w:val="28"/>
                <w:szCs w:val="28"/>
                <w:rtl/>
              </w:rPr>
              <w:t>طَارَتْ الفَرَاشَات غَيْرَ فَرَاشَةٍ.</w:t>
            </w:r>
          </w:p>
        </w:tc>
        <w:tc>
          <w:tcPr>
            <w:tcW w:w="2548" w:type="dxa"/>
            <w:vAlign w:val="center"/>
          </w:tcPr>
          <w:p w:rsidR="00843BF8" w:rsidRPr="00E02A7F" w:rsidP="00843BF8" w14:paraId="2DAAC6B0" w14:textId="19D219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E02A7F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531" w:type="dxa"/>
            <w:vAlign w:val="center"/>
          </w:tcPr>
          <w:p w:rsidR="00843BF8" w:rsidRPr="00E02A7F" w:rsidP="00843BF8" w14:paraId="25CD8F8E" w14:textId="21BCE6D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2A7F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531" w:type="dxa"/>
            <w:vAlign w:val="center"/>
          </w:tcPr>
          <w:p w:rsidR="00843BF8" w:rsidRPr="00E02A7F" w:rsidP="00843BF8" w14:paraId="62D084AD" w14:textId="40D425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2A7F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</w:t>
            </w:r>
          </w:p>
        </w:tc>
      </w:tr>
      <w:tr w14:paraId="412D356F" w14:textId="747EDD60" w:rsidTr="002549FA">
        <w:tblPrEx>
          <w:tblW w:w="10724" w:type="dxa"/>
          <w:tblInd w:w="60" w:type="dxa"/>
          <w:tblLook w:val="04A0"/>
        </w:tblPrEx>
        <w:trPr>
          <w:trHeight w:val="20"/>
        </w:trPr>
        <w:tc>
          <w:tcPr>
            <w:tcW w:w="438" w:type="dxa"/>
            <w:shd w:val="clear" w:color="auto" w:fill="D9D9D9"/>
            <w:vAlign w:val="center"/>
          </w:tcPr>
          <w:p w:rsidR="00843BF8" w:rsidRPr="00E02A7F" w:rsidP="00843BF8" w14:paraId="6FA602B1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E02A7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676" w:type="dxa"/>
            <w:vAlign w:val="center"/>
          </w:tcPr>
          <w:p w:rsidR="00843BF8" w:rsidRPr="00E53DDF" w:rsidP="00843BF8" w14:paraId="4EC23EDB" w14:textId="4C7D5EB8">
            <w:pPr>
              <w:rPr>
                <w:rFonts w:ascii="Times New Roman" w:eastAsia="Calibri" w:hAnsi="Times New Roman" w:cs="Akhbar MT"/>
                <w:sz w:val="28"/>
                <w:szCs w:val="28"/>
                <w:rtl/>
              </w:rPr>
            </w:pPr>
            <w:r w:rsidRPr="00843BF8">
              <w:rPr>
                <w:rFonts w:ascii="Times New Roman" w:eastAsia="Calibri" w:hAnsi="Times New Roman" w:cs="Akhbar MT"/>
                <w:sz w:val="28"/>
                <w:szCs w:val="28"/>
                <w:rtl/>
              </w:rPr>
              <w:t>غَابَتْ الطَّالِبَات سِوَى طَالِبَةٍ.</w:t>
            </w:r>
          </w:p>
        </w:tc>
        <w:tc>
          <w:tcPr>
            <w:tcW w:w="2548" w:type="dxa"/>
            <w:vAlign w:val="center"/>
          </w:tcPr>
          <w:p w:rsidR="00843BF8" w:rsidRPr="00E02A7F" w:rsidP="00843BF8" w14:paraId="0CF22975" w14:textId="562268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843BF8">
              <w:rPr>
                <w:rFonts w:asciiTheme="majorBidi" w:hAnsiTheme="majorBidi" w:cs="Times New Roman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531" w:type="dxa"/>
            <w:vAlign w:val="center"/>
          </w:tcPr>
          <w:p w:rsidR="00843BF8" w:rsidRPr="00843BF8" w:rsidP="00843BF8" w14:paraId="240EE892" w14:textId="2EB505FF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43BF8">
              <w:rPr>
                <w:rFonts w:asciiTheme="majorBidi" w:hAnsiTheme="majorBidi" w:cs="Times New Roman"/>
                <w:sz w:val="28"/>
                <w:szCs w:val="28"/>
                <w:rtl/>
              </w:rPr>
              <w:t>...........................</w:t>
            </w:r>
          </w:p>
        </w:tc>
        <w:tc>
          <w:tcPr>
            <w:tcW w:w="2531" w:type="dxa"/>
            <w:vAlign w:val="center"/>
          </w:tcPr>
          <w:p w:rsidR="00843BF8" w:rsidRPr="00843BF8" w:rsidP="00843BF8" w14:paraId="41FFA7BB" w14:textId="25B7D165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43BF8">
              <w:rPr>
                <w:rFonts w:asciiTheme="majorBidi" w:hAnsiTheme="majorBidi" w:cs="Times New Roman"/>
                <w:sz w:val="28"/>
                <w:szCs w:val="28"/>
                <w:rtl/>
              </w:rPr>
              <w:t>...........................</w:t>
            </w:r>
          </w:p>
        </w:tc>
      </w:tr>
    </w:tbl>
    <w:p w:rsidR="00843BF8" w:rsidRPr="00392D9E" w:rsidP="004637FD" w14:paraId="543E8D2D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637FD" w:rsidP="004637FD" w14:paraId="441C6BF0" w14:textId="56D96A4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Pr="00770690" w:rsidR="001753C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- أَخْتَارُ الإِجَابَة الصَّحِيحَة مِنْ بِيْن الاَقواس:</w:t>
      </w:r>
    </w:p>
    <w:p w:rsidR="004637FD" w:rsidP="004637FD" w14:paraId="2896C37B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5"/>
        <w:gridCol w:w="424"/>
        <w:gridCol w:w="2124"/>
        <w:gridCol w:w="426"/>
        <w:gridCol w:w="2124"/>
        <w:gridCol w:w="425"/>
        <w:gridCol w:w="2124"/>
        <w:gridCol w:w="426"/>
        <w:gridCol w:w="2262"/>
      </w:tblGrid>
      <w:tr w14:paraId="150DD3DC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 w:val="restart"/>
            <w:shd w:val="clear" w:color="auto" w:fill="DBDBDB"/>
            <w:vAlign w:val="center"/>
          </w:tcPr>
          <w:p w:rsidR="004637FD" w:rsidRPr="00E64EDD" w:rsidP="00144ED1" w14:paraId="0F46A4E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bookmarkStart w:id="42" w:name="_Hlk165638168"/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10339" w:type="dxa"/>
            <w:gridSpan w:val="8"/>
            <w:vAlign w:val="center"/>
          </w:tcPr>
          <w:p w:rsidR="004637FD" w:rsidRPr="00E64EDD" w:rsidP="00144ED1" w14:paraId="24315EC8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ِكْرَةُ الرَّئِ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</w:t>
            </w:r>
            <w:r w:rsidRPr="00E64E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َةُ الِّتِي 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َ</w:t>
            </w:r>
            <w:r w:rsidRPr="00E64E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ُور حَولَهَا النَّص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E64ED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ِيَ:</w:t>
            </w:r>
          </w:p>
        </w:tc>
      </w:tr>
      <w:tr w14:paraId="41347F05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/>
            <w:shd w:val="clear" w:color="auto" w:fill="DBDBDB"/>
          </w:tcPr>
          <w:p w:rsidR="004637FD" w:rsidRPr="00E64EDD" w:rsidP="00144ED1" w14:paraId="4E85510C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4" w:type="dxa"/>
            <w:vAlign w:val="center"/>
          </w:tcPr>
          <w:p w:rsidR="004637FD" w:rsidRPr="00E64EDD" w:rsidP="00144ED1" w14:paraId="6B83270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637FD" w:rsidRPr="00E64EDD" w:rsidP="00144ED1" w14:paraId="217E1AEE" w14:textId="67E53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637F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وَطَن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4637FD" w:rsidRPr="00E64EDD" w:rsidP="00144ED1" w14:paraId="7DDBE40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637FD" w:rsidRPr="00E64EDD" w:rsidP="004758E1" w14:paraId="77C75932" w14:textId="6E85E4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ُبُّ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وَطَن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:rsidR="004637FD" w:rsidRPr="00E64EDD" w:rsidP="00144ED1" w14:paraId="35B5DB2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2125" w:type="dxa"/>
            <w:vAlign w:val="center"/>
          </w:tcPr>
          <w:p w:rsidR="004637FD" w:rsidRPr="00E64EDD" w:rsidP="00144ED1" w14:paraId="1CA58173" w14:textId="57C25D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يَومُ الوَطَنِيُّ السَّعُودِيُّ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4637FD" w:rsidRPr="00E64EDD" w:rsidP="00144ED1" w14:paraId="1463CC2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vAlign w:val="center"/>
          </w:tcPr>
          <w:p w:rsidR="004637FD" w:rsidRPr="00E64EDD" w:rsidP="004758E1" w14:paraId="539CCB6A" w14:textId="792DB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وَلاءُ لِلوَطَن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bookmarkEnd w:id="42"/>
    </w:tbl>
    <w:p w:rsidR="004637FD" w:rsidRPr="00770690" w:rsidP="004637FD" w14:paraId="421CD984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5"/>
        <w:gridCol w:w="424"/>
        <w:gridCol w:w="2124"/>
        <w:gridCol w:w="426"/>
        <w:gridCol w:w="2124"/>
        <w:gridCol w:w="425"/>
        <w:gridCol w:w="2124"/>
        <w:gridCol w:w="426"/>
        <w:gridCol w:w="2262"/>
      </w:tblGrid>
      <w:tr w14:paraId="0C2C78F8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 w:val="restart"/>
            <w:shd w:val="clear" w:color="auto" w:fill="DBDBDB"/>
            <w:vAlign w:val="center"/>
          </w:tcPr>
          <w:p w:rsidR="004637FD" w:rsidRPr="00E64EDD" w:rsidP="00144ED1" w14:paraId="4C4FC660" w14:textId="1C29EC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bookmarkStart w:id="43" w:name="_Hlk165835332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0339" w:type="dxa"/>
            <w:gridSpan w:val="8"/>
            <w:vAlign w:val="center"/>
          </w:tcPr>
          <w:p w:rsidR="004637FD" w:rsidRPr="00E64EDD" w:rsidP="00144ED1" w14:paraId="2B7A416B" w14:textId="3A0564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758E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َتَنْضَمَّ فَاطِمَة إِلَى جِيرَانِهَا لِلْمُشَارَكَةِ فِي الرَّقَصَاتِ الشَّعْبِيَّةِ وَالاحْتِفَالَاتِ التَّقْلِيدِيَّةِ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 w:rsidRPr="004637F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نَوعُ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َمْعِ</w:t>
            </w:r>
            <w:r w:rsidRPr="004637F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B2A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فِي الكَلِمَة </w:t>
            </w:r>
            <w:r w:rsidR="00AB2A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َّالِيَّة :</w:t>
            </w:r>
            <w:r w:rsidR="00AB2A8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637F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(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75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حْتِفَالَاتِ</w:t>
            </w:r>
            <w:r w:rsidRPr="004637F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))               </w:t>
            </w:r>
          </w:p>
        </w:tc>
      </w:tr>
      <w:tr w14:paraId="068666D8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/>
            <w:shd w:val="clear" w:color="auto" w:fill="DBDBDB"/>
          </w:tcPr>
          <w:p w:rsidR="004637FD" w:rsidRPr="00E64EDD" w:rsidP="00144ED1" w14:paraId="2129866E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4" w:type="dxa"/>
            <w:vAlign w:val="center"/>
          </w:tcPr>
          <w:p w:rsidR="004637FD" w:rsidRPr="00E64EDD" w:rsidP="00144ED1" w14:paraId="5116F69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637FD" w:rsidRPr="00E64EDD" w:rsidP="00AB2A84" w14:paraId="78FFB7E7" w14:textId="320D078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B2A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َمْعٌ مُذَكَّرٌ سَالِ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4637FD" w:rsidRPr="00E64EDD" w:rsidP="00144ED1" w14:paraId="053F151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637FD" w:rsidRPr="00E64EDD" w:rsidP="00AB2A84" w14:paraId="601852FE" w14:textId="7B475C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B2A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َمْعٌ مُؤَنَّثٌ سَالِم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:rsidR="004637FD" w:rsidRPr="00E64EDD" w:rsidP="00144ED1" w14:paraId="2034B2F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2125" w:type="dxa"/>
            <w:vAlign w:val="center"/>
          </w:tcPr>
          <w:p w:rsidR="004637FD" w:rsidRPr="00E64EDD" w:rsidP="00AB2A84" w14:paraId="20C37026" w14:textId="65333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B2A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َمْعُ تَكْسِير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4637FD" w:rsidRPr="00E64EDD" w:rsidP="00144ED1" w14:paraId="04B22C4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vAlign w:val="center"/>
          </w:tcPr>
          <w:p w:rsidR="004637FD" w:rsidRPr="00E64EDD" w:rsidP="00144ED1" w14:paraId="4259B520" w14:textId="3C797E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ِسْم جِنْس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bookmarkEnd w:id="43"/>
    </w:tbl>
    <w:p w:rsidR="00AB2A84" w:rsidRPr="001753CB" w:rsidP="001753CB" w14:paraId="2F7E7C7C" w14:textId="7777777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5"/>
        <w:gridCol w:w="424"/>
        <w:gridCol w:w="2124"/>
        <w:gridCol w:w="426"/>
        <w:gridCol w:w="2124"/>
        <w:gridCol w:w="425"/>
        <w:gridCol w:w="2124"/>
        <w:gridCol w:w="426"/>
        <w:gridCol w:w="2262"/>
      </w:tblGrid>
      <w:tr w14:paraId="36949B9F" w14:textId="77777777" w:rsidTr="00843BF8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 w:val="restart"/>
            <w:shd w:val="clear" w:color="auto" w:fill="DBDBDB"/>
            <w:vAlign w:val="center"/>
          </w:tcPr>
          <w:p w:rsidR="00AB2A84" w:rsidRPr="00E64EDD" w:rsidP="00144ED1" w14:paraId="3019C67F" w14:textId="16C4E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bookmarkStart w:id="44" w:name="_Hlk165835803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0335" w:type="dxa"/>
            <w:gridSpan w:val="8"/>
            <w:vAlign w:val="center"/>
          </w:tcPr>
          <w:p w:rsidR="00AB2A84" w:rsidRPr="00E64EDD" w:rsidP="00144ED1" w14:paraId="67E0CFE6" w14:textId="473258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43BF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ُهَنْدِسُونَ كُلَّهُم بَارِعُونَ فِي تَصْمِيمِ المَبْنَى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نَوعُ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ُسْلُوب:</w:t>
            </w:r>
            <w:r w:rsidRPr="00AB2A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</w:t>
            </w:r>
            <w:r w:rsidRPr="00AB2A8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     </w:t>
            </w:r>
          </w:p>
        </w:tc>
      </w:tr>
      <w:tr w14:paraId="39B835DA" w14:textId="77777777" w:rsidTr="00843BF8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/>
            <w:shd w:val="clear" w:color="auto" w:fill="DBDBDB"/>
          </w:tcPr>
          <w:p w:rsidR="00843BF8" w:rsidRPr="00E64EDD" w:rsidP="00843BF8" w14:paraId="7E230045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4" w:type="dxa"/>
            <w:vAlign w:val="center"/>
          </w:tcPr>
          <w:p w:rsidR="00843BF8" w:rsidRPr="00E64EDD" w:rsidP="00843BF8" w14:paraId="1FCE4B4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43BF8" w:rsidRPr="00E64EDD" w:rsidP="00843BF8" w14:paraId="482AD881" w14:textId="0FF3548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ُسْلُوب اِسْتِثْنَاء.</w:t>
            </w:r>
          </w:p>
        </w:tc>
        <w:tc>
          <w:tcPr>
            <w:tcW w:w="426" w:type="dxa"/>
            <w:vAlign w:val="center"/>
          </w:tcPr>
          <w:p w:rsidR="00843BF8" w:rsidRPr="00E64EDD" w:rsidP="00843BF8" w14:paraId="2EC0B46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43BF8" w:rsidRPr="00E64EDD" w:rsidP="00843BF8" w14:paraId="31D62166" w14:textId="1D17A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ُسْلُو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َوكِيد.</w:t>
            </w:r>
          </w:p>
        </w:tc>
        <w:tc>
          <w:tcPr>
            <w:tcW w:w="425" w:type="dxa"/>
            <w:vAlign w:val="center"/>
          </w:tcPr>
          <w:p w:rsidR="00843BF8" w:rsidRPr="00E64EDD" w:rsidP="00843BF8" w14:paraId="7ECC063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2124" w:type="dxa"/>
            <w:vAlign w:val="center"/>
          </w:tcPr>
          <w:p w:rsidR="00843BF8" w:rsidRPr="00E64EDD" w:rsidP="00843BF8" w14:paraId="74167238" w14:textId="00FF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ُسْلُو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َمَنِّي.</w:t>
            </w:r>
          </w:p>
        </w:tc>
        <w:tc>
          <w:tcPr>
            <w:tcW w:w="426" w:type="dxa"/>
            <w:vAlign w:val="center"/>
          </w:tcPr>
          <w:p w:rsidR="00843BF8" w:rsidRPr="00E64EDD" w:rsidP="00843BF8" w14:paraId="1C28C84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2262" w:type="dxa"/>
            <w:vAlign w:val="center"/>
          </w:tcPr>
          <w:p w:rsidR="00843BF8" w:rsidRPr="00E64EDD" w:rsidP="00843BF8" w14:paraId="63972D78" w14:textId="523BEA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ُسْلُو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َرَجِّي.</w:t>
            </w:r>
          </w:p>
        </w:tc>
      </w:tr>
      <w:bookmarkEnd w:id="44"/>
    </w:tbl>
    <w:p w:rsidR="00492928" w:rsidP="00C931AE" w14:paraId="35EB9627" w14:textId="798948FD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5"/>
        <w:gridCol w:w="424"/>
        <w:gridCol w:w="2124"/>
        <w:gridCol w:w="426"/>
        <w:gridCol w:w="2124"/>
        <w:gridCol w:w="425"/>
        <w:gridCol w:w="2124"/>
        <w:gridCol w:w="426"/>
        <w:gridCol w:w="2262"/>
      </w:tblGrid>
      <w:tr w14:paraId="4AB8FE6C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 w:val="restart"/>
            <w:shd w:val="clear" w:color="auto" w:fill="DBDBDB"/>
            <w:vAlign w:val="center"/>
          </w:tcPr>
          <w:p w:rsidR="007D1885" w:rsidRPr="00E64EDD" w:rsidP="00144ED1" w14:paraId="70090947" w14:textId="4110ED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0339" w:type="dxa"/>
            <w:gridSpan w:val="8"/>
            <w:vAlign w:val="center"/>
          </w:tcPr>
          <w:p w:rsidR="007D1885" w:rsidRPr="00E64EDD" w:rsidP="00144ED1" w14:paraId="25B5CE53" w14:textId="1D6BC6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عِلَاقَةُ بَيْنَ كَلِمَتِي </w:t>
            </w: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(</w:t>
            </w:r>
            <w:r w:rsidR="004758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758E1" w:rsidR="00475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َتَرَقَّبُ</w:t>
            </w: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– </w:t>
            </w:r>
            <w:r w:rsidRPr="004758E1" w:rsidR="004758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َنْتَظِر</w:t>
            </w: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) عِلَاقَةُ:</w:t>
            </w:r>
          </w:p>
        </w:tc>
      </w:tr>
      <w:tr w14:paraId="7B4A042B" w14:textId="77777777" w:rsidTr="00144ED1">
        <w:tblPrEx>
          <w:tblW w:w="0" w:type="auto"/>
          <w:tblLook w:val="04A0"/>
        </w:tblPrEx>
        <w:trPr>
          <w:trHeight w:val="454"/>
        </w:trPr>
        <w:tc>
          <w:tcPr>
            <w:tcW w:w="445" w:type="dxa"/>
            <w:vMerge/>
            <w:shd w:val="clear" w:color="auto" w:fill="DBDBDB"/>
          </w:tcPr>
          <w:p w:rsidR="007D1885" w:rsidRPr="00E64EDD" w:rsidP="00144ED1" w14:paraId="36055EE2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24" w:type="dxa"/>
            <w:vAlign w:val="center"/>
          </w:tcPr>
          <w:p w:rsidR="007D1885" w:rsidRPr="00E64EDD" w:rsidP="00144ED1" w14:paraId="0715E24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D1885" w:rsidRPr="00E64EDD" w:rsidP="00144ED1" w14:paraId="6D96F0B8" w14:textId="265B0FF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َرَادِفُ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7D1885" w:rsidRPr="00E64EDD" w:rsidP="00144ED1" w14:paraId="529DB9C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D1885" w:rsidRPr="00E64EDD" w:rsidP="00144ED1" w14:paraId="07EC0525" w14:textId="59433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َضَادُ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  <w:vAlign w:val="center"/>
          </w:tcPr>
          <w:p w:rsidR="007D1885" w:rsidRPr="00E64EDD" w:rsidP="00144ED1" w14:paraId="048E22B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2125" w:type="dxa"/>
            <w:vAlign w:val="center"/>
          </w:tcPr>
          <w:p w:rsidR="007D1885" w:rsidRPr="00E64EDD" w:rsidP="00144ED1" w14:paraId="5BD6FB95" w14:textId="4B32F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َشَابُهُ</w:t>
            </w: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7D1885" w:rsidRPr="00E64EDD" w:rsidP="00144ED1" w14:paraId="617E5DF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64E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vAlign w:val="center"/>
          </w:tcPr>
          <w:p w:rsidR="007D1885" w:rsidRPr="00E64EDD" w:rsidP="00144ED1" w14:paraId="47E6C616" w14:textId="48311C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188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َجَانُس.</w:t>
            </w:r>
          </w:p>
        </w:tc>
      </w:tr>
    </w:tbl>
    <w:p w:rsidR="007D1885" w:rsidRPr="004D4CB8" w:rsidP="00C931AE" w14:paraId="72277D91" w14:textId="77777777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bookmarkEnd w:id="40"/>
    <w:bookmarkEnd w:id="41"/>
    <w:p w:rsidR="00EB5ADA" w:rsidRPr="0024083A" w:rsidP="0087481A" w14:paraId="03204F62" w14:textId="77777777">
      <w:pPr>
        <w:rPr>
          <w:rFonts w:ascii="Sakkal Majalla" w:eastAsia="Calibri" w:hAnsi="Sakkal Majalla" w:cs="PT Bold Heading"/>
          <w:sz w:val="8"/>
          <w:szCs w:val="8"/>
          <w:shd w:val="clear" w:color="auto" w:fill="DBDBDB" w:themeFill="accent3" w:themeFillTint="66"/>
        </w:rPr>
      </w:pPr>
    </w:p>
    <w:p w:rsidR="00745434" w:rsidP="00745434" w14:paraId="661E6496" w14:textId="77777777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</w:p>
    <w:p w:rsidR="00745434" w:rsidP="00745434" w14:paraId="6F4B5438" w14:textId="77777777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</w:p>
    <w:p w:rsidR="00745434" w:rsidP="00745434" w14:paraId="4A3890FC" w14:textId="77777777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</w:p>
    <w:p w:rsidR="00745434" w:rsidP="00745434" w14:paraId="797455E6" w14:textId="77777777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</w:p>
    <w:p w:rsidR="00745434" w:rsidP="00745434" w14:paraId="3197174F" w14:textId="765C1C91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9125" cy="252095"/>
                <wp:effectExtent l="19050" t="0" r="28575" b="14605"/>
                <wp:wrapNone/>
                <wp:docPr id="421340591" name="سهم: خماسي 421340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5434" w:rsidRPr="00007E7B" w:rsidP="0074543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421340591" o:spid="_x0000_s1057" type="#_x0000_t15" style="width:48.75pt;height:19.85pt;margin-top:14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7872" adj="17202" filled="f" fillcolor="this" stroked="t" strokecolor="black" strokeweight="1pt">
                <v:textbox>
                  <w:txbxContent>
                    <w:p w:rsidR="00745434" w:rsidRPr="00007E7B" w:rsidP="00745434" w14:paraId="678260B0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481A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145"/>
                <wp:effectExtent l="0" t="0" r="12700" b="14605"/>
                <wp:wrapNone/>
                <wp:docPr id="4137823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34" w:rsidRPr="00AF3874" w:rsidP="00745434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8" type="#_x0000_t202" style="width:101pt;height:21.35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590656" fillcolor="white" stroked="t" strokecolor="black" strokeweight="0.75pt">
                <v:textbox>
                  <w:txbxContent>
                    <w:p w:rsidR="00745434" w:rsidRPr="00AF3874" w:rsidP="00745434" w14:paraId="11537FA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4D72" w:rsidRPr="00745434" w:rsidP="00745434" w14:paraId="0FA10D75" w14:textId="4D99A507">
      <w:pPr>
        <w:rPr>
          <w:b/>
          <w:bCs/>
          <w:rtl/>
        </w:rPr>
      </w:pPr>
      <w:r w:rsidRPr="00516D3B">
        <w:rPr>
          <w:noProof/>
          <w:shd w:val="clear" w:color="auto" w:fill="DBDBDB" w:themeFill="accent3" w:themeFillTint="6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48665" cy="704850"/>
                <wp:effectExtent l="0" t="0" r="13335" b="19050"/>
                <wp:wrapNone/>
                <wp:docPr id="2065445177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2052303017" name="مستطيل 16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481A" w:rsidP="0087481A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7481A" w:rsidRPr="00DC15C4" w:rsidP="0087481A" w14:textId="4C68193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85028937" name="رابط مستقيم 17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59" style="width:60pt;height:57pt;margin-top:0.35pt;margin-left:0;mso-position-horizontal:left;mso-position-horizontal-relative:margin;mso-wrap-distance-bottom:0;mso-wrap-distance-left:9pt;mso-wrap-distance-right:9pt;mso-wrap-distance-top:0;position:absolute;z-index:251715584" coordorigin="0,0" coordsize="21600,21600">
                <v:shape id="_x0000_s1060" type="#_x0000_t202" style="width:21600;height:21600;position:absolute;v-text-anchor:middle" fillcolor="white" stroked="t" strokecolor="black" strokeweight="0.75pt">
                  <v:textbox>
                    <w:txbxContent>
                      <w:p w:rsidR="0087481A" w:rsidP="0087481A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7481A" w:rsidRPr="00DC15C4" w:rsidP="0087481A" w14:textId="4C681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61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45" w:name="_Hlk136772635_0"/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سُّؤَالُ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 xml:space="preserve"> 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ث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َّ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ن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ِ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ي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:</w:t>
      </w:r>
      <w:bookmarkEnd w:id="45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 w:rsidR="003F12C4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 w:rsidR="003F12C4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وَظِيفَةُ</w:t>
      </w:r>
      <w:r w:rsidR="003F12C4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نَّحَوِيَّةُ</w:t>
      </w:r>
      <w:r w:rsidRPr="00BF70B6" w:rsidR="003F12C4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 w:rsidR="003F12C4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 </w:t>
      </w:r>
      <w:bookmarkStart w:id="46" w:name="_Hlk116088092"/>
    </w:p>
    <w:p w:rsidR="00745434" w:rsidRPr="009D0E67" w:rsidP="00745434" w14:paraId="2623F7C3" w14:textId="6EC556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</w:t>
      </w:r>
      <w:r w:rsidRPr="00D073E3" w:rsidR="003F12C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أُجِيبُ حَسَب مَا هُوَ مَطْلُوب</w:t>
      </w:r>
      <w:r w:rsidRPr="00D073E3" w:rsidR="003F12C4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بِيْن </w:t>
      </w:r>
      <w:r w:rsidRPr="00D073E3" w:rsidR="003F12C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قَوسَين</w:t>
      </w:r>
      <w:r w:rsidRPr="00D073E3" w:rsidR="003F12C4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:</w:t>
      </w:r>
      <w:r w:rsidRPr="0074543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ُجِيبُ حَسَب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َا هُوَ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َطْلُوب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بِيْن </w:t>
      </w:r>
      <w:r w:rsidRPr="00054C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َوسَين</w:t>
      </w:r>
      <w:r w:rsidRPr="00BF70B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:rsidR="00745434" w:rsidRPr="009D0E67" w:rsidP="00745434" w14:paraId="4CE4C942" w14:textId="77777777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:rsidR="00745434" w:rsidRPr="0087481A" w:rsidP="00745434" w14:paraId="0009C584" w14:textId="777777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>( الوَطَنِ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مُرُوءَةِ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حُبُّ </w:t>
      </w:r>
      <w:r w:rsidRPr="0087481A"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مِ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ْ</w:t>
      </w:r>
      <w:r w:rsidRPr="0087481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).                                      </w:t>
      </w: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أُعِيدُ</w:t>
      </w:r>
      <w:r w:rsidRPr="0087481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َرتِيبَ الكَلِمَاتِ؛ لِتَكْوِينِ جُملَةٍ مُفِيدةٍ ثُمَّ أكْتُبُها )</w:t>
      </w:r>
    </w:p>
    <w:p w:rsidR="00745434" w:rsidRPr="009D0E67" w:rsidP="00745434" w14:paraId="11EB18F2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0E67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</w:t>
      </w:r>
    </w:p>
    <w:p w:rsidR="00745434" w:rsidP="00745434" w14:paraId="0328B40A" w14:textId="54D46386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2- </w:t>
      </w:r>
      <w:r w:rsidR="00462A0F">
        <w:rPr>
          <w:rFonts w:ascii="Times New Roman" w:hAnsi="Times New Roman" w:cs="Times New Roman" w:hint="cs"/>
          <w:sz w:val="28"/>
          <w:szCs w:val="28"/>
          <w:rtl/>
        </w:rPr>
        <w:t xml:space="preserve">أ-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>( قَرَأْتُ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مَجَلَّتينِ وَ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قِصتَان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). </w:t>
      </w:r>
      <w:r w:rsidRPr="0087481A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62A0F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التصويب: </w:t>
      </w:r>
      <w:r w:rsidR="00462A0F">
        <w:rPr>
          <w:rFonts w:ascii="Times New Roman" w:hAnsi="Times New Roman" w:cs="Times New Roman" w:hint="cs"/>
          <w:sz w:val="28"/>
          <w:szCs w:val="28"/>
          <w:rtl/>
        </w:rPr>
        <w:t>( .........................</w:t>
      </w:r>
      <w:r w:rsidR="00462A0F"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أُصَوِّبُ</w:t>
      </w:r>
      <w:r w:rsidRPr="0087481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مَا تَحتَهُ خَطٌّ )</w:t>
      </w:r>
    </w:p>
    <w:p w:rsidR="00462A0F" w:rsidRPr="0087481A" w:rsidP="00745434" w14:paraId="6DDB1749" w14:textId="7E28F5CE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ب- </w:t>
      </w:r>
      <w:r>
        <w:rPr>
          <w:rFonts w:ascii="Times New Roman" w:hAnsi="Times New Roman" w:cs="Times New Roman" w:hint="cs"/>
          <w:sz w:val="28"/>
          <w:szCs w:val="28"/>
          <w:rtl/>
        </w:rPr>
        <w:t>( يَجِب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َلَى </w:t>
      </w:r>
      <w:r w:rsidRPr="00462A0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مُسْتَمِعُونَ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إنْصَاتُ للقُرآنِ ).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تصويب: </w:t>
      </w:r>
      <w:r>
        <w:rPr>
          <w:rFonts w:ascii="Times New Roman" w:hAnsi="Times New Roman" w:cs="Times New Roman" w:hint="cs"/>
          <w:sz w:val="28"/>
          <w:szCs w:val="28"/>
          <w:rtl/>
        </w:rPr>
        <w:t>( ........................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</w:p>
    <w:p w:rsidR="00745434" w:rsidRPr="00462A0F" w:rsidP="00462A0F" w14:paraId="4B8FA6A3" w14:textId="1C856840">
      <w:pPr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sz w:val="28"/>
          <w:szCs w:val="28"/>
          <w:rtl/>
        </w:rPr>
        <w:t>ج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-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Pr="00462A0F">
        <w:rPr>
          <w:rFonts w:ascii="Times New Roman" w:hAnsi="Times New Roman" w:cs="Times New Roman" w:hint="cs"/>
          <w:b/>
          <w:bCs/>
          <w:sz w:val="28"/>
          <w:szCs w:val="28"/>
          <w:rtl/>
        </w:rPr>
        <w:t>لأَخُوكَ</w:t>
      </w:r>
      <w:r w:rsidRPr="00462A0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حقٌ عَليكَ فِي الاحْتِرامِ وَالمَحَبَّة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.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التصويب: </w:t>
      </w:r>
      <w:r>
        <w:rPr>
          <w:rFonts w:ascii="Times New Roman" w:hAnsi="Times New Roman" w:cs="Times New Roman" w:hint="cs"/>
          <w:sz w:val="28"/>
          <w:szCs w:val="28"/>
          <w:rtl/>
        </w:rPr>
        <w:t>( ........................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</w:p>
    <w:p w:rsidR="00462A0F" w:rsidP="00462A0F" w14:paraId="6260BEEB" w14:textId="36AD62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3- 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>( يَفْخَرُ</w:t>
      </w:r>
      <w:r w:rsidRPr="0087481A">
        <w:rPr>
          <w:rFonts w:ascii="Times New Roman" w:hAnsi="Times New Roman" w:cs="Times New Roman" w:hint="cs"/>
          <w:sz w:val="28"/>
          <w:szCs w:val="28"/>
          <w:rtl/>
        </w:rPr>
        <w:t xml:space="preserve"> الوَطَنُ بِالمُوَاطِنِينَ  .......................... )                                      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 أَضَعُ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َكانَ النُّقطِ صِفَة )</w:t>
      </w:r>
    </w:p>
    <w:p w:rsidR="00462A0F" w:rsidRPr="00AB1609" w:rsidP="00AB1609" w14:paraId="4081B63F" w14:textId="069ED9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62A0F">
        <w:rPr>
          <w:rFonts w:ascii="Times New Roman" w:hAnsi="Times New Roman" w:cs="Times New Roman" w:hint="cs"/>
          <w:sz w:val="28"/>
          <w:szCs w:val="28"/>
          <w:rtl/>
        </w:rPr>
        <w:t xml:space="preserve">4- </w:t>
      </w:r>
      <w:r w:rsidRPr="00462A0F">
        <w:rPr>
          <w:rFonts w:ascii="Times New Roman" w:hAnsi="Times New Roman" w:cs="Times New Roman" w:hint="cs"/>
          <w:sz w:val="28"/>
          <w:szCs w:val="28"/>
          <w:rtl/>
        </w:rPr>
        <w:t>( أُحِبُّ</w:t>
      </w:r>
      <w:r w:rsidRPr="00462A0F">
        <w:rPr>
          <w:rFonts w:ascii="Times New Roman" w:hAnsi="Times New Roman" w:cs="Times New Roman" w:hint="cs"/>
          <w:sz w:val="28"/>
          <w:szCs w:val="28"/>
          <w:rtl/>
        </w:rPr>
        <w:t xml:space="preserve"> الفَاكِهَةَ وَ ................... )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>( أَضَعُ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َكانَ النُّقطِ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َعْطُوف</w:t>
      </w:r>
      <w:r w:rsidRPr="0087481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)</w:t>
      </w:r>
    </w:p>
    <w:p w:rsidR="00745434" w:rsidRPr="00A401BE" w:rsidP="00745434" w14:paraId="3C872EAF" w14:textId="77777777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rtl/>
        </w:rPr>
      </w:pPr>
    </w:p>
    <w:p w:rsidR="00745434" w:rsidP="00745434" w14:paraId="2916BD80" w14:textId="77777777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- أُك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ْ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ُ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إ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ع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ب ال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َّ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ِ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rtl/>
        </w:rPr>
        <w:t>ي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(  تُمِدُّ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شَّمْسُ الأَرْضَ </w:t>
      </w:r>
      <w:r w:rsidRPr="005A3E9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بالضَّوْءِ وَ الحَرَارَة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</w:p>
    <w:p w:rsidR="003F12C4" w:rsidRPr="00BC2C4D" w:rsidP="003F12C4" w14:paraId="4341A007" w14:textId="77777777">
      <w:pPr>
        <w:spacing w:after="0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1"/>
        <w:bidiVisual/>
        <w:tblW w:w="10767" w:type="dxa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1417"/>
        <w:gridCol w:w="8924"/>
      </w:tblGrid>
      <w:tr w14:paraId="4E237874" w14:textId="77777777" w:rsidTr="007262AD">
        <w:tblPrEx>
          <w:tblW w:w="10767" w:type="dxa"/>
          <w:tblInd w:w="23" w:type="dxa"/>
          <w:tblLook w:val="04A0"/>
        </w:tblPrEx>
        <w:trPr>
          <w:trHeight w:val="454"/>
        </w:trPr>
        <w:tc>
          <w:tcPr>
            <w:tcW w:w="426" w:type="dxa"/>
            <w:shd w:val="clear" w:color="auto" w:fill="DBDBDB"/>
            <w:vAlign w:val="center"/>
          </w:tcPr>
          <w:p w:rsidR="003F12C4" w:rsidRPr="00745434" w:rsidP="0070519C" w14:paraId="47A4FF5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17" w:type="dxa"/>
            <w:shd w:val="clear" w:color="auto" w:fill="DBDBDB"/>
            <w:vAlign w:val="center"/>
          </w:tcPr>
          <w:p w:rsidR="003F12C4" w:rsidRPr="00745434" w:rsidP="0070519C" w14:paraId="1FE47B6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لمةُ</w:t>
            </w:r>
          </w:p>
        </w:tc>
        <w:tc>
          <w:tcPr>
            <w:tcW w:w="8924" w:type="dxa"/>
            <w:shd w:val="clear" w:color="auto" w:fill="DBDBDB"/>
            <w:vAlign w:val="center"/>
          </w:tcPr>
          <w:p w:rsidR="003F12C4" w:rsidRPr="00745434" w:rsidP="0070519C" w14:paraId="1B6008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ِعرابُها</w:t>
            </w:r>
          </w:p>
        </w:tc>
      </w:tr>
      <w:bookmarkEnd w:id="46"/>
      <w:tr w14:paraId="7AB072AC" w14:textId="77777777" w:rsidTr="007262AD">
        <w:tblPrEx>
          <w:tblW w:w="10767" w:type="dxa"/>
          <w:tblInd w:w="23" w:type="dxa"/>
          <w:tblLook w:val="04A0"/>
        </w:tblPrEx>
        <w:trPr>
          <w:trHeight w:val="454"/>
        </w:trPr>
        <w:tc>
          <w:tcPr>
            <w:tcW w:w="426" w:type="dxa"/>
            <w:shd w:val="clear" w:color="auto" w:fill="DBDBDB"/>
            <w:vAlign w:val="center"/>
          </w:tcPr>
          <w:p w:rsidR="00745434" w:rsidRPr="00745434" w:rsidP="00745434" w14:paraId="41D0DE05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745434" w:rsidRPr="00745434" w:rsidP="00745434" w14:paraId="04E24488" w14:textId="7A4BCE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ضَّوءِ</w:t>
            </w:r>
          </w:p>
        </w:tc>
        <w:tc>
          <w:tcPr>
            <w:tcW w:w="8924" w:type="dxa"/>
            <w:vAlign w:val="center"/>
          </w:tcPr>
          <w:p w:rsidR="00745434" w:rsidRPr="00C7594E" w:rsidP="00745434" w14:paraId="776BB94B" w14:textId="1800D0A5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................... الظَّاهِرَةُ تحتَ آخِرِهِ.</w:t>
            </w:r>
          </w:p>
        </w:tc>
      </w:tr>
      <w:tr w14:paraId="210F93FD" w14:textId="77777777" w:rsidTr="007262AD">
        <w:tblPrEx>
          <w:tblW w:w="10767" w:type="dxa"/>
          <w:tblInd w:w="23" w:type="dxa"/>
          <w:tblLook w:val="04A0"/>
        </w:tblPrEx>
        <w:trPr>
          <w:trHeight w:val="454"/>
        </w:trPr>
        <w:tc>
          <w:tcPr>
            <w:tcW w:w="426" w:type="dxa"/>
            <w:shd w:val="clear" w:color="auto" w:fill="DBDBDB"/>
            <w:vAlign w:val="center"/>
          </w:tcPr>
          <w:p w:rsidR="00745434" w:rsidRPr="00745434" w:rsidP="00745434" w14:paraId="5E2C1736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745434" w:rsidRPr="00745434" w:rsidP="00745434" w14:paraId="5C834DA7" w14:textId="29C8D0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َ</w:t>
            </w:r>
          </w:p>
        </w:tc>
        <w:tc>
          <w:tcPr>
            <w:tcW w:w="8924" w:type="dxa"/>
            <w:vAlign w:val="center"/>
          </w:tcPr>
          <w:p w:rsidR="00745434" w:rsidRPr="00C7594E" w:rsidP="00745434" w14:paraId="3446F41C" w14:textId="2CF4F52E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عَطْفِ.</w:t>
            </w:r>
          </w:p>
        </w:tc>
      </w:tr>
      <w:tr w14:paraId="753F6A4D" w14:textId="77777777" w:rsidTr="007262AD">
        <w:tblPrEx>
          <w:tblW w:w="10767" w:type="dxa"/>
          <w:tblInd w:w="23" w:type="dxa"/>
          <w:tblLook w:val="04A0"/>
        </w:tblPrEx>
        <w:trPr>
          <w:trHeight w:val="454"/>
        </w:trPr>
        <w:tc>
          <w:tcPr>
            <w:tcW w:w="426" w:type="dxa"/>
            <w:shd w:val="clear" w:color="auto" w:fill="DBDBDB"/>
            <w:vAlign w:val="center"/>
          </w:tcPr>
          <w:p w:rsidR="00745434" w:rsidRPr="00745434" w:rsidP="00745434" w14:paraId="4EFFE3BB" w14:textId="1CDDF9D2">
            <w:pPr>
              <w:jc w:val="center"/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745434" w:rsidRPr="00745434" w:rsidP="00745434" w14:paraId="49D0556C" w14:textId="4C6EB2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4543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رارةِ</w:t>
            </w:r>
          </w:p>
        </w:tc>
        <w:tc>
          <w:tcPr>
            <w:tcW w:w="8924" w:type="dxa"/>
            <w:vAlign w:val="center"/>
          </w:tcPr>
          <w:p w:rsidR="00745434" w:rsidRPr="00C7594E" w:rsidP="00745434" w14:paraId="5869FDEE" w14:textId="4DC8EC23">
            <w:pPr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 w:rsidRPr="00E23D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............ مَجرُورٌ وَعَلامَةُ جَرِّهِ الكَسرَة الظَّاهِرَةُ تحتَ آخِرِهِ.</w:t>
            </w:r>
          </w:p>
        </w:tc>
      </w:tr>
    </w:tbl>
    <w:p w:rsidR="007262AD" w:rsidRPr="007262AD" w:rsidP="007262AD" w14:paraId="34444133" w14:textId="77471561">
      <w:pPr>
        <w:spacing w:line="360" w:lineRule="auto"/>
        <w:rPr>
          <w:rFonts w:ascii="Sakkal Majalla" w:eastAsia="Calibri" w:hAnsi="Sakkal Majalla" w:cs="PT Bold Heading"/>
          <w:sz w:val="4"/>
          <w:szCs w:val="4"/>
          <w:shd w:val="clear" w:color="auto" w:fill="DBDBDB" w:themeFill="accent3" w:themeFillTint="66"/>
        </w:rPr>
      </w:pPr>
      <w:bookmarkStart w:id="47" w:name="_Hlk136772668_0"/>
      <w:r w:rsidRPr="00516D3B">
        <w:rPr>
          <w:noProof/>
          <w:shd w:val="clear" w:color="auto" w:fill="DBDBDB" w:themeFill="accent3" w:themeFillTint="6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9370</wp:posOffset>
                </wp:positionV>
                <wp:extent cx="748665" cy="704850"/>
                <wp:effectExtent l="0" t="0" r="13335" b="19050"/>
                <wp:wrapNone/>
                <wp:docPr id="988652712" name="مجموعة 16614149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591226507" name="مستطيل 1070658504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7FB8" w:rsidP="00997FB8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7FB8" w:rsidRPr="00DC15C4" w:rsidP="00997FB8" w14:textId="0E71F5F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2113438" name="رابط مستقيم 2124418289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61414910" o:spid="_x0000_s1062" style="width:60pt;height:57pt;margin-top:3.1pt;margin-left:-0.05pt;mso-height-percent:0;mso-height-relative:margin;mso-position-horizontal-relative:margin;mso-width-percent:0;mso-width-relative:margin;mso-wrap-distance-bottom:0;mso-wrap-distance-left:9pt;mso-wrap-distance-right:9pt;mso-wrap-distance-top:0;position:absolute;z-index:251711488" coordorigin="0,0" coordsize="21600,21600">
                <v:shape id="_x0000_s1063" type="#_x0000_t202" style="width:21600;height:21600;position:absolute;v-text-anchor:middle" fillcolor="white" stroked="t" strokecolor="black" strokeweight="0.75pt">
                  <v:textbox>
                    <w:txbxContent>
                      <w:p w:rsidR="00997FB8" w:rsidP="00997FB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7FB8" w:rsidRPr="00DC15C4" w:rsidP="00997FB8" w14:textId="0E71F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64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</w:p>
    <w:p w:rsidR="00AC6D6A" w:rsidP="00AC6D6A" w14:paraId="2BA4312C" w14:textId="77777777">
      <w:pPr>
        <w:spacing w:line="276" w:lineRule="auto"/>
        <w:rPr>
          <w:rFonts w:eastAsia="Calibri" w:asciiTheme="majorBidi" w:hAnsiTheme="majorBidi" w:cstheme="majorBidi"/>
          <w:b/>
          <w:bCs/>
          <w:sz w:val="28"/>
          <w:szCs w:val="28"/>
          <w:rtl/>
        </w:rPr>
      </w:pP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سُّؤَالُ</w:t>
      </w:r>
      <w:r w:rsidRPr="00516D3B" w:rsidR="0099230E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 xml:space="preserve"> 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ث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َّ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ِ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ث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ُ</w:t>
      </w:r>
      <w:r w:rsidRPr="00516D3B" w:rsidR="0099230E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:</w:t>
      </w:r>
      <w:r w:rsidRPr="00BF70B6" w:rsidR="0099230E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47"/>
      <w:r w:rsidRPr="003F12C4" w:rsidR="003F12C4">
        <w:rPr>
          <w:rFonts w:eastAsia="Calibri" w:asciiTheme="majorBidi" w:hAnsiTheme="majorBidi" w:cs="Times New Roman"/>
          <w:b/>
          <w:bCs/>
          <w:sz w:val="32"/>
          <w:szCs w:val="32"/>
          <w:rtl/>
        </w:rPr>
        <w:t>( الصِّنْفُ</w:t>
      </w:r>
      <w:r w:rsidRPr="003F12C4" w:rsidR="003F12C4">
        <w:rPr>
          <w:rFonts w:eastAsia="Calibri" w:asciiTheme="majorBidi" w:hAnsiTheme="majorBidi" w:cs="Times New Roman"/>
          <w:b/>
          <w:bCs/>
          <w:sz w:val="32"/>
          <w:szCs w:val="32"/>
          <w:rtl/>
        </w:rPr>
        <w:t xml:space="preserve"> اللُّغَوِيُّ )</w:t>
      </w:r>
    </w:p>
    <w:p w:rsidR="003F12C4" w:rsidRPr="00AC6D6A" w:rsidP="00AC6D6A" w14:paraId="146D7166" w14:textId="26085B86">
      <w:pPr>
        <w:spacing w:line="276" w:lineRule="auto"/>
        <w:rPr>
          <w:rFonts w:eastAsia="Calibri" w:asciiTheme="majorBidi" w:hAnsiTheme="majorBidi" w:cstheme="majorBidi"/>
          <w:b/>
          <w:bCs/>
          <w:sz w:val="24"/>
          <w:szCs w:val="24"/>
          <w:rtl/>
        </w:rPr>
      </w:pPr>
      <w:r w:rsidRPr="00AC6D6A">
        <w:rPr>
          <w:rFonts w:eastAsia="Times New Roman" w:asciiTheme="majorBidi" w:hAnsiTheme="majorBidi" w:cs="Times New Roman"/>
          <w:b/>
          <w:bCs/>
          <w:sz w:val="28"/>
          <w:szCs w:val="28"/>
          <w:rtl/>
        </w:rPr>
        <w:t>أ- أَقْرَأُ الكَلِمَات التَّالِيَّة ثُمَّ أَقُومُ بِالتصنيف فِي الجَدول أدناه:</w:t>
      </w:r>
      <w:r>
        <w:rPr>
          <w:rFonts w:eastAsia="Times New Roman"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4758E1" w:rsidR="004758E1">
        <w:rPr>
          <w:rFonts w:eastAsia="Times New Roman" w:asciiTheme="majorBidi" w:hAnsiTheme="majorBidi" w:cs="Times New Roman"/>
          <w:b/>
          <w:bCs/>
          <w:sz w:val="24"/>
          <w:szCs w:val="24"/>
          <w:rtl/>
        </w:rPr>
        <w:t>( حمراء</w:t>
      </w:r>
      <w:r w:rsidRPr="004758E1" w:rsidR="004758E1">
        <w:rPr>
          <w:rFonts w:eastAsia="Times New Roman" w:asciiTheme="majorBidi" w:hAnsiTheme="majorBidi" w:cs="Times New Roman"/>
          <w:b/>
          <w:bCs/>
          <w:sz w:val="24"/>
          <w:szCs w:val="24"/>
          <w:rtl/>
        </w:rPr>
        <w:t xml:space="preserve"> – فتَى – صحراء – الراجِي – العصَا – الساعِي )</w:t>
      </w: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98"/>
        <w:gridCol w:w="3591"/>
        <w:gridCol w:w="3591"/>
      </w:tblGrid>
      <w:tr w14:paraId="43DDFA3B" w14:textId="77777777" w:rsidTr="00AC6D6A">
        <w:tblPrEx>
          <w:tblW w:w="0" w:type="auto"/>
          <w:tblLook w:val="04A0"/>
        </w:tblPrEx>
        <w:trPr>
          <w:trHeight w:val="113"/>
        </w:trPr>
        <w:tc>
          <w:tcPr>
            <w:tcW w:w="3598" w:type="dxa"/>
            <w:shd w:val="clear" w:color="auto" w:fill="D9D9D9"/>
            <w:vAlign w:val="center"/>
          </w:tcPr>
          <w:p w:rsidR="00AC6D6A" w:rsidRPr="00AC6D6A" w:rsidP="00AC6D6A" w14:paraId="19918642" w14:textId="77777777">
            <w:pPr>
              <w:jc w:val="center"/>
              <w:rPr>
                <w:rFonts w:ascii="Times New Roman" w:eastAsia="Calibri" w:hAnsi="Times New Roman" w:cs="PT Bold Heading"/>
                <w:rtl/>
              </w:rPr>
            </w:pPr>
            <w:r w:rsidRPr="00AC6D6A">
              <w:rPr>
                <w:rFonts w:ascii="Times New Roman" w:eastAsia="Calibri" w:hAnsi="Times New Roman" w:cs="PT Bold Heading" w:hint="cs"/>
                <w:rtl/>
              </w:rPr>
              <w:t>الأَسْمَاءُ المَقْصَورُة</w:t>
            </w:r>
          </w:p>
        </w:tc>
        <w:tc>
          <w:tcPr>
            <w:tcW w:w="3591" w:type="dxa"/>
            <w:shd w:val="clear" w:color="auto" w:fill="D9D9D9"/>
            <w:vAlign w:val="center"/>
          </w:tcPr>
          <w:p w:rsidR="00AC6D6A" w:rsidRPr="00AC6D6A" w:rsidP="00AC6D6A" w14:paraId="7ED84FA4" w14:textId="77777777">
            <w:pPr>
              <w:jc w:val="center"/>
              <w:rPr>
                <w:rFonts w:ascii="Times New Roman" w:eastAsia="Calibri" w:hAnsi="Times New Roman" w:cs="PT Bold Heading"/>
                <w:rtl/>
              </w:rPr>
            </w:pPr>
            <w:r w:rsidRPr="00AC6D6A">
              <w:rPr>
                <w:rFonts w:ascii="Times New Roman" w:eastAsia="Calibri" w:hAnsi="Times New Roman" w:cs="PT Bold Heading" w:hint="cs"/>
                <w:rtl/>
              </w:rPr>
              <w:t>الأَسْمَاءُ المَنْقُوصَة</w:t>
            </w:r>
          </w:p>
        </w:tc>
        <w:tc>
          <w:tcPr>
            <w:tcW w:w="3591" w:type="dxa"/>
            <w:shd w:val="clear" w:color="auto" w:fill="D9D9D9"/>
            <w:vAlign w:val="center"/>
          </w:tcPr>
          <w:p w:rsidR="00AC6D6A" w:rsidRPr="00AC6D6A" w:rsidP="00AC6D6A" w14:paraId="4B743339" w14:textId="77777777">
            <w:pPr>
              <w:jc w:val="center"/>
              <w:rPr>
                <w:rFonts w:ascii="Times New Roman" w:eastAsia="Calibri" w:hAnsi="Times New Roman" w:cs="PT Bold Heading"/>
                <w:rtl/>
              </w:rPr>
            </w:pPr>
            <w:r w:rsidRPr="00AC6D6A">
              <w:rPr>
                <w:rFonts w:ascii="Times New Roman" w:eastAsia="Calibri" w:hAnsi="Times New Roman" w:cs="PT Bold Heading" w:hint="cs"/>
                <w:rtl/>
              </w:rPr>
              <w:t>الأَسْمَاءُ المَمدُودَة</w:t>
            </w:r>
          </w:p>
        </w:tc>
      </w:tr>
      <w:tr w14:paraId="4BAEF076" w14:textId="77777777" w:rsidTr="00AC6D6A">
        <w:tblPrEx>
          <w:tblW w:w="0" w:type="auto"/>
          <w:tblLook w:val="04A0"/>
        </w:tblPrEx>
        <w:tc>
          <w:tcPr>
            <w:tcW w:w="3598" w:type="dxa"/>
            <w:vAlign w:val="center"/>
          </w:tcPr>
          <w:p w:rsidR="00AC6D6A" w:rsidRPr="00AC6D6A" w:rsidP="00AC6D6A" w14:paraId="35D5922F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sz w:val="4"/>
                <w:szCs w:val="4"/>
                <w:rtl/>
              </w:rPr>
            </w:pPr>
          </w:p>
          <w:p w:rsidR="00AC6D6A" w:rsidRPr="00AC6D6A" w:rsidP="00AC6D6A" w14:paraId="5D55EC5D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  <w:p w:rsidR="00AC6D6A" w:rsidRPr="00AC6D6A" w:rsidP="00AC6D6A" w14:paraId="44599D14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</w:tc>
        <w:tc>
          <w:tcPr>
            <w:tcW w:w="3591" w:type="dxa"/>
            <w:vAlign w:val="center"/>
          </w:tcPr>
          <w:p w:rsidR="00AC6D6A" w:rsidRPr="00AC6D6A" w:rsidP="00AC6D6A" w14:paraId="3CEBD451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sz w:val="4"/>
                <w:szCs w:val="4"/>
                <w:rtl/>
              </w:rPr>
            </w:pPr>
          </w:p>
          <w:p w:rsidR="00AC6D6A" w:rsidRPr="00AC6D6A" w:rsidP="00AC6D6A" w14:paraId="3E3D0F47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  <w:p w:rsidR="00AC6D6A" w:rsidRPr="00AC6D6A" w:rsidP="00AC6D6A" w14:paraId="477FE731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</w:tc>
        <w:tc>
          <w:tcPr>
            <w:tcW w:w="3591" w:type="dxa"/>
            <w:vAlign w:val="center"/>
          </w:tcPr>
          <w:p w:rsidR="00AC6D6A" w:rsidRPr="00AC6D6A" w:rsidP="00AC6D6A" w14:paraId="10D518D2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sz w:val="4"/>
                <w:szCs w:val="4"/>
                <w:rtl/>
              </w:rPr>
            </w:pPr>
          </w:p>
          <w:p w:rsidR="00AC6D6A" w:rsidRPr="00AC6D6A" w:rsidP="00AC6D6A" w14:paraId="5A25F7D8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  <w:p w:rsidR="00AC6D6A" w:rsidRPr="00AC6D6A" w:rsidP="00AC6D6A" w14:paraId="7DA20536" w14:textId="77777777">
            <w:pPr>
              <w:spacing w:after="120"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C6D6A">
              <w:rPr>
                <w:rFonts w:ascii="Times New Roman" w:eastAsia="Calibri" w:hAnsi="Times New Roman" w:cs="Times New Roman" w:hint="cs"/>
                <w:rtl/>
              </w:rPr>
              <w:t>...............................................</w:t>
            </w:r>
          </w:p>
        </w:tc>
      </w:tr>
    </w:tbl>
    <w:p w:rsidR="00AC6D6A" w:rsidRPr="00AC6D6A" w:rsidP="00AC6D6A" w14:paraId="705DEA5B" w14:textId="77777777">
      <w:pPr>
        <w:spacing w:after="120" w:line="240" w:lineRule="auto"/>
        <w:rPr>
          <w:rFonts w:ascii="Times New Roman" w:eastAsia="Calibri" w:hAnsi="Times New Roman" w:cs="Times New Roman"/>
          <w:b/>
          <w:bCs/>
          <w:sz w:val="8"/>
          <w:szCs w:val="8"/>
          <w:rtl/>
        </w:rPr>
      </w:pPr>
    </w:p>
    <w:p w:rsidR="00745434" w:rsidP="00745434" w14:paraId="024DBB1E" w14:textId="77777777">
      <w:pPr>
        <w:spacing w:after="0" w:line="276" w:lineRule="auto"/>
        <w:rPr>
          <w:rFonts w:eastAsia="Times New Roman" w:asciiTheme="majorBidi" w:hAnsiTheme="majorBidi" w:cstheme="majorBidi"/>
          <w:b/>
          <w:bCs/>
          <w:sz w:val="10"/>
          <w:szCs w:val="10"/>
          <w:rtl/>
        </w:rPr>
      </w:pPr>
      <w:r w:rsidRPr="001F46D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أَضَع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ُ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عَلَامَة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( </w:t>
      </w:r>
      <w:r w:rsidRPr="001F46DE">
        <w:rPr>
          <w:rFonts w:ascii="Wingdings 2" w:eastAsia="Times New Roman" w:hAnsi="Wingdings 2" w:cstheme="majorBidi"/>
          <w:b/>
          <w:bCs/>
          <w:sz w:val="28"/>
          <w:szCs w:val="28"/>
        </w:rPr>
        <w:sym w:font="Wingdings 2" w:char="F050"/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) يَمِينَ العِب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َ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ار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َ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ة الصَّحيحَةِ 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وَ 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عَلَامَة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F46DE">
        <w:rPr>
          <w:rFonts w:ascii="Wingdings 2" w:eastAsia="Times New Roman" w:hAnsi="Wingdings 2" w:cstheme="majorBidi"/>
          <w:b/>
          <w:bCs/>
          <w:sz w:val="28"/>
          <w:szCs w:val="28"/>
        </w:rPr>
        <w:sym w:font="Wingdings 2" w:char="F04F"/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) يَمِينَ العِب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َ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ار</w:t>
      </w:r>
      <w:r w:rsidRPr="001F46DE">
        <w:rPr>
          <w:rFonts w:eastAsia="Times New Roman" w:asciiTheme="majorBidi" w:hAnsiTheme="majorBidi" w:cstheme="majorBidi" w:hint="cs"/>
          <w:b/>
          <w:bCs/>
          <w:sz w:val="28"/>
          <w:szCs w:val="28"/>
          <w:rtl/>
        </w:rPr>
        <w:t>َ</w:t>
      </w:r>
      <w:r w:rsidRPr="001F46DE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>ة غَيرِ الصَّحِيحَةِ:</w:t>
      </w:r>
    </w:p>
    <w:p w:rsidR="00745434" w:rsidRPr="00054C3B" w:rsidP="00745434" w14:paraId="7B10142F" w14:textId="77777777">
      <w:pPr>
        <w:spacing w:after="0" w:line="276" w:lineRule="auto"/>
        <w:rPr>
          <w:rFonts w:eastAsia="Times New Roman"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1"/>
        <w:gridCol w:w="8779"/>
        <w:gridCol w:w="1410"/>
      </w:tblGrid>
      <w:tr w14:paraId="10108375" w14:textId="77777777" w:rsidTr="00745434">
        <w:tblPrEx>
          <w:tblW w:w="0" w:type="auto"/>
          <w:tblLook w:val="04A0"/>
        </w:tblPrEx>
        <w:trPr>
          <w:trHeight w:val="340"/>
        </w:trPr>
        <w:tc>
          <w:tcPr>
            <w:tcW w:w="591" w:type="dxa"/>
            <w:shd w:val="clear" w:color="auto" w:fill="DBDBDB"/>
          </w:tcPr>
          <w:p w:rsidR="00745434" w:rsidRPr="00885649" w:rsidP="00AB4557" w14:paraId="32E34850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F46DE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788" w:type="dxa"/>
            <w:shd w:val="clear" w:color="auto" w:fill="DBDBDB"/>
          </w:tcPr>
          <w:p w:rsidR="00745434" w:rsidRPr="00885649" w:rsidP="00AB4557" w14:paraId="5459EB92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F46DE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عِبَارَة</w:t>
            </w:r>
          </w:p>
        </w:tc>
        <w:tc>
          <w:tcPr>
            <w:tcW w:w="1411" w:type="dxa"/>
            <w:shd w:val="clear" w:color="auto" w:fill="DBDBDB"/>
          </w:tcPr>
          <w:p w:rsidR="00745434" w:rsidRPr="00885649" w:rsidP="00AB4557" w14:paraId="18AF16F5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46DE">
              <w:rPr>
                <w:rFonts w:ascii="Wingdings 2" w:eastAsia="Times New Roman" w:hAnsi="Wingdings 2" w:cstheme="majorBidi"/>
                <w:b/>
                <w:bCs/>
                <w:sz w:val="28"/>
                <w:szCs w:val="28"/>
              </w:rPr>
              <w:sym w:font="Wingdings 2" w:char="F050"/>
            </w:r>
            <w:r w:rsidRPr="001F46DE">
              <w:rPr>
                <w:rFonts w:eastAsia="Times New Roman"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1F46DE">
              <w:rPr>
                <w:rFonts w:ascii="Wingdings 2" w:eastAsia="Times New Roman" w:hAnsi="Wingdings 2" w:cstheme="majorBidi"/>
                <w:b/>
                <w:bCs/>
                <w:sz w:val="28"/>
                <w:szCs w:val="28"/>
              </w:rPr>
              <w:sym w:font="Wingdings 2" w:char="F04F"/>
            </w:r>
          </w:p>
        </w:tc>
      </w:tr>
      <w:tr w14:paraId="7ED1F4F3" w14:textId="77777777" w:rsidTr="00745434">
        <w:tblPrEx>
          <w:tblW w:w="0" w:type="auto"/>
          <w:tblLook w:val="04A0"/>
        </w:tblPrEx>
        <w:trPr>
          <w:trHeight w:val="340"/>
        </w:trPr>
        <w:tc>
          <w:tcPr>
            <w:tcW w:w="591" w:type="dxa"/>
            <w:shd w:val="clear" w:color="auto" w:fill="DBDBDB"/>
          </w:tcPr>
          <w:p w:rsidR="00745434" w:rsidRPr="00885649" w:rsidP="00745434" w14:paraId="648FD9CC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88564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745434" w:rsidRPr="00745434" w:rsidP="00745434" w14:paraId="7DA34D15" w14:textId="37C216E0">
            <w:pPr>
              <w:spacing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4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مقصور هو اسم آخره ألف لازمة مفتوح ما قبلها</w:t>
            </w:r>
            <w:r w:rsidRPr="007454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745434" w:rsidRPr="00885649" w:rsidP="00745434" w14:paraId="7CD126FF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4C7D233E" w14:textId="77777777" w:rsidTr="00745434">
        <w:tblPrEx>
          <w:tblW w:w="0" w:type="auto"/>
          <w:tblLook w:val="04A0"/>
        </w:tblPrEx>
        <w:trPr>
          <w:trHeight w:val="340"/>
        </w:trPr>
        <w:tc>
          <w:tcPr>
            <w:tcW w:w="591" w:type="dxa"/>
            <w:shd w:val="clear" w:color="auto" w:fill="DBDBDB"/>
          </w:tcPr>
          <w:p w:rsidR="00745434" w:rsidRPr="00885649" w:rsidP="00745434" w14:paraId="57AF1945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5649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745434" w:rsidRPr="00745434" w:rsidP="00745434" w14:paraId="736943CE" w14:textId="57FCD11A">
            <w:pPr>
              <w:spacing w:line="276" w:lineRule="auto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4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منقوص هو اسم آخره ياء لازمة مشددة مفتوح ما قبلها</w:t>
            </w:r>
            <w:r w:rsidRPr="007454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745434" w:rsidRPr="00885649" w:rsidP="00745434" w14:paraId="285B2A93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7262AD" w:rsidRPr="003422BC" w:rsidP="00AC6D6A" w14:paraId="776048D6" w14:textId="637B5DA0">
      <w:pPr>
        <w:spacing w:line="360" w:lineRule="auto"/>
        <w:rPr>
          <w:rFonts w:eastAsia="Calibri" w:asciiTheme="majorBidi" w:hAnsiTheme="majorBidi" w:cstheme="majorBidi"/>
          <w:b/>
          <w:bCs/>
          <w:sz w:val="8"/>
          <w:szCs w:val="8"/>
        </w:rPr>
      </w:pPr>
      <w:r>
        <w:rPr>
          <w:rFonts w:eastAsia="Calibri"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bookmarkStart w:id="48" w:name="_Hlk136772697_0"/>
    </w:p>
    <w:p w:rsidR="00745434" w:rsidP="0099230E" w14:paraId="5950F730" w14:textId="0062C330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</w:p>
    <w:p w:rsidR="00745434" w:rsidP="0099230E" w14:paraId="10C6633B" w14:textId="315921F9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  <w:rtl/>
        </w:rPr>
      </w:pPr>
    </w:p>
    <w:p w:rsidR="00745434" w:rsidP="0099230E" w14:paraId="7C85F571" w14:textId="6F2B9D75">
      <w:pPr>
        <w:rPr>
          <w:rFonts w:ascii="Sakkal Majalla" w:eastAsia="Calibri" w:hAnsi="Sakkal Majalla" w:cs="PT Bold Heading"/>
          <w:sz w:val="32"/>
          <w:szCs w:val="32"/>
          <w:shd w:val="clear" w:color="auto" w:fill="DBDBDB" w:themeFill="accent3" w:themeFillTint="66"/>
        </w:rPr>
      </w:pPr>
      <w:r w:rsidRPr="0087481A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19125" cy="252095"/>
                <wp:effectExtent l="19050" t="0" r="28575" b="14605"/>
                <wp:wrapNone/>
                <wp:docPr id="2136116125" name="سهم: خماسي 96641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619125" cy="252095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DCB" w:rsidRPr="00007E7B" w:rsidP="00E23DCB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07E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96641186" o:spid="_x0000_s1065" type="#_x0000_t15" style="width:48.75pt;height:19.85pt;margin-top:10.8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7632" adj="17202" filled="f" fillcolor="this" stroked="t" strokecolor="black" strokeweight="1pt">
                <v:textbox>
                  <w:txbxContent>
                    <w:p w:rsidR="00E23DCB" w:rsidRPr="00007E7B" w:rsidP="00E23DCB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07E7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3874" w:rsidR="0074543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82700" cy="271463"/>
                <wp:effectExtent l="0" t="0" r="12700" b="14605"/>
                <wp:wrapNone/>
                <wp:docPr id="8046481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88" w:rsidRPr="00AF3874" w:rsidP="0096678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101pt;height:21.38pt;margin-top:0;margin-left:0;flip:x;mso-height-percent:0;mso-height-relative:margin;mso-position-horizontal:center;mso-position-horizontal-relative:margin;mso-position-vertical:bottom;mso-position-vertical-relative:margin;mso-width-percent:0;mso-width-relative:margin;mso-wrap-distance-bottom:3.6pt;mso-wrap-distance-left:9pt;mso-wrap-distance-right:9pt;mso-wrap-distance-top:3.6pt;position:absolute;v-text-anchor:top;z-index:-251594752" fillcolor="white" stroked="t" strokecolor="black" strokeweight="0.75pt">
                <v:textbox>
                  <w:txbxContent>
                    <w:p w:rsidR="00966788" w:rsidRPr="00AF3874" w:rsidP="00966788" w14:paraId="1D41517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230E" w:rsidP="0099230E" w14:textId="7958BBF4">
      <w:pPr>
        <w:rPr>
          <w:b/>
          <w:bCs/>
          <w:rtl/>
        </w:rPr>
      </w:pPr>
      <w:r w:rsidRPr="00516D3B">
        <w:rPr>
          <w:noProof/>
          <w:shd w:val="clear" w:color="auto" w:fill="DBDBDB" w:themeFill="accent3" w:themeFillTint="6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3</wp:posOffset>
                </wp:positionV>
                <wp:extent cx="748665" cy="704850"/>
                <wp:effectExtent l="0" t="0" r="13335" b="19050"/>
                <wp:wrapNone/>
                <wp:docPr id="2063964583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996102105" name="مستطيل 22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230E" w:rsidP="0099230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230E" w:rsidRPr="00DC15C4" w:rsidP="0099230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94472061" name="رابط مستقيم 23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67" style="width:60pt;height:57pt;margin-top:0.4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5344" coordorigin="0,0" coordsize="21600,21600">
                <v:shape id="_x0000_s1068" type="#_x0000_t202" style="width:21600;height:21600;position:absolute;v-text-anchor:middle" fillcolor="white" stroked="t" strokecolor="black" strokeweight="0.75pt">
                  <v:textbox>
                    <w:txbxContent>
                      <w:p w:rsidR="0099230E" w:rsidP="0099230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230E" w:rsidRPr="00DC15C4" w:rsidP="0099230E" w14:textId="77777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line id="_x0000_s1069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سُّؤَالُ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 xml:space="preserve"> 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ر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َّ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ب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ِ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ع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ُ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ظ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ه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ر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إ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ملائ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ة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bookmarkEnd w:id="48"/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</w:p>
    <w:p w:rsidR="008425CE" w:rsidP="007A2815" w14:paraId="5187886F" w14:textId="099EBF13">
      <w:pPr>
        <w:spacing w:after="120" w:line="240" w:lineRule="auto"/>
        <w:rPr>
          <w:rFonts w:asciiTheme="majorBidi" w:hAnsiTheme="majorBidi" w:cstheme="majorBidi"/>
          <w:b/>
          <w:bCs/>
          <w:sz w:val="8"/>
          <w:szCs w:val="8"/>
          <w:rtl/>
        </w:rPr>
      </w:pPr>
      <w:bookmarkStart w:id="49" w:name="_Hlk95921698_0"/>
      <w:r w:rsidRPr="00AC6D6A">
        <w:rPr>
          <w:rFonts w:eastAsia="Calibri" w:asciiTheme="majorBidi" w:hAnsiTheme="majorBidi" w:cs="Times New Roman"/>
          <w:b/>
          <w:bCs/>
          <w:sz w:val="28"/>
          <w:szCs w:val="28"/>
          <w:rtl/>
        </w:rPr>
        <w:t>أ- أَخْتَارُ الكَلِمَةُ المَهْمُوزَة، وَأُبَينُ سَبَب كِتَابَتُهَا بِهَذِهِ الصُّورَة:</w:t>
      </w:r>
    </w:p>
    <w:tbl>
      <w:tblPr>
        <w:tblStyle w:val="TableGrid1"/>
        <w:bidiVisual/>
        <w:tblW w:w="0" w:type="auto"/>
        <w:tblInd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07"/>
        <w:gridCol w:w="4812"/>
        <w:gridCol w:w="1416"/>
        <w:gridCol w:w="4107"/>
      </w:tblGrid>
      <w:tr w14:paraId="3BEDA0C8" w14:textId="77777777" w:rsidTr="00745434">
        <w:tblPrEx>
          <w:tblW w:w="0" w:type="auto"/>
          <w:tblInd w:w="22" w:type="dxa"/>
          <w:tblLook w:val="04A0"/>
        </w:tblPrEx>
        <w:trPr>
          <w:trHeight w:val="455"/>
        </w:trPr>
        <w:tc>
          <w:tcPr>
            <w:tcW w:w="407" w:type="dxa"/>
            <w:shd w:val="clear" w:color="auto" w:fill="D9D9D9"/>
          </w:tcPr>
          <w:p w:rsidR="00AC6D6A" w:rsidRPr="003422BC" w:rsidP="00745434" w14:paraId="2207BED3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3422BC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812" w:type="dxa"/>
            <w:shd w:val="clear" w:color="auto" w:fill="D9D9D9"/>
          </w:tcPr>
          <w:p w:rsidR="00AC6D6A" w:rsidRPr="003422BC" w:rsidP="00745434" w14:paraId="1E307175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3422BC">
              <w:rPr>
                <w:rFonts w:cs="Akhbar MT" w:hint="cs"/>
                <w:b/>
                <w:bCs/>
                <w:sz w:val="28"/>
                <w:szCs w:val="28"/>
                <w:rtl/>
              </w:rPr>
              <w:t>الجُمْلَة</w:t>
            </w:r>
          </w:p>
        </w:tc>
        <w:tc>
          <w:tcPr>
            <w:tcW w:w="1416" w:type="dxa"/>
            <w:shd w:val="clear" w:color="auto" w:fill="D9D9D9"/>
          </w:tcPr>
          <w:p w:rsidR="00AC6D6A" w:rsidRPr="003422BC" w:rsidP="00745434" w14:paraId="437D4FF3" w14:textId="5CE3C7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3422BC">
              <w:rPr>
                <w:rFonts w:cs="Akhbar MT" w:hint="cs"/>
                <w:b/>
                <w:bCs/>
                <w:sz w:val="28"/>
                <w:szCs w:val="28"/>
                <w:rtl/>
              </w:rPr>
              <w:t>الكَلِمَة المَهْمُوزَة</w:t>
            </w:r>
          </w:p>
        </w:tc>
        <w:tc>
          <w:tcPr>
            <w:tcW w:w="4107" w:type="dxa"/>
            <w:shd w:val="clear" w:color="auto" w:fill="D9D9D9"/>
          </w:tcPr>
          <w:p w:rsidR="00AC6D6A" w:rsidRPr="003422BC" w:rsidP="00745434" w14:paraId="3970EAD4" w14:textId="0C960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3422BC">
              <w:rPr>
                <w:rFonts w:cs="Akhbar MT" w:hint="cs"/>
                <w:b/>
                <w:bCs/>
                <w:sz w:val="28"/>
                <w:szCs w:val="28"/>
                <w:rtl/>
              </w:rPr>
              <w:t>سَبَبُ كِتَابَتُهَا</w:t>
            </w:r>
          </w:p>
        </w:tc>
      </w:tr>
      <w:tr w14:paraId="01EE7100" w14:textId="77777777" w:rsidTr="00745434">
        <w:tblPrEx>
          <w:tblW w:w="0" w:type="auto"/>
          <w:tblInd w:w="22" w:type="dxa"/>
          <w:tblLook w:val="04A0"/>
        </w:tblPrEx>
        <w:trPr>
          <w:trHeight w:val="455"/>
        </w:trPr>
        <w:tc>
          <w:tcPr>
            <w:tcW w:w="407" w:type="dxa"/>
            <w:shd w:val="clear" w:color="auto" w:fill="D9D9D9"/>
            <w:vAlign w:val="center"/>
          </w:tcPr>
          <w:p w:rsidR="00AC6D6A" w:rsidRPr="00D13D42" w:rsidP="00745434" w14:paraId="263DE35D" w14:textId="77777777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1</w:t>
            </w:r>
          </w:p>
        </w:tc>
        <w:tc>
          <w:tcPr>
            <w:tcW w:w="4812" w:type="dxa"/>
            <w:vAlign w:val="center"/>
          </w:tcPr>
          <w:p w:rsidR="00AC6D6A" w:rsidRPr="00D13D42" w:rsidP="00745434" w14:paraId="2F481DEF" w14:textId="62113D26">
            <w:pPr>
              <w:rPr>
                <w:rFonts w:ascii="Times New Roman" w:eastAsia="Calibri" w:hAnsi="Times New Roman" w:cs="Times New Roman"/>
                <w:rtl/>
              </w:rPr>
            </w:pPr>
            <w:r w:rsidRPr="00745434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بِئْرُ زَمْزَمَ قُرْبَ اَلْكَعْبَةِ اَلْمُشَرَّفَةِ.</w:t>
            </w:r>
          </w:p>
        </w:tc>
        <w:tc>
          <w:tcPr>
            <w:tcW w:w="1416" w:type="dxa"/>
            <w:vAlign w:val="center"/>
          </w:tcPr>
          <w:p w:rsidR="00AC6D6A" w:rsidRPr="00D13D42" w:rsidP="00745434" w14:paraId="7CB127AC" w14:textId="777777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D13D42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4107" w:type="dxa"/>
            <w:vAlign w:val="center"/>
          </w:tcPr>
          <w:p w:rsidR="00AC6D6A" w:rsidRPr="00D13D42" w:rsidP="00745434" w14:paraId="334BE71F" w14:textId="344801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D13D42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................................................</w:t>
            </w:r>
            <w:r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............................</w:t>
            </w:r>
          </w:p>
        </w:tc>
      </w:tr>
      <w:tr w14:paraId="37DC4F0D" w14:textId="77777777" w:rsidTr="00745434">
        <w:tblPrEx>
          <w:tblW w:w="0" w:type="auto"/>
          <w:tblInd w:w="22" w:type="dxa"/>
          <w:tblLook w:val="04A0"/>
        </w:tblPrEx>
        <w:trPr>
          <w:trHeight w:val="455"/>
        </w:trPr>
        <w:tc>
          <w:tcPr>
            <w:tcW w:w="407" w:type="dxa"/>
            <w:shd w:val="clear" w:color="auto" w:fill="D9D9D9"/>
            <w:vAlign w:val="center"/>
          </w:tcPr>
          <w:p w:rsidR="00AC6D6A" w:rsidRPr="00D13D42" w:rsidP="00745434" w14:paraId="3371AD38" w14:textId="77777777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 w:hint="cs"/>
                <w:rtl/>
              </w:rPr>
              <w:t>2</w:t>
            </w:r>
          </w:p>
        </w:tc>
        <w:tc>
          <w:tcPr>
            <w:tcW w:w="4812" w:type="dxa"/>
            <w:vAlign w:val="center"/>
          </w:tcPr>
          <w:p w:rsidR="00AC6D6A" w:rsidRPr="00AC6D6A" w:rsidP="00745434" w14:paraId="2B0F1B3C" w14:textId="6DF60D5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45434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يَفِيضَ سُلُوكُ اَلْأَطْفَالِ بِالْبَرَاءَةِ وَالطَّهَارَةِ.</w:t>
            </w:r>
          </w:p>
        </w:tc>
        <w:tc>
          <w:tcPr>
            <w:tcW w:w="1416" w:type="dxa"/>
            <w:vAlign w:val="center"/>
          </w:tcPr>
          <w:p w:rsidR="00AC6D6A" w:rsidRPr="00D13D42" w:rsidP="00745434" w14:paraId="7D9487C3" w14:textId="777777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D13D42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4107" w:type="dxa"/>
            <w:vAlign w:val="center"/>
          </w:tcPr>
          <w:p w:rsidR="00AC6D6A" w:rsidRPr="00D13D42" w:rsidP="00745434" w14:paraId="4629422B" w14:textId="462BF6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 w:rsidRPr="00AC6D6A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............................................................................</w:t>
            </w:r>
          </w:p>
        </w:tc>
      </w:tr>
    </w:tbl>
    <w:p w:rsidR="00462A0F" w:rsidRPr="00462A0F" w:rsidP="00745434" w14:paraId="5D2FCCCE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745434" w:rsidRPr="005B3C1A" w:rsidP="00745434" w14:paraId="061B0B03" w14:textId="0DD0E1A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 أُصَوبُ الخَطَأُ المَكتُوب بَيْنَ القَوسَينِ فِي كُلِّ جُملَة مِنْ الجُمَلِ التَّالِيَّة:</w:t>
      </w:r>
    </w:p>
    <w:p w:rsidR="00745434" w:rsidRPr="0087481A" w:rsidP="00745434" w14:paraId="5682238B" w14:textId="286601B0">
      <w:pPr>
        <w:rPr>
          <w:rFonts w:asciiTheme="majorBidi" w:hAnsiTheme="majorBidi" w:cstheme="majorBidi"/>
          <w:sz w:val="28"/>
          <w:szCs w:val="28"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1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َكَّةُ المُكَرَّمَةُ </w:t>
      </w:r>
      <w:r>
        <w:rPr>
          <w:rFonts w:asciiTheme="majorBidi" w:hAnsiTheme="majorBidi" w:cstheme="majorBidi" w:hint="cs"/>
          <w:sz w:val="28"/>
          <w:szCs w:val="28"/>
          <w:rtl/>
        </w:rPr>
        <w:t>مَهْوَى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(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فْأ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د</w:t>
      </w:r>
      <w:r>
        <w:rPr>
          <w:rFonts w:asciiTheme="majorBidi" w:hAnsiTheme="majorBidi" w:cstheme="majorBidi" w:hint="cs"/>
          <w:sz w:val="28"/>
          <w:szCs w:val="28"/>
          <w:rtl/>
        </w:rPr>
        <w:t>َ</w:t>
      </w:r>
      <w:r w:rsidRPr="0087481A">
        <w:rPr>
          <w:rFonts w:asciiTheme="majorBidi" w:hAnsiTheme="majorBidi" w:cstheme="majorBidi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>) الم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7481A">
        <w:rPr>
          <w:rFonts w:asciiTheme="majorBidi" w:hAnsiTheme="majorBidi" w:cstheme="majorBidi"/>
          <w:sz w:val="28"/>
          <w:szCs w:val="28"/>
          <w:rtl/>
        </w:rPr>
        <w:t>سل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87481A">
        <w:rPr>
          <w:rFonts w:asciiTheme="majorBidi" w:hAnsiTheme="majorBidi" w:cstheme="majorBidi"/>
          <w:sz w:val="28"/>
          <w:szCs w:val="28"/>
          <w:rtl/>
        </w:rPr>
        <w:t>ين</w:t>
      </w:r>
      <w:r>
        <w:rPr>
          <w:rFonts w:asciiTheme="majorBidi" w:hAnsiTheme="majorBidi" w:cstheme="majorBidi" w:hint="cs"/>
          <w:sz w:val="28"/>
          <w:szCs w:val="28"/>
          <w:rtl/>
        </w:rPr>
        <w:t>َ.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Pr="0087481A">
        <w:rPr>
          <w:rFonts w:asciiTheme="majorBidi" w:hAnsiTheme="majorBidi" w:cstheme="majorBidi"/>
          <w:sz w:val="28"/>
          <w:szCs w:val="28"/>
          <w:rtl/>
        </w:rPr>
        <w:t>الصواب</w:t>
      </w:r>
      <w:r w:rsidR="00462A0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87481A">
        <w:rPr>
          <w:rFonts w:asciiTheme="majorBidi" w:hAnsiTheme="majorBidi" w:cstheme="majorBidi"/>
          <w:sz w:val="28"/>
          <w:szCs w:val="28"/>
          <w:rtl/>
        </w:rPr>
        <w:t>..........................</w:t>
      </w:r>
    </w:p>
    <w:p w:rsidR="00745434" w:rsidP="00745434" w14:paraId="599A60D7" w14:textId="6C5B779B">
      <w:pPr>
        <w:rPr>
          <w:rFonts w:asciiTheme="majorBidi" w:hAnsiTheme="majorBidi" w:cstheme="majorBidi"/>
          <w:sz w:val="28"/>
          <w:szCs w:val="28"/>
          <w:rtl/>
        </w:rPr>
      </w:pPr>
      <w:r w:rsidRPr="0087481A">
        <w:rPr>
          <w:rFonts w:asciiTheme="majorBidi" w:hAnsiTheme="majorBidi" w:cstheme="majorBidi"/>
          <w:sz w:val="28"/>
          <w:szCs w:val="28"/>
          <w:rtl/>
        </w:rPr>
        <w:t xml:space="preserve">2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َاجُ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( </w:t>
      </w:r>
      <w:r w:rsidRPr="0087481A">
        <w:rPr>
          <w:rFonts w:asciiTheme="majorBidi" w:hAnsiTheme="majorBidi" w:cstheme="majorBidi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Pr="0087481A">
        <w:rPr>
          <w:rFonts w:asciiTheme="majorBidi" w:hAnsiTheme="majorBidi" w:cstheme="majorBidi"/>
          <w:sz w:val="28"/>
          <w:szCs w:val="28"/>
          <w:rtl/>
        </w:rPr>
        <w:t>رُوأ</w:t>
      </w:r>
      <w:r>
        <w:rPr>
          <w:rFonts w:asciiTheme="majorBidi" w:hAnsiTheme="majorBidi" w:cstheme="majorBidi" w:hint="cs"/>
          <w:sz w:val="28"/>
          <w:szCs w:val="28"/>
          <w:rtl/>
        </w:rPr>
        <w:t>َةِ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َّواضُعُ.     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87481A">
        <w:rPr>
          <w:rFonts w:asciiTheme="majorBidi" w:hAnsiTheme="majorBidi" w:cstheme="majorBidi"/>
          <w:sz w:val="28"/>
          <w:szCs w:val="28"/>
          <w:rtl/>
        </w:rPr>
        <w:t>الصواب</w:t>
      </w:r>
      <w:r w:rsidR="00462A0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87481A">
        <w:rPr>
          <w:rFonts w:asciiTheme="majorBidi" w:hAnsiTheme="majorBidi" w:cstheme="majorBidi"/>
          <w:sz w:val="28"/>
          <w:szCs w:val="28"/>
          <w:rtl/>
        </w:rPr>
        <w:t xml:space="preserve"> .........................</w:t>
      </w:r>
      <w:r w:rsidR="00462A0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62A0F" w:rsidP="00745434" w14:paraId="6291BE0E" w14:textId="0C0857C5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>
        <w:rPr>
          <w:rFonts w:asciiTheme="majorBidi" w:hAnsiTheme="majorBidi" w:cstheme="majorBidi" w:hint="cs"/>
          <w:sz w:val="28"/>
          <w:szCs w:val="28"/>
          <w:rtl/>
        </w:rPr>
        <w:t>( ت</w:t>
      </w:r>
      <w:r>
        <w:rPr>
          <w:rFonts w:asciiTheme="majorBidi" w:hAnsiTheme="majorBidi" w:cstheme="majorBidi" w:hint="cs"/>
          <w:sz w:val="28"/>
          <w:szCs w:val="28"/>
          <w:rtl/>
        </w:rPr>
        <w:t>َتَضَاأل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) شَهَوَاتُ الدُّنيَا فِي عَينِ المُؤْمِن.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صواب: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..</w:t>
      </w:r>
    </w:p>
    <w:p w:rsidR="00462A0F" w:rsidRPr="00462A0F" w:rsidP="00745434" w14:paraId="3FCB10E1" w14:textId="67D041E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A0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- أمْلأُ الفَراغَ بِكَلِمَاتٍ تَشْتَمِلُ عَلَى هَمزَةٍ مُتَوَسِّطَةٍ عَلَى يَاءٍ </w:t>
      </w:r>
      <w:r w:rsidRPr="00462A0F">
        <w:rPr>
          <w:rFonts w:asciiTheme="majorBidi" w:hAnsiTheme="majorBidi" w:cstheme="majorBidi" w:hint="cs"/>
          <w:b/>
          <w:bCs/>
          <w:sz w:val="28"/>
          <w:szCs w:val="28"/>
          <w:rtl/>
        </w:rPr>
        <w:t>( ئـ</w:t>
      </w:r>
      <w:r w:rsidRPr="00462A0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:</w:t>
      </w:r>
    </w:p>
    <w:p w:rsidR="00462A0F" w:rsidP="00462A0F" w14:paraId="51B5FEE0" w14:textId="33EC2A1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Pr="00462A0F">
        <w:rPr>
          <w:rFonts w:asciiTheme="majorBidi" w:hAnsiTheme="majorBidi" w:cstheme="majorBidi" w:hint="cs"/>
          <w:sz w:val="28"/>
          <w:szCs w:val="28"/>
          <w:rtl/>
        </w:rPr>
        <w:t xml:space="preserve">يُفطِرُ 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 عِندَ غُرُوبِ الشَّمسِ.</w:t>
      </w:r>
    </w:p>
    <w:p w:rsidR="00462A0F" w:rsidRPr="00462A0F" w:rsidP="00462A0F" w14:paraId="5D055818" w14:textId="6C20E5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 زَارَ مُحَمَّدٌ المَرِيضَ ...................... عَلَى صِحَتِهِ.</w:t>
      </w:r>
    </w:p>
    <w:p w:rsidR="005F055F" w:rsidRPr="005F055F" w:rsidP="00BC2C4D" w14:paraId="6F6DC5E0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bookmarkEnd w:id="49"/>
    <w:p w:rsidR="00D66568" w:rsidP="00D66568" w14:paraId="3E940A08" w14:textId="77777777">
      <w:pPr>
        <w:spacing w:line="276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516D3B">
        <w:rPr>
          <w:noProof/>
          <w:shd w:val="clear" w:color="auto" w:fill="DBDBDB" w:themeFill="accent3" w:themeFillTint="6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48665" cy="704850"/>
                <wp:effectExtent l="0" t="0" r="13335" b="19050"/>
                <wp:wrapNone/>
                <wp:docPr id="813350534" name="مجموعة 5818810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8665" cy="704850"/>
                          <a:chOff x="0" y="0"/>
                          <a:chExt cx="749066" cy="705201"/>
                        </a:xfrm>
                      </wpg:grpSpPr>
                      <wps:wsp xmlns:wps="http://schemas.microsoft.com/office/word/2010/wordprocessingShape">
                        <wps:cNvPr id="1371100425" name="مستطيل 512420285"/>
                        <wps:cNvSpPr/>
                        <wps:spPr>
                          <a:xfrm>
                            <a:off x="0" y="0"/>
                            <a:ext cx="749066" cy="705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230E" w:rsidP="0099230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9230E" w:rsidRPr="00DC15C4" w:rsidP="0099230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8530737" name="رابط مستقيم 40169554"/>
                        <wps:cNvCnPr/>
                        <wps:spPr>
                          <a:xfrm>
                            <a:off x="57361" y="354288"/>
                            <a:ext cx="635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81881049" o:spid="_x0000_s1070" style="width:60pt;height:57pt;margin-top:0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7392" coordorigin="0,0" coordsize="21600,21600">
                <v:shape id="_x0000_s1071" type="#_x0000_t202" style="width:21600;height:21600;position:absolute;v-text-anchor:middle" fillcolor="white" stroked="t" strokecolor="black" strokeweight="0.75pt">
                  <v:textbox>
                    <w:txbxContent>
                      <w:p w:rsidR="0099230E" w:rsidP="0099230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9230E" w:rsidRPr="00DC15C4" w:rsidP="0099230E" w14:textId="77777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_x0000_s1072" style="position:absolute;v-text-anchor:top" from="1654,10852" to="19981,10852" fillcolor="this" stroked="t" strokecolor="black" strokeweight="0.75pt"/>
                <w10:wrap anchorx="margin"/>
              </v:group>
            </w:pict>
          </mc:Fallback>
        </mc:AlternateContent>
      </w:r>
      <w:bookmarkStart w:id="50" w:name="_Hlk136772719_0"/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سُّؤَالُ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 xml:space="preserve"> 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لخ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َ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ام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ِ</w:t>
      </w:r>
      <w:r w:rsidRPr="00516D3B" w:rsidR="00662CED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س</w:t>
      </w:r>
      <w:r w:rsidRPr="00516D3B" w:rsidR="009E5101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ُ</w:t>
      </w:r>
      <w:r w:rsidRPr="00516D3B">
        <w:rPr>
          <w:rFonts w:ascii="Sakkal Majalla" w:eastAsia="Calibri" w:hAnsi="Sakkal Majalla" w:cs="PT Bold Heading" w:hint="cs"/>
          <w:sz w:val="32"/>
          <w:szCs w:val="32"/>
          <w:shd w:val="clear" w:color="auto" w:fill="DBDBDB" w:themeFill="accent3" w:themeFillTint="66"/>
          <w:rtl/>
        </w:rPr>
        <w:t>:</w:t>
      </w:r>
      <w:r w:rsidRPr="00BF70B6">
        <w:rPr>
          <w:rFonts w:ascii="Sakkal Majalla" w:eastAsia="Calibri" w:hAnsi="Sakkal Majalla" w:cs="AdvertisingExtraBold" w:hint="cs"/>
          <w:b/>
          <w:bCs/>
          <w:sz w:val="32"/>
          <w:szCs w:val="32"/>
          <w:rtl/>
        </w:rPr>
        <w:t xml:space="preserve"> 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لر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س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ْ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م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ُ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 xml:space="preserve"> الك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ت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َ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اب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ِ</w:t>
      </w:r>
      <w:r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ي</w:t>
      </w:r>
      <w:r w:rsidR="00617CB2">
        <w:rPr>
          <w:rFonts w:eastAsia="Calibri" w:asciiTheme="majorBidi" w:hAnsiTheme="majorBidi" w:cstheme="majorBidi" w:hint="cs"/>
          <w:b/>
          <w:bCs/>
          <w:sz w:val="32"/>
          <w:szCs w:val="32"/>
          <w:rtl/>
        </w:rPr>
        <w:t>ُّ</w:t>
      </w:r>
      <w:r w:rsidRPr="00BF70B6">
        <w:rPr>
          <w:rFonts w:eastAsia="Calibri" w:asciiTheme="majorBidi" w:hAnsiTheme="majorBidi" w:cstheme="majorBidi"/>
          <w:b/>
          <w:bCs/>
          <w:sz w:val="32"/>
          <w:szCs w:val="32"/>
          <w:rtl/>
        </w:rPr>
        <w:t xml:space="preserve"> )</w:t>
      </w:r>
      <w:r w:rsidRPr="00442A65" w:rsidR="00372CE8">
        <w:rPr>
          <w:rFonts w:asciiTheme="majorBidi" w:hAnsiTheme="majorBidi" w:cstheme="majorBidi"/>
          <w:b/>
          <w:bCs/>
          <w:sz w:val="10"/>
          <w:szCs w:val="10"/>
          <w:rtl/>
        </w:rPr>
        <w:t xml:space="preserve"> </w:t>
      </w:r>
      <w:bookmarkEnd w:id="50"/>
    </w:p>
    <w:p w:rsidR="00462A0F" w:rsidRPr="00462A0F" w:rsidP="00462A0F" w14:paraId="5BC70ABF" w14:textId="7777777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2A0F">
        <w:rPr>
          <w:rFonts w:asciiTheme="majorBidi" w:hAnsiTheme="majorBidi" w:cstheme="majorBidi"/>
          <w:b/>
          <w:bCs/>
          <w:sz w:val="28"/>
          <w:szCs w:val="28"/>
          <w:rtl/>
        </w:rPr>
        <w:t>أ-</w:t>
      </w:r>
      <w:r w:rsidRPr="00462A0F">
        <w:rPr>
          <w:rFonts w:eastAsia="Times New Roman" w:asciiTheme="majorBidi" w:hAnsiTheme="majorBidi" w:cstheme="majorBidi"/>
          <w:b/>
          <w:bCs/>
          <w:sz w:val="28"/>
          <w:szCs w:val="28"/>
          <w:rtl/>
        </w:rPr>
        <w:t xml:space="preserve"> أَخْتَارُ الإِجَابَة الصحِيحَة مِنْ بِيْن الاَقواس:</w:t>
      </w:r>
    </w:p>
    <w:tbl>
      <w:tblPr>
        <w:tblStyle w:val="TableNormal"/>
        <w:bidiVisual/>
        <w:tblW w:w="107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1D9A0FBB" w14:textId="77777777" w:rsidTr="00462A0F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DBDBDB"/>
            <w:vAlign w:val="center"/>
          </w:tcPr>
          <w:p w:rsidR="00462A0F" w:rsidRPr="005A3388" w:rsidP="00AB4557" w14:paraId="7DF42A22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bookmarkStart w:id="51" w:name="_Hlk95921852_0"/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462A0F" w:rsidRPr="005A3388" w:rsidP="00AB4557" w14:paraId="1B015802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من مميزات خط النسخ:</w:t>
            </w:r>
          </w:p>
        </w:tc>
      </w:tr>
      <w:tr w14:paraId="473EA018" w14:textId="77777777" w:rsidTr="00462A0F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DBDBDB"/>
            <w:vAlign w:val="center"/>
          </w:tcPr>
          <w:p w:rsidR="00462A0F" w:rsidRPr="005A3388" w:rsidP="00AB4557" w14:paraId="3A5A4BF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62A0F" w:rsidRPr="005A3388" w:rsidP="00AB4557" w14:paraId="3520B35F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62A0F" w:rsidRPr="005A3388" w:rsidP="00AB4557" w14:paraId="428E1449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/>
                <w:noProof/>
                <w:sz w:val="20"/>
                <w:szCs w:val="20"/>
                <w:rtl/>
              </w:rPr>
              <w:t>روعة حروفه وجمال تركيبته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62A0F" w:rsidRPr="005A3388" w:rsidP="00AB4557" w14:paraId="5FAD070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A0F" w:rsidRPr="005A3388" w:rsidP="00AB4557" w14:paraId="0BF2FDC5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910202">
              <w:rPr>
                <w:rFonts w:eastAsia="Times New Roman" w:asciiTheme="majorBidi" w:hAnsiTheme="majorBidi" w:cs="Times New Roman"/>
                <w:noProof/>
                <w:rtl/>
              </w:rPr>
              <w:t xml:space="preserve">حروفه </w:t>
            </w:r>
            <w:r w:rsidRPr="00910202">
              <w:rPr>
                <w:rFonts w:eastAsia="Times New Roman" w:asciiTheme="majorBidi" w:hAnsiTheme="majorBidi" w:cs="Times New Roman" w:hint="cs"/>
                <w:noProof/>
                <w:rtl/>
              </w:rPr>
              <w:t xml:space="preserve">جميعها </w:t>
            </w:r>
            <w:r w:rsidRPr="00910202">
              <w:rPr>
                <w:rFonts w:eastAsia="Times New Roman" w:asciiTheme="majorBidi" w:hAnsiTheme="majorBidi" w:cs="Times New Roman"/>
                <w:noProof/>
                <w:rtl/>
              </w:rPr>
              <w:t>مطموسة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62A0F" w:rsidRPr="005A3388" w:rsidP="00AB4557" w14:paraId="03FE35D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62A0F" w:rsidRPr="005A3388" w:rsidP="00AB4557" w14:paraId="4A63AF8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="Times New Roman"/>
                <w:noProof/>
                <w:rtl/>
              </w:rPr>
              <w:t>عدم تساوي أحجام الحروف</w:t>
            </w:r>
          </w:p>
        </w:tc>
        <w:tc>
          <w:tcPr>
            <w:tcW w:w="541" w:type="dxa"/>
          </w:tcPr>
          <w:p w:rsidR="00462A0F" w:rsidRPr="005A3388" w:rsidP="00AB4557" w14:paraId="6D5199A5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462A0F" w:rsidRPr="005A3388" w:rsidP="00AB4557" w14:paraId="6E803358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eastAsia="Times New Roman" w:asciiTheme="majorBidi" w:hAnsiTheme="majorBidi" w:cs="Times New Roman" w:hint="cs"/>
                <w:noProof/>
                <w:sz w:val="20"/>
                <w:szCs w:val="20"/>
                <w:rtl/>
              </w:rPr>
              <w:t>صعوبة قراءة الكلمات والجمل</w:t>
            </w:r>
          </w:p>
        </w:tc>
      </w:tr>
      <w:bookmarkEnd w:id="51"/>
    </w:tbl>
    <w:p w:rsidR="00462A0F" w:rsidRPr="00054C3B" w:rsidP="00462A0F" w14:paraId="48908C90" w14:textId="77777777">
      <w:pPr>
        <w:spacing w:line="276" w:lineRule="auto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Normal"/>
        <w:bidiVisual/>
        <w:tblW w:w="107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6"/>
        <w:gridCol w:w="486"/>
        <w:gridCol w:w="2105"/>
        <w:gridCol w:w="450"/>
        <w:gridCol w:w="1985"/>
        <w:gridCol w:w="473"/>
        <w:gridCol w:w="2107"/>
        <w:gridCol w:w="541"/>
        <w:gridCol w:w="2120"/>
      </w:tblGrid>
      <w:tr w14:paraId="2B83C040" w14:textId="77777777" w:rsidTr="00462A0F">
        <w:tblPrEx>
          <w:tblW w:w="10793" w:type="dxa"/>
          <w:tblLayout w:type="fixed"/>
          <w:tblLook w:val="04A0"/>
        </w:tblPrEx>
        <w:tc>
          <w:tcPr>
            <w:tcW w:w="526" w:type="dxa"/>
            <w:vMerge w:val="restart"/>
            <w:shd w:val="clear" w:color="auto" w:fill="DBDBDB"/>
            <w:vAlign w:val="center"/>
          </w:tcPr>
          <w:p w:rsidR="00462A0F" w:rsidRPr="005A3388" w:rsidP="00AB4557" w14:paraId="6C6D53F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</w:rPr>
            </w:pPr>
            <w:r w:rsidRPr="005A3388">
              <w:rPr>
                <w:rFonts w:eastAsia="Times New Roman"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gridSpan w:val="8"/>
            <w:shd w:val="clear" w:color="auto" w:fill="auto"/>
          </w:tcPr>
          <w:p w:rsidR="00462A0F" w:rsidRPr="005A3388" w:rsidP="00AB4557" w14:paraId="393B1AE6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عند رسم الحروف: </w:t>
            </w:r>
            <w:r w:rsidRPr="00910202">
              <w:rPr>
                <w:rFonts w:eastAsia="Times New Roman" w:asciiTheme="majorBidi" w:hAnsiTheme="majorBidi" w:cs="Times New Roman" w:hint="cs"/>
                <w:strike/>
                <w:noProof/>
                <w:sz w:val="24"/>
                <w:szCs w:val="24"/>
                <w:rtl/>
              </w:rPr>
              <w:t>ح، ج، خ، ع، غ</w:t>
            </w: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 xml:space="preserve"> </w:t>
            </w:r>
            <w:r w:rsidRPr="00910202">
              <w:rPr>
                <w:rFonts w:eastAsia="Times New Roman" w:asciiTheme="majorBidi" w:hAnsiTheme="majorBidi" w:cs="Times New Roman" w:hint="cs"/>
                <w:b/>
                <w:bCs/>
                <w:noProof/>
                <w:sz w:val="24"/>
                <w:szCs w:val="24"/>
                <w:rtl/>
              </w:rPr>
              <w:t xml:space="preserve">منفردة </w:t>
            </w: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فإنها:</w:t>
            </w:r>
          </w:p>
        </w:tc>
      </w:tr>
      <w:tr w14:paraId="5A23715C" w14:textId="77777777" w:rsidTr="00462A0F">
        <w:tblPrEx>
          <w:tblW w:w="10793" w:type="dxa"/>
          <w:tblLayout w:type="fixed"/>
          <w:tblLook w:val="04A0"/>
        </w:tblPrEx>
        <w:tc>
          <w:tcPr>
            <w:tcW w:w="526" w:type="dxa"/>
            <w:vMerge/>
            <w:shd w:val="clear" w:color="auto" w:fill="DBDBDB"/>
            <w:vAlign w:val="center"/>
          </w:tcPr>
          <w:p w:rsidR="00462A0F" w:rsidRPr="005A3388" w:rsidP="00AB4557" w14:paraId="787310CB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62A0F" w:rsidRPr="005A3388" w:rsidP="00AB4557" w14:paraId="715828C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62A0F" w:rsidRPr="005A3388" w:rsidP="00AB4557" w14:paraId="5E20CC21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نزل أسفل السط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62A0F" w:rsidRPr="005A3388" w:rsidP="00AB4557" w14:paraId="2B44019B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lang w:bidi="en-US"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A0F" w:rsidRPr="005A3388" w:rsidP="00AB4557" w14:paraId="6AFE5532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910202">
              <w:rPr>
                <w:rFonts w:eastAsia="Times New Roman" w:asciiTheme="majorBidi" w:hAnsiTheme="majorBidi" w:cs="Times New Roman" w:hint="cs"/>
                <w:noProof/>
                <w:sz w:val="18"/>
                <w:szCs w:val="18"/>
                <w:rtl/>
              </w:rPr>
              <w:t>الرأس فوق السطر، والجسم تحت السطر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462A0F" w:rsidRPr="005A3388" w:rsidP="00AB4557" w14:paraId="3A1760B7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جـ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62A0F" w:rsidRPr="005A3388" w:rsidP="00AB4557" w14:paraId="2DE62892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ستقر على السطر</w:t>
            </w:r>
          </w:p>
        </w:tc>
        <w:tc>
          <w:tcPr>
            <w:tcW w:w="541" w:type="dxa"/>
          </w:tcPr>
          <w:p w:rsidR="00462A0F" w:rsidRPr="005A3388" w:rsidP="00AB4557" w14:paraId="71AF2594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 w:rsidRPr="005A3388"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2120" w:type="dxa"/>
          </w:tcPr>
          <w:p w:rsidR="00462A0F" w:rsidRPr="005A3388" w:rsidP="00AB4557" w14:paraId="674195F9" w14:textId="77777777">
            <w:pPr>
              <w:spacing w:after="0" w:line="240" w:lineRule="auto"/>
              <w:jc w:val="center"/>
              <w:rPr>
                <w:rFonts w:eastAsia="Times New Roman"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eastAsia="Times New Roman" w:asciiTheme="majorBidi" w:hAnsiTheme="majorBidi" w:cs="Times New Roman" w:hint="cs"/>
                <w:noProof/>
                <w:sz w:val="24"/>
                <w:szCs w:val="24"/>
                <w:rtl/>
              </w:rPr>
              <w:t>تكتب فوق السطر</w:t>
            </w:r>
          </w:p>
        </w:tc>
      </w:tr>
    </w:tbl>
    <w:p w:rsidR="005F055F" w:rsidRPr="005F055F" w:rsidP="00910202" w14:paraId="60817E06" w14:textId="77777777">
      <w:pPr>
        <w:spacing w:line="276" w:lineRule="auto"/>
        <w:rPr>
          <w:rFonts w:asciiTheme="majorBidi" w:hAnsiTheme="majorBidi" w:cstheme="majorBidi"/>
          <w:b/>
          <w:bCs/>
          <w:sz w:val="8"/>
          <w:szCs w:val="8"/>
        </w:rPr>
      </w:pPr>
    </w:p>
    <w:p w:rsidR="00910202" w:rsidRPr="00885649" w:rsidP="00910202" w14:textId="1B07C261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Pr="00885649" w:rsidR="001F2DEA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Pr="00885649" w:rsidR="001F2DE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885649" w:rsidR="001F2DEA">
        <w:rPr>
          <w:rFonts w:asciiTheme="majorBidi" w:hAnsiTheme="majorBidi" w:cstheme="majorBidi" w:hint="cs"/>
          <w:b/>
          <w:bCs/>
          <w:sz w:val="28"/>
          <w:szCs w:val="28"/>
          <w:rtl/>
        </w:rPr>
        <w:t>أَكْتَبُ العِبَارَةَ الآتِيَةَ بِخَطِّ النَّسْخِ:</w:t>
      </w:r>
    </w:p>
    <w:p w:rsidR="00910202" w:rsidRPr="00245934" w:rsidP="00910202" w14:textId="4F58756B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05C7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257810</wp:posOffset>
                </wp:positionV>
                <wp:extent cx="5481320" cy="523240"/>
                <wp:effectExtent l="0" t="0" r="0" b="0"/>
                <wp:wrapNone/>
                <wp:docPr id="1275280629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8132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DEA" w:rsidRPr="002716AE" w:rsidP="00462A0F" w14:textId="69AD30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2A0F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ُعَدُّ المَنَاطِقُ الجَبَليَّةُ فِي المَمَلَكةِ العَرَبيَّةِ السُّعُودِيَّةِ مَنَاطِقَ جَذبٍ سِيَاحيٍّ للمُصطَافِين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73" type="#_x0000_t202" style="width:431.6pt;height:41.2pt;margin-top:20.3pt;margin-left:10.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0224" filled="f" fillcolor="this" stroked="f" strokeweight="0.5pt">
                <v:textbox>
                  <w:txbxContent>
                    <w:p w:rsidR="001F2DEA" w:rsidRPr="002716AE" w:rsidP="00462A0F" w14:textId="69AD303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62A0F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</w:rPr>
                        <w:t>تُعَدُّ المَنَاطِقُ الجَبَليَّةُ فِي المَمَلَكةِ العَرَبيَّةِ السُّعُودِيَّةِ مَنَاطِقَ جَذبٍ سِيَاحيٍّ للمُصطَافِين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C7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23837</wp:posOffset>
            </wp:positionH>
            <wp:positionV relativeFrom="paragraph">
              <wp:posOffset>127952</wp:posOffset>
            </wp:positionV>
            <wp:extent cx="5396409" cy="473075"/>
            <wp:effectExtent l="0" t="0" r="0" b="3175"/>
            <wp:wrapNone/>
            <wp:docPr id="196342495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49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9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202" w:rsidP="00910202" w14:textId="52DDE9D8">
      <w:pPr>
        <w:tabs>
          <w:tab w:val="left" w:pos="1597"/>
        </w:tabs>
        <w:spacing w:after="120"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910202" w:rsidRPr="00910202" w:rsidP="005A3388" w14:textId="17666C61">
      <w:pPr>
        <w:tabs>
          <w:tab w:val="left" w:pos="8625"/>
        </w:tabs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1F2DEA" w:rsidRPr="00885649" w:rsidP="005A3388" w14:textId="202D996C">
      <w:pPr>
        <w:tabs>
          <w:tab w:val="left" w:pos="8625"/>
        </w:tabs>
        <w:rPr>
          <w:rFonts w:asciiTheme="majorBidi" w:hAnsiTheme="majorBidi" w:cstheme="majorBidi"/>
          <w:b/>
          <w:bCs/>
          <w:noProof/>
          <w:rtl/>
        </w:rPr>
      </w:pPr>
      <w:r w:rsidRPr="0088564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216853</wp:posOffset>
            </wp:positionV>
            <wp:extent cx="5395913" cy="473031"/>
            <wp:effectExtent l="0" t="0" r="0" b="3810"/>
            <wp:wrapNone/>
            <wp:docPr id="305382438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82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46" cy="4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649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أَكْتُبُ بِخَطي الجَمِيل:</w:t>
      </w:r>
      <w:r w:rsidRPr="00885649" w:rsidR="005A3388">
        <w:rPr>
          <w:rFonts w:asciiTheme="majorBidi" w:hAnsiTheme="majorBidi" w:cstheme="majorBidi"/>
          <w:b/>
          <w:bCs/>
          <w:noProof/>
          <w:rtl/>
        </w:rPr>
        <w:tab/>
      </w:r>
    </w:p>
    <w:p w:rsidR="00462A0F" w:rsidP="00462A0F" w14:paraId="1046F6EC" w14:textId="00DE1E32">
      <w:pPr>
        <w:tabs>
          <w:tab w:val="left" w:pos="720"/>
          <w:tab w:val="left" w:pos="3667"/>
          <w:tab w:val="left" w:pos="9757"/>
        </w:tabs>
        <w:spacing w:line="276" w:lineRule="auto"/>
        <w:rPr>
          <w:rFonts w:asciiTheme="majorBidi" w:hAnsiTheme="majorBidi" w:cstheme="majorBidi" w:hint="cs"/>
          <w:sz w:val="28"/>
          <w:szCs w:val="28"/>
        </w:rPr>
      </w:pPr>
      <w:r w:rsidRPr="00AF2FD1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453438</wp:posOffset>
                </wp:positionV>
                <wp:extent cx="1282700" cy="271463"/>
                <wp:effectExtent l="0" t="0" r="12700" b="14605"/>
                <wp:wrapNone/>
                <wp:docPr id="10405729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30E" w:rsidRPr="00AF3874" w:rsidP="0099230E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4" type="#_x0000_t202" style="width:101pt;height:21.38pt;margin-top:665.63pt;margin-left:0;flip:x;mso-height-percent:0;mso-height-relative:margin;mso-position-horizontal:center;mso-position-horizontal-relative:margin;mso-position-vertical-relative:margin;mso-width-percent:0;mso-width-relative:margin;mso-wrap-distance-bottom:3.6pt;mso-wrap-distance-left:9pt;mso-wrap-distance-right:9pt;mso-wrap-distance-top:3.6pt;position:absolute;v-text-anchor:top;z-index:-251607040" fillcolor="white" stroked="t" strokecolor="black" strokeweight="0.75pt">
                <v:textbox>
                  <w:txbxContent>
                    <w:p w:rsidR="0099230E" w:rsidRPr="00AF3874" w:rsidP="0099230E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40BC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1847850" cy="257175"/>
                <wp:effectExtent l="0" t="0" r="19050" b="28575"/>
                <wp:wrapNone/>
                <wp:docPr id="80456166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0BCE" w:rsidRPr="00054C3B" w:rsidP="00054C3B" w14:textId="2CD1B3F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نتهت الأسئلة، أسأل الله لك</w:t>
                            </w:r>
                            <w:r w:rsidR="004C06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 w:rsidRP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لتوف</w:t>
                            </w:r>
                            <w:r w:rsidRPr="00054C3B" w:rsidR="00054C3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75" type="#_x0000_t202" style="width:145.5pt;height:20.25pt;margin-top:86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95104" fillcolor="white" stroked="t" strokecolor="black" strokeweight="0.75pt">
                <v:textbox>
                  <w:txbxContent>
                    <w:p w:rsidR="00640BCE" w:rsidRPr="00054C3B" w:rsidP="00054C3B" w14:textId="2CD1B3F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نتهت الأسئلة، أسأل الله لك</w:t>
                      </w:r>
                      <w:r w:rsidR="004C06C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م</w:t>
                      </w:r>
                      <w:r w:rsidRP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التوف</w:t>
                      </w:r>
                      <w:r w:rsidRPr="00054C3B" w:rsidR="00054C3B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EA">
        <w:rPr>
          <w:rFonts w:asciiTheme="majorBidi" w:hAnsiTheme="majorBidi" w:cstheme="majorBidi"/>
          <w:sz w:val="28"/>
          <w:szCs w:val="28"/>
          <w:rtl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  <w:r w:rsidR="005A3388">
        <w:rPr>
          <w:rFonts w:asciiTheme="majorBidi" w:hAnsiTheme="majorBidi" w:cstheme="majorBidi"/>
          <w:sz w:val="28"/>
          <w:szCs w:val="28"/>
        </w:rPr>
        <w:tab/>
      </w:r>
    </w:p>
    <w:sectPr w:rsidSect="00C107C8">
      <w:type w:val="nextPage"/>
      <w:pgSz w:w="12240" w:h="15840" w:code="1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113C"/>
    <w:rsid w:val="0000653E"/>
    <w:rsid w:val="0000707E"/>
    <w:rsid w:val="00007E7B"/>
    <w:rsid w:val="000104A8"/>
    <w:rsid w:val="00013404"/>
    <w:rsid w:val="00013A3F"/>
    <w:rsid w:val="00020CF2"/>
    <w:rsid w:val="00034D3D"/>
    <w:rsid w:val="000354FB"/>
    <w:rsid w:val="000367B5"/>
    <w:rsid w:val="00042CDC"/>
    <w:rsid w:val="00046209"/>
    <w:rsid w:val="00046360"/>
    <w:rsid w:val="00054C3B"/>
    <w:rsid w:val="0006362E"/>
    <w:rsid w:val="000665DD"/>
    <w:rsid w:val="00072BA8"/>
    <w:rsid w:val="000803DB"/>
    <w:rsid w:val="00083CC8"/>
    <w:rsid w:val="000A0B39"/>
    <w:rsid w:val="000A61F9"/>
    <w:rsid w:val="000A79DD"/>
    <w:rsid w:val="000B1D0A"/>
    <w:rsid w:val="000B42F5"/>
    <w:rsid w:val="000C2636"/>
    <w:rsid w:val="000C68F4"/>
    <w:rsid w:val="000E18DC"/>
    <w:rsid w:val="000E1CF2"/>
    <w:rsid w:val="000E528B"/>
    <w:rsid w:val="000E59E0"/>
    <w:rsid w:val="000F5AA9"/>
    <w:rsid w:val="00106752"/>
    <w:rsid w:val="001067FC"/>
    <w:rsid w:val="00110B72"/>
    <w:rsid w:val="00120A3E"/>
    <w:rsid w:val="00125704"/>
    <w:rsid w:val="001276D7"/>
    <w:rsid w:val="00131628"/>
    <w:rsid w:val="00144ED1"/>
    <w:rsid w:val="0015673A"/>
    <w:rsid w:val="00161A8C"/>
    <w:rsid w:val="00163160"/>
    <w:rsid w:val="001673E2"/>
    <w:rsid w:val="001753CB"/>
    <w:rsid w:val="0017669B"/>
    <w:rsid w:val="001806E4"/>
    <w:rsid w:val="00180AF4"/>
    <w:rsid w:val="00196071"/>
    <w:rsid w:val="001B0BEA"/>
    <w:rsid w:val="001C4DFD"/>
    <w:rsid w:val="001D3CB9"/>
    <w:rsid w:val="001E124F"/>
    <w:rsid w:val="001E2263"/>
    <w:rsid w:val="001E4C8C"/>
    <w:rsid w:val="001F0FF6"/>
    <w:rsid w:val="001F2DEA"/>
    <w:rsid w:val="001F46DE"/>
    <w:rsid w:val="001F4D4C"/>
    <w:rsid w:val="001F6DBF"/>
    <w:rsid w:val="00202C2A"/>
    <w:rsid w:val="00206982"/>
    <w:rsid w:val="0020744F"/>
    <w:rsid w:val="00212478"/>
    <w:rsid w:val="00212C17"/>
    <w:rsid w:val="002176CF"/>
    <w:rsid w:val="00232E58"/>
    <w:rsid w:val="0024083A"/>
    <w:rsid w:val="002436BC"/>
    <w:rsid w:val="00245934"/>
    <w:rsid w:val="00247B0A"/>
    <w:rsid w:val="00252C87"/>
    <w:rsid w:val="00253C38"/>
    <w:rsid w:val="002544BA"/>
    <w:rsid w:val="00257E99"/>
    <w:rsid w:val="00260E7A"/>
    <w:rsid w:val="00262EAC"/>
    <w:rsid w:val="00262EC1"/>
    <w:rsid w:val="002663DD"/>
    <w:rsid w:val="002716AE"/>
    <w:rsid w:val="00272352"/>
    <w:rsid w:val="002839B8"/>
    <w:rsid w:val="002856D7"/>
    <w:rsid w:val="002A1527"/>
    <w:rsid w:val="002B051D"/>
    <w:rsid w:val="002B3B88"/>
    <w:rsid w:val="002B5AF4"/>
    <w:rsid w:val="002B6523"/>
    <w:rsid w:val="002C3E36"/>
    <w:rsid w:val="002C4716"/>
    <w:rsid w:val="002C5BC2"/>
    <w:rsid w:val="002C634F"/>
    <w:rsid w:val="002D0923"/>
    <w:rsid w:val="002D3FF6"/>
    <w:rsid w:val="002D4B69"/>
    <w:rsid w:val="002E4EDF"/>
    <w:rsid w:val="00301630"/>
    <w:rsid w:val="00307BCB"/>
    <w:rsid w:val="00310B25"/>
    <w:rsid w:val="00316847"/>
    <w:rsid w:val="003175BB"/>
    <w:rsid w:val="003227CC"/>
    <w:rsid w:val="00327B02"/>
    <w:rsid w:val="003337B3"/>
    <w:rsid w:val="00335A29"/>
    <w:rsid w:val="0034173A"/>
    <w:rsid w:val="003422BC"/>
    <w:rsid w:val="003430FF"/>
    <w:rsid w:val="00344054"/>
    <w:rsid w:val="00344A4C"/>
    <w:rsid w:val="00346D49"/>
    <w:rsid w:val="00350035"/>
    <w:rsid w:val="00372CE8"/>
    <w:rsid w:val="00374ADB"/>
    <w:rsid w:val="00391DBE"/>
    <w:rsid w:val="00392D9E"/>
    <w:rsid w:val="003A1070"/>
    <w:rsid w:val="003A49F1"/>
    <w:rsid w:val="003A6312"/>
    <w:rsid w:val="003A7418"/>
    <w:rsid w:val="003B1C0D"/>
    <w:rsid w:val="003B2338"/>
    <w:rsid w:val="003B7672"/>
    <w:rsid w:val="003C2153"/>
    <w:rsid w:val="003E6086"/>
    <w:rsid w:val="003F12C4"/>
    <w:rsid w:val="00414FCB"/>
    <w:rsid w:val="00420E2E"/>
    <w:rsid w:val="0042175E"/>
    <w:rsid w:val="00421B97"/>
    <w:rsid w:val="00423C4B"/>
    <w:rsid w:val="00433DBE"/>
    <w:rsid w:val="00442A65"/>
    <w:rsid w:val="00447913"/>
    <w:rsid w:val="0045386A"/>
    <w:rsid w:val="004562AD"/>
    <w:rsid w:val="0045758D"/>
    <w:rsid w:val="00457E72"/>
    <w:rsid w:val="00462A0F"/>
    <w:rsid w:val="004637FD"/>
    <w:rsid w:val="004758E1"/>
    <w:rsid w:val="00482671"/>
    <w:rsid w:val="00483DDA"/>
    <w:rsid w:val="004844F2"/>
    <w:rsid w:val="00490183"/>
    <w:rsid w:val="00491735"/>
    <w:rsid w:val="00492928"/>
    <w:rsid w:val="0049384C"/>
    <w:rsid w:val="004947F9"/>
    <w:rsid w:val="00496F12"/>
    <w:rsid w:val="004970DA"/>
    <w:rsid w:val="00497C4F"/>
    <w:rsid w:val="004A10BC"/>
    <w:rsid w:val="004A3AE4"/>
    <w:rsid w:val="004B697E"/>
    <w:rsid w:val="004C06CA"/>
    <w:rsid w:val="004C0D26"/>
    <w:rsid w:val="004D27B4"/>
    <w:rsid w:val="004D4CB8"/>
    <w:rsid w:val="004D7FB6"/>
    <w:rsid w:val="004E2158"/>
    <w:rsid w:val="004E4ADC"/>
    <w:rsid w:val="004E4FF1"/>
    <w:rsid w:val="0050502C"/>
    <w:rsid w:val="00507DEE"/>
    <w:rsid w:val="0051436F"/>
    <w:rsid w:val="00515F25"/>
    <w:rsid w:val="00516D3B"/>
    <w:rsid w:val="0052553C"/>
    <w:rsid w:val="00526488"/>
    <w:rsid w:val="0052768C"/>
    <w:rsid w:val="00534BB7"/>
    <w:rsid w:val="005456B3"/>
    <w:rsid w:val="00545CAB"/>
    <w:rsid w:val="00565C1D"/>
    <w:rsid w:val="0057038D"/>
    <w:rsid w:val="00576A20"/>
    <w:rsid w:val="00576CB1"/>
    <w:rsid w:val="00581206"/>
    <w:rsid w:val="00581A72"/>
    <w:rsid w:val="005843B0"/>
    <w:rsid w:val="00585346"/>
    <w:rsid w:val="005859E6"/>
    <w:rsid w:val="00586B98"/>
    <w:rsid w:val="00593C5F"/>
    <w:rsid w:val="00595935"/>
    <w:rsid w:val="00595C7C"/>
    <w:rsid w:val="005A06A7"/>
    <w:rsid w:val="005A3388"/>
    <w:rsid w:val="005A3E9F"/>
    <w:rsid w:val="005A516E"/>
    <w:rsid w:val="005B3C1A"/>
    <w:rsid w:val="005B7C68"/>
    <w:rsid w:val="005C1270"/>
    <w:rsid w:val="005C169E"/>
    <w:rsid w:val="005C6992"/>
    <w:rsid w:val="005C7A7D"/>
    <w:rsid w:val="005D70FF"/>
    <w:rsid w:val="005E6F39"/>
    <w:rsid w:val="005F055F"/>
    <w:rsid w:val="005F50F1"/>
    <w:rsid w:val="00602897"/>
    <w:rsid w:val="00605C79"/>
    <w:rsid w:val="0060757F"/>
    <w:rsid w:val="0061142A"/>
    <w:rsid w:val="0061177A"/>
    <w:rsid w:val="00617CB2"/>
    <w:rsid w:val="006217B2"/>
    <w:rsid w:val="0062200A"/>
    <w:rsid w:val="006242DB"/>
    <w:rsid w:val="00634356"/>
    <w:rsid w:val="00637C69"/>
    <w:rsid w:val="00640BCE"/>
    <w:rsid w:val="00644DE9"/>
    <w:rsid w:val="00650A8A"/>
    <w:rsid w:val="00652A73"/>
    <w:rsid w:val="00654B6A"/>
    <w:rsid w:val="00654FDB"/>
    <w:rsid w:val="00662CED"/>
    <w:rsid w:val="0066475E"/>
    <w:rsid w:val="00665C3A"/>
    <w:rsid w:val="0068386B"/>
    <w:rsid w:val="006911FF"/>
    <w:rsid w:val="00692DF3"/>
    <w:rsid w:val="006964DF"/>
    <w:rsid w:val="006A5045"/>
    <w:rsid w:val="006C15D1"/>
    <w:rsid w:val="006C1E08"/>
    <w:rsid w:val="006C4E38"/>
    <w:rsid w:val="006D733E"/>
    <w:rsid w:val="006E34D2"/>
    <w:rsid w:val="006F1167"/>
    <w:rsid w:val="006F3B98"/>
    <w:rsid w:val="0070397D"/>
    <w:rsid w:val="0070519C"/>
    <w:rsid w:val="007077E2"/>
    <w:rsid w:val="007126CA"/>
    <w:rsid w:val="0071538F"/>
    <w:rsid w:val="00720548"/>
    <w:rsid w:val="00721737"/>
    <w:rsid w:val="00726017"/>
    <w:rsid w:val="007262AD"/>
    <w:rsid w:val="007303D3"/>
    <w:rsid w:val="00735D5E"/>
    <w:rsid w:val="00736D3E"/>
    <w:rsid w:val="0073729C"/>
    <w:rsid w:val="00744D72"/>
    <w:rsid w:val="00745434"/>
    <w:rsid w:val="00746AFA"/>
    <w:rsid w:val="00747EB4"/>
    <w:rsid w:val="00764A03"/>
    <w:rsid w:val="00766FFE"/>
    <w:rsid w:val="00767233"/>
    <w:rsid w:val="00770690"/>
    <w:rsid w:val="00777B5A"/>
    <w:rsid w:val="00784125"/>
    <w:rsid w:val="007A2815"/>
    <w:rsid w:val="007A5DC5"/>
    <w:rsid w:val="007A6B11"/>
    <w:rsid w:val="007B56AE"/>
    <w:rsid w:val="007D07F0"/>
    <w:rsid w:val="007D0C01"/>
    <w:rsid w:val="007D162E"/>
    <w:rsid w:val="007D1885"/>
    <w:rsid w:val="007D3BC7"/>
    <w:rsid w:val="007D4C8D"/>
    <w:rsid w:val="007D501A"/>
    <w:rsid w:val="007E2C74"/>
    <w:rsid w:val="007F1314"/>
    <w:rsid w:val="007F269A"/>
    <w:rsid w:val="0080418E"/>
    <w:rsid w:val="00816075"/>
    <w:rsid w:val="008210DB"/>
    <w:rsid w:val="008228B3"/>
    <w:rsid w:val="00830BE5"/>
    <w:rsid w:val="00837979"/>
    <w:rsid w:val="008425CE"/>
    <w:rsid w:val="008437E6"/>
    <w:rsid w:val="00843BF8"/>
    <w:rsid w:val="0084695A"/>
    <w:rsid w:val="00866359"/>
    <w:rsid w:val="0087481A"/>
    <w:rsid w:val="00875460"/>
    <w:rsid w:val="0087774D"/>
    <w:rsid w:val="00885415"/>
    <w:rsid w:val="00885649"/>
    <w:rsid w:val="00892034"/>
    <w:rsid w:val="00892776"/>
    <w:rsid w:val="00897CCF"/>
    <w:rsid w:val="008A6BDC"/>
    <w:rsid w:val="008B0AB0"/>
    <w:rsid w:val="008B30FA"/>
    <w:rsid w:val="008B3DAC"/>
    <w:rsid w:val="008C0949"/>
    <w:rsid w:val="008C1AC2"/>
    <w:rsid w:val="008C2802"/>
    <w:rsid w:val="008D0A59"/>
    <w:rsid w:val="008D34F0"/>
    <w:rsid w:val="008D6AC4"/>
    <w:rsid w:val="008E1199"/>
    <w:rsid w:val="008E14F3"/>
    <w:rsid w:val="008E56E9"/>
    <w:rsid w:val="008F044E"/>
    <w:rsid w:val="008F10FA"/>
    <w:rsid w:val="008F28BC"/>
    <w:rsid w:val="008F4BBE"/>
    <w:rsid w:val="008F7953"/>
    <w:rsid w:val="008F7A36"/>
    <w:rsid w:val="00902E15"/>
    <w:rsid w:val="00907D29"/>
    <w:rsid w:val="00910202"/>
    <w:rsid w:val="00911078"/>
    <w:rsid w:val="00912495"/>
    <w:rsid w:val="009145B4"/>
    <w:rsid w:val="009147E3"/>
    <w:rsid w:val="009202DC"/>
    <w:rsid w:val="00922DB8"/>
    <w:rsid w:val="00925493"/>
    <w:rsid w:val="009309C7"/>
    <w:rsid w:val="00933BE6"/>
    <w:rsid w:val="00950784"/>
    <w:rsid w:val="009517AE"/>
    <w:rsid w:val="009553FA"/>
    <w:rsid w:val="0095624C"/>
    <w:rsid w:val="00966788"/>
    <w:rsid w:val="009724FA"/>
    <w:rsid w:val="009729DA"/>
    <w:rsid w:val="009769CE"/>
    <w:rsid w:val="00980F90"/>
    <w:rsid w:val="00981C18"/>
    <w:rsid w:val="0098735B"/>
    <w:rsid w:val="00987DD5"/>
    <w:rsid w:val="0099192C"/>
    <w:rsid w:val="0099230E"/>
    <w:rsid w:val="00995CF7"/>
    <w:rsid w:val="00997AD1"/>
    <w:rsid w:val="00997FB8"/>
    <w:rsid w:val="009A1160"/>
    <w:rsid w:val="009A4DDA"/>
    <w:rsid w:val="009A65D4"/>
    <w:rsid w:val="009C4056"/>
    <w:rsid w:val="009C4EFD"/>
    <w:rsid w:val="009D0248"/>
    <w:rsid w:val="009D0E67"/>
    <w:rsid w:val="009E0620"/>
    <w:rsid w:val="009E5101"/>
    <w:rsid w:val="009E55F5"/>
    <w:rsid w:val="009F08BB"/>
    <w:rsid w:val="009F663A"/>
    <w:rsid w:val="00A117F4"/>
    <w:rsid w:val="00A1329A"/>
    <w:rsid w:val="00A153DB"/>
    <w:rsid w:val="00A168F4"/>
    <w:rsid w:val="00A269BD"/>
    <w:rsid w:val="00A27BEE"/>
    <w:rsid w:val="00A308E6"/>
    <w:rsid w:val="00A311A2"/>
    <w:rsid w:val="00A353A8"/>
    <w:rsid w:val="00A401BE"/>
    <w:rsid w:val="00A40A2C"/>
    <w:rsid w:val="00A42C49"/>
    <w:rsid w:val="00A503ED"/>
    <w:rsid w:val="00A50CB8"/>
    <w:rsid w:val="00A55E60"/>
    <w:rsid w:val="00A55F3E"/>
    <w:rsid w:val="00A5607F"/>
    <w:rsid w:val="00A63AD3"/>
    <w:rsid w:val="00A6653D"/>
    <w:rsid w:val="00A70033"/>
    <w:rsid w:val="00A71AC7"/>
    <w:rsid w:val="00A71ADF"/>
    <w:rsid w:val="00A850E9"/>
    <w:rsid w:val="00A86C4E"/>
    <w:rsid w:val="00A91B95"/>
    <w:rsid w:val="00A938B4"/>
    <w:rsid w:val="00AA4977"/>
    <w:rsid w:val="00AA64BF"/>
    <w:rsid w:val="00AA7F77"/>
    <w:rsid w:val="00AB1609"/>
    <w:rsid w:val="00AB2A84"/>
    <w:rsid w:val="00AB4547"/>
    <w:rsid w:val="00AB4557"/>
    <w:rsid w:val="00AB520E"/>
    <w:rsid w:val="00AC6366"/>
    <w:rsid w:val="00AC6D6A"/>
    <w:rsid w:val="00AC72C8"/>
    <w:rsid w:val="00AC75F8"/>
    <w:rsid w:val="00AD2FAC"/>
    <w:rsid w:val="00AD35A6"/>
    <w:rsid w:val="00AD6D74"/>
    <w:rsid w:val="00AE58CB"/>
    <w:rsid w:val="00AE6CC5"/>
    <w:rsid w:val="00AF3874"/>
    <w:rsid w:val="00AF5A65"/>
    <w:rsid w:val="00B12FDD"/>
    <w:rsid w:val="00B130D4"/>
    <w:rsid w:val="00B15648"/>
    <w:rsid w:val="00B22E1E"/>
    <w:rsid w:val="00B24212"/>
    <w:rsid w:val="00B26F5D"/>
    <w:rsid w:val="00B30019"/>
    <w:rsid w:val="00B42F13"/>
    <w:rsid w:val="00B44B2B"/>
    <w:rsid w:val="00B47B2C"/>
    <w:rsid w:val="00B541C2"/>
    <w:rsid w:val="00B553A4"/>
    <w:rsid w:val="00B6136B"/>
    <w:rsid w:val="00B61BEF"/>
    <w:rsid w:val="00B66818"/>
    <w:rsid w:val="00B8257B"/>
    <w:rsid w:val="00B84C13"/>
    <w:rsid w:val="00B854DA"/>
    <w:rsid w:val="00BA39D9"/>
    <w:rsid w:val="00BA3FCC"/>
    <w:rsid w:val="00BA5F46"/>
    <w:rsid w:val="00BB47F7"/>
    <w:rsid w:val="00BB5893"/>
    <w:rsid w:val="00BC2C4D"/>
    <w:rsid w:val="00BE0451"/>
    <w:rsid w:val="00BE2B46"/>
    <w:rsid w:val="00BE3148"/>
    <w:rsid w:val="00BF21B3"/>
    <w:rsid w:val="00BF70B6"/>
    <w:rsid w:val="00C00A5D"/>
    <w:rsid w:val="00C01401"/>
    <w:rsid w:val="00C02E62"/>
    <w:rsid w:val="00C040C2"/>
    <w:rsid w:val="00C0739F"/>
    <w:rsid w:val="00C12FA8"/>
    <w:rsid w:val="00C16456"/>
    <w:rsid w:val="00C23AD1"/>
    <w:rsid w:val="00C240C9"/>
    <w:rsid w:val="00C33983"/>
    <w:rsid w:val="00C34A79"/>
    <w:rsid w:val="00C36F77"/>
    <w:rsid w:val="00C372C6"/>
    <w:rsid w:val="00C416F5"/>
    <w:rsid w:val="00C428CA"/>
    <w:rsid w:val="00C523D0"/>
    <w:rsid w:val="00C56C4E"/>
    <w:rsid w:val="00C57C0D"/>
    <w:rsid w:val="00C62994"/>
    <w:rsid w:val="00C6386B"/>
    <w:rsid w:val="00C63E97"/>
    <w:rsid w:val="00C66A62"/>
    <w:rsid w:val="00C66AFD"/>
    <w:rsid w:val="00C67886"/>
    <w:rsid w:val="00C71079"/>
    <w:rsid w:val="00C7594E"/>
    <w:rsid w:val="00C77529"/>
    <w:rsid w:val="00C778B5"/>
    <w:rsid w:val="00C82E73"/>
    <w:rsid w:val="00C865BA"/>
    <w:rsid w:val="00C931AE"/>
    <w:rsid w:val="00C93D4B"/>
    <w:rsid w:val="00CB51E7"/>
    <w:rsid w:val="00CC1D1C"/>
    <w:rsid w:val="00CD41D3"/>
    <w:rsid w:val="00CD7B07"/>
    <w:rsid w:val="00CE25A0"/>
    <w:rsid w:val="00CE284C"/>
    <w:rsid w:val="00CE394B"/>
    <w:rsid w:val="00CF5AD6"/>
    <w:rsid w:val="00D02052"/>
    <w:rsid w:val="00D05216"/>
    <w:rsid w:val="00D0538B"/>
    <w:rsid w:val="00D05A36"/>
    <w:rsid w:val="00D06314"/>
    <w:rsid w:val="00D073E3"/>
    <w:rsid w:val="00D074CC"/>
    <w:rsid w:val="00D13D42"/>
    <w:rsid w:val="00D16C7C"/>
    <w:rsid w:val="00D20F85"/>
    <w:rsid w:val="00D216FF"/>
    <w:rsid w:val="00D2383F"/>
    <w:rsid w:val="00D30C16"/>
    <w:rsid w:val="00D30DD9"/>
    <w:rsid w:val="00D31D18"/>
    <w:rsid w:val="00D371E2"/>
    <w:rsid w:val="00D442F1"/>
    <w:rsid w:val="00D475A5"/>
    <w:rsid w:val="00D50349"/>
    <w:rsid w:val="00D51166"/>
    <w:rsid w:val="00D51258"/>
    <w:rsid w:val="00D547A2"/>
    <w:rsid w:val="00D60450"/>
    <w:rsid w:val="00D63C86"/>
    <w:rsid w:val="00D641EA"/>
    <w:rsid w:val="00D656DF"/>
    <w:rsid w:val="00D65F09"/>
    <w:rsid w:val="00D66568"/>
    <w:rsid w:val="00D6663D"/>
    <w:rsid w:val="00D74E3C"/>
    <w:rsid w:val="00D824A2"/>
    <w:rsid w:val="00D841D0"/>
    <w:rsid w:val="00D914D8"/>
    <w:rsid w:val="00D915EE"/>
    <w:rsid w:val="00D96BBF"/>
    <w:rsid w:val="00D9739C"/>
    <w:rsid w:val="00DA43AB"/>
    <w:rsid w:val="00DB640E"/>
    <w:rsid w:val="00DC15C4"/>
    <w:rsid w:val="00DC2B67"/>
    <w:rsid w:val="00DC59F3"/>
    <w:rsid w:val="00DD0643"/>
    <w:rsid w:val="00DE0E39"/>
    <w:rsid w:val="00DE18BC"/>
    <w:rsid w:val="00DE2456"/>
    <w:rsid w:val="00DE73F7"/>
    <w:rsid w:val="00DF091C"/>
    <w:rsid w:val="00DF0D3E"/>
    <w:rsid w:val="00DF7FEE"/>
    <w:rsid w:val="00E0156A"/>
    <w:rsid w:val="00E02A7F"/>
    <w:rsid w:val="00E02C39"/>
    <w:rsid w:val="00E142A3"/>
    <w:rsid w:val="00E14952"/>
    <w:rsid w:val="00E17641"/>
    <w:rsid w:val="00E23894"/>
    <w:rsid w:val="00E23DCB"/>
    <w:rsid w:val="00E300EE"/>
    <w:rsid w:val="00E35BCD"/>
    <w:rsid w:val="00E365F5"/>
    <w:rsid w:val="00E406E1"/>
    <w:rsid w:val="00E47F70"/>
    <w:rsid w:val="00E50DF0"/>
    <w:rsid w:val="00E53DDF"/>
    <w:rsid w:val="00E5446B"/>
    <w:rsid w:val="00E54B9B"/>
    <w:rsid w:val="00E6086C"/>
    <w:rsid w:val="00E61C07"/>
    <w:rsid w:val="00E636D5"/>
    <w:rsid w:val="00E64EDD"/>
    <w:rsid w:val="00E6697C"/>
    <w:rsid w:val="00E67239"/>
    <w:rsid w:val="00E720B5"/>
    <w:rsid w:val="00E727D0"/>
    <w:rsid w:val="00E734DA"/>
    <w:rsid w:val="00E75292"/>
    <w:rsid w:val="00E7582B"/>
    <w:rsid w:val="00E81FE4"/>
    <w:rsid w:val="00E8230E"/>
    <w:rsid w:val="00E82E3D"/>
    <w:rsid w:val="00E835DE"/>
    <w:rsid w:val="00E84C89"/>
    <w:rsid w:val="00E84ED9"/>
    <w:rsid w:val="00E858A3"/>
    <w:rsid w:val="00E9264A"/>
    <w:rsid w:val="00E94E80"/>
    <w:rsid w:val="00E95325"/>
    <w:rsid w:val="00E96FE0"/>
    <w:rsid w:val="00EB4C55"/>
    <w:rsid w:val="00EB5ADA"/>
    <w:rsid w:val="00EB6072"/>
    <w:rsid w:val="00EC05C6"/>
    <w:rsid w:val="00EC1242"/>
    <w:rsid w:val="00ED0866"/>
    <w:rsid w:val="00ED3F36"/>
    <w:rsid w:val="00ED50D0"/>
    <w:rsid w:val="00ED587F"/>
    <w:rsid w:val="00ED7316"/>
    <w:rsid w:val="00EE04E5"/>
    <w:rsid w:val="00EF6A90"/>
    <w:rsid w:val="00F007C9"/>
    <w:rsid w:val="00F01372"/>
    <w:rsid w:val="00F02560"/>
    <w:rsid w:val="00F1369A"/>
    <w:rsid w:val="00F16637"/>
    <w:rsid w:val="00F251D4"/>
    <w:rsid w:val="00F34087"/>
    <w:rsid w:val="00F37552"/>
    <w:rsid w:val="00F53DA0"/>
    <w:rsid w:val="00F717EE"/>
    <w:rsid w:val="00F717F1"/>
    <w:rsid w:val="00F73934"/>
    <w:rsid w:val="00F7597F"/>
    <w:rsid w:val="00F769C9"/>
    <w:rsid w:val="00F8786A"/>
    <w:rsid w:val="00F93564"/>
    <w:rsid w:val="00F9391B"/>
    <w:rsid w:val="00F9594B"/>
    <w:rsid w:val="00FA041C"/>
    <w:rsid w:val="00FA0B46"/>
    <w:rsid w:val="00FA1C3E"/>
    <w:rsid w:val="00FA2095"/>
    <w:rsid w:val="00FA2B92"/>
    <w:rsid w:val="00FA55F9"/>
    <w:rsid w:val="00FA684B"/>
    <w:rsid w:val="00FB025B"/>
    <w:rsid w:val="00FB55EF"/>
    <w:rsid w:val="00FB6DC3"/>
    <w:rsid w:val="00FC0DEF"/>
    <w:rsid w:val="00FD40C4"/>
    <w:rsid w:val="00FD5D4C"/>
    <w:rsid w:val="00FD6D7C"/>
    <w:rsid w:val="00FE6E0B"/>
    <w:rsid w:val="00FE7253"/>
    <w:rsid w:val="00FF1F08"/>
    <w:rsid w:val="00FF57C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0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0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AA9"/>
    <w:rPr>
      <w:sz w:val="16"/>
      <w:szCs w:val="16"/>
    </w:rPr>
  </w:style>
  <w:style w:type="paragraph" w:styleId="CommentText">
    <w:name w:val="annotation text"/>
    <w:basedOn w:val="Normal"/>
    <w:link w:val="Char"/>
    <w:uiPriority w:val="99"/>
    <w:semiHidden/>
    <w:unhideWhenUsed/>
    <w:rsid w:val="000F5AA9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DefaultParagraphFont"/>
    <w:link w:val="CommentText"/>
    <w:uiPriority w:val="99"/>
    <w:semiHidden/>
    <w:rsid w:val="000F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0"/>
    <w:uiPriority w:val="99"/>
    <w:semiHidden/>
    <w:unhideWhenUsed/>
    <w:rsid w:val="000F5AA9"/>
    <w:rPr>
      <w:b/>
      <w:bCs/>
    </w:rPr>
  </w:style>
  <w:style w:type="character" w:customStyle="1" w:styleId="Char0">
    <w:name w:val="موضوع تعليق Char"/>
    <w:basedOn w:val="Char"/>
    <w:link w:val="CommentSubject"/>
    <w:uiPriority w:val="99"/>
    <w:semiHidden/>
    <w:rsid w:val="000F5AA9"/>
    <w:rPr>
      <w:b/>
      <w:bCs/>
      <w:sz w:val="20"/>
      <w:szCs w:val="20"/>
    </w:rPr>
  </w:style>
  <w:style w:type="table" w:customStyle="1" w:styleId="TableGrid0">
    <w:name w:val="Table Grid_0"/>
    <w:basedOn w:val="TableNormal"/>
    <w:uiPriority w:val="39"/>
    <w:rsid w:val="00DE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DE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+5gMWf3nF0eFkZTY0" TargetMode="External" /><Relationship Id="rId11" Type="http://schemas.openxmlformats.org/officeDocument/2006/relationships/image" Target="media/image2.wmf" /><Relationship Id="rId12" Type="http://schemas.openxmlformats.org/officeDocument/2006/relationships/image" Target="media/image3.jpeg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+5gMWf3nF0eFkZTY0" TargetMode="External" /><Relationship Id="rId7" Type="http://schemas.openxmlformats.org/officeDocument/2006/relationships/hyperlink" Target="https://youtu.be/TZS_sg58TuM" TargetMode="External" /><Relationship Id="rId8" Type="http://schemas.openxmlformats.org/officeDocument/2006/relationships/hyperlink" Target="https://t.me/+5gMWf3nF0eFkZTY0" TargetMode="External" /><Relationship Id="rId9" Type="http://schemas.openxmlformats.org/officeDocument/2006/relationships/hyperlink" Target="https://youtu.be/TZS_sg58Tu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B840-107A-48C4-86C6-50996C4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fathallagomaa1@outlook.com</cp:lastModifiedBy>
  <cp:revision>22</cp:revision>
  <cp:lastPrinted>2025-05-08T11:42:00Z</cp:lastPrinted>
  <dcterms:created xsi:type="dcterms:W3CDTF">2025-05-08T05:48:00Z</dcterms:created>
  <dcterms:modified xsi:type="dcterms:W3CDTF">2025-05-09T05:53:00Z</dcterms:modified>
</cp:coreProperties>
</file>